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32F8" w:rsidRPr="00107D61" w:rsidRDefault="00660825">
      <w:pPr>
        <w:jc w:val="center"/>
        <w:outlineLvl w:val="0"/>
        <w:rPr>
          <w:color w:val="auto"/>
        </w:rPr>
      </w:pPr>
      <w:r w:rsidRPr="00107D61">
        <w:rPr>
          <w:rStyle w:val="a3"/>
          <w:color w:val="auto"/>
        </w:rPr>
        <w:t>Сведения о доходах, расходах, об имуществе и обязательствах имущественного характера</w:t>
      </w:r>
    </w:p>
    <w:p w:rsidR="004F32F8" w:rsidRPr="00107D61" w:rsidRDefault="00660825">
      <w:pPr>
        <w:jc w:val="center"/>
        <w:rPr>
          <w:color w:val="auto"/>
        </w:rPr>
      </w:pPr>
      <w:r w:rsidRPr="00107D61">
        <w:rPr>
          <w:rStyle w:val="a3"/>
          <w:color w:val="auto"/>
        </w:rPr>
        <w:t xml:space="preserve">государственных гражданских служащих Санкт-Петербурга, замещающих должности государственной гражданской службы   Санкт-Петербурга в Комитета по вопросам законности, правопорядка и безопасности, а также их супруг (супругов) </w:t>
      </w:r>
      <w:r w:rsidR="00107D61">
        <w:rPr>
          <w:rStyle w:val="a3"/>
          <w:color w:val="auto"/>
        </w:rPr>
        <w:br/>
      </w:r>
      <w:r w:rsidRPr="00107D61">
        <w:rPr>
          <w:rStyle w:val="a3"/>
          <w:color w:val="auto"/>
        </w:rPr>
        <w:t>и несовершеннолетних детей</w:t>
      </w:r>
    </w:p>
    <w:p w:rsidR="004F32F8" w:rsidRPr="00107D61" w:rsidRDefault="00660825">
      <w:pPr>
        <w:jc w:val="center"/>
        <w:rPr>
          <w:color w:val="auto"/>
        </w:rPr>
      </w:pPr>
      <w:r w:rsidRPr="00107D61">
        <w:rPr>
          <w:rStyle w:val="a3"/>
          <w:color w:val="auto"/>
        </w:rPr>
        <w:t>за период с 1 января 20</w:t>
      </w:r>
      <w:r w:rsidR="00C149B5" w:rsidRPr="00107D61">
        <w:rPr>
          <w:rStyle w:val="a3"/>
          <w:color w:val="auto"/>
        </w:rPr>
        <w:t>20</w:t>
      </w:r>
      <w:r w:rsidRPr="00107D61">
        <w:rPr>
          <w:rStyle w:val="a3"/>
          <w:color w:val="auto"/>
        </w:rPr>
        <w:t xml:space="preserve"> года по 31 декабря 20</w:t>
      </w:r>
      <w:r w:rsidR="00C149B5" w:rsidRPr="00107D61">
        <w:rPr>
          <w:rStyle w:val="a3"/>
          <w:color w:val="auto"/>
        </w:rPr>
        <w:t>20</w:t>
      </w:r>
      <w:r w:rsidRPr="00107D61">
        <w:rPr>
          <w:rStyle w:val="a3"/>
          <w:color w:val="auto"/>
        </w:rPr>
        <w:t xml:space="preserve"> года</w:t>
      </w:r>
    </w:p>
    <w:p w:rsidR="004F32F8" w:rsidRPr="00107D61" w:rsidRDefault="004F32F8">
      <w:pPr>
        <w:jc w:val="center"/>
        <w:rPr>
          <w:rStyle w:val="a3"/>
          <w:color w:val="auto"/>
        </w:rPr>
      </w:pPr>
    </w:p>
    <w:p w:rsidR="004F32F8" w:rsidRPr="00107D61" w:rsidRDefault="004F32F8">
      <w:pPr>
        <w:jc w:val="center"/>
        <w:rPr>
          <w:rStyle w:val="a3"/>
          <w:color w:val="auto"/>
        </w:rPr>
      </w:pPr>
    </w:p>
    <w:tbl>
      <w:tblPr>
        <w:tblW w:w="14819" w:type="dxa"/>
        <w:tblInd w:w="-25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2444"/>
        <w:gridCol w:w="2259"/>
        <w:gridCol w:w="1533"/>
        <w:gridCol w:w="1828"/>
        <w:gridCol w:w="1744"/>
        <w:gridCol w:w="1369"/>
        <w:gridCol w:w="2013"/>
        <w:gridCol w:w="1629"/>
      </w:tblGrid>
      <w:tr w:rsidR="00660825" w:rsidRPr="00107D61" w:rsidTr="00001DAB">
        <w:tc>
          <w:tcPr>
            <w:tcW w:w="244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F32F8" w:rsidRPr="00107D61" w:rsidRDefault="00660825">
            <w:pPr>
              <w:jc w:val="center"/>
              <w:rPr>
                <w:color w:val="auto"/>
                <w:spacing w:val="-6"/>
                <w:sz w:val="22"/>
                <w:szCs w:val="22"/>
              </w:rPr>
            </w:pPr>
            <w:r w:rsidRPr="00107D61">
              <w:rPr>
                <w:rStyle w:val="a3"/>
                <w:color w:val="auto"/>
                <w:spacing w:val="-6"/>
                <w:sz w:val="22"/>
                <w:szCs w:val="22"/>
              </w:rPr>
              <w:t>Фамилия, имя, отчество</w:t>
            </w:r>
          </w:p>
        </w:tc>
        <w:tc>
          <w:tcPr>
            <w:tcW w:w="22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F32F8" w:rsidRPr="00107D61" w:rsidRDefault="00660825">
            <w:pPr>
              <w:jc w:val="center"/>
              <w:rPr>
                <w:color w:val="auto"/>
                <w:spacing w:val="-6"/>
                <w:sz w:val="22"/>
                <w:szCs w:val="22"/>
              </w:rPr>
            </w:pPr>
            <w:r w:rsidRPr="00107D61">
              <w:rPr>
                <w:rStyle w:val="a3"/>
                <w:color w:val="auto"/>
                <w:spacing w:val="-6"/>
                <w:sz w:val="22"/>
                <w:szCs w:val="22"/>
              </w:rPr>
              <w:t>Должность</w:t>
            </w:r>
          </w:p>
        </w:tc>
        <w:tc>
          <w:tcPr>
            <w:tcW w:w="15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F32F8" w:rsidRPr="00107D61" w:rsidRDefault="00660825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  <w:spacing w:val="-6"/>
                <w:sz w:val="22"/>
                <w:szCs w:val="22"/>
              </w:rPr>
              <w:t>Общая сумма декларирован-ного годового дохода</w:t>
            </w:r>
          </w:p>
          <w:p w:rsidR="004F32F8" w:rsidRPr="00107D61" w:rsidRDefault="00660825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  <w:spacing w:val="-6"/>
                <w:sz w:val="22"/>
                <w:szCs w:val="22"/>
              </w:rPr>
              <w:t>за 20</w:t>
            </w:r>
            <w:r w:rsidR="00550779" w:rsidRPr="00107D61">
              <w:rPr>
                <w:rStyle w:val="a3"/>
                <w:color w:val="auto"/>
                <w:spacing w:val="-6"/>
                <w:sz w:val="22"/>
                <w:szCs w:val="22"/>
              </w:rPr>
              <w:t>20</w:t>
            </w:r>
            <w:r w:rsidRPr="00107D61">
              <w:rPr>
                <w:rStyle w:val="a3"/>
                <w:color w:val="auto"/>
                <w:spacing w:val="-6"/>
                <w:sz w:val="22"/>
                <w:szCs w:val="22"/>
              </w:rPr>
              <w:t>г. (руб.)</w:t>
            </w:r>
          </w:p>
        </w:tc>
        <w:tc>
          <w:tcPr>
            <w:tcW w:w="494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07D61" w:rsidRDefault="00660825">
            <w:pPr>
              <w:tabs>
                <w:tab w:val="left" w:pos="2202"/>
              </w:tabs>
              <w:jc w:val="center"/>
              <w:rPr>
                <w:color w:val="auto"/>
                <w:spacing w:val="-6"/>
                <w:sz w:val="22"/>
                <w:szCs w:val="22"/>
              </w:rPr>
            </w:pPr>
            <w:r w:rsidRPr="00107D61">
              <w:rPr>
                <w:rStyle w:val="a3"/>
                <w:color w:val="auto"/>
                <w:spacing w:val="-6"/>
                <w:sz w:val="22"/>
                <w:szCs w:val="22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0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07D61" w:rsidRDefault="00660825">
            <w:pPr>
              <w:jc w:val="center"/>
              <w:rPr>
                <w:b/>
                <w:color w:val="auto"/>
                <w:spacing w:val="-6"/>
                <w:sz w:val="22"/>
                <w:szCs w:val="22"/>
              </w:rPr>
            </w:pPr>
            <w:r w:rsidRPr="00107D61">
              <w:rPr>
                <w:b/>
                <w:color w:val="auto"/>
                <w:spacing w:val="-6"/>
                <w:sz w:val="22"/>
                <w:szCs w:val="22"/>
              </w:rPr>
              <w:t>Перечень транспортных средств, принадлежащих на праве собственности</w:t>
            </w:r>
          </w:p>
          <w:p w:rsidR="004F32F8" w:rsidRPr="00107D61" w:rsidRDefault="00660825">
            <w:pPr>
              <w:jc w:val="center"/>
              <w:rPr>
                <w:b/>
                <w:color w:val="auto"/>
                <w:spacing w:val="-6"/>
                <w:sz w:val="22"/>
                <w:szCs w:val="22"/>
              </w:rPr>
            </w:pPr>
            <w:r w:rsidRPr="00107D61">
              <w:rPr>
                <w:b/>
                <w:color w:val="auto"/>
                <w:spacing w:val="-6"/>
                <w:sz w:val="22"/>
                <w:szCs w:val="22"/>
              </w:rPr>
              <w:t>(вид, марка)</w:t>
            </w:r>
          </w:p>
        </w:tc>
        <w:tc>
          <w:tcPr>
            <w:tcW w:w="16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07D61" w:rsidRDefault="00660825">
            <w:pPr>
              <w:jc w:val="center"/>
              <w:rPr>
                <w:color w:val="auto"/>
              </w:rPr>
            </w:pPr>
            <w:r w:rsidRPr="00107D61">
              <w:rPr>
                <w:b/>
                <w:color w:val="auto"/>
                <w:spacing w:val="-6"/>
                <w:sz w:val="22"/>
                <w:szCs w:val="22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BE12F8" w:rsidRPr="00107D61" w:rsidTr="00001DAB">
        <w:tc>
          <w:tcPr>
            <w:tcW w:w="24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F32F8" w:rsidRPr="00107D61" w:rsidRDefault="004F32F8">
            <w:pPr>
              <w:rPr>
                <w:color w:val="auto"/>
                <w:spacing w:val="-6"/>
                <w:sz w:val="22"/>
                <w:szCs w:val="22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F32F8" w:rsidRPr="00107D61" w:rsidRDefault="004F32F8">
            <w:pPr>
              <w:rPr>
                <w:color w:val="auto"/>
                <w:spacing w:val="-6"/>
                <w:sz w:val="22"/>
                <w:szCs w:val="22"/>
              </w:rPr>
            </w:pPr>
          </w:p>
        </w:tc>
        <w:tc>
          <w:tcPr>
            <w:tcW w:w="15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F32F8" w:rsidRPr="00107D61" w:rsidRDefault="004F32F8">
            <w:pPr>
              <w:rPr>
                <w:color w:val="auto"/>
              </w:rPr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F32F8" w:rsidRPr="00107D61" w:rsidRDefault="00660825">
            <w:pPr>
              <w:jc w:val="center"/>
              <w:rPr>
                <w:color w:val="auto"/>
                <w:spacing w:val="-6"/>
                <w:sz w:val="20"/>
                <w:szCs w:val="20"/>
              </w:rPr>
            </w:pPr>
            <w:r w:rsidRPr="00107D61">
              <w:rPr>
                <w:rStyle w:val="a3"/>
                <w:color w:val="auto"/>
                <w:spacing w:val="-6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F32F8" w:rsidRPr="00107D61" w:rsidRDefault="00660825">
            <w:pPr>
              <w:jc w:val="center"/>
              <w:rPr>
                <w:color w:val="auto"/>
                <w:spacing w:val="-6"/>
                <w:sz w:val="20"/>
                <w:szCs w:val="20"/>
              </w:rPr>
            </w:pPr>
            <w:r w:rsidRPr="00107D61">
              <w:rPr>
                <w:rStyle w:val="a3"/>
                <w:color w:val="auto"/>
                <w:spacing w:val="-6"/>
                <w:sz w:val="20"/>
                <w:szCs w:val="20"/>
              </w:rPr>
              <w:t>Площадь</w:t>
            </w:r>
            <w:r w:rsidRPr="00107D61">
              <w:rPr>
                <w:color w:val="auto"/>
                <w:spacing w:val="-6"/>
                <w:sz w:val="20"/>
                <w:szCs w:val="20"/>
              </w:rPr>
              <w:br/>
            </w:r>
            <w:r w:rsidRPr="00107D61">
              <w:rPr>
                <w:rStyle w:val="a3"/>
                <w:color w:val="auto"/>
                <w:spacing w:val="-6"/>
                <w:sz w:val="20"/>
                <w:szCs w:val="20"/>
              </w:rPr>
              <w:t>(кв.м)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F32F8" w:rsidRPr="00107D61" w:rsidRDefault="00660825">
            <w:pPr>
              <w:jc w:val="center"/>
              <w:rPr>
                <w:rStyle w:val="a3"/>
                <w:color w:val="auto"/>
                <w:spacing w:val="-6"/>
                <w:sz w:val="20"/>
                <w:szCs w:val="20"/>
              </w:rPr>
            </w:pPr>
            <w:r w:rsidRPr="00107D61">
              <w:rPr>
                <w:rStyle w:val="a3"/>
                <w:color w:val="auto"/>
                <w:spacing w:val="-6"/>
                <w:sz w:val="20"/>
                <w:szCs w:val="20"/>
              </w:rPr>
              <w:t>Страна</w:t>
            </w:r>
          </w:p>
          <w:p w:rsidR="004F32F8" w:rsidRPr="00107D61" w:rsidRDefault="00660825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  <w:spacing w:val="-6"/>
                <w:sz w:val="20"/>
                <w:szCs w:val="20"/>
              </w:rPr>
              <w:t xml:space="preserve"> расположения</w:t>
            </w:r>
          </w:p>
        </w:tc>
        <w:tc>
          <w:tcPr>
            <w:tcW w:w="20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F32F8" w:rsidRPr="00107D61" w:rsidRDefault="004F32F8">
            <w:pPr>
              <w:rPr>
                <w:b/>
                <w:color w:val="auto"/>
                <w:spacing w:val="-6"/>
                <w:sz w:val="22"/>
                <w:szCs w:val="22"/>
              </w:rPr>
            </w:pPr>
          </w:p>
        </w:tc>
        <w:tc>
          <w:tcPr>
            <w:tcW w:w="16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F32F8" w:rsidRPr="00107D61" w:rsidRDefault="004F32F8">
            <w:pPr>
              <w:rPr>
                <w:b/>
                <w:color w:val="auto"/>
                <w:spacing w:val="-6"/>
                <w:sz w:val="22"/>
                <w:szCs w:val="22"/>
              </w:rPr>
            </w:pPr>
          </w:p>
        </w:tc>
      </w:tr>
      <w:tr w:rsidR="00C6309E" w:rsidRPr="00107D61" w:rsidTr="00001DAB">
        <w:tc>
          <w:tcPr>
            <w:tcW w:w="2444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vAlign w:val="center"/>
          </w:tcPr>
          <w:p w:rsidR="00C6309E" w:rsidRPr="00107D61" w:rsidRDefault="00283AF0" w:rsidP="00283AF0">
            <w:pPr>
              <w:jc w:val="center"/>
              <w:rPr>
                <w:b/>
                <w:color w:val="auto"/>
                <w:spacing w:val="-6"/>
              </w:rPr>
            </w:pPr>
            <w:r w:rsidRPr="00107D61">
              <w:rPr>
                <w:b/>
                <w:color w:val="auto"/>
                <w:spacing w:val="-6"/>
              </w:rPr>
              <w:t>Алексеев Эдуард Владимирович</w:t>
            </w:r>
          </w:p>
        </w:tc>
        <w:tc>
          <w:tcPr>
            <w:tcW w:w="2259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vAlign w:val="center"/>
          </w:tcPr>
          <w:p w:rsidR="00C6309E" w:rsidRPr="00107D61" w:rsidRDefault="00283AF0" w:rsidP="00283AF0">
            <w:pPr>
              <w:jc w:val="center"/>
              <w:rPr>
                <w:b/>
                <w:color w:val="auto"/>
                <w:spacing w:val="-6"/>
              </w:rPr>
            </w:pPr>
            <w:r w:rsidRPr="00107D61">
              <w:rPr>
                <w:b/>
                <w:color w:val="auto"/>
                <w:spacing w:val="-6"/>
              </w:rPr>
              <w:t>начальник Сектора по организации и контролю ремонтных работ зданий и помещений</w:t>
            </w:r>
          </w:p>
        </w:tc>
        <w:tc>
          <w:tcPr>
            <w:tcW w:w="1533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vAlign w:val="center"/>
          </w:tcPr>
          <w:p w:rsidR="00C6309E" w:rsidRPr="00107D61" w:rsidRDefault="00283AF0" w:rsidP="002144D8">
            <w:pPr>
              <w:jc w:val="center"/>
              <w:rPr>
                <w:b/>
                <w:color w:val="auto"/>
              </w:rPr>
            </w:pPr>
            <w:r w:rsidRPr="00107D61">
              <w:rPr>
                <w:b/>
                <w:color w:val="auto"/>
              </w:rPr>
              <w:t>1725656.06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6309E" w:rsidRPr="00107D61" w:rsidRDefault="00283AF0">
            <w:pPr>
              <w:jc w:val="center"/>
              <w:rPr>
                <w:rStyle w:val="a3"/>
                <w:color w:val="auto"/>
                <w:spacing w:val="-6"/>
              </w:rPr>
            </w:pPr>
            <w:r w:rsidRPr="00107D61">
              <w:rPr>
                <w:rStyle w:val="a3"/>
                <w:color w:val="auto"/>
                <w:spacing w:val="-6"/>
              </w:rPr>
              <w:t>квартира (собственность 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6309E" w:rsidRPr="00107D61" w:rsidRDefault="00D45874">
            <w:pPr>
              <w:jc w:val="center"/>
              <w:rPr>
                <w:rStyle w:val="a3"/>
                <w:color w:val="auto"/>
                <w:spacing w:val="-6"/>
              </w:rPr>
            </w:pPr>
            <w:r w:rsidRPr="00107D61">
              <w:rPr>
                <w:rStyle w:val="a3"/>
                <w:color w:val="auto"/>
                <w:spacing w:val="-6"/>
              </w:rPr>
              <w:t>35.4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6309E" w:rsidRPr="00107D61" w:rsidRDefault="00D45874">
            <w:pPr>
              <w:jc w:val="center"/>
              <w:rPr>
                <w:rStyle w:val="a3"/>
                <w:color w:val="auto"/>
                <w:spacing w:val="-6"/>
              </w:rPr>
            </w:pPr>
            <w:r w:rsidRPr="00107D61">
              <w:rPr>
                <w:rStyle w:val="a3"/>
                <w:color w:val="auto"/>
                <w:spacing w:val="-6"/>
              </w:rPr>
              <w:t>Россия</w:t>
            </w:r>
          </w:p>
        </w:tc>
        <w:tc>
          <w:tcPr>
            <w:tcW w:w="2013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vAlign w:val="center"/>
          </w:tcPr>
          <w:p w:rsidR="00C6309E" w:rsidRPr="00107D61" w:rsidRDefault="00D45874" w:rsidP="00D45874">
            <w:pPr>
              <w:jc w:val="center"/>
              <w:rPr>
                <w:b/>
                <w:color w:val="auto"/>
                <w:spacing w:val="-6"/>
              </w:rPr>
            </w:pPr>
            <w:r w:rsidRPr="00107D61">
              <w:rPr>
                <w:b/>
                <w:color w:val="auto"/>
                <w:spacing w:val="-6"/>
              </w:rPr>
              <w:t xml:space="preserve">автомобиль ОПЕЛЬ </w:t>
            </w:r>
            <w:r w:rsidRPr="00107D61">
              <w:rPr>
                <w:b/>
                <w:color w:val="auto"/>
                <w:spacing w:val="-6"/>
                <w:lang w:val="en-US"/>
              </w:rPr>
              <w:t>Vivaro</w:t>
            </w:r>
          </w:p>
          <w:p w:rsidR="00D45874" w:rsidRPr="00107D61" w:rsidRDefault="00D45874" w:rsidP="00D45874">
            <w:pPr>
              <w:jc w:val="center"/>
              <w:rPr>
                <w:b/>
                <w:color w:val="auto"/>
                <w:spacing w:val="-6"/>
              </w:rPr>
            </w:pPr>
            <w:r w:rsidRPr="00107D61">
              <w:rPr>
                <w:b/>
                <w:color w:val="auto"/>
                <w:spacing w:val="-6"/>
              </w:rPr>
              <w:t xml:space="preserve">ОПЕЛЬ </w:t>
            </w:r>
            <w:r w:rsidRPr="00107D61">
              <w:rPr>
                <w:b/>
                <w:color w:val="auto"/>
                <w:spacing w:val="-6"/>
                <w:lang w:val="en-US"/>
              </w:rPr>
              <w:t>Insignia</w:t>
            </w:r>
          </w:p>
          <w:p w:rsidR="008F7448" w:rsidRPr="00107D61" w:rsidRDefault="008F7448" w:rsidP="00D45874">
            <w:pPr>
              <w:jc w:val="center"/>
              <w:rPr>
                <w:b/>
                <w:color w:val="auto"/>
                <w:spacing w:val="-6"/>
              </w:rPr>
            </w:pPr>
          </w:p>
          <w:p w:rsidR="008F7448" w:rsidRPr="00107D61" w:rsidRDefault="008F7448" w:rsidP="00D45874">
            <w:pPr>
              <w:jc w:val="center"/>
              <w:rPr>
                <w:b/>
                <w:color w:val="auto"/>
                <w:spacing w:val="-6"/>
              </w:rPr>
            </w:pPr>
            <w:r w:rsidRPr="00107D61">
              <w:rPr>
                <w:b/>
                <w:color w:val="auto"/>
                <w:spacing w:val="-6"/>
              </w:rPr>
              <w:t>Лодка ПВХ Кайман надувная</w:t>
            </w:r>
          </w:p>
        </w:tc>
        <w:tc>
          <w:tcPr>
            <w:tcW w:w="1629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vAlign w:val="center"/>
          </w:tcPr>
          <w:p w:rsidR="00C6309E" w:rsidRPr="00107D61" w:rsidRDefault="00C6309E">
            <w:pPr>
              <w:rPr>
                <w:b/>
                <w:color w:val="auto"/>
                <w:spacing w:val="-6"/>
              </w:rPr>
            </w:pPr>
          </w:p>
        </w:tc>
      </w:tr>
      <w:tr w:rsidR="00D45874" w:rsidRPr="00107D61" w:rsidTr="00001DAB">
        <w:tc>
          <w:tcPr>
            <w:tcW w:w="2444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vAlign w:val="center"/>
          </w:tcPr>
          <w:p w:rsidR="00D45874" w:rsidRPr="00107D61" w:rsidRDefault="00D45874" w:rsidP="00283AF0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2259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vAlign w:val="center"/>
          </w:tcPr>
          <w:p w:rsidR="00D45874" w:rsidRPr="00107D61" w:rsidRDefault="00D45874" w:rsidP="00283AF0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53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vAlign w:val="center"/>
          </w:tcPr>
          <w:p w:rsidR="00D45874" w:rsidRPr="00107D61" w:rsidRDefault="00D45874">
            <w:pPr>
              <w:rPr>
                <w:b/>
                <w:color w:val="auto"/>
              </w:rPr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45874" w:rsidRPr="00107D61" w:rsidRDefault="00D45874">
            <w:pPr>
              <w:jc w:val="center"/>
              <w:rPr>
                <w:rStyle w:val="a3"/>
                <w:color w:val="auto"/>
                <w:spacing w:val="-6"/>
              </w:rPr>
            </w:pPr>
            <w:r w:rsidRPr="00107D61">
              <w:rPr>
                <w:rStyle w:val="a3"/>
                <w:color w:val="auto"/>
                <w:spacing w:val="-6"/>
              </w:rPr>
              <w:t>Земельный участок (пользование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45874" w:rsidRPr="00107D61" w:rsidRDefault="00D45874">
            <w:pPr>
              <w:jc w:val="center"/>
              <w:rPr>
                <w:rStyle w:val="a3"/>
                <w:color w:val="auto"/>
                <w:spacing w:val="-6"/>
              </w:rPr>
            </w:pPr>
            <w:r w:rsidRPr="00107D61">
              <w:rPr>
                <w:rStyle w:val="a3"/>
                <w:color w:val="auto"/>
                <w:spacing w:val="-6"/>
              </w:rPr>
              <w:t>2736.0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45874" w:rsidRPr="00107D61" w:rsidRDefault="00D45874">
            <w:pPr>
              <w:jc w:val="center"/>
              <w:rPr>
                <w:rStyle w:val="a3"/>
                <w:color w:val="auto"/>
                <w:spacing w:val="-6"/>
              </w:rPr>
            </w:pPr>
            <w:r w:rsidRPr="00107D61">
              <w:rPr>
                <w:rStyle w:val="a3"/>
                <w:color w:val="auto"/>
                <w:spacing w:val="-6"/>
              </w:rPr>
              <w:t>Россия</w:t>
            </w:r>
          </w:p>
        </w:tc>
        <w:tc>
          <w:tcPr>
            <w:tcW w:w="201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vAlign w:val="center"/>
          </w:tcPr>
          <w:p w:rsidR="00D45874" w:rsidRPr="00107D61" w:rsidRDefault="00D45874" w:rsidP="00D45874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629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vAlign w:val="center"/>
          </w:tcPr>
          <w:p w:rsidR="00D45874" w:rsidRPr="00107D61" w:rsidRDefault="00D45874">
            <w:pPr>
              <w:rPr>
                <w:b/>
                <w:color w:val="auto"/>
                <w:spacing w:val="-6"/>
              </w:rPr>
            </w:pPr>
          </w:p>
        </w:tc>
      </w:tr>
      <w:tr w:rsidR="00D45874" w:rsidRPr="00107D61" w:rsidTr="00001DAB">
        <w:tc>
          <w:tcPr>
            <w:tcW w:w="2444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vAlign w:val="center"/>
          </w:tcPr>
          <w:p w:rsidR="00D45874" w:rsidRPr="00107D61" w:rsidRDefault="00D45874" w:rsidP="00283AF0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2259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vAlign w:val="center"/>
          </w:tcPr>
          <w:p w:rsidR="00D45874" w:rsidRPr="00107D61" w:rsidRDefault="00D45874" w:rsidP="00283AF0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53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vAlign w:val="center"/>
          </w:tcPr>
          <w:p w:rsidR="00D45874" w:rsidRPr="00107D61" w:rsidRDefault="00D45874">
            <w:pPr>
              <w:rPr>
                <w:b/>
                <w:color w:val="auto"/>
              </w:rPr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45874" w:rsidRPr="00107D61" w:rsidRDefault="00D45874">
            <w:pPr>
              <w:jc w:val="center"/>
              <w:rPr>
                <w:rStyle w:val="a3"/>
                <w:color w:val="auto"/>
                <w:spacing w:val="-6"/>
              </w:rPr>
            </w:pPr>
            <w:r w:rsidRPr="00107D61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45874" w:rsidRPr="00107D61" w:rsidRDefault="00D45874">
            <w:pPr>
              <w:jc w:val="center"/>
              <w:rPr>
                <w:rStyle w:val="a3"/>
                <w:color w:val="auto"/>
                <w:spacing w:val="-6"/>
              </w:rPr>
            </w:pPr>
            <w:r w:rsidRPr="00107D61">
              <w:rPr>
                <w:rStyle w:val="a3"/>
                <w:color w:val="auto"/>
                <w:spacing w:val="-6"/>
              </w:rPr>
              <w:t>56.3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45874" w:rsidRPr="00107D61" w:rsidRDefault="00D45874">
            <w:pPr>
              <w:jc w:val="center"/>
              <w:rPr>
                <w:rStyle w:val="a3"/>
                <w:color w:val="auto"/>
                <w:spacing w:val="-6"/>
              </w:rPr>
            </w:pPr>
            <w:r w:rsidRPr="00107D61">
              <w:rPr>
                <w:rStyle w:val="a3"/>
                <w:color w:val="auto"/>
                <w:spacing w:val="-6"/>
              </w:rPr>
              <w:t>Россия</w:t>
            </w:r>
          </w:p>
        </w:tc>
        <w:tc>
          <w:tcPr>
            <w:tcW w:w="201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vAlign w:val="center"/>
          </w:tcPr>
          <w:p w:rsidR="00D45874" w:rsidRPr="00107D61" w:rsidRDefault="00D45874" w:rsidP="00D45874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629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vAlign w:val="center"/>
          </w:tcPr>
          <w:p w:rsidR="00D45874" w:rsidRPr="00107D61" w:rsidRDefault="00D45874">
            <w:pPr>
              <w:rPr>
                <w:b/>
                <w:color w:val="auto"/>
                <w:spacing w:val="-6"/>
              </w:rPr>
            </w:pPr>
          </w:p>
        </w:tc>
      </w:tr>
      <w:tr w:rsidR="00D45874" w:rsidRPr="00107D61" w:rsidTr="00001DAB">
        <w:tc>
          <w:tcPr>
            <w:tcW w:w="2444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vAlign w:val="center"/>
          </w:tcPr>
          <w:p w:rsidR="00D45874" w:rsidRPr="00107D61" w:rsidRDefault="00D45874" w:rsidP="00283AF0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2259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vAlign w:val="center"/>
          </w:tcPr>
          <w:p w:rsidR="00D45874" w:rsidRPr="00107D61" w:rsidRDefault="00D45874" w:rsidP="00283AF0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53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vAlign w:val="center"/>
          </w:tcPr>
          <w:p w:rsidR="00D45874" w:rsidRPr="00107D61" w:rsidRDefault="00D45874">
            <w:pPr>
              <w:rPr>
                <w:b/>
                <w:color w:val="auto"/>
              </w:rPr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45874" w:rsidRPr="00107D61" w:rsidRDefault="00D45874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45874" w:rsidRPr="00107D61" w:rsidRDefault="00D45874">
            <w:pPr>
              <w:jc w:val="center"/>
              <w:rPr>
                <w:rStyle w:val="a3"/>
                <w:color w:val="auto"/>
                <w:spacing w:val="-6"/>
              </w:rPr>
            </w:pPr>
            <w:r w:rsidRPr="00107D61">
              <w:rPr>
                <w:rStyle w:val="a3"/>
                <w:color w:val="auto"/>
                <w:spacing w:val="-6"/>
              </w:rPr>
              <w:t>22.2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45874" w:rsidRPr="00107D61" w:rsidRDefault="00D45874">
            <w:pPr>
              <w:jc w:val="center"/>
              <w:rPr>
                <w:rStyle w:val="a3"/>
                <w:color w:val="auto"/>
                <w:spacing w:val="-6"/>
              </w:rPr>
            </w:pPr>
            <w:r w:rsidRPr="00107D61">
              <w:rPr>
                <w:rStyle w:val="a3"/>
                <w:color w:val="auto"/>
                <w:spacing w:val="-6"/>
              </w:rPr>
              <w:t>Россия</w:t>
            </w:r>
          </w:p>
        </w:tc>
        <w:tc>
          <w:tcPr>
            <w:tcW w:w="201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vAlign w:val="center"/>
          </w:tcPr>
          <w:p w:rsidR="00D45874" w:rsidRPr="00107D61" w:rsidRDefault="00D45874" w:rsidP="00D45874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629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vAlign w:val="center"/>
          </w:tcPr>
          <w:p w:rsidR="00D45874" w:rsidRPr="00107D61" w:rsidRDefault="00D45874">
            <w:pPr>
              <w:rPr>
                <w:b/>
                <w:color w:val="auto"/>
                <w:spacing w:val="-6"/>
              </w:rPr>
            </w:pPr>
          </w:p>
        </w:tc>
      </w:tr>
      <w:tr w:rsidR="00D45874" w:rsidRPr="00107D61" w:rsidTr="00001DAB">
        <w:tc>
          <w:tcPr>
            <w:tcW w:w="244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45874" w:rsidRPr="00107D61" w:rsidRDefault="00D45874" w:rsidP="00283AF0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225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45874" w:rsidRPr="00107D61" w:rsidRDefault="00D45874" w:rsidP="00283AF0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53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45874" w:rsidRPr="00107D61" w:rsidRDefault="00D45874">
            <w:pPr>
              <w:rPr>
                <w:b/>
                <w:color w:val="auto"/>
              </w:rPr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45874" w:rsidRPr="00107D61" w:rsidRDefault="00D45874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45874" w:rsidRPr="00107D61" w:rsidRDefault="00D45874">
            <w:pPr>
              <w:jc w:val="center"/>
              <w:rPr>
                <w:rStyle w:val="a3"/>
                <w:color w:val="auto"/>
                <w:spacing w:val="-6"/>
              </w:rPr>
            </w:pPr>
            <w:r w:rsidRPr="00107D61">
              <w:rPr>
                <w:rStyle w:val="a3"/>
                <w:color w:val="auto"/>
                <w:spacing w:val="-6"/>
              </w:rPr>
              <w:t>24.5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45874" w:rsidRPr="00107D61" w:rsidRDefault="00D45874">
            <w:pPr>
              <w:jc w:val="center"/>
              <w:rPr>
                <w:rStyle w:val="a3"/>
                <w:color w:val="auto"/>
                <w:spacing w:val="-6"/>
              </w:rPr>
            </w:pPr>
            <w:r w:rsidRPr="00107D61">
              <w:rPr>
                <w:rStyle w:val="a3"/>
                <w:color w:val="auto"/>
                <w:spacing w:val="-6"/>
              </w:rPr>
              <w:t>Россия</w:t>
            </w:r>
          </w:p>
        </w:tc>
        <w:tc>
          <w:tcPr>
            <w:tcW w:w="201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45874" w:rsidRPr="00107D61" w:rsidRDefault="00D45874" w:rsidP="00D45874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62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45874" w:rsidRPr="00107D61" w:rsidRDefault="00D45874">
            <w:pPr>
              <w:rPr>
                <w:b/>
                <w:color w:val="auto"/>
                <w:spacing w:val="-6"/>
              </w:rPr>
            </w:pPr>
          </w:p>
        </w:tc>
      </w:tr>
      <w:tr w:rsidR="00D45874" w:rsidRPr="00107D61" w:rsidTr="00001DAB">
        <w:tc>
          <w:tcPr>
            <w:tcW w:w="2444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vAlign w:val="center"/>
          </w:tcPr>
          <w:p w:rsidR="00D45874" w:rsidRPr="00107D61" w:rsidRDefault="008F7448" w:rsidP="00283AF0">
            <w:pPr>
              <w:jc w:val="center"/>
              <w:rPr>
                <w:b/>
                <w:color w:val="auto"/>
                <w:spacing w:val="-6"/>
              </w:rPr>
            </w:pPr>
            <w:r w:rsidRPr="00107D61">
              <w:rPr>
                <w:b/>
                <w:color w:val="auto"/>
                <w:spacing w:val="-6"/>
              </w:rPr>
              <w:t>супруга</w:t>
            </w:r>
          </w:p>
        </w:tc>
        <w:tc>
          <w:tcPr>
            <w:tcW w:w="2259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vAlign w:val="center"/>
          </w:tcPr>
          <w:p w:rsidR="00D45874" w:rsidRPr="00107D61" w:rsidRDefault="008F7448" w:rsidP="00283AF0">
            <w:pPr>
              <w:jc w:val="center"/>
              <w:rPr>
                <w:b/>
                <w:color w:val="auto"/>
                <w:spacing w:val="-6"/>
              </w:rPr>
            </w:pPr>
            <w:r w:rsidRPr="00107D61">
              <w:rPr>
                <w:b/>
                <w:color w:val="auto"/>
                <w:spacing w:val="-6"/>
              </w:rPr>
              <w:t>-</w:t>
            </w:r>
          </w:p>
        </w:tc>
        <w:tc>
          <w:tcPr>
            <w:tcW w:w="1533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vAlign w:val="center"/>
          </w:tcPr>
          <w:p w:rsidR="00D45874" w:rsidRPr="00107D61" w:rsidRDefault="008F7448" w:rsidP="008F7448">
            <w:pPr>
              <w:jc w:val="center"/>
              <w:rPr>
                <w:b/>
                <w:color w:val="auto"/>
              </w:rPr>
            </w:pPr>
            <w:r w:rsidRPr="00107D61">
              <w:rPr>
                <w:b/>
                <w:color w:val="auto"/>
              </w:rPr>
              <w:t>574610.11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45874" w:rsidRPr="00107D61" w:rsidRDefault="008F7448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  <w:spacing w:val="-6"/>
              </w:rPr>
              <w:t>Земельный участок (собственность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45874" w:rsidRPr="00107D61" w:rsidRDefault="008F7448">
            <w:pPr>
              <w:jc w:val="center"/>
              <w:rPr>
                <w:rStyle w:val="a3"/>
                <w:color w:val="auto"/>
                <w:spacing w:val="-6"/>
              </w:rPr>
            </w:pPr>
            <w:r w:rsidRPr="00107D61">
              <w:rPr>
                <w:rStyle w:val="a3"/>
                <w:color w:val="auto"/>
                <w:spacing w:val="-6"/>
              </w:rPr>
              <w:t>2736.0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45874" w:rsidRPr="00107D61" w:rsidRDefault="008F7448">
            <w:pPr>
              <w:jc w:val="center"/>
              <w:rPr>
                <w:rStyle w:val="a3"/>
                <w:color w:val="auto"/>
                <w:spacing w:val="-6"/>
              </w:rPr>
            </w:pPr>
            <w:r w:rsidRPr="00107D61">
              <w:rPr>
                <w:rStyle w:val="a3"/>
                <w:color w:val="auto"/>
                <w:spacing w:val="-6"/>
              </w:rPr>
              <w:t>Россия</w:t>
            </w:r>
          </w:p>
        </w:tc>
        <w:tc>
          <w:tcPr>
            <w:tcW w:w="2013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vAlign w:val="center"/>
          </w:tcPr>
          <w:p w:rsidR="00D45874" w:rsidRPr="00107D61" w:rsidRDefault="00D45874" w:rsidP="00D45874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629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vAlign w:val="center"/>
          </w:tcPr>
          <w:p w:rsidR="00D45874" w:rsidRPr="00107D61" w:rsidRDefault="00D45874">
            <w:pPr>
              <w:rPr>
                <w:b/>
                <w:color w:val="auto"/>
                <w:spacing w:val="-6"/>
              </w:rPr>
            </w:pPr>
          </w:p>
        </w:tc>
      </w:tr>
      <w:tr w:rsidR="008F7448" w:rsidRPr="00107D61" w:rsidTr="00001DAB">
        <w:tc>
          <w:tcPr>
            <w:tcW w:w="2444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vAlign w:val="center"/>
          </w:tcPr>
          <w:p w:rsidR="008F7448" w:rsidRPr="00107D61" w:rsidRDefault="008F7448" w:rsidP="00283AF0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2259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vAlign w:val="center"/>
          </w:tcPr>
          <w:p w:rsidR="008F7448" w:rsidRPr="00107D61" w:rsidRDefault="008F7448" w:rsidP="00283AF0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53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vAlign w:val="center"/>
          </w:tcPr>
          <w:p w:rsidR="008F7448" w:rsidRPr="00107D61" w:rsidRDefault="008F7448" w:rsidP="008F7448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F7448" w:rsidRPr="00107D61" w:rsidRDefault="008F7448">
            <w:pPr>
              <w:jc w:val="center"/>
              <w:rPr>
                <w:rStyle w:val="a3"/>
                <w:color w:val="auto"/>
                <w:spacing w:val="-6"/>
              </w:rPr>
            </w:pPr>
            <w:r w:rsidRPr="00107D61">
              <w:rPr>
                <w:rStyle w:val="a3"/>
                <w:color w:val="auto"/>
              </w:rPr>
              <w:t>квартира (общая долевая собственность, доля в праве 1/3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F7448" w:rsidRPr="00107D61" w:rsidRDefault="008F7448">
            <w:pPr>
              <w:jc w:val="center"/>
              <w:rPr>
                <w:rStyle w:val="a3"/>
                <w:color w:val="auto"/>
                <w:spacing w:val="-6"/>
              </w:rPr>
            </w:pPr>
            <w:r w:rsidRPr="00107D61">
              <w:rPr>
                <w:rStyle w:val="a3"/>
                <w:color w:val="auto"/>
                <w:spacing w:val="-6"/>
              </w:rPr>
              <w:t>56.3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F7448" w:rsidRPr="00107D61" w:rsidRDefault="008F7448">
            <w:pPr>
              <w:jc w:val="center"/>
              <w:rPr>
                <w:rStyle w:val="a3"/>
                <w:color w:val="auto"/>
                <w:spacing w:val="-6"/>
              </w:rPr>
            </w:pPr>
            <w:r w:rsidRPr="00107D61">
              <w:rPr>
                <w:rStyle w:val="a3"/>
                <w:color w:val="auto"/>
                <w:spacing w:val="-6"/>
              </w:rPr>
              <w:t>Россия</w:t>
            </w:r>
          </w:p>
        </w:tc>
        <w:tc>
          <w:tcPr>
            <w:tcW w:w="201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vAlign w:val="center"/>
          </w:tcPr>
          <w:p w:rsidR="008F7448" w:rsidRPr="00107D61" w:rsidRDefault="008F7448" w:rsidP="00D45874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629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vAlign w:val="center"/>
          </w:tcPr>
          <w:p w:rsidR="008F7448" w:rsidRPr="00107D61" w:rsidRDefault="008F7448">
            <w:pPr>
              <w:rPr>
                <w:b/>
                <w:color w:val="auto"/>
                <w:spacing w:val="-6"/>
              </w:rPr>
            </w:pPr>
          </w:p>
        </w:tc>
      </w:tr>
      <w:tr w:rsidR="008F7448" w:rsidRPr="00107D61" w:rsidTr="00001DAB">
        <w:tc>
          <w:tcPr>
            <w:tcW w:w="2444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vAlign w:val="center"/>
          </w:tcPr>
          <w:p w:rsidR="008F7448" w:rsidRPr="00107D61" w:rsidRDefault="008F7448" w:rsidP="00283AF0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2259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vAlign w:val="center"/>
          </w:tcPr>
          <w:p w:rsidR="008F7448" w:rsidRPr="00107D61" w:rsidRDefault="008F7448" w:rsidP="00283AF0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53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vAlign w:val="center"/>
          </w:tcPr>
          <w:p w:rsidR="008F7448" w:rsidRPr="00107D61" w:rsidRDefault="008F7448" w:rsidP="008F7448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F7448" w:rsidRPr="00107D61" w:rsidRDefault="008F7448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F7448" w:rsidRPr="00107D61" w:rsidRDefault="008F7448">
            <w:pPr>
              <w:jc w:val="center"/>
              <w:rPr>
                <w:rStyle w:val="a3"/>
                <w:color w:val="auto"/>
                <w:spacing w:val="-6"/>
              </w:rPr>
            </w:pPr>
            <w:r w:rsidRPr="00107D61">
              <w:rPr>
                <w:rStyle w:val="a3"/>
                <w:color w:val="auto"/>
                <w:spacing w:val="-6"/>
              </w:rPr>
              <w:t>35.4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F7448" w:rsidRPr="00107D61" w:rsidRDefault="008F7448">
            <w:pPr>
              <w:jc w:val="center"/>
              <w:rPr>
                <w:rStyle w:val="a3"/>
                <w:color w:val="auto"/>
                <w:spacing w:val="-6"/>
              </w:rPr>
            </w:pPr>
            <w:r w:rsidRPr="00107D61">
              <w:rPr>
                <w:rStyle w:val="a3"/>
                <w:color w:val="auto"/>
                <w:spacing w:val="-6"/>
              </w:rPr>
              <w:t>Россия</w:t>
            </w:r>
          </w:p>
        </w:tc>
        <w:tc>
          <w:tcPr>
            <w:tcW w:w="201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vAlign w:val="center"/>
          </w:tcPr>
          <w:p w:rsidR="008F7448" w:rsidRPr="00107D61" w:rsidRDefault="008F7448" w:rsidP="00D45874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629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vAlign w:val="center"/>
          </w:tcPr>
          <w:p w:rsidR="008F7448" w:rsidRPr="00107D61" w:rsidRDefault="008F7448">
            <w:pPr>
              <w:rPr>
                <w:b/>
                <w:color w:val="auto"/>
                <w:spacing w:val="-6"/>
              </w:rPr>
            </w:pPr>
          </w:p>
        </w:tc>
      </w:tr>
      <w:tr w:rsidR="008F7448" w:rsidRPr="00107D61" w:rsidTr="00001DAB">
        <w:tc>
          <w:tcPr>
            <w:tcW w:w="2444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vAlign w:val="center"/>
          </w:tcPr>
          <w:p w:rsidR="008F7448" w:rsidRPr="00107D61" w:rsidRDefault="008F7448" w:rsidP="00283AF0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2259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vAlign w:val="center"/>
          </w:tcPr>
          <w:p w:rsidR="008F7448" w:rsidRPr="00107D61" w:rsidRDefault="008F7448" w:rsidP="00283AF0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53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vAlign w:val="center"/>
          </w:tcPr>
          <w:p w:rsidR="008F7448" w:rsidRPr="00107D61" w:rsidRDefault="008F7448" w:rsidP="008F7448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F7448" w:rsidRPr="00107D61" w:rsidRDefault="008F7448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F7448" w:rsidRPr="00107D61" w:rsidRDefault="008F7448">
            <w:pPr>
              <w:jc w:val="center"/>
              <w:rPr>
                <w:rStyle w:val="a3"/>
                <w:color w:val="auto"/>
                <w:spacing w:val="-6"/>
              </w:rPr>
            </w:pPr>
            <w:r w:rsidRPr="00107D61">
              <w:rPr>
                <w:rStyle w:val="a3"/>
                <w:color w:val="auto"/>
                <w:spacing w:val="-6"/>
              </w:rPr>
              <w:t>22.2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F7448" w:rsidRPr="00107D61" w:rsidRDefault="008F7448">
            <w:pPr>
              <w:jc w:val="center"/>
              <w:rPr>
                <w:rStyle w:val="a3"/>
                <w:color w:val="auto"/>
                <w:spacing w:val="-6"/>
              </w:rPr>
            </w:pPr>
            <w:r w:rsidRPr="00107D61">
              <w:rPr>
                <w:rStyle w:val="a3"/>
                <w:color w:val="auto"/>
                <w:spacing w:val="-6"/>
              </w:rPr>
              <w:t>Россия</w:t>
            </w:r>
          </w:p>
        </w:tc>
        <w:tc>
          <w:tcPr>
            <w:tcW w:w="201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vAlign w:val="center"/>
          </w:tcPr>
          <w:p w:rsidR="008F7448" w:rsidRPr="00107D61" w:rsidRDefault="008F7448" w:rsidP="00D45874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629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vAlign w:val="center"/>
          </w:tcPr>
          <w:p w:rsidR="008F7448" w:rsidRPr="00107D61" w:rsidRDefault="008F7448">
            <w:pPr>
              <w:rPr>
                <w:b/>
                <w:color w:val="auto"/>
                <w:spacing w:val="-6"/>
              </w:rPr>
            </w:pPr>
          </w:p>
        </w:tc>
      </w:tr>
      <w:tr w:rsidR="008F7448" w:rsidRPr="00107D61" w:rsidTr="00001DAB">
        <w:tc>
          <w:tcPr>
            <w:tcW w:w="244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F7448" w:rsidRPr="00107D61" w:rsidRDefault="008F7448" w:rsidP="00283AF0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225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F7448" w:rsidRPr="00107D61" w:rsidRDefault="008F7448" w:rsidP="00283AF0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53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F7448" w:rsidRPr="00107D61" w:rsidRDefault="008F7448" w:rsidP="008F7448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F7448" w:rsidRPr="00107D61" w:rsidRDefault="008F7448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F7448" w:rsidRPr="00107D61" w:rsidRDefault="008F7448">
            <w:pPr>
              <w:jc w:val="center"/>
              <w:rPr>
                <w:rStyle w:val="a3"/>
                <w:color w:val="auto"/>
                <w:spacing w:val="-6"/>
              </w:rPr>
            </w:pPr>
            <w:r w:rsidRPr="00107D61">
              <w:rPr>
                <w:rStyle w:val="a3"/>
                <w:color w:val="auto"/>
                <w:spacing w:val="-6"/>
              </w:rPr>
              <w:t>24.5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F7448" w:rsidRPr="00107D61" w:rsidRDefault="008F7448">
            <w:pPr>
              <w:jc w:val="center"/>
              <w:rPr>
                <w:rStyle w:val="a3"/>
                <w:color w:val="auto"/>
                <w:spacing w:val="-6"/>
              </w:rPr>
            </w:pPr>
            <w:r w:rsidRPr="00107D61">
              <w:rPr>
                <w:rStyle w:val="a3"/>
                <w:color w:val="auto"/>
                <w:spacing w:val="-6"/>
              </w:rPr>
              <w:t>Россия</w:t>
            </w:r>
          </w:p>
        </w:tc>
        <w:tc>
          <w:tcPr>
            <w:tcW w:w="201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F7448" w:rsidRPr="00107D61" w:rsidRDefault="008F7448" w:rsidP="00D45874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62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F7448" w:rsidRPr="00107D61" w:rsidRDefault="008F7448">
            <w:pPr>
              <w:rPr>
                <w:b/>
                <w:color w:val="auto"/>
                <w:spacing w:val="-6"/>
              </w:rPr>
            </w:pPr>
          </w:p>
        </w:tc>
      </w:tr>
      <w:tr w:rsidR="008F7448" w:rsidRPr="00107D61" w:rsidTr="002144D8">
        <w:tc>
          <w:tcPr>
            <w:tcW w:w="244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F7448" w:rsidRPr="00107D61" w:rsidRDefault="00001DAB" w:rsidP="00283AF0">
            <w:pPr>
              <w:jc w:val="center"/>
              <w:rPr>
                <w:b/>
                <w:color w:val="auto"/>
                <w:spacing w:val="-6"/>
              </w:rPr>
            </w:pPr>
            <w:r w:rsidRPr="00107D61">
              <w:rPr>
                <w:b/>
                <w:color w:val="auto"/>
                <w:spacing w:val="-6"/>
              </w:rPr>
              <w:t>несовершеннолетний ребенок</w:t>
            </w:r>
          </w:p>
        </w:tc>
        <w:tc>
          <w:tcPr>
            <w:tcW w:w="225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F7448" w:rsidRPr="00107D61" w:rsidRDefault="00001DAB" w:rsidP="00283AF0">
            <w:pPr>
              <w:jc w:val="center"/>
              <w:rPr>
                <w:b/>
                <w:color w:val="auto"/>
                <w:spacing w:val="-6"/>
              </w:rPr>
            </w:pPr>
            <w:r w:rsidRPr="00107D61">
              <w:rPr>
                <w:b/>
                <w:color w:val="auto"/>
                <w:spacing w:val="-6"/>
              </w:rPr>
              <w:t>-</w:t>
            </w:r>
          </w:p>
        </w:tc>
        <w:tc>
          <w:tcPr>
            <w:tcW w:w="153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F7448" w:rsidRPr="00107D61" w:rsidRDefault="00001DAB" w:rsidP="008F7448">
            <w:pPr>
              <w:jc w:val="center"/>
              <w:rPr>
                <w:b/>
                <w:color w:val="auto"/>
              </w:rPr>
            </w:pPr>
            <w:r w:rsidRPr="00107D61">
              <w:rPr>
                <w:b/>
                <w:color w:val="auto"/>
              </w:rPr>
              <w:t>0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F7448" w:rsidRPr="00107D61" w:rsidRDefault="00001DAB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F7448" w:rsidRPr="00107D61" w:rsidRDefault="00001DAB">
            <w:pPr>
              <w:jc w:val="center"/>
              <w:rPr>
                <w:rStyle w:val="a3"/>
                <w:color w:val="auto"/>
                <w:spacing w:val="-6"/>
              </w:rPr>
            </w:pPr>
            <w:r w:rsidRPr="00107D61">
              <w:rPr>
                <w:rStyle w:val="a3"/>
                <w:color w:val="auto"/>
                <w:spacing w:val="-6"/>
              </w:rPr>
              <w:t>56.3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F7448" w:rsidRPr="00107D61" w:rsidRDefault="00001DAB">
            <w:pPr>
              <w:jc w:val="center"/>
              <w:rPr>
                <w:rStyle w:val="a3"/>
                <w:color w:val="auto"/>
                <w:spacing w:val="-6"/>
              </w:rPr>
            </w:pPr>
            <w:r w:rsidRPr="00107D61">
              <w:rPr>
                <w:rStyle w:val="a3"/>
                <w:color w:val="auto"/>
                <w:spacing w:val="-6"/>
              </w:rPr>
              <w:t>Россия</w:t>
            </w:r>
          </w:p>
        </w:tc>
        <w:tc>
          <w:tcPr>
            <w:tcW w:w="201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F7448" w:rsidRPr="00107D61" w:rsidRDefault="008F7448" w:rsidP="00D45874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62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F7448" w:rsidRPr="00107D61" w:rsidRDefault="008F7448">
            <w:pPr>
              <w:rPr>
                <w:b/>
                <w:color w:val="auto"/>
                <w:spacing w:val="-6"/>
              </w:rPr>
            </w:pPr>
          </w:p>
        </w:tc>
      </w:tr>
      <w:tr w:rsidR="008F7448" w:rsidRPr="00107D61" w:rsidTr="002144D8">
        <w:tc>
          <w:tcPr>
            <w:tcW w:w="2444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vAlign w:val="center"/>
          </w:tcPr>
          <w:p w:rsidR="008F7448" w:rsidRPr="00107D61" w:rsidRDefault="008F7448" w:rsidP="00283AF0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2259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vAlign w:val="center"/>
          </w:tcPr>
          <w:p w:rsidR="008F7448" w:rsidRPr="00107D61" w:rsidRDefault="008F7448" w:rsidP="00283AF0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533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vAlign w:val="center"/>
          </w:tcPr>
          <w:p w:rsidR="008F7448" w:rsidRPr="00107D61" w:rsidRDefault="008F7448" w:rsidP="008F7448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F7448" w:rsidRPr="00107D61" w:rsidRDefault="00001DAB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  <w:spacing w:val="-6"/>
              </w:rPr>
              <w:t>Земельный участок (пользование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F7448" w:rsidRPr="00107D61" w:rsidRDefault="00001DAB">
            <w:pPr>
              <w:jc w:val="center"/>
              <w:rPr>
                <w:rStyle w:val="a3"/>
                <w:color w:val="auto"/>
                <w:spacing w:val="-6"/>
              </w:rPr>
            </w:pPr>
            <w:r w:rsidRPr="00107D61">
              <w:rPr>
                <w:rStyle w:val="a3"/>
                <w:color w:val="auto"/>
                <w:spacing w:val="-6"/>
              </w:rPr>
              <w:t>2736.0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F7448" w:rsidRPr="00107D61" w:rsidRDefault="00001DAB">
            <w:pPr>
              <w:jc w:val="center"/>
              <w:rPr>
                <w:rStyle w:val="a3"/>
                <w:color w:val="auto"/>
                <w:spacing w:val="-6"/>
              </w:rPr>
            </w:pPr>
            <w:r w:rsidRPr="00107D61">
              <w:rPr>
                <w:rStyle w:val="a3"/>
                <w:color w:val="auto"/>
                <w:spacing w:val="-6"/>
              </w:rPr>
              <w:t>Россия</w:t>
            </w:r>
          </w:p>
        </w:tc>
        <w:tc>
          <w:tcPr>
            <w:tcW w:w="2013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vAlign w:val="center"/>
          </w:tcPr>
          <w:p w:rsidR="008F7448" w:rsidRPr="00107D61" w:rsidRDefault="008F7448" w:rsidP="00D45874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629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vAlign w:val="center"/>
          </w:tcPr>
          <w:p w:rsidR="008F7448" w:rsidRPr="00107D61" w:rsidRDefault="008F7448">
            <w:pPr>
              <w:rPr>
                <w:b/>
                <w:color w:val="auto"/>
                <w:spacing w:val="-6"/>
              </w:rPr>
            </w:pPr>
          </w:p>
        </w:tc>
      </w:tr>
      <w:tr w:rsidR="002144D8" w:rsidRPr="00107D61" w:rsidTr="002144D8">
        <w:tc>
          <w:tcPr>
            <w:tcW w:w="2444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vAlign w:val="center"/>
          </w:tcPr>
          <w:p w:rsidR="00001DAB" w:rsidRPr="00107D61" w:rsidRDefault="00001DAB" w:rsidP="00283AF0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2259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vAlign w:val="center"/>
          </w:tcPr>
          <w:p w:rsidR="00001DAB" w:rsidRPr="00107D61" w:rsidRDefault="00001DAB" w:rsidP="00283AF0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53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vAlign w:val="center"/>
          </w:tcPr>
          <w:p w:rsidR="00001DAB" w:rsidRPr="00107D61" w:rsidRDefault="00001DAB" w:rsidP="008F7448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01DAB" w:rsidRPr="00107D61" w:rsidRDefault="00001DAB">
            <w:pPr>
              <w:jc w:val="center"/>
              <w:rPr>
                <w:rStyle w:val="a3"/>
                <w:color w:val="auto"/>
                <w:spacing w:val="-6"/>
              </w:rPr>
            </w:pPr>
            <w:r w:rsidRPr="00107D61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01DAB" w:rsidRPr="00107D61" w:rsidRDefault="00001DAB">
            <w:pPr>
              <w:jc w:val="center"/>
              <w:rPr>
                <w:rStyle w:val="a3"/>
                <w:color w:val="auto"/>
                <w:spacing w:val="-6"/>
              </w:rPr>
            </w:pPr>
            <w:r w:rsidRPr="00107D61">
              <w:rPr>
                <w:rStyle w:val="a3"/>
                <w:color w:val="auto"/>
                <w:spacing w:val="-6"/>
              </w:rPr>
              <w:t>35.4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01DAB" w:rsidRPr="00107D61" w:rsidRDefault="00001DAB">
            <w:pPr>
              <w:jc w:val="center"/>
              <w:rPr>
                <w:rStyle w:val="a3"/>
                <w:color w:val="auto"/>
                <w:spacing w:val="-6"/>
              </w:rPr>
            </w:pPr>
            <w:r w:rsidRPr="00107D61">
              <w:rPr>
                <w:rStyle w:val="a3"/>
                <w:color w:val="auto"/>
                <w:spacing w:val="-6"/>
              </w:rPr>
              <w:t>Россия</w:t>
            </w:r>
          </w:p>
        </w:tc>
        <w:tc>
          <w:tcPr>
            <w:tcW w:w="201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vAlign w:val="center"/>
          </w:tcPr>
          <w:p w:rsidR="00001DAB" w:rsidRPr="00107D61" w:rsidRDefault="00001DAB" w:rsidP="00D45874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629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vAlign w:val="center"/>
          </w:tcPr>
          <w:p w:rsidR="00001DAB" w:rsidRPr="00107D61" w:rsidRDefault="00001DAB">
            <w:pPr>
              <w:rPr>
                <w:b/>
                <w:color w:val="auto"/>
                <w:spacing w:val="-6"/>
              </w:rPr>
            </w:pPr>
          </w:p>
        </w:tc>
      </w:tr>
      <w:tr w:rsidR="00001DAB" w:rsidRPr="00107D61" w:rsidTr="002144D8">
        <w:tc>
          <w:tcPr>
            <w:tcW w:w="2444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vAlign w:val="center"/>
          </w:tcPr>
          <w:p w:rsidR="00001DAB" w:rsidRPr="00107D61" w:rsidRDefault="00001DAB" w:rsidP="00283AF0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2259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vAlign w:val="center"/>
          </w:tcPr>
          <w:p w:rsidR="00001DAB" w:rsidRPr="00107D61" w:rsidRDefault="00001DAB" w:rsidP="00283AF0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53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vAlign w:val="center"/>
          </w:tcPr>
          <w:p w:rsidR="00001DAB" w:rsidRPr="00107D61" w:rsidRDefault="00001DAB" w:rsidP="008F7448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01DAB" w:rsidRPr="00107D61" w:rsidRDefault="00001DAB">
            <w:pPr>
              <w:jc w:val="center"/>
              <w:rPr>
                <w:rStyle w:val="a3"/>
                <w:color w:val="auto"/>
                <w:spacing w:val="-6"/>
              </w:rPr>
            </w:pPr>
            <w:r w:rsidRPr="00107D61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01DAB" w:rsidRPr="00107D61" w:rsidRDefault="00001DAB">
            <w:pPr>
              <w:jc w:val="center"/>
              <w:rPr>
                <w:rStyle w:val="a3"/>
                <w:color w:val="auto"/>
                <w:spacing w:val="-6"/>
              </w:rPr>
            </w:pPr>
            <w:r w:rsidRPr="00107D61">
              <w:rPr>
                <w:rStyle w:val="a3"/>
                <w:color w:val="auto"/>
                <w:spacing w:val="-6"/>
              </w:rPr>
              <w:t>22.2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01DAB" w:rsidRPr="00107D61" w:rsidRDefault="00001DAB">
            <w:pPr>
              <w:jc w:val="center"/>
              <w:rPr>
                <w:rStyle w:val="a3"/>
                <w:color w:val="auto"/>
                <w:spacing w:val="-6"/>
              </w:rPr>
            </w:pPr>
            <w:r w:rsidRPr="00107D61">
              <w:rPr>
                <w:rStyle w:val="a3"/>
                <w:color w:val="auto"/>
                <w:spacing w:val="-6"/>
              </w:rPr>
              <w:t>Россия</w:t>
            </w:r>
          </w:p>
        </w:tc>
        <w:tc>
          <w:tcPr>
            <w:tcW w:w="201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vAlign w:val="center"/>
          </w:tcPr>
          <w:p w:rsidR="00001DAB" w:rsidRPr="00107D61" w:rsidRDefault="00001DAB" w:rsidP="00D45874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629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vAlign w:val="center"/>
          </w:tcPr>
          <w:p w:rsidR="00001DAB" w:rsidRPr="00107D61" w:rsidRDefault="00001DAB">
            <w:pPr>
              <w:rPr>
                <w:b/>
                <w:color w:val="auto"/>
                <w:spacing w:val="-6"/>
              </w:rPr>
            </w:pPr>
          </w:p>
        </w:tc>
      </w:tr>
      <w:tr w:rsidR="00001DAB" w:rsidRPr="00107D61" w:rsidTr="002144D8">
        <w:tc>
          <w:tcPr>
            <w:tcW w:w="2444" w:type="dxa"/>
            <w:tcBorders>
              <w:top w:val="nil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001DAB" w:rsidRPr="00107D61" w:rsidRDefault="00001DAB" w:rsidP="00283AF0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2259" w:type="dxa"/>
            <w:tcBorders>
              <w:top w:val="nil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001DAB" w:rsidRPr="00107D61" w:rsidRDefault="00001DAB" w:rsidP="00283AF0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533" w:type="dxa"/>
            <w:tcBorders>
              <w:top w:val="nil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001DAB" w:rsidRPr="00107D61" w:rsidRDefault="00001DAB" w:rsidP="008F7448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01DAB" w:rsidRPr="00107D61" w:rsidRDefault="00001DAB">
            <w:pPr>
              <w:jc w:val="center"/>
              <w:rPr>
                <w:rStyle w:val="a3"/>
                <w:color w:val="auto"/>
                <w:spacing w:val="-6"/>
              </w:rPr>
            </w:pPr>
            <w:r w:rsidRPr="00107D61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01DAB" w:rsidRPr="00107D61" w:rsidRDefault="00001DAB">
            <w:pPr>
              <w:jc w:val="center"/>
              <w:rPr>
                <w:rStyle w:val="a3"/>
                <w:color w:val="auto"/>
                <w:spacing w:val="-6"/>
              </w:rPr>
            </w:pPr>
            <w:r w:rsidRPr="00107D61">
              <w:rPr>
                <w:rStyle w:val="a3"/>
                <w:color w:val="auto"/>
                <w:spacing w:val="-6"/>
              </w:rPr>
              <w:t>24.5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01DAB" w:rsidRPr="00107D61" w:rsidRDefault="00001DAB">
            <w:pPr>
              <w:jc w:val="center"/>
              <w:rPr>
                <w:rStyle w:val="a3"/>
                <w:color w:val="auto"/>
                <w:spacing w:val="-6"/>
              </w:rPr>
            </w:pPr>
            <w:r w:rsidRPr="00107D61">
              <w:rPr>
                <w:rStyle w:val="a3"/>
                <w:color w:val="auto"/>
                <w:spacing w:val="-6"/>
              </w:rPr>
              <w:t>Россия</w:t>
            </w:r>
          </w:p>
        </w:tc>
        <w:tc>
          <w:tcPr>
            <w:tcW w:w="201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01DAB" w:rsidRPr="00107D61" w:rsidRDefault="00001DAB" w:rsidP="00D45874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62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01DAB" w:rsidRPr="00107D61" w:rsidRDefault="00001DAB">
            <w:pPr>
              <w:rPr>
                <w:b/>
                <w:color w:val="auto"/>
                <w:spacing w:val="-6"/>
              </w:rPr>
            </w:pPr>
          </w:p>
        </w:tc>
      </w:tr>
      <w:tr w:rsidR="00001DAB" w:rsidRPr="00107D61" w:rsidTr="002144D8">
        <w:tc>
          <w:tcPr>
            <w:tcW w:w="2444" w:type="dxa"/>
            <w:tcBorders>
              <w:top w:val="single" w:sz="4" w:space="0" w:color="auto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vAlign w:val="center"/>
          </w:tcPr>
          <w:p w:rsidR="00001DAB" w:rsidRPr="00107D61" w:rsidRDefault="00001DAB" w:rsidP="00283AF0">
            <w:pPr>
              <w:jc w:val="center"/>
              <w:rPr>
                <w:b/>
                <w:color w:val="auto"/>
                <w:spacing w:val="-6"/>
              </w:rPr>
            </w:pPr>
            <w:r w:rsidRPr="00107D61">
              <w:rPr>
                <w:b/>
                <w:color w:val="auto"/>
                <w:spacing w:val="-6"/>
              </w:rPr>
              <w:t xml:space="preserve">несовершеннолетний ребенок 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vAlign w:val="center"/>
          </w:tcPr>
          <w:p w:rsidR="00001DAB" w:rsidRPr="00107D61" w:rsidRDefault="00001DAB" w:rsidP="00283AF0">
            <w:pPr>
              <w:jc w:val="center"/>
              <w:rPr>
                <w:b/>
                <w:color w:val="auto"/>
                <w:spacing w:val="-6"/>
              </w:rPr>
            </w:pPr>
            <w:r w:rsidRPr="00107D61">
              <w:rPr>
                <w:b/>
                <w:color w:val="auto"/>
                <w:spacing w:val="-6"/>
              </w:rPr>
              <w:t>-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vAlign w:val="center"/>
          </w:tcPr>
          <w:p w:rsidR="00001DAB" w:rsidRPr="00107D61" w:rsidRDefault="00001DAB" w:rsidP="008F7448">
            <w:pPr>
              <w:jc w:val="center"/>
              <w:rPr>
                <w:b/>
                <w:color w:val="auto"/>
              </w:rPr>
            </w:pPr>
            <w:r w:rsidRPr="00107D61">
              <w:rPr>
                <w:b/>
                <w:color w:val="auto"/>
              </w:rPr>
              <w:t>0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01DAB" w:rsidRPr="00107D61" w:rsidRDefault="00001DAB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01DAB" w:rsidRPr="00107D61" w:rsidRDefault="00001DAB">
            <w:pPr>
              <w:jc w:val="center"/>
              <w:rPr>
                <w:rStyle w:val="a3"/>
                <w:color w:val="auto"/>
                <w:spacing w:val="-6"/>
              </w:rPr>
            </w:pPr>
            <w:r w:rsidRPr="00107D61">
              <w:rPr>
                <w:rStyle w:val="a3"/>
                <w:color w:val="auto"/>
                <w:spacing w:val="-6"/>
              </w:rPr>
              <w:t>56.3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01DAB" w:rsidRPr="00107D61" w:rsidRDefault="00001DAB">
            <w:pPr>
              <w:jc w:val="center"/>
              <w:rPr>
                <w:rStyle w:val="a3"/>
                <w:color w:val="auto"/>
                <w:spacing w:val="-6"/>
              </w:rPr>
            </w:pPr>
            <w:r w:rsidRPr="00107D61">
              <w:rPr>
                <w:rStyle w:val="a3"/>
                <w:color w:val="auto"/>
                <w:spacing w:val="-6"/>
              </w:rPr>
              <w:t>Россия</w:t>
            </w:r>
          </w:p>
        </w:tc>
        <w:tc>
          <w:tcPr>
            <w:tcW w:w="201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vAlign w:val="center"/>
          </w:tcPr>
          <w:p w:rsidR="00001DAB" w:rsidRPr="00107D61" w:rsidRDefault="00001DAB" w:rsidP="00D45874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629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vAlign w:val="center"/>
          </w:tcPr>
          <w:p w:rsidR="00001DAB" w:rsidRPr="00107D61" w:rsidRDefault="00001DAB">
            <w:pPr>
              <w:rPr>
                <w:b/>
                <w:color w:val="auto"/>
                <w:spacing w:val="-6"/>
              </w:rPr>
            </w:pPr>
          </w:p>
        </w:tc>
      </w:tr>
      <w:tr w:rsidR="00001DAB" w:rsidRPr="00107D61" w:rsidTr="00001DAB">
        <w:tc>
          <w:tcPr>
            <w:tcW w:w="2444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vAlign w:val="center"/>
          </w:tcPr>
          <w:p w:rsidR="00001DAB" w:rsidRPr="00107D61" w:rsidRDefault="00001DAB" w:rsidP="00283AF0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2259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vAlign w:val="center"/>
          </w:tcPr>
          <w:p w:rsidR="00001DAB" w:rsidRPr="00107D61" w:rsidRDefault="00001DAB" w:rsidP="00283AF0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53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vAlign w:val="center"/>
          </w:tcPr>
          <w:p w:rsidR="00001DAB" w:rsidRPr="00107D61" w:rsidRDefault="00001DAB" w:rsidP="008F7448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01DAB" w:rsidRPr="00107D61" w:rsidRDefault="00001DAB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  <w:spacing w:val="-6"/>
              </w:rPr>
              <w:t>Земельный участок (пользование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01DAB" w:rsidRPr="00107D61" w:rsidRDefault="00001DAB">
            <w:pPr>
              <w:jc w:val="center"/>
              <w:rPr>
                <w:rStyle w:val="a3"/>
                <w:color w:val="auto"/>
                <w:spacing w:val="-6"/>
              </w:rPr>
            </w:pPr>
            <w:r w:rsidRPr="00107D61">
              <w:rPr>
                <w:rStyle w:val="a3"/>
                <w:color w:val="auto"/>
                <w:spacing w:val="-6"/>
              </w:rPr>
              <w:t>2736.0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01DAB" w:rsidRPr="00107D61" w:rsidRDefault="00001DAB">
            <w:pPr>
              <w:jc w:val="center"/>
              <w:rPr>
                <w:rStyle w:val="a3"/>
                <w:color w:val="auto"/>
                <w:spacing w:val="-6"/>
              </w:rPr>
            </w:pPr>
            <w:r w:rsidRPr="00107D61">
              <w:rPr>
                <w:rStyle w:val="a3"/>
                <w:color w:val="auto"/>
                <w:spacing w:val="-6"/>
              </w:rPr>
              <w:t>Россия</w:t>
            </w:r>
          </w:p>
        </w:tc>
        <w:tc>
          <w:tcPr>
            <w:tcW w:w="201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vAlign w:val="center"/>
          </w:tcPr>
          <w:p w:rsidR="00001DAB" w:rsidRPr="00107D61" w:rsidRDefault="00001DAB" w:rsidP="00D45874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629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vAlign w:val="center"/>
          </w:tcPr>
          <w:p w:rsidR="00001DAB" w:rsidRPr="00107D61" w:rsidRDefault="00001DAB">
            <w:pPr>
              <w:rPr>
                <w:b/>
                <w:color w:val="auto"/>
                <w:spacing w:val="-6"/>
              </w:rPr>
            </w:pPr>
          </w:p>
        </w:tc>
      </w:tr>
      <w:tr w:rsidR="00001DAB" w:rsidRPr="00107D61" w:rsidTr="00001DAB">
        <w:tc>
          <w:tcPr>
            <w:tcW w:w="2444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vAlign w:val="center"/>
          </w:tcPr>
          <w:p w:rsidR="00001DAB" w:rsidRPr="00107D61" w:rsidRDefault="00001DAB" w:rsidP="00283AF0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2259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vAlign w:val="center"/>
          </w:tcPr>
          <w:p w:rsidR="00001DAB" w:rsidRPr="00107D61" w:rsidRDefault="00001DAB" w:rsidP="00283AF0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53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vAlign w:val="center"/>
          </w:tcPr>
          <w:p w:rsidR="00001DAB" w:rsidRPr="00107D61" w:rsidRDefault="00001DAB" w:rsidP="008F7448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01DAB" w:rsidRPr="00107D61" w:rsidRDefault="00001DAB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01DAB" w:rsidRPr="00107D61" w:rsidRDefault="00001DAB">
            <w:pPr>
              <w:jc w:val="center"/>
              <w:rPr>
                <w:rStyle w:val="a3"/>
                <w:color w:val="auto"/>
                <w:spacing w:val="-6"/>
              </w:rPr>
            </w:pPr>
            <w:r w:rsidRPr="00107D61">
              <w:rPr>
                <w:rStyle w:val="a3"/>
                <w:color w:val="auto"/>
                <w:spacing w:val="-6"/>
              </w:rPr>
              <w:t>35.4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01DAB" w:rsidRPr="00107D61" w:rsidRDefault="00001DAB">
            <w:pPr>
              <w:jc w:val="center"/>
              <w:rPr>
                <w:rStyle w:val="a3"/>
                <w:color w:val="auto"/>
                <w:spacing w:val="-6"/>
              </w:rPr>
            </w:pPr>
            <w:r w:rsidRPr="00107D61">
              <w:rPr>
                <w:rStyle w:val="a3"/>
                <w:color w:val="auto"/>
                <w:spacing w:val="-6"/>
              </w:rPr>
              <w:t>Россия</w:t>
            </w:r>
          </w:p>
        </w:tc>
        <w:tc>
          <w:tcPr>
            <w:tcW w:w="201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vAlign w:val="center"/>
          </w:tcPr>
          <w:p w:rsidR="00001DAB" w:rsidRPr="00107D61" w:rsidRDefault="00001DAB" w:rsidP="00D45874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629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vAlign w:val="center"/>
          </w:tcPr>
          <w:p w:rsidR="00001DAB" w:rsidRPr="00107D61" w:rsidRDefault="00001DAB">
            <w:pPr>
              <w:rPr>
                <w:b/>
                <w:color w:val="auto"/>
                <w:spacing w:val="-6"/>
              </w:rPr>
            </w:pPr>
          </w:p>
        </w:tc>
      </w:tr>
      <w:tr w:rsidR="00001DAB" w:rsidRPr="00107D61" w:rsidTr="00001DAB">
        <w:tc>
          <w:tcPr>
            <w:tcW w:w="244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01DAB" w:rsidRPr="00107D61" w:rsidRDefault="00001DAB" w:rsidP="00283AF0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225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01DAB" w:rsidRPr="00107D61" w:rsidRDefault="00001DAB" w:rsidP="00283AF0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53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01DAB" w:rsidRPr="00107D61" w:rsidRDefault="00001DAB" w:rsidP="008F7448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01DAB" w:rsidRPr="00107D61" w:rsidRDefault="00001DAB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01DAB" w:rsidRPr="00107D61" w:rsidRDefault="00001DAB">
            <w:pPr>
              <w:jc w:val="center"/>
              <w:rPr>
                <w:rStyle w:val="a3"/>
                <w:color w:val="auto"/>
                <w:spacing w:val="-6"/>
              </w:rPr>
            </w:pPr>
            <w:r w:rsidRPr="00107D61">
              <w:rPr>
                <w:rStyle w:val="a3"/>
                <w:color w:val="auto"/>
                <w:spacing w:val="-6"/>
              </w:rPr>
              <w:t>22.2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01DAB" w:rsidRPr="00107D61" w:rsidRDefault="00001DAB">
            <w:pPr>
              <w:jc w:val="center"/>
              <w:rPr>
                <w:rStyle w:val="a3"/>
                <w:color w:val="auto"/>
                <w:spacing w:val="-6"/>
              </w:rPr>
            </w:pPr>
            <w:r w:rsidRPr="00107D61">
              <w:rPr>
                <w:rStyle w:val="a3"/>
                <w:color w:val="auto"/>
                <w:spacing w:val="-6"/>
              </w:rPr>
              <w:t>Россия</w:t>
            </w:r>
          </w:p>
        </w:tc>
        <w:tc>
          <w:tcPr>
            <w:tcW w:w="201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01DAB" w:rsidRPr="00107D61" w:rsidRDefault="00001DAB" w:rsidP="00D45874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62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01DAB" w:rsidRPr="00107D61" w:rsidRDefault="00001DAB">
            <w:pPr>
              <w:rPr>
                <w:b/>
                <w:color w:val="auto"/>
                <w:spacing w:val="-6"/>
              </w:rPr>
            </w:pPr>
          </w:p>
        </w:tc>
      </w:tr>
      <w:tr w:rsidR="00001DAB" w:rsidRPr="00107D61" w:rsidTr="00001DAB">
        <w:tc>
          <w:tcPr>
            <w:tcW w:w="244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01DAB" w:rsidRPr="00107D61" w:rsidRDefault="00001DAB" w:rsidP="00283AF0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225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01DAB" w:rsidRPr="00107D61" w:rsidRDefault="00001DAB" w:rsidP="00283AF0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53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01DAB" w:rsidRPr="00107D61" w:rsidRDefault="00001DAB" w:rsidP="008F7448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01DAB" w:rsidRPr="00107D61" w:rsidRDefault="00001DAB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01DAB" w:rsidRPr="00107D61" w:rsidRDefault="00001DAB">
            <w:pPr>
              <w:jc w:val="center"/>
              <w:rPr>
                <w:rStyle w:val="a3"/>
                <w:color w:val="auto"/>
                <w:spacing w:val="-6"/>
              </w:rPr>
            </w:pPr>
            <w:r w:rsidRPr="00107D61">
              <w:rPr>
                <w:rStyle w:val="a3"/>
                <w:color w:val="auto"/>
                <w:spacing w:val="-6"/>
              </w:rPr>
              <w:t>24.5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01DAB" w:rsidRPr="00107D61" w:rsidRDefault="00001DAB">
            <w:pPr>
              <w:jc w:val="center"/>
              <w:rPr>
                <w:rStyle w:val="a3"/>
                <w:color w:val="auto"/>
                <w:spacing w:val="-6"/>
              </w:rPr>
            </w:pPr>
            <w:r w:rsidRPr="00107D61">
              <w:rPr>
                <w:rStyle w:val="a3"/>
                <w:color w:val="auto"/>
                <w:spacing w:val="-6"/>
              </w:rPr>
              <w:t>Россия</w:t>
            </w:r>
          </w:p>
        </w:tc>
        <w:tc>
          <w:tcPr>
            <w:tcW w:w="201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01DAB" w:rsidRPr="00107D61" w:rsidRDefault="00001DAB" w:rsidP="00D45874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62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01DAB" w:rsidRPr="00107D61" w:rsidRDefault="00001DAB">
            <w:pPr>
              <w:rPr>
                <w:b/>
                <w:color w:val="auto"/>
                <w:spacing w:val="-6"/>
              </w:rPr>
            </w:pPr>
          </w:p>
        </w:tc>
      </w:tr>
      <w:tr w:rsidR="00BE12F8" w:rsidRPr="00107D61" w:rsidTr="00001DAB">
        <w:trPr>
          <w:trHeight w:val="133"/>
        </w:trPr>
        <w:tc>
          <w:tcPr>
            <w:tcW w:w="244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07D61" w:rsidRDefault="00660825" w:rsidP="00660825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Андина Татьяна Николаевна</w:t>
            </w:r>
          </w:p>
        </w:tc>
        <w:tc>
          <w:tcPr>
            <w:tcW w:w="22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07D61" w:rsidRDefault="0026358D" w:rsidP="00660825">
            <w:pPr>
              <w:jc w:val="center"/>
              <w:rPr>
                <w:color w:val="auto"/>
                <w:lang w:val="en-US"/>
              </w:rPr>
            </w:pPr>
            <w:r w:rsidRPr="00107D61">
              <w:rPr>
                <w:rStyle w:val="a3"/>
                <w:color w:val="auto"/>
                <w:lang w:val="en-US"/>
              </w:rPr>
              <w:t>начальник Планово-экономического отдела</w:t>
            </w:r>
          </w:p>
        </w:tc>
        <w:tc>
          <w:tcPr>
            <w:tcW w:w="15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07D61" w:rsidRDefault="00550779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501164.56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07D61" w:rsidRDefault="00660825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общая долевая собственность, доля в праве 1/2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07D61" w:rsidRDefault="00660825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38.2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07D61" w:rsidRDefault="00660825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07D61" w:rsidRDefault="00660825">
            <w:pPr>
              <w:jc w:val="center"/>
              <w:rPr>
                <w:color w:val="auto"/>
                <w:lang w:val="en-US"/>
              </w:rPr>
            </w:pPr>
            <w:r w:rsidRPr="00107D61">
              <w:rPr>
                <w:rStyle w:val="a3"/>
                <w:color w:val="auto"/>
                <w:lang w:val="en-US"/>
              </w:rPr>
              <w:t>автомобиль Chevrolet Aveo</w:t>
            </w:r>
          </w:p>
        </w:tc>
        <w:tc>
          <w:tcPr>
            <w:tcW w:w="16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07D61" w:rsidRDefault="004F32F8">
            <w:pPr>
              <w:jc w:val="center"/>
              <w:rPr>
                <w:color w:val="auto"/>
                <w:lang w:val="en-US"/>
              </w:rPr>
            </w:pPr>
          </w:p>
        </w:tc>
      </w:tr>
      <w:tr w:rsidR="00BE12F8" w:rsidRPr="00107D61" w:rsidTr="00001DAB">
        <w:trPr>
          <w:trHeight w:val="133"/>
        </w:trPr>
        <w:tc>
          <w:tcPr>
            <w:tcW w:w="24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07D61" w:rsidRDefault="004F32F8" w:rsidP="00660825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07D61" w:rsidRDefault="004F32F8" w:rsidP="00660825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07D61" w:rsidRDefault="004F32F8">
            <w:pPr>
              <w:jc w:val="center"/>
              <w:rPr>
                <w:color w:val="auto"/>
              </w:rPr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07D61" w:rsidRDefault="00660825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07D61" w:rsidRDefault="00660825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38.2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07D61" w:rsidRDefault="00660825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07D61" w:rsidRDefault="004F32F8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07D61" w:rsidRDefault="004F32F8">
            <w:pPr>
              <w:jc w:val="center"/>
              <w:rPr>
                <w:color w:val="auto"/>
                <w:lang w:val="en-US"/>
              </w:rPr>
            </w:pPr>
          </w:p>
        </w:tc>
      </w:tr>
      <w:tr w:rsidR="00BE12F8" w:rsidRPr="00107D61" w:rsidTr="00001DAB">
        <w:trPr>
          <w:trHeight w:val="133"/>
        </w:trPr>
        <w:tc>
          <w:tcPr>
            <w:tcW w:w="2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07D61" w:rsidRDefault="00660825" w:rsidP="00660825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несовершеннолетний ребенок</w:t>
            </w:r>
          </w:p>
        </w:tc>
        <w:tc>
          <w:tcPr>
            <w:tcW w:w="2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07D61" w:rsidRDefault="0026358D" w:rsidP="00660825">
            <w:pPr>
              <w:jc w:val="center"/>
              <w:rPr>
                <w:color w:val="auto"/>
                <w:lang w:val="en-US"/>
              </w:rPr>
            </w:pPr>
            <w:r w:rsidRPr="00107D61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07D61" w:rsidRDefault="00660825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0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07D61" w:rsidRDefault="00660825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07D61" w:rsidRDefault="00660825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38.2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07D61" w:rsidRDefault="00660825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07D61" w:rsidRDefault="004F32F8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07D61" w:rsidRDefault="004F32F8">
            <w:pPr>
              <w:jc w:val="center"/>
              <w:rPr>
                <w:color w:val="auto"/>
                <w:lang w:val="en-US"/>
              </w:rPr>
            </w:pPr>
          </w:p>
        </w:tc>
      </w:tr>
      <w:tr w:rsidR="00107D61" w:rsidRPr="00107D61" w:rsidTr="00001DAB">
        <w:trPr>
          <w:trHeight w:val="133"/>
        </w:trPr>
        <w:tc>
          <w:tcPr>
            <w:tcW w:w="2444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BC61D6" w:rsidRPr="00107D61" w:rsidRDefault="00BC61D6" w:rsidP="00660825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Аришина Ольга Ивановна</w:t>
            </w:r>
          </w:p>
        </w:tc>
        <w:tc>
          <w:tcPr>
            <w:tcW w:w="2259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BC61D6" w:rsidRPr="00107D61" w:rsidRDefault="00BC61D6" w:rsidP="00660825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председатель Комитета</w:t>
            </w:r>
          </w:p>
        </w:tc>
        <w:tc>
          <w:tcPr>
            <w:tcW w:w="1533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BC61D6" w:rsidRPr="00107D61" w:rsidRDefault="00BC61D6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5858570.24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61D6" w:rsidRPr="00107D61" w:rsidRDefault="00BC61D6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Земельный участок (собственность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61D6" w:rsidRPr="00107D61" w:rsidRDefault="00BC61D6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1500.0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61D6" w:rsidRPr="00107D61" w:rsidRDefault="00BC61D6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BC61D6" w:rsidRPr="00107D61" w:rsidRDefault="00BC61D6">
            <w:pPr>
              <w:jc w:val="center"/>
              <w:rPr>
                <w:b/>
                <w:color w:val="auto"/>
              </w:rPr>
            </w:pPr>
            <w:r w:rsidRPr="00107D61">
              <w:rPr>
                <w:b/>
                <w:color w:val="auto"/>
              </w:rPr>
              <w:t xml:space="preserve">автомобиль ТОЙОТА Лексус </w:t>
            </w:r>
            <w:r w:rsidRPr="00107D61">
              <w:rPr>
                <w:b/>
                <w:color w:val="auto"/>
                <w:lang w:val="en-US"/>
              </w:rPr>
              <w:t>RXRX</w:t>
            </w:r>
            <w:r w:rsidRPr="00107D61">
              <w:rPr>
                <w:b/>
                <w:color w:val="auto"/>
              </w:rPr>
              <w:t>300</w:t>
            </w:r>
          </w:p>
        </w:tc>
        <w:tc>
          <w:tcPr>
            <w:tcW w:w="1629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BC61D6" w:rsidRPr="00107D61" w:rsidRDefault="002144D8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Доход полученный от</w:t>
            </w:r>
            <w:r w:rsidR="00BC61D6" w:rsidRPr="00107D61">
              <w:rPr>
                <w:b/>
                <w:color w:val="auto"/>
              </w:rPr>
              <w:t xml:space="preserve"> продажи легкового автомобиля</w:t>
            </w:r>
          </w:p>
        </w:tc>
      </w:tr>
      <w:tr w:rsidR="00107D61" w:rsidRPr="00107D61" w:rsidTr="00001DAB">
        <w:trPr>
          <w:trHeight w:val="133"/>
        </w:trPr>
        <w:tc>
          <w:tcPr>
            <w:tcW w:w="2444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BC61D6" w:rsidRPr="00107D61" w:rsidRDefault="00BC61D6" w:rsidP="00660825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59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BC61D6" w:rsidRPr="00107D61" w:rsidRDefault="00BC61D6" w:rsidP="00660825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53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BC61D6" w:rsidRPr="00107D61" w:rsidRDefault="00BC61D6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61D6" w:rsidRPr="00107D61" w:rsidRDefault="00BC61D6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Земельный участок (собственность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61D6" w:rsidRPr="00107D61" w:rsidRDefault="00BC61D6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47500.0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61D6" w:rsidRPr="00107D61" w:rsidRDefault="00BC61D6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BC61D6" w:rsidRPr="00107D61" w:rsidRDefault="00BC61D6">
            <w:pPr>
              <w:jc w:val="center"/>
              <w:rPr>
                <w:color w:val="auto"/>
              </w:rPr>
            </w:pPr>
          </w:p>
        </w:tc>
        <w:tc>
          <w:tcPr>
            <w:tcW w:w="1629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BC61D6" w:rsidRPr="00107D61" w:rsidRDefault="00BC61D6">
            <w:pPr>
              <w:jc w:val="center"/>
              <w:rPr>
                <w:color w:val="auto"/>
              </w:rPr>
            </w:pPr>
          </w:p>
        </w:tc>
      </w:tr>
      <w:tr w:rsidR="00107D61" w:rsidRPr="00107D61" w:rsidTr="00001DAB">
        <w:trPr>
          <w:trHeight w:val="133"/>
        </w:trPr>
        <w:tc>
          <w:tcPr>
            <w:tcW w:w="244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61D6" w:rsidRPr="00107D61" w:rsidRDefault="00BC61D6" w:rsidP="00660825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5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61D6" w:rsidRPr="00107D61" w:rsidRDefault="00BC61D6" w:rsidP="00660825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53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61D6" w:rsidRPr="00107D61" w:rsidRDefault="00BC61D6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61D6" w:rsidRPr="00107D61" w:rsidRDefault="00BC61D6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61D6" w:rsidRPr="00107D61" w:rsidRDefault="00BC61D6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45.6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61D6" w:rsidRPr="00107D61" w:rsidRDefault="00BC61D6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61D6" w:rsidRPr="00107D61" w:rsidRDefault="00BC61D6">
            <w:pPr>
              <w:jc w:val="center"/>
              <w:rPr>
                <w:color w:val="auto"/>
              </w:rPr>
            </w:pPr>
          </w:p>
        </w:tc>
        <w:tc>
          <w:tcPr>
            <w:tcW w:w="162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61D6" w:rsidRPr="00107D61" w:rsidRDefault="00BC61D6">
            <w:pPr>
              <w:jc w:val="center"/>
              <w:rPr>
                <w:color w:val="auto"/>
              </w:rPr>
            </w:pPr>
          </w:p>
        </w:tc>
      </w:tr>
      <w:tr w:rsidR="00107D61" w:rsidRPr="00107D61" w:rsidTr="00001DAB">
        <w:trPr>
          <w:trHeight w:val="133"/>
        </w:trPr>
        <w:tc>
          <w:tcPr>
            <w:tcW w:w="2444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BC61D6" w:rsidRPr="00107D61" w:rsidRDefault="00BC61D6" w:rsidP="00660825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супруг</w:t>
            </w:r>
          </w:p>
        </w:tc>
        <w:tc>
          <w:tcPr>
            <w:tcW w:w="2259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BC61D6" w:rsidRPr="00107D61" w:rsidRDefault="00F46EA0" w:rsidP="00660825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-</w:t>
            </w:r>
          </w:p>
        </w:tc>
        <w:tc>
          <w:tcPr>
            <w:tcW w:w="153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BC61D6" w:rsidRPr="00107D61" w:rsidRDefault="00F46EA0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2402938.59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61D6" w:rsidRPr="00107D61" w:rsidRDefault="0072579A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Земельный участок (собственность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61D6" w:rsidRPr="00107D61" w:rsidRDefault="0072579A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206.0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61D6" w:rsidRPr="00107D61" w:rsidRDefault="0072579A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BC61D6" w:rsidRPr="00107D61" w:rsidRDefault="004C6391">
            <w:pPr>
              <w:jc w:val="center"/>
              <w:rPr>
                <w:b/>
                <w:color w:val="auto"/>
              </w:rPr>
            </w:pPr>
            <w:r w:rsidRPr="00107D61">
              <w:rPr>
                <w:b/>
                <w:color w:val="auto"/>
              </w:rPr>
              <w:t>Автомобиль ВАЗ 2107</w:t>
            </w:r>
          </w:p>
          <w:p w:rsidR="004C6391" w:rsidRPr="00107D61" w:rsidRDefault="004C6391">
            <w:pPr>
              <w:jc w:val="center"/>
              <w:rPr>
                <w:b/>
                <w:color w:val="auto"/>
              </w:rPr>
            </w:pPr>
            <w:r w:rsidRPr="00107D61">
              <w:rPr>
                <w:b/>
                <w:color w:val="auto"/>
              </w:rPr>
              <w:t xml:space="preserve">НИССАН Дизель </w:t>
            </w:r>
          </w:p>
          <w:p w:rsidR="004C6391" w:rsidRPr="00107D61" w:rsidRDefault="004C6391">
            <w:pPr>
              <w:jc w:val="center"/>
              <w:rPr>
                <w:b/>
                <w:color w:val="auto"/>
              </w:rPr>
            </w:pPr>
            <w:r w:rsidRPr="00107D61">
              <w:rPr>
                <w:b/>
                <w:color w:val="auto"/>
              </w:rPr>
              <w:t>ГАЗ 2705</w:t>
            </w:r>
          </w:p>
          <w:p w:rsidR="004C6391" w:rsidRPr="00107D61" w:rsidRDefault="004C6391">
            <w:pPr>
              <w:jc w:val="center"/>
              <w:rPr>
                <w:b/>
                <w:color w:val="auto"/>
              </w:rPr>
            </w:pPr>
            <w:r w:rsidRPr="00107D61">
              <w:rPr>
                <w:b/>
                <w:color w:val="auto"/>
              </w:rPr>
              <w:t>ЗИЛ 4331</w:t>
            </w:r>
          </w:p>
        </w:tc>
        <w:tc>
          <w:tcPr>
            <w:tcW w:w="1629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BC61D6" w:rsidRPr="00107D61" w:rsidRDefault="0072579A">
            <w:pPr>
              <w:jc w:val="center"/>
              <w:rPr>
                <w:b/>
                <w:color w:val="auto"/>
              </w:rPr>
            </w:pPr>
            <w:r w:rsidRPr="00107D61">
              <w:rPr>
                <w:b/>
                <w:color w:val="auto"/>
              </w:rPr>
              <w:t>Доход полученный  ГК(ф)Х</w:t>
            </w:r>
          </w:p>
          <w:p w:rsidR="0072579A" w:rsidRPr="00107D61" w:rsidRDefault="0072579A">
            <w:pPr>
              <w:jc w:val="center"/>
              <w:rPr>
                <w:b/>
                <w:color w:val="auto"/>
              </w:rPr>
            </w:pPr>
            <w:r w:rsidRPr="00107D61">
              <w:rPr>
                <w:b/>
                <w:color w:val="auto"/>
              </w:rPr>
              <w:t xml:space="preserve">Доход полученный от продажи грузового автомобиля </w:t>
            </w:r>
          </w:p>
        </w:tc>
      </w:tr>
      <w:tr w:rsidR="00107D61" w:rsidRPr="00107D61" w:rsidTr="00001DAB">
        <w:trPr>
          <w:trHeight w:val="133"/>
        </w:trPr>
        <w:tc>
          <w:tcPr>
            <w:tcW w:w="2444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BC61D6" w:rsidRPr="00107D61" w:rsidRDefault="00BC61D6" w:rsidP="00660825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59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BC61D6" w:rsidRPr="00107D61" w:rsidRDefault="00BC61D6" w:rsidP="00660825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53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BC61D6" w:rsidRPr="00107D61" w:rsidRDefault="00BC61D6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61D6" w:rsidRPr="00107D61" w:rsidRDefault="0072579A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 xml:space="preserve">Земельный участок </w:t>
            </w:r>
            <w:r w:rsidRPr="00107D61">
              <w:rPr>
                <w:rStyle w:val="a3"/>
                <w:color w:val="auto"/>
              </w:rPr>
              <w:lastRenderedPageBreak/>
              <w:t>(собственность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61D6" w:rsidRPr="00107D61" w:rsidRDefault="0072579A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lastRenderedPageBreak/>
              <w:t>1040.0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61D6" w:rsidRPr="00107D61" w:rsidRDefault="00BC61D6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01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BC61D6" w:rsidRPr="00107D61" w:rsidRDefault="00BC61D6">
            <w:pPr>
              <w:jc w:val="center"/>
              <w:rPr>
                <w:color w:val="auto"/>
              </w:rPr>
            </w:pPr>
          </w:p>
        </w:tc>
        <w:tc>
          <w:tcPr>
            <w:tcW w:w="1629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BC61D6" w:rsidRPr="00107D61" w:rsidRDefault="00BC61D6">
            <w:pPr>
              <w:jc w:val="center"/>
              <w:rPr>
                <w:color w:val="auto"/>
              </w:rPr>
            </w:pPr>
          </w:p>
        </w:tc>
      </w:tr>
      <w:tr w:rsidR="00107D61" w:rsidRPr="00107D61" w:rsidTr="00001DAB">
        <w:trPr>
          <w:trHeight w:val="133"/>
        </w:trPr>
        <w:tc>
          <w:tcPr>
            <w:tcW w:w="2444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72579A" w:rsidRPr="00107D61" w:rsidRDefault="0072579A" w:rsidP="00660825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59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72579A" w:rsidRPr="00107D61" w:rsidRDefault="0072579A" w:rsidP="00660825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53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72579A" w:rsidRPr="00107D61" w:rsidRDefault="0072579A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2579A" w:rsidRPr="00107D61" w:rsidRDefault="0072579A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жилой дом (собственность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2579A" w:rsidRPr="00107D61" w:rsidRDefault="0072579A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99.3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2579A" w:rsidRPr="00107D61" w:rsidRDefault="0072579A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72579A" w:rsidRPr="00107D61" w:rsidRDefault="0072579A">
            <w:pPr>
              <w:jc w:val="center"/>
              <w:rPr>
                <w:color w:val="auto"/>
              </w:rPr>
            </w:pPr>
          </w:p>
        </w:tc>
        <w:tc>
          <w:tcPr>
            <w:tcW w:w="1629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72579A" w:rsidRPr="00107D61" w:rsidRDefault="0072579A">
            <w:pPr>
              <w:jc w:val="center"/>
              <w:rPr>
                <w:color w:val="auto"/>
              </w:rPr>
            </w:pPr>
          </w:p>
        </w:tc>
      </w:tr>
      <w:tr w:rsidR="00107D61" w:rsidRPr="00107D61" w:rsidTr="00001DAB">
        <w:trPr>
          <w:trHeight w:val="133"/>
        </w:trPr>
        <w:tc>
          <w:tcPr>
            <w:tcW w:w="244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2579A" w:rsidRPr="00107D61" w:rsidRDefault="0072579A" w:rsidP="00660825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5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2579A" w:rsidRPr="00107D61" w:rsidRDefault="0072579A" w:rsidP="00660825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53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2579A" w:rsidRPr="00107D61" w:rsidRDefault="0072579A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2579A" w:rsidRPr="00107D61" w:rsidRDefault="004C6391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2579A" w:rsidRPr="00107D61" w:rsidRDefault="004C6391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45.6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2579A" w:rsidRPr="00107D61" w:rsidRDefault="004C6391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2579A" w:rsidRPr="00107D61" w:rsidRDefault="0072579A">
            <w:pPr>
              <w:jc w:val="center"/>
              <w:rPr>
                <w:color w:val="auto"/>
              </w:rPr>
            </w:pPr>
          </w:p>
        </w:tc>
        <w:tc>
          <w:tcPr>
            <w:tcW w:w="162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2579A" w:rsidRPr="00107D61" w:rsidRDefault="0072579A">
            <w:pPr>
              <w:jc w:val="center"/>
              <w:rPr>
                <w:color w:val="auto"/>
              </w:rPr>
            </w:pPr>
          </w:p>
        </w:tc>
      </w:tr>
      <w:tr w:rsidR="004C6391" w:rsidRPr="00107D61" w:rsidTr="00001DAB">
        <w:trPr>
          <w:trHeight w:val="133"/>
        </w:trPr>
        <w:tc>
          <w:tcPr>
            <w:tcW w:w="244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6391" w:rsidRPr="00107D61" w:rsidRDefault="004C6391" w:rsidP="004C6391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Несовершеннолетний ребенок</w:t>
            </w:r>
          </w:p>
        </w:tc>
        <w:tc>
          <w:tcPr>
            <w:tcW w:w="225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6391" w:rsidRPr="00107D61" w:rsidRDefault="004C6391" w:rsidP="00660825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-</w:t>
            </w:r>
          </w:p>
        </w:tc>
        <w:tc>
          <w:tcPr>
            <w:tcW w:w="153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6391" w:rsidRPr="00107D61" w:rsidRDefault="004C6391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0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6391" w:rsidRPr="00107D61" w:rsidRDefault="004C6391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6391" w:rsidRPr="00107D61" w:rsidRDefault="004C6391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99.3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6391" w:rsidRPr="00107D61" w:rsidRDefault="004C6391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6391" w:rsidRPr="00107D61" w:rsidRDefault="004C6391">
            <w:pPr>
              <w:jc w:val="center"/>
              <w:rPr>
                <w:color w:val="auto"/>
              </w:rPr>
            </w:pPr>
          </w:p>
        </w:tc>
        <w:tc>
          <w:tcPr>
            <w:tcW w:w="162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6391" w:rsidRPr="00107D61" w:rsidRDefault="004C6391">
            <w:pPr>
              <w:jc w:val="center"/>
              <w:rPr>
                <w:color w:val="auto"/>
              </w:rPr>
            </w:pPr>
          </w:p>
        </w:tc>
      </w:tr>
      <w:tr w:rsidR="00BE12F8" w:rsidRPr="00107D61" w:rsidTr="002144D8">
        <w:trPr>
          <w:trHeight w:val="133"/>
        </w:trPr>
        <w:tc>
          <w:tcPr>
            <w:tcW w:w="2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07D61" w:rsidRDefault="00660825" w:rsidP="00660825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Антоненков Сергей Анатольевич</w:t>
            </w:r>
          </w:p>
        </w:tc>
        <w:tc>
          <w:tcPr>
            <w:tcW w:w="2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07D61" w:rsidRDefault="0026358D" w:rsidP="00660825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ведущий специалист Сектора по обеспечению деятельности антинаркотической комиссии в Санкт-Петербурге</w:t>
            </w:r>
          </w:p>
        </w:tc>
        <w:tc>
          <w:tcPr>
            <w:tcW w:w="1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07D61" w:rsidRDefault="007E46D4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1295842.60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07D61" w:rsidRDefault="00660825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07D61" w:rsidRDefault="00660825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114.4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07D61" w:rsidRDefault="00660825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07D61" w:rsidRDefault="004F32F8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07D61" w:rsidRDefault="004F32F8">
            <w:pPr>
              <w:jc w:val="center"/>
              <w:rPr>
                <w:color w:val="auto"/>
                <w:lang w:val="en-US"/>
              </w:rPr>
            </w:pPr>
          </w:p>
        </w:tc>
      </w:tr>
      <w:tr w:rsidR="007E46D4" w:rsidRPr="00107D61" w:rsidTr="002144D8">
        <w:trPr>
          <w:trHeight w:val="133"/>
        </w:trPr>
        <w:tc>
          <w:tcPr>
            <w:tcW w:w="2444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7E46D4" w:rsidRPr="00107D61" w:rsidRDefault="007E46D4" w:rsidP="00660825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супруга</w:t>
            </w:r>
          </w:p>
        </w:tc>
        <w:tc>
          <w:tcPr>
            <w:tcW w:w="2259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7E46D4" w:rsidRPr="00107D61" w:rsidRDefault="007E46D4" w:rsidP="00660825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-</w:t>
            </w:r>
          </w:p>
        </w:tc>
        <w:tc>
          <w:tcPr>
            <w:tcW w:w="1533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7E46D4" w:rsidRPr="00107D61" w:rsidRDefault="007E46D4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350014.12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E46D4" w:rsidRPr="00107D61" w:rsidRDefault="007E46D4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земельный участок (собственность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E46D4" w:rsidRPr="00107D61" w:rsidRDefault="007E46D4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1000.3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E46D4" w:rsidRPr="00107D61" w:rsidRDefault="007E46D4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7E46D4" w:rsidRPr="00107D61" w:rsidRDefault="007E46D4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29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7E46D4" w:rsidRPr="00107D61" w:rsidRDefault="007E46D4">
            <w:pPr>
              <w:jc w:val="center"/>
              <w:rPr>
                <w:color w:val="auto"/>
                <w:lang w:val="en-US"/>
              </w:rPr>
            </w:pPr>
          </w:p>
        </w:tc>
      </w:tr>
      <w:tr w:rsidR="007E46D4" w:rsidRPr="00107D61" w:rsidTr="002144D8">
        <w:trPr>
          <w:trHeight w:val="133"/>
        </w:trPr>
        <w:tc>
          <w:tcPr>
            <w:tcW w:w="2444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7E46D4" w:rsidRPr="00107D61" w:rsidRDefault="007E46D4" w:rsidP="00660825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59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7E46D4" w:rsidRPr="00107D61" w:rsidRDefault="007E46D4" w:rsidP="00660825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53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7E46D4" w:rsidRPr="00107D61" w:rsidRDefault="007E46D4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E46D4" w:rsidRPr="00107D61" w:rsidRDefault="002A4B88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жилой дом (собственность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E46D4" w:rsidRPr="00107D61" w:rsidRDefault="002A4B88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142.4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E46D4" w:rsidRPr="00107D61" w:rsidRDefault="002A4B88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7E46D4" w:rsidRPr="00107D61" w:rsidRDefault="007E46D4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29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7E46D4" w:rsidRPr="00107D61" w:rsidRDefault="007E46D4">
            <w:pPr>
              <w:jc w:val="center"/>
              <w:rPr>
                <w:color w:val="auto"/>
                <w:lang w:val="en-US"/>
              </w:rPr>
            </w:pPr>
          </w:p>
        </w:tc>
      </w:tr>
      <w:tr w:rsidR="002A4B88" w:rsidRPr="00107D61" w:rsidTr="002144D8">
        <w:trPr>
          <w:trHeight w:val="133"/>
        </w:trPr>
        <w:tc>
          <w:tcPr>
            <w:tcW w:w="2444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2A4B88" w:rsidRPr="00107D61" w:rsidRDefault="002A4B88" w:rsidP="00660825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59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2A4B88" w:rsidRPr="00107D61" w:rsidRDefault="002A4B88" w:rsidP="00660825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53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2A4B88" w:rsidRPr="00107D61" w:rsidRDefault="002A4B88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2A4B88" w:rsidRPr="00107D61" w:rsidRDefault="002A4B88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собственность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2A4B88" w:rsidRPr="00107D61" w:rsidRDefault="002A4B88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114.4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2A4B88" w:rsidRPr="00107D61" w:rsidRDefault="002A4B88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2A4B88" w:rsidRPr="00107D61" w:rsidRDefault="002A4B88">
            <w:pPr>
              <w:jc w:val="center"/>
              <w:rPr>
                <w:color w:val="auto"/>
              </w:rPr>
            </w:pPr>
            <w:r w:rsidRPr="00107D61">
              <w:rPr>
                <w:color w:val="auto"/>
              </w:rPr>
              <w:t xml:space="preserve"> </w:t>
            </w:r>
          </w:p>
        </w:tc>
        <w:tc>
          <w:tcPr>
            <w:tcW w:w="1629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2A4B88" w:rsidRPr="00107D61" w:rsidRDefault="002A4B88">
            <w:pPr>
              <w:jc w:val="center"/>
              <w:rPr>
                <w:color w:val="auto"/>
                <w:lang w:val="en-US"/>
              </w:rPr>
            </w:pPr>
          </w:p>
        </w:tc>
      </w:tr>
      <w:tr w:rsidR="002A4B88" w:rsidRPr="00107D61" w:rsidTr="00001DAB">
        <w:trPr>
          <w:trHeight w:val="133"/>
        </w:trPr>
        <w:tc>
          <w:tcPr>
            <w:tcW w:w="2444" w:type="dxa"/>
            <w:tcBorders>
              <w:top w:val="nil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2A4B88" w:rsidRPr="00107D61" w:rsidRDefault="002A4B88" w:rsidP="00660825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59" w:type="dxa"/>
            <w:tcBorders>
              <w:top w:val="nil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2A4B88" w:rsidRPr="00107D61" w:rsidRDefault="002A4B88" w:rsidP="00660825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533" w:type="dxa"/>
            <w:tcBorders>
              <w:top w:val="nil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2A4B88" w:rsidRPr="00107D61" w:rsidRDefault="002A4B88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82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A4B88" w:rsidRPr="00107D61" w:rsidRDefault="002A4B88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74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A4B88" w:rsidRPr="00107D61" w:rsidRDefault="002A4B88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A4B88" w:rsidRPr="00107D61" w:rsidRDefault="002A4B88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01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A4B88" w:rsidRPr="00107D61" w:rsidRDefault="002A4B88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2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A4B88" w:rsidRPr="00107D61" w:rsidRDefault="002A4B88">
            <w:pPr>
              <w:jc w:val="center"/>
              <w:rPr>
                <w:color w:val="auto"/>
                <w:lang w:val="en-US"/>
              </w:rPr>
            </w:pPr>
          </w:p>
        </w:tc>
      </w:tr>
      <w:tr w:rsidR="00BE12F8" w:rsidRPr="00107D61" w:rsidTr="00001DAB">
        <w:trPr>
          <w:trHeight w:val="133"/>
        </w:trPr>
        <w:tc>
          <w:tcPr>
            <w:tcW w:w="2444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07D61" w:rsidRDefault="00660825" w:rsidP="00660825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Аскендеров Керим Вагифович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07D61" w:rsidRDefault="0026358D" w:rsidP="00660825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начальник отдела Отдела контроля № 5 Управления по контролю за соблюдением законодательства об административных правонарушениях Санкт-Петербург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07D61" w:rsidRDefault="00660825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1</w:t>
            </w:r>
            <w:r w:rsidR="00CD6731" w:rsidRPr="00107D61">
              <w:rPr>
                <w:rStyle w:val="a3"/>
                <w:color w:val="auto"/>
              </w:rPr>
              <w:t>281715.20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07D61" w:rsidRDefault="00660825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07D61" w:rsidRDefault="00660825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63.0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07D61" w:rsidRDefault="00660825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07D61" w:rsidRDefault="004F32F8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07D61" w:rsidRDefault="004F32F8">
            <w:pPr>
              <w:jc w:val="center"/>
              <w:rPr>
                <w:color w:val="auto"/>
                <w:lang w:val="en-US"/>
              </w:rPr>
            </w:pPr>
          </w:p>
        </w:tc>
      </w:tr>
      <w:tr w:rsidR="00BE12F8" w:rsidRPr="00107D61" w:rsidTr="00001DAB">
        <w:trPr>
          <w:trHeight w:val="133"/>
        </w:trPr>
        <w:tc>
          <w:tcPr>
            <w:tcW w:w="244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07D61" w:rsidRDefault="00660825" w:rsidP="00660825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Атарщикова Людмила Викторовна</w:t>
            </w:r>
          </w:p>
        </w:tc>
        <w:tc>
          <w:tcPr>
            <w:tcW w:w="22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07D61" w:rsidRDefault="0026358D" w:rsidP="00660825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главный специалист - бухгалтер отдела исполнения сметы финансово-бухгалтерского Управления</w:t>
            </w:r>
          </w:p>
        </w:tc>
        <w:tc>
          <w:tcPr>
            <w:tcW w:w="15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07D61" w:rsidRDefault="00660825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1</w:t>
            </w:r>
            <w:r w:rsidR="00057A17" w:rsidRPr="00107D61">
              <w:rPr>
                <w:rStyle w:val="a3"/>
                <w:color w:val="auto"/>
              </w:rPr>
              <w:t>173936,11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07D61" w:rsidRDefault="00660825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собственность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07D61" w:rsidRDefault="00660825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35.6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07D61" w:rsidRDefault="00660825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07D61" w:rsidRDefault="004F32F8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07D61" w:rsidRDefault="004F32F8">
            <w:pPr>
              <w:jc w:val="center"/>
              <w:rPr>
                <w:color w:val="auto"/>
                <w:lang w:val="en-US"/>
              </w:rPr>
            </w:pPr>
          </w:p>
        </w:tc>
      </w:tr>
      <w:tr w:rsidR="00BE12F8" w:rsidRPr="00107D61" w:rsidTr="00001DAB">
        <w:trPr>
          <w:trHeight w:val="133"/>
        </w:trPr>
        <w:tc>
          <w:tcPr>
            <w:tcW w:w="24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07D61" w:rsidRDefault="004F32F8" w:rsidP="00660825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07D61" w:rsidRDefault="004F32F8" w:rsidP="00660825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07D61" w:rsidRDefault="004F32F8">
            <w:pPr>
              <w:jc w:val="center"/>
              <w:rPr>
                <w:color w:val="auto"/>
              </w:rPr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07D61" w:rsidRDefault="00660825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собственность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07D61" w:rsidRDefault="00660825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40.2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07D61" w:rsidRDefault="00660825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07D61" w:rsidRDefault="004F32F8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07D61" w:rsidRDefault="004F32F8">
            <w:pPr>
              <w:jc w:val="center"/>
              <w:rPr>
                <w:color w:val="auto"/>
                <w:lang w:val="en-US"/>
              </w:rPr>
            </w:pPr>
          </w:p>
        </w:tc>
      </w:tr>
      <w:tr w:rsidR="00BE12F8" w:rsidRPr="00107D61" w:rsidTr="00001DAB">
        <w:trPr>
          <w:trHeight w:val="133"/>
        </w:trPr>
        <w:tc>
          <w:tcPr>
            <w:tcW w:w="2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07D61" w:rsidRDefault="00660825" w:rsidP="00660825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Бабаджанян Арутюн Шагенович</w:t>
            </w:r>
          </w:p>
        </w:tc>
        <w:tc>
          <w:tcPr>
            <w:tcW w:w="2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07D61" w:rsidRDefault="0026358D" w:rsidP="00660825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специалист 1 категории отдела развития и координации многоуровневой системы профилактики правонарушений</w:t>
            </w:r>
          </w:p>
        </w:tc>
        <w:tc>
          <w:tcPr>
            <w:tcW w:w="1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07D61" w:rsidRDefault="00EF6784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918095.50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07D61" w:rsidRDefault="00660825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07D61" w:rsidRDefault="00660825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82.5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07D61" w:rsidRDefault="00660825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07D61" w:rsidRDefault="00660825">
            <w:pPr>
              <w:jc w:val="center"/>
              <w:rPr>
                <w:color w:val="auto"/>
                <w:lang w:val="en-US"/>
              </w:rPr>
            </w:pPr>
            <w:r w:rsidRPr="00107D61">
              <w:rPr>
                <w:rStyle w:val="a3"/>
                <w:color w:val="auto"/>
                <w:lang w:val="en-US"/>
              </w:rPr>
              <w:t>автомобиль БМВ 318i</w:t>
            </w:r>
          </w:p>
        </w:tc>
        <w:tc>
          <w:tcPr>
            <w:tcW w:w="1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07D61" w:rsidRDefault="004F32F8">
            <w:pPr>
              <w:jc w:val="center"/>
              <w:rPr>
                <w:color w:val="auto"/>
              </w:rPr>
            </w:pPr>
          </w:p>
        </w:tc>
      </w:tr>
      <w:tr w:rsidR="00EF6784" w:rsidRPr="00107D61" w:rsidTr="00001DAB">
        <w:trPr>
          <w:trHeight w:val="133"/>
        </w:trPr>
        <w:tc>
          <w:tcPr>
            <w:tcW w:w="2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F6784" w:rsidRPr="00107D61" w:rsidRDefault="00EF6784" w:rsidP="00660825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супруга</w:t>
            </w:r>
          </w:p>
        </w:tc>
        <w:tc>
          <w:tcPr>
            <w:tcW w:w="2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F6784" w:rsidRPr="00107D61" w:rsidRDefault="00EF6784" w:rsidP="00660825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-</w:t>
            </w:r>
          </w:p>
        </w:tc>
        <w:tc>
          <w:tcPr>
            <w:tcW w:w="1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F6784" w:rsidRPr="00107D61" w:rsidRDefault="00EF6784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528365.45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F6784" w:rsidRPr="00107D61" w:rsidRDefault="00EF6784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комната в коммунальной квартире (пользование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F6784" w:rsidRPr="00107D61" w:rsidRDefault="00EF6784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18.0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F6784" w:rsidRPr="00107D61" w:rsidRDefault="00EF6784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F6784" w:rsidRPr="00107D61" w:rsidRDefault="00EF6784">
            <w:pPr>
              <w:jc w:val="center"/>
              <w:rPr>
                <w:color w:val="auto"/>
              </w:rPr>
            </w:pPr>
          </w:p>
        </w:tc>
        <w:tc>
          <w:tcPr>
            <w:tcW w:w="1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F6784" w:rsidRPr="00107D61" w:rsidRDefault="00EF6784">
            <w:pPr>
              <w:jc w:val="center"/>
              <w:rPr>
                <w:color w:val="auto"/>
              </w:rPr>
            </w:pPr>
          </w:p>
        </w:tc>
      </w:tr>
      <w:tr w:rsidR="00BE12F8" w:rsidRPr="00107D61" w:rsidTr="00001DAB">
        <w:trPr>
          <w:trHeight w:val="133"/>
        </w:trPr>
        <w:tc>
          <w:tcPr>
            <w:tcW w:w="244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07D61" w:rsidRDefault="00660825" w:rsidP="00660825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Бакулин Владимир Владиславович</w:t>
            </w:r>
          </w:p>
        </w:tc>
        <w:tc>
          <w:tcPr>
            <w:tcW w:w="22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07D61" w:rsidRDefault="0026358D" w:rsidP="00660825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главный специалист Отдела по работе с органами военного управления</w:t>
            </w:r>
          </w:p>
        </w:tc>
        <w:tc>
          <w:tcPr>
            <w:tcW w:w="15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07D61" w:rsidRDefault="00D31427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2051170.45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07D61" w:rsidRDefault="00660825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собственность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07D61" w:rsidRDefault="00660825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38.2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07D61" w:rsidRDefault="00660825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07D61" w:rsidRDefault="004F32F8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07D61" w:rsidRDefault="004F32F8">
            <w:pPr>
              <w:jc w:val="center"/>
              <w:rPr>
                <w:color w:val="auto"/>
                <w:lang w:val="en-US"/>
              </w:rPr>
            </w:pPr>
          </w:p>
        </w:tc>
      </w:tr>
      <w:tr w:rsidR="00BE12F8" w:rsidRPr="00107D61" w:rsidTr="00001DAB">
        <w:trPr>
          <w:trHeight w:val="133"/>
        </w:trPr>
        <w:tc>
          <w:tcPr>
            <w:tcW w:w="24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07D61" w:rsidRDefault="004F32F8" w:rsidP="00660825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07D61" w:rsidRDefault="004F32F8" w:rsidP="00660825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07D61" w:rsidRDefault="004F32F8">
            <w:pPr>
              <w:jc w:val="center"/>
              <w:rPr>
                <w:color w:val="auto"/>
              </w:rPr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07D61" w:rsidRDefault="00660825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общая долевая собственность, доля в праве 1/3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07D61" w:rsidRDefault="00660825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80.8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07D61" w:rsidRDefault="00660825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07D61" w:rsidRDefault="004F32F8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07D61" w:rsidRDefault="004F32F8">
            <w:pPr>
              <w:jc w:val="center"/>
              <w:rPr>
                <w:color w:val="auto"/>
                <w:lang w:val="en-US"/>
              </w:rPr>
            </w:pPr>
          </w:p>
        </w:tc>
      </w:tr>
      <w:tr w:rsidR="00BE12F8" w:rsidRPr="00107D61" w:rsidTr="00001DAB">
        <w:trPr>
          <w:trHeight w:val="133"/>
        </w:trPr>
        <w:tc>
          <w:tcPr>
            <w:tcW w:w="24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07D61" w:rsidRDefault="004F32F8" w:rsidP="00660825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07D61" w:rsidRDefault="004F32F8" w:rsidP="00660825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07D61" w:rsidRDefault="004F32F8">
            <w:pPr>
              <w:jc w:val="center"/>
              <w:rPr>
                <w:color w:val="auto"/>
              </w:rPr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07D61" w:rsidRDefault="00660825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07D61" w:rsidRDefault="00660825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80.8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07D61" w:rsidRDefault="00660825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07D61" w:rsidRDefault="004F32F8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07D61" w:rsidRDefault="004F32F8">
            <w:pPr>
              <w:jc w:val="center"/>
              <w:rPr>
                <w:color w:val="auto"/>
                <w:lang w:val="en-US"/>
              </w:rPr>
            </w:pPr>
          </w:p>
        </w:tc>
      </w:tr>
      <w:tr w:rsidR="00BE12F8" w:rsidRPr="00107D61" w:rsidTr="00001DAB">
        <w:trPr>
          <w:trHeight w:val="133"/>
        </w:trPr>
        <w:tc>
          <w:tcPr>
            <w:tcW w:w="244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07D61" w:rsidRDefault="00660825" w:rsidP="00660825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супруга</w:t>
            </w:r>
          </w:p>
        </w:tc>
        <w:tc>
          <w:tcPr>
            <w:tcW w:w="22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07D61" w:rsidRDefault="0026358D" w:rsidP="00660825">
            <w:pPr>
              <w:jc w:val="center"/>
              <w:rPr>
                <w:color w:val="auto"/>
                <w:lang w:val="en-US"/>
              </w:rPr>
            </w:pPr>
            <w:r w:rsidRPr="00107D61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5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07D61" w:rsidRDefault="00D31427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1187766.98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07D61" w:rsidRDefault="00660825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общая долевая собственность, доля в праве 1/3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07D61" w:rsidRDefault="00660825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80.8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07D61" w:rsidRDefault="00660825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07D61" w:rsidRDefault="00660825">
            <w:pPr>
              <w:jc w:val="center"/>
              <w:rPr>
                <w:color w:val="auto"/>
                <w:lang w:val="en-US"/>
              </w:rPr>
            </w:pPr>
            <w:r w:rsidRPr="00107D61">
              <w:rPr>
                <w:rStyle w:val="a3"/>
                <w:color w:val="auto"/>
                <w:lang w:val="en-US"/>
              </w:rPr>
              <w:t>автомобиль KIA CERATO</w:t>
            </w:r>
          </w:p>
        </w:tc>
        <w:tc>
          <w:tcPr>
            <w:tcW w:w="16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07D61" w:rsidRDefault="004F32F8">
            <w:pPr>
              <w:jc w:val="center"/>
              <w:rPr>
                <w:color w:val="auto"/>
                <w:lang w:val="en-US"/>
              </w:rPr>
            </w:pPr>
          </w:p>
        </w:tc>
      </w:tr>
      <w:tr w:rsidR="00BE12F8" w:rsidRPr="00107D61" w:rsidTr="00001DAB">
        <w:trPr>
          <w:trHeight w:val="133"/>
        </w:trPr>
        <w:tc>
          <w:tcPr>
            <w:tcW w:w="24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07D61" w:rsidRDefault="004F32F8" w:rsidP="00660825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07D61" w:rsidRDefault="004F32F8" w:rsidP="00660825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07D61" w:rsidRDefault="004F32F8">
            <w:pPr>
              <w:jc w:val="center"/>
              <w:rPr>
                <w:color w:val="auto"/>
              </w:rPr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07D61" w:rsidRDefault="00660825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земельный участок (собственность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07D61" w:rsidRDefault="00660825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1208.0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07D61" w:rsidRDefault="00660825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07D61" w:rsidRDefault="004F32F8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07D61" w:rsidRDefault="004F32F8">
            <w:pPr>
              <w:jc w:val="center"/>
              <w:rPr>
                <w:color w:val="auto"/>
                <w:lang w:val="en-US"/>
              </w:rPr>
            </w:pPr>
          </w:p>
        </w:tc>
      </w:tr>
      <w:tr w:rsidR="00BE12F8" w:rsidRPr="00107D61" w:rsidTr="00001DAB">
        <w:trPr>
          <w:trHeight w:val="133"/>
        </w:trPr>
        <w:tc>
          <w:tcPr>
            <w:tcW w:w="24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07D61" w:rsidRDefault="004F32F8" w:rsidP="00660825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07D61" w:rsidRDefault="004F32F8" w:rsidP="00660825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07D61" w:rsidRDefault="004F32F8">
            <w:pPr>
              <w:jc w:val="center"/>
              <w:rPr>
                <w:color w:val="auto"/>
              </w:rPr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07D61" w:rsidRDefault="00660825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07D61" w:rsidRDefault="00660825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80.8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07D61" w:rsidRDefault="00660825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07D61" w:rsidRDefault="004F32F8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07D61" w:rsidRDefault="004F32F8">
            <w:pPr>
              <w:jc w:val="center"/>
              <w:rPr>
                <w:color w:val="auto"/>
                <w:lang w:val="en-US"/>
              </w:rPr>
            </w:pPr>
          </w:p>
        </w:tc>
      </w:tr>
      <w:tr w:rsidR="00052687" w:rsidRPr="00107D61" w:rsidTr="00001DAB">
        <w:trPr>
          <w:trHeight w:val="133"/>
        </w:trPr>
        <w:tc>
          <w:tcPr>
            <w:tcW w:w="2444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52687" w:rsidRPr="00107D61" w:rsidRDefault="00052687" w:rsidP="00660825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Белоусов Валерий Иванович</w:t>
            </w:r>
          </w:p>
        </w:tc>
        <w:tc>
          <w:tcPr>
            <w:tcW w:w="2259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52687" w:rsidRPr="00107D61" w:rsidRDefault="00052687" w:rsidP="00660825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начальник Отдела контроля № 10 Управления по контролю за соблюдением законодательства об административных правонарушениях Санкт-Петербурга</w:t>
            </w:r>
          </w:p>
        </w:tc>
        <w:tc>
          <w:tcPr>
            <w:tcW w:w="1533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52687" w:rsidRPr="00107D61" w:rsidRDefault="00052687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1746481.37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2687" w:rsidRPr="00107D61" w:rsidRDefault="00052687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2687" w:rsidRPr="00107D61" w:rsidRDefault="00052687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  <w:lang w:val="en-US"/>
              </w:rPr>
              <w:t>70</w:t>
            </w:r>
            <w:r w:rsidRPr="00107D61">
              <w:rPr>
                <w:rStyle w:val="a3"/>
                <w:color w:val="auto"/>
              </w:rPr>
              <w:t>.8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2687" w:rsidRPr="00107D61" w:rsidRDefault="00052687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52687" w:rsidRPr="00107D61" w:rsidRDefault="00052687">
            <w:pPr>
              <w:jc w:val="center"/>
              <w:rPr>
                <w:b/>
                <w:color w:val="auto"/>
                <w:lang w:val="en-US"/>
              </w:rPr>
            </w:pPr>
            <w:r w:rsidRPr="00107D61">
              <w:rPr>
                <w:b/>
                <w:color w:val="auto"/>
              </w:rPr>
              <w:t>автомобиль НИССАН Х-</w:t>
            </w:r>
            <w:r w:rsidRPr="00107D61">
              <w:rPr>
                <w:b/>
                <w:color w:val="auto"/>
                <w:lang w:val="en-US"/>
              </w:rPr>
              <w:t>TRAIL</w:t>
            </w:r>
          </w:p>
        </w:tc>
        <w:tc>
          <w:tcPr>
            <w:tcW w:w="1629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52687" w:rsidRPr="00107D61" w:rsidRDefault="00052687">
            <w:pPr>
              <w:jc w:val="center"/>
              <w:rPr>
                <w:color w:val="auto"/>
              </w:rPr>
            </w:pPr>
          </w:p>
        </w:tc>
      </w:tr>
      <w:tr w:rsidR="00052687" w:rsidRPr="00107D61" w:rsidTr="00001DAB">
        <w:trPr>
          <w:trHeight w:val="133"/>
        </w:trPr>
        <w:tc>
          <w:tcPr>
            <w:tcW w:w="244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2687" w:rsidRPr="00107D61" w:rsidRDefault="00052687" w:rsidP="00660825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5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2687" w:rsidRPr="00107D61" w:rsidRDefault="00052687" w:rsidP="00660825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53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2687" w:rsidRPr="00107D61" w:rsidRDefault="00052687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2687" w:rsidRPr="00107D61" w:rsidRDefault="00052687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2687" w:rsidRPr="00107D61" w:rsidRDefault="00052687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64.2</w:t>
            </w:r>
          </w:p>
          <w:p w:rsidR="00052687" w:rsidRPr="00107D61" w:rsidRDefault="00052687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2687" w:rsidRPr="00107D61" w:rsidRDefault="00052687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2687" w:rsidRPr="00107D61" w:rsidRDefault="00052687">
            <w:pPr>
              <w:jc w:val="center"/>
              <w:rPr>
                <w:color w:val="auto"/>
              </w:rPr>
            </w:pPr>
          </w:p>
        </w:tc>
        <w:tc>
          <w:tcPr>
            <w:tcW w:w="162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2687" w:rsidRPr="00107D61" w:rsidRDefault="00052687">
            <w:pPr>
              <w:jc w:val="center"/>
              <w:rPr>
                <w:color w:val="auto"/>
              </w:rPr>
            </w:pPr>
          </w:p>
        </w:tc>
      </w:tr>
      <w:tr w:rsidR="00052687" w:rsidRPr="00107D61" w:rsidTr="00001DAB">
        <w:trPr>
          <w:trHeight w:val="133"/>
        </w:trPr>
        <w:tc>
          <w:tcPr>
            <w:tcW w:w="2444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52687" w:rsidRPr="00107D61" w:rsidRDefault="00052687" w:rsidP="00660825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супруга</w:t>
            </w:r>
          </w:p>
        </w:tc>
        <w:tc>
          <w:tcPr>
            <w:tcW w:w="2259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52687" w:rsidRPr="00107D61" w:rsidRDefault="00052687" w:rsidP="00660825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-</w:t>
            </w:r>
          </w:p>
        </w:tc>
        <w:tc>
          <w:tcPr>
            <w:tcW w:w="1533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52687" w:rsidRPr="00107D61" w:rsidRDefault="00052687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12753.49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2687" w:rsidRPr="00107D61" w:rsidRDefault="00045806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земельный участок (собственность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2687" w:rsidRPr="00107D61" w:rsidRDefault="00045806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927.0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2687" w:rsidRPr="00107D61" w:rsidRDefault="00045806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52687" w:rsidRPr="00107D61" w:rsidRDefault="00052687">
            <w:pPr>
              <w:jc w:val="center"/>
              <w:rPr>
                <w:color w:val="auto"/>
              </w:rPr>
            </w:pPr>
          </w:p>
        </w:tc>
        <w:tc>
          <w:tcPr>
            <w:tcW w:w="1629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52687" w:rsidRPr="00107D61" w:rsidRDefault="00052687">
            <w:pPr>
              <w:jc w:val="center"/>
              <w:rPr>
                <w:color w:val="auto"/>
              </w:rPr>
            </w:pPr>
          </w:p>
        </w:tc>
      </w:tr>
      <w:tr w:rsidR="00052687" w:rsidRPr="00107D61" w:rsidTr="00001DAB">
        <w:trPr>
          <w:trHeight w:val="133"/>
        </w:trPr>
        <w:tc>
          <w:tcPr>
            <w:tcW w:w="2444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52687" w:rsidRPr="00107D61" w:rsidRDefault="00052687" w:rsidP="00660825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59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52687" w:rsidRPr="00107D61" w:rsidRDefault="00052687" w:rsidP="00660825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53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52687" w:rsidRPr="00107D61" w:rsidRDefault="00052687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2687" w:rsidRPr="00107D61" w:rsidRDefault="00045806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общая долевая собственность, доля в праве 1/2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2687" w:rsidRPr="00107D61" w:rsidRDefault="00045806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70.8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2687" w:rsidRPr="00107D61" w:rsidRDefault="00045806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52687" w:rsidRPr="00107D61" w:rsidRDefault="00052687">
            <w:pPr>
              <w:jc w:val="center"/>
              <w:rPr>
                <w:color w:val="auto"/>
              </w:rPr>
            </w:pPr>
          </w:p>
        </w:tc>
        <w:tc>
          <w:tcPr>
            <w:tcW w:w="1629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52687" w:rsidRPr="00107D61" w:rsidRDefault="00052687">
            <w:pPr>
              <w:jc w:val="center"/>
              <w:rPr>
                <w:color w:val="auto"/>
              </w:rPr>
            </w:pPr>
          </w:p>
        </w:tc>
      </w:tr>
      <w:tr w:rsidR="00045806" w:rsidRPr="00107D61" w:rsidTr="00001DAB">
        <w:trPr>
          <w:trHeight w:val="133"/>
        </w:trPr>
        <w:tc>
          <w:tcPr>
            <w:tcW w:w="2444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45806" w:rsidRPr="00107D61" w:rsidRDefault="00045806" w:rsidP="00660825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59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45806" w:rsidRPr="00107D61" w:rsidRDefault="00045806" w:rsidP="00660825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53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45806" w:rsidRPr="00107D61" w:rsidRDefault="00045806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5806" w:rsidRPr="00107D61" w:rsidRDefault="00045806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5806" w:rsidRPr="00107D61" w:rsidRDefault="00045806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56.9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5806" w:rsidRPr="00107D61" w:rsidRDefault="00045806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45806" w:rsidRPr="00107D61" w:rsidRDefault="00045806">
            <w:pPr>
              <w:jc w:val="center"/>
              <w:rPr>
                <w:color w:val="auto"/>
              </w:rPr>
            </w:pPr>
          </w:p>
        </w:tc>
        <w:tc>
          <w:tcPr>
            <w:tcW w:w="1629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45806" w:rsidRPr="00107D61" w:rsidRDefault="00045806">
            <w:pPr>
              <w:jc w:val="center"/>
              <w:rPr>
                <w:color w:val="auto"/>
              </w:rPr>
            </w:pPr>
          </w:p>
        </w:tc>
      </w:tr>
      <w:tr w:rsidR="00045806" w:rsidRPr="00107D61" w:rsidTr="00001DAB">
        <w:trPr>
          <w:trHeight w:val="133"/>
        </w:trPr>
        <w:tc>
          <w:tcPr>
            <w:tcW w:w="244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5806" w:rsidRPr="00107D61" w:rsidRDefault="00045806" w:rsidP="00660825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5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5806" w:rsidRPr="00107D61" w:rsidRDefault="00045806" w:rsidP="00660825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53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5806" w:rsidRPr="00107D61" w:rsidRDefault="00045806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5806" w:rsidRPr="00107D61" w:rsidRDefault="00045806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5806" w:rsidRPr="00107D61" w:rsidRDefault="00045806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70.8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5806" w:rsidRPr="00107D61" w:rsidRDefault="00045806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5806" w:rsidRPr="00107D61" w:rsidRDefault="00045806">
            <w:pPr>
              <w:jc w:val="center"/>
              <w:rPr>
                <w:color w:val="auto"/>
              </w:rPr>
            </w:pPr>
          </w:p>
        </w:tc>
        <w:tc>
          <w:tcPr>
            <w:tcW w:w="162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5806" w:rsidRPr="00107D61" w:rsidRDefault="00045806">
            <w:pPr>
              <w:jc w:val="center"/>
              <w:rPr>
                <w:color w:val="auto"/>
              </w:rPr>
            </w:pPr>
          </w:p>
        </w:tc>
      </w:tr>
      <w:tr w:rsidR="00A9662C" w:rsidRPr="00107D61" w:rsidTr="002144D8">
        <w:trPr>
          <w:trHeight w:val="133"/>
        </w:trPr>
        <w:tc>
          <w:tcPr>
            <w:tcW w:w="2444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A9662C" w:rsidRPr="00107D61" w:rsidRDefault="00A9662C" w:rsidP="00A9662C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несовершеннолетний ребенок</w:t>
            </w:r>
          </w:p>
        </w:tc>
        <w:tc>
          <w:tcPr>
            <w:tcW w:w="2259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A9662C" w:rsidRPr="00107D61" w:rsidRDefault="00A9662C" w:rsidP="00660825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-</w:t>
            </w:r>
          </w:p>
        </w:tc>
        <w:tc>
          <w:tcPr>
            <w:tcW w:w="153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A9662C" w:rsidRPr="00107D61" w:rsidRDefault="00A9662C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0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62C" w:rsidRPr="00107D61" w:rsidRDefault="00A9662C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общая долевая собственность, доля в праве 2/3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62C" w:rsidRPr="00107D61" w:rsidRDefault="00A9662C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53.9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62C" w:rsidRPr="00107D61" w:rsidRDefault="00A9662C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A9662C" w:rsidRPr="00107D61" w:rsidRDefault="00A9662C">
            <w:pPr>
              <w:jc w:val="center"/>
              <w:rPr>
                <w:color w:val="auto"/>
              </w:rPr>
            </w:pPr>
          </w:p>
        </w:tc>
        <w:tc>
          <w:tcPr>
            <w:tcW w:w="1629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A9662C" w:rsidRPr="00107D61" w:rsidRDefault="00A9662C">
            <w:pPr>
              <w:jc w:val="center"/>
              <w:rPr>
                <w:color w:val="auto"/>
              </w:rPr>
            </w:pPr>
          </w:p>
        </w:tc>
      </w:tr>
      <w:tr w:rsidR="00A9662C" w:rsidRPr="00107D61" w:rsidTr="002144D8">
        <w:trPr>
          <w:trHeight w:val="133"/>
        </w:trPr>
        <w:tc>
          <w:tcPr>
            <w:tcW w:w="244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62C" w:rsidRPr="00107D61" w:rsidRDefault="00A9662C" w:rsidP="00A9662C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5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62C" w:rsidRPr="00107D61" w:rsidRDefault="00A9662C" w:rsidP="00660825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53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62C" w:rsidRPr="00107D61" w:rsidRDefault="00A9662C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62C" w:rsidRPr="00107D61" w:rsidRDefault="00A9662C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62C" w:rsidRPr="00107D61" w:rsidRDefault="00A9662C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53.9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62C" w:rsidRPr="00107D61" w:rsidRDefault="00A9662C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62C" w:rsidRPr="00107D61" w:rsidRDefault="00A9662C">
            <w:pPr>
              <w:jc w:val="center"/>
              <w:rPr>
                <w:color w:val="auto"/>
              </w:rPr>
            </w:pPr>
          </w:p>
        </w:tc>
        <w:tc>
          <w:tcPr>
            <w:tcW w:w="162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62C" w:rsidRPr="00107D61" w:rsidRDefault="00A9662C">
            <w:pPr>
              <w:jc w:val="center"/>
              <w:rPr>
                <w:color w:val="auto"/>
              </w:rPr>
            </w:pPr>
          </w:p>
        </w:tc>
      </w:tr>
      <w:tr w:rsidR="00BE12F8" w:rsidRPr="00107D61" w:rsidTr="00001DAB">
        <w:trPr>
          <w:trHeight w:val="133"/>
        </w:trPr>
        <w:tc>
          <w:tcPr>
            <w:tcW w:w="2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07D61" w:rsidRDefault="00660825" w:rsidP="00660825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Бикеев Роман Николаевич</w:t>
            </w:r>
          </w:p>
        </w:tc>
        <w:tc>
          <w:tcPr>
            <w:tcW w:w="2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07D61" w:rsidRDefault="0026358D" w:rsidP="00660825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ведущий специалист Отдела регионального государственного надзора в области чрезвычайных ситуаций</w:t>
            </w:r>
          </w:p>
        </w:tc>
        <w:tc>
          <w:tcPr>
            <w:tcW w:w="1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07D61" w:rsidRDefault="007F0CB4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1064293.99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07D61" w:rsidRDefault="00660825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07D61" w:rsidRDefault="00660825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67.8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07D61" w:rsidRDefault="00660825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07D61" w:rsidRDefault="00660825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 xml:space="preserve">автомобиль </w:t>
            </w:r>
            <w:r w:rsidRPr="00107D61">
              <w:rPr>
                <w:rStyle w:val="a3"/>
                <w:color w:val="auto"/>
                <w:lang w:val="en-US"/>
              </w:rPr>
              <w:t>Nissan</w:t>
            </w:r>
            <w:r w:rsidRPr="00107D61">
              <w:rPr>
                <w:rStyle w:val="a3"/>
                <w:color w:val="auto"/>
              </w:rPr>
              <w:t xml:space="preserve"> </w:t>
            </w:r>
            <w:r w:rsidRPr="00107D61">
              <w:rPr>
                <w:rStyle w:val="a3"/>
                <w:color w:val="auto"/>
                <w:lang w:val="en-US"/>
              </w:rPr>
              <w:t>Qashqai</w:t>
            </w:r>
          </w:p>
          <w:p w:rsidR="007F0CB4" w:rsidRPr="00107D61" w:rsidRDefault="007F0CB4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  <w:lang w:val="en-US"/>
              </w:rPr>
              <w:t>Nissan</w:t>
            </w:r>
            <w:r w:rsidRPr="00107D61">
              <w:rPr>
                <w:rStyle w:val="a3"/>
                <w:color w:val="auto"/>
              </w:rPr>
              <w:t xml:space="preserve"> </w:t>
            </w:r>
            <w:r w:rsidRPr="00107D61">
              <w:rPr>
                <w:rStyle w:val="a3"/>
                <w:color w:val="auto"/>
                <w:lang w:val="en-US"/>
              </w:rPr>
              <w:t>Qashqai</w:t>
            </w:r>
          </w:p>
        </w:tc>
        <w:tc>
          <w:tcPr>
            <w:tcW w:w="1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07D61" w:rsidRDefault="004F32F8">
            <w:pPr>
              <w:jc w:val="center"/>
              <w:rPr>
                <w:color w:val="auto"/>
              </w:rPr>
            </w:pPr>
          </w:p>
        </w:tc>
      </w:tr>
      <w:tr w:rsidR="00BE12F8" w:rsidRPr="00107D61" w:rsidTr="00001DAB">
        <w:trPr>
          <w:trHeight w:val="133"/>
        </w:trPr>
        <w:tc>
          <w:tcPr>
            <w:tcW w:w="2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07D61" w:rsidRDefault="00660825" w:rsidP="00660825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супруга</w:t>
            </w:r>
          </w:p>
        </w:tc>
        <w:tc>
          <w:tcPr>
            <w:tcW w:w="2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07D61" w:rsidRDefault="0026358D" w:rsidP="00660825">
            <w:pPr>
              <w:jc w:val="center"/>
              <w:rPr>
                <w:color w:val="auto"/>
                <w:lang w:val="en-US"/>
              </w:rPr>
            </w:pPr>
            <w:r w:rsidRPr="00107D61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07D61" w:rsidRDefault="007F0CB4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2221096.59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07D61" w:rsidRDefault="00660825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собственность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07D61" w:rsidRDefault="00660825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67.8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07D61" w:rsidRDefault="00660825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07D61" w:rsidRDefault="004F32F8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07D61" w:rsidRDefault="004F32F8">
            <w:pPr>
              <w:jc w:val="center"/>
              <w:rPr>
                <w:color w:val="auto"/>
                <w:lang w:val="en-US"/>
              </w:rPr>
            </w:pPr>
          </w:p>
        </w:tc>
      </w:tr>
      <w:tr w:rsidR="00BE12F8" w:rsidRPr="00107D61" w:rsidTr="00001DAB">
        <w:trPr>
          <w:trHeight w:val="133"/>
        </w:trPr>
        <w:tc>
          <w:tcPr>
            <w:tcW w:w="2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07D61" w:rsidRDefault="00660825" w:rsidP="00660825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несовершеннолетний ребенок</w:t>
            </w:r>
          </w:p>
        </w:tc>
        <w:tc>
          <w:tcPr>
            <w:tcW w:w="2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07D61" w:rsidRDefault="0026358D" w:rsidP="00660825">
            <w:pPr>
              <w:jc w:val="center"/>
              <w:rPr>
                <w:color w:val="auto"/>
                <w:lang w:val="en-US"/>
              </w:rPr>
            </w:pPr>
            <w:r w:rsidRPr="00107D61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07D61" w:rsidRDefault="00660825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0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07D61" w:rsidRDefault="00660825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07D61" w:rsidRDefault="00660825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67.8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07D61" w:rsidRDefault="00660825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07D61" w:rsidRDefault="004F32F8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07D61" w:rsidRDefault="004F32F8">
            <w:pPr>
              <w:jc w:val="center"/>
              <w:rPr>
                <w:color w:val="auto"/>
                <w:lang w:val="en-US"/>
              </w:rPr>
            </w:pPr>
          </w:p>
        </w:tc>
      </w:tr>
      <w:tr w:rsidR="00BE12F8" w:rsidRPr="00107D61" w:rsidTr="00001DAB">
        <w:trPr>
          <w:trHeight w:val="133"/>
        </w:trPr>
        <w:tc>
          <w:tcPr>
            <w:tcW w:w="2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07D61" w:rsidRDefault="00660825" w:rsidP="00660825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несовершеннолетний ребенок</w:t>
            </w:r>
          </w:p>
        </w:tc>
        <w:tc>
          <w:tcPr>
            <w:tcW w:w="2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07D61" w:rsidRDefault="0026358D" w:rsidP="00660825">
            <w:pPr>
              <w:jc w:val="center"/>
              <w:rPr>
                <w:color w:val="auto"/>
                <w:lang w:val="en-US"/>
              </w:rPr>
            </w:pPr>
            <w:r w:rsidRPr="00107D61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07D61" w:rsidRDefault="00660825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0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07D61" w:rsidRDefault="00660825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07D61" w:rsidRDefault="00660825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67.8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07D61" w:rsidRDefault="00660825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07D61" w:rsidRDefault="004F32F8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07D61" w:rsidRDefault="004F32F8">
            <w:pPr>
              <w:jc w:val="center"/>
              <w:rPr>
                <w:color w:val="auto"/>
                <w:lang w:val="en-US"/>
              </w:rPr>
            </w:pPr>
          </w:p>
        </w:tc>
      </w:tr>
      <w:tr w:rsidR="00BE12F8" w:rsidRPr="00107D61" w:rsidTr="00001DAB">
        <w:trPr>
          <w:trHeight w:val="133"/>
        </w:trPr>
        <w:tc>
          <w:tcPr>
            <w:tcW w:w="244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07D61" w:rsidRDefault="00660825" w:rsidP="00660825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Борисов Сергей Петрович</w:t>
            </w:r>
          </w:p>
        </w:tc>
        <w:tc>
          <w:tcPr>
            <w:tcW w:w="22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07D61" w:rsidRDefault="0026358D" w:rsidP="00660825">
            <w:pPr>
              <w:jc w:val="center"/>
              <w:rPr>
                <w:color w:val="auto"/>
                <w:lang w:val="en-US"/>
              </w:rPr>
            </w:pPr>
            <w:r w:rsidRPr="00107D61">
              <w:rPr>
                <w:rStyle w:val="a3"/>
                <w:color w:val="auto"/>
                <w:lang w:val="en-US"/>
              </w:rPr>
              <w:t>ведущий специалист Отдела закупок</w:t>
            </w:r>
          </w:p>
        </w:tc>
        <w:tc>
          <w:tcPr>
            <w:tcW w:w="15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07D61" w:rsidRDefault="00844E60" w:rsidP="002144D8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6811043.31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4F32F8" w:rsidRPr="00107D61" w:rsidRDefault="004F32F8">
            <w:pPr>
              <w:jc w:val="center"/>
              <w:rPr>
                <w:color w:val="auto"/>
              </w:rPr>
            </w:pP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4F32F8" w:rsidRPr="00107D61" w:rsidRDefault="004F32F8">
            <w:pPr>
              <w:jc w:val="center"/>
              <w:rPr>
                <w:color w:val="auto"/>
              </w:rPr>
            </w:pP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4F32F8" w:rsidRPr="00107D61" w:rsidRDefault="004F32F8">
            <w:pPr>
              <w:jc w:val="center"/>
              <w:rPr>
                <w:color w:val="auto"/>
              </w:rPr>
            </w:pPr>
          </w:p>
        </w:tc>
        <w:tc>
          <w:tcPr>
            <w:tcW w:w="20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07D61" w:rsidRDefault="007F0CB4">
            <w:pPr>
              <w:jc w:val="center"/>
              <w:rPr>
                <w:color w:val="auto"/>
              </w:rPr>
            </w:pPr>
            <w:r w:rsidRPr="00107D61">
              <w:rPr>
                <w:color w:val="auto"/>
              </w:rPr>
              <w:t xml:space="preserve">  </w:t>
            </w:r>
          </w:p>
        </w:tc>
        <w:tc>
          <w:tcPr>
            <w:tcW w:w="16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07D61" w:rsidRDefault="002144D8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Доход полученный от продажи</w:t>
            </w:r>
            <w:r w:rsidR="00844E60" w:rsidRPr="00107D61">
              <w:rPr>
                <w:b/>
                <w:color w:val="auto"/>
              </w:rPr>
              <w:t xml:space="preserve"> жилого дома</w:t>
            </w:r>
          </w:p>
        </w:tc>
      </w:tr>
      <w:tr w:rsidR="00BE12F8" w:rsidRPr="00107D61" w:rsidTr="00001DAB">
        <w:trPr>
          <w:trHeight w:val="133"/>
        </w:trPr>
        <w:tc>
          <w:tcPr>
            <w:tcW w:w="24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07D61" w:rsidRDefault="004F32F8" w:rsidP="00660825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144D8" w:rsidRDefault="004F32F8" w:rsidP="00660825">
            <w:pPr>
              <w:jc w:val="center"/>
              <w:rPr>
                <w:color w:val="auto"/>
              </w:rPr>
            </w:pPr>
          </w:p>
        </w:tc>
        <w:tc>
          <w:tcPr>
            <w:tcW w:w="15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07D61" w:rsidRDefault="004F32F8">
            <w:pPr>
              <w:jc w:val="center"/>
              <w:rPr>
                <w:color w:val="auto"/>
              </w:rPr>
            </w:pPr>
          </w:p>
        </w:tc>
        <w:tc>
          <w:tcPr>
            <w:tcW w:w="182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07D61" w:rsidRDefault="007627C3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садовый дом (пользование)</w:t>
            </w:r>
          </w:p>
        </w:tc>
        <w:tc>
          <w:tcPr>
            <w:tcW w:w="174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07D61" w:rsidRDefault="007627C3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11</w:t>
            </w:r>
            <w:r w:rsidR="00660825" w:rsidRPr="00107D61">
              <w:rPr>
                <w:rStyle w:val="a3"/>
                <w:color w:val="auto"/>
              </w:rPr>
              <w:t>0.0</w:t>
            </w:r>
          </w:p>
        </w:tc>
        <w:tc>
          <w:tcPr>
            <w:tcW w:w="136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07D61" w:rsidRDefault="00660825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07D61" w:rsidRDefault="004F32F8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07D61" w:rsidRDefault="004F32F8">
            <w:pPr>
              <w:jc w:val="center"/>
              <w:rPr>
                <w:color w:val="auto"/>
                <w:lang w:val="en-US"/>
              </w:rPr>
            </w:pPr>
          </w:p>
        </w:tc>
      </w:tr>
      <w:tr w:rsidR="00BE12F8" w:rsidRPr="00107D61" w:rsidTr="00001DAB">
        <w:trPr>
          <w:trHeight w:val="133"/>
        </w:trPr>
        <w:tc>
          <w:tcPr>
            <w:tcW w:w="24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07D61" w:rsidRDefault="004F32F8" w:rsidP="00660825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07D61" w:rsidRDefault="004F32F8" w:rsidP="00660825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07D61" w:rsidRDefault="004F32F8">
            <w:pPr>
              <w:jc w:val="center"/>
              <w:rPr>
                <w:color w:val="auto"/>
              </w:rPr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07D61" w:rsidRDefault="00660825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собственность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07D61" w:rsidRDefault="00660825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37.5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07D61" w:rsidRDefault="00660825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07D61" w:rsidRDefault="004F32F8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07D61" w:rsidRDefault="004F32F8">
            <w:pPr>
              <w:jc w:val="center"/>
              <w:rPr>
                <w:color w:val="auto"/>
                <w:lang w:val="en-US"/>
              </w:rPr>
            </w:pPr>
          </w:p>
        </w:tc>
      </w:tr>
      <w:tr w:rsidR="00BE12F8" w:rsidRPr="00107D61" w:rsidTr="00001DAB">
        <w:trPr>
          <w:trHeight w:val="133"/>
        </w:trPr>
        <w:tc>
          <w:tcPr>
            <w:tcW w:w="24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07D61" w:rsidRDefault="004F32F8" w:rsidP="00660825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07D61" w:rsidRDefault="004F32F8" w:rsidP="00660825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07D61" w:rsidRDefault="004F32F8">
            <w:pPr>
              <w:jc w:val="center"/>
              <w:rPr>
                <w:color w:val="auto"/>
              </w:rPr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07D61" w:rsidRDefault="00660825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07D61" w:rsidRDefault="00660825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114.8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07D61" w:rsidRDefault="00660825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07D61" w:rsidRDefault="004F32F8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07D61" w:rsidRDefault="004F32F8">
            <w:pPr>
              <w:jc w:val="center"/>
              <w:rPr>
                <w:color w:val="auto"/>
                <w:lang w:val="en-US"/>
              </w:rPr>
            </w:pPr>
          </w:p>
        </w:tc>
      </w:tr>
      <w:tr w:rsidR="00BE12F8" w:rsidRPr="00107D61" w:rsidTr="00001DAB">
        <w:trPr>
          <w:trHeight w:val="133"/>
        </w:trPr>
        <w:tc>
          <w:tcPr>
            <w:tcW w:w="24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07D61" w:rsidRDefault="004F32F8" w:rsidP="00660825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07D61" w:rsidRDefault="004F32F8" w:rsidP="00660825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07D61" w:rsidRDefault="004F32F8">
            <w:pPr>
              <w:jc w:val="center"/>
              <w:rPr>
                <w:color w:val="auto"/>
              </w:rPr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07D61" w:rsidRDefault="00660825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земельный участок (пользование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07D61" w:rsidRDefault="00660825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686.0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07D61" w:rsidRDefault="00660825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07D61" w:rsidRDefault="004F32F8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07D61" w:rsidRDefault="004F32F8">
            <w:pPr>
              <w:jc w:val="center"/>
              <w:rPr>
                <w:color w:val="auto"/>
                <w:lang w:val="en-US"/>
              </w:rPr>
            </w:pPr>
          </w:p>
        </w:tc>
      </w:tr>
      <w:tr w:rsidR="00BE12F8" w:rsidRPr="00107D61" w:rsidTr="00001DAB">
        <w:trPr>
          <w:trHeight w:val="133"/>
        </w:trPr>
        <w:tc>
          <w:tcPr>
            <w:tcW w:w="244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07D61" w:rsidRDefault="00660825" w:rsidP="00660825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супруга</w:t>
            </w:r>
          </w:p>
        </w:tc>
        <w:tc>
          <w:tcPr>
            <w:tcW w:w="22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07D61" w:rsidRDefault="0026358D" w:rsidP="00660825">
            <w:pPr>
              <w:jc w:val="center"/>
              <w:rPr>
                <w:color w:val="auto"/>
                <w:lang w:val="en-US"/>
              </w:rPr>
            </w:pPr>
            <w:r w:rsidRPr="00107D61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5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07D61" w:rsidRDefault="007627C3" w:rsidP="002144D8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779536.82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07D61" w:rsidRDefault="00660825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общая долевая собственность, доля в праве 1/2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07D61" w:rsidRDefault="00660825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114.8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07D61" w:rsidRDefault="00660825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07D61" w:rsidRDefault="00660825">
            <w:pPr>
              <w:jc w:val="center"/>
              <w:rPr>
                <w:color w:val="auto"/>
                <w:lang w:val="en-US"/>
              </w:rPr>
            </w:pPr>
            <w:r w:rsidRPr="00107D61">
              <w:rPr>
                <w:rStyle w:val="a3"/>
                <w:color w:val="auto"/>
                <w:lang w:val="en-US"/>
              </w:rPr>
              <w:t>автомобиль Мицубиси Аутлендер</w:t>
            </w:r>
          </w:p>
        </w:tc>
        <w:tc>
          <w:tcPr>
            <w:tcW w:w="16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07D61" w:rsidRDefault="002144D8" w:rsidP="002144D8">
            <w:pPr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Доход полученный от продажи</w:t>
            </w:r>
            <w:r w:rsidRPr="00107D61">
              <w:rPr>
                <w:b/>
                <w:color w:val="auto"/>
              </w:rPr>
              <w:t xml:space="preserve"> </w:t>
            </w:r>
            <w:r>
              <w:rPr>
                <w:b/>
                <w:color w:val="auto"/>
              </w:rPr>
              <w:t xml:space="preserve">легкового </w:t>
            </w:r>
            <w:r w:rsidR="007627C3" w:rsidRPr="00107D61">
              <w:rPr>
                <w:b/>
                <w:color w:val="auto"/>
              </w:rPr>
              <w:t>автомобиля</w:t>
            </w:r>
            <w:r w:rsidR="007627C3" w:rsidRPr="00107D61">
              <w:rPr>
                <w:rStyle w:val="a3"/>
                <w:color w:val="auto"/>
              </w:rPr>
              <w:t xml:space="preserve"> </w:t>
            </w:r>
          </w:p>
        </w:tc>
      </w:tr>
      <w:tr w:rsidR="00BE12F8" w:rsidRPr="00107D61" w:rsidTr="00001DAB">
        <w:trPr>
          <w:trHeight w:val="133"/>
        </w:trPr>
        <w:tc>
          <w:tcPr>
            <w:tcW w:w="24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07D61" w:rsidRDefault="004F32F8" w:rsidP="00660825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07D61" w:rsidRDefault="004F32F8" w:rsidP="00660825">
            <w:pPr>
              <w:jc w:val="center"/>
              <w:rPr>
                <w:color w:val="auto"/>
              </w:rPr>
            </w:pPr>
          </w:p>
        </w:tc>
        <w:tc>
          <w:tcPr>
            <w:tcW w:w="15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07D61" w:rsidRDefault="004F32F8">
            <w:pPr>
              <w:jc w:val="center"/>
              <w:rPr>
                <w:color w:val="auto"/>
              </w:rPr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07D61" w:rsidRDefault="00660825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земельный участок (собственность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07D61" w:rsidRDefault="00660825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686.0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07D61" w:rsidRDefault="00660825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07D61" w:rsidRDefault="004F32F8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07D61" w:rsidRDefault="004F32F8">
            <w:pPr>
              <w:jc w:val="center"/>
              <w:rPr>
                <w:color w:val="auto"/>
                <w:lang w:val="en-US"/>
              </w:rPr>
            </w:pPr>
          </w:p>
        </w:tc>
      </w:tr>
      <w:tr w:rsidR="00BE12F8" w:rsidRPr="00107D61" w:rsidTr="00001DAB">
        <w:trPr>
          <w:trHeight w:val="133"/>
        </w:trPr>
        <w:tc>
          <w:tcPr>
            <w:tcW w:w="24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07D61" w:rsidRDefault="004F32F8" w:rsidP="00660825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07D61" w:rsidRDefault="004F32F8" w:rsidP="00660825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07D61" w:rsidRDefault="004F32F8">
            <w:pPr>
              <w:jc w:val="center"/>
              <w:rPr>
                <w:color w:val="auto"/>
              </w:rPr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07D61" w:rsidRDefault="00660825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07D61" w:rsidRDefault="00660825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37.5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07D61" w:rsidRDefault="00660825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07D61" w:rsidRDefault="004F32F8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07D61" w:rsidRDefault="004F32F8">
            <w:pPr>
              <w:jc w:val="center"/>
              <w:rPr>
                <w:color w:val="auto"/>
                <w:lang w:val="en-US"/>
              </w:rPr>
            </w:pPr>
          </w:p>
        </w:tc>
      </w:tr>
      <w:tr w:rsidR="00BE12F8" w:rsidRPr="00107D61" w:rsidTr="00001DAB">
        <w:trPr>
          <w:trHeight w:val="133"/>
        </w:trPr>
        <w:tc>
          <w:tcPr>
            <w:tcW w:w="24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07D61" w:rsidRDefault="004F32F8" w:rsidP="00660825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07D61" w:rsidRDefault="004F32F8" w:rsidP="00660825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07D61" w:rsidRDefault="004F32F8">
            <w:pPr>
              <w:jc w:val="center"/>
              <w:rPr>
                <w:color w:val="auto"/>
              </w:rPr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4F32F8" w:rsidRPr="00107D61" w:rsidRDefault="004F32F8">
            <w:pPr>
              <w:jc w:val="center"/>
              <w:rPr>
                <w:color w:val="auto"/>
              </w:rPr>
            </w:pP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4F32F8" w:rsidRPr="00107D61" w:rsidRDefault="004F32F8">
            <w:pPr>
              <w:jc w:val="center"/>
              <w:rPr>
                <w:color w:val="auto"/>
              </w:rPr>
            </w:pP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4F32F8" w:rsidRPr="00107D61" w:rsidRDefault="004F32F8">
            <w:pPr>
              <w:jc w:val="center"/>
              <w:rPr>
                <w:color w:val="auto"/>
              </w:rPr>
            </w:pPr>
          </w:p>
        </w:tc>
        <w:tc>
          <w:tcPr>
            <w:tcW w:w="20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07D61" w:rsidRDefault="004F32F8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07D61" w:rsidRDefault="004F32F8">
            <w:pPr>
              <w:jc w:val="center"/>
              <w:rPr>
                <w:color w:val="auto"/>
                <w:lang w:val="en-US"/>
              </w:rPr>
            </w:pPr>
          </w:p>
        </w:tc>
      </w:tr>
      <w:tr w:rsidR="00BE12F8" w:rsidRPr="00107D61" w:rsidTr="00001DAB">
        <w:trPr>
          <w:trHeight w:val="133"/>
        </w:trPr>
        <w:tc>
          <w:tcPr>
            <w:tcW w:w="24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07D61" w:rsidRDefault="004F32F8" w:rsidP="00660825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07D61" w:rsidRDefault="004F32F8" w:rsidP="00660825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07D61" w:rsidRDefault="004F32F8">
            <w:pPr>
              <w:jc w:val="center"/>
              <w:rPr>
                <w:color w:val="auto"/>
              </w:rPr>
            </w:pPr>
          </w:p>
        </w:tc>
        <w:tc>
          <w:tcPr>
            <w:tcW w:w="182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07D61" w:rsidRDefault="00660825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садовый дом (пользование)</w:t>
            </w:r>
          </w:p>
        </w:tc>
        <w:tc>
          <w:tcPr>
            <w:tcW w:w="174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07D61" w:rsidRDefault="007627C3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11</w:t>
            </w:r>
            <w:r w:rsidR="00660825" w:rsidRPr="00107D61">
              <w:rPr>
                <w:rStyle w:val="a3"/>
                <w:color w:val="auto"/>
              </w:rPr>
              <w:t>0.0</w:t>
            </w:r>
          </w:p>
        </w:tc>
        <w:tc>
          <w:tcPr>
            <w:tcW w:w="136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07D61" w:rsidRDefault="00660825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07D61" w:rsidRDefault="004F32F8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07D61" w:rsidRDefault="004F32F8">
            <w:pPr>
              <w:jc w:val="center"/>
              <w:rPr>
                <w:color w:val="auto"/>
                <w:lang w:val="en-US"/>
              </w:rPr>
            </w:pPr>
          </w:p>
        </w:tc>
      </w:tr>
      <w:tr w:rsidR="00BE12F8" w:rsidRPr="00107D61" w:rsidTr="00001DAB">
        <w:trPr>
          <w:trHeight w:val="133"/>
        </w:trPr>
        <w:tc>
          <w:tcPr>
            <w:tcW w:w="24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07D61" w:rsidRDefault="004F32F8" w:rsidP="00660825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07D61" w:rsidRDefault="004F32F8" w:rsidP="00660825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07D61" w:rsidRDefault="004F32F8">
            <w:pPr>
              <w:jc w:val="center"/>
              <w:rPr>
                <w:color w:val="auto"/>
              </w:rPr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07D61" w:rsidRDefault="00660825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07D61" w:rsidRDefault="00660825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114.8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07D61" w:rsidRDefault="00660825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07D61" w:rsidRDefault="004F32F8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07D61" w:rsidRDefault="004F32F8">
            <w:pPr>
              <w:jc w:val="center"/>
              <w:rPr>
                <w:color w:val="auto"/>
                <w:lang w:val="en-US"/>
              </w:rPr>
            </w:pPr>
          </w:p>
        </w:tc>
      </w:tr>
      <w:tr w:rsidR="00BE12F8" w:rsidRPr="00107D61" w:rsidTr="00001DAB">
        <w:trPr>
          <w:trHeight w:val="133"/>
        </w:trPr>
        <w:tc>
          <w:tcPr>
            <w:tcW w:w="2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07D61" w:rsidRDefault="00660825" w:rsidP="00660825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Бузинаева Анна Васильевна</w:t>
            </w:r>
          </w:p>
        </w:tc>
        <w:tc>
          <w:tcPr>
            <w:tcW w:w="2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07D61" w:rsidRDefault="0026358D" w:rsidP="00660825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главный специалист-юрисконсульт Юридического отдела</w:t>
            </w:r>
          </w:p>
        </w:tc>
        <w:tc>
          <w:tcPr>
            <w:tcW w:w="1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07D61" w:rsidRDefault="00057A17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1383207,50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07D61" w:rsidRDefault="00660825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общая совместная собственность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07D61" w:rsidRDefault="00660825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58.9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07D61" w:rsidRDefault="00660825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07D61" w:rsidRDefault="00660825">
            <w:pPr>
              <w:jc w:val="center"/>
              <w:rPr>
                <w:color w:val="auto"/>
                <w:lang w:val="en-US"/>
              </w:rPr>
            </w:pPr>
            <w:r w:rsidRPr="00107D61">
              <w:rPr>
                <w:rStyle w:val="a3"/>
                <w:color w:val="auto"/>
                <w:lang w:val="en-US"/>
              </w:rPr>
              <w:t>автомобиль FORD Форд "Фокус"</w:t>
            </w:r>
          </w:p>
        </w:tc>
        <w:tc>
          <w:tcPr>
            <w:tcW w:w="1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07D61" w:rsidRDefault="004F32F8">
            <w:pPr>
              <w:jc w:val="center"/>
              <w:rPr>
                <w:color w:val="auto"/>
                <w:lang w:val="en-US"/>
              </w:rPr>
            </w:pPr>
          </w:p>
        </w:tc>
      </w:tr>
      <w:tr w:rsidR="00BE12F8" w:rsidRPr="00107D61" w:rsidTr="00001DAB">
        <w:trPr>
          <w:trHeight w:val="133"/>
        </w:trPr>
        <w:tc>
          <w:tcPr>
            <w:tcW w:w="2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07D61" w:rsidRDefault="00660825" w:rsidP="00660825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супруг</w:t>
            </w:r>
          </w:p>
        </w:tc>
        <w:tc>
          <w:tcPr>
            <w:tcW w:w="2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07D61" w:rsidRDefault="0026358D" w:rsidP="00660825">
            <w:pPr>
              <w:jc w:val="center"/>
              <w:rPr>
                <w:color w:val="auto"/>
                <w:lang w:val="en-US"/>
              </w:rPr>
            </w:pPr>
            <w:r w:rsidRPr="00107D61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07D61" w:rsidRDefault="00057A17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977590,26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07D61" w:rsidRDefault="00660825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общая совместная собственность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07D61" w:rsidRDefault="00660825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58.9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07D61" w:rsidRDefault="00660825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07D61" w:rsidRDefault="004F32F8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07D61" w:rsidRDefault="004F32F8">
            <w:pPr>
              <w:jc w:val="center"/>
              <w:rPr>
                <w:color w:val="auto"/>
                <w:lang w:val="en-US"/>
              </w:rPr>
            </w:pPr>
          </w:p>
        </w:tc>
      </w:tr>
      <w:tr w:rsidR="00BE12F8" w:rsidRPr="00107D61" w:rsidTr="00001DAB">
        <w:trPr>
          <w:trHeight w:val="133"/>
        </w:trPr>
        <w:tc>
          <w:tcPr>
            <w:tcW w:w="2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07D61" w:rsidRDefault="00660825" w:rsidP="00660825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несовершеннолетний ребенок</w:t>
            </w:r>
          </w:p>
        </w:tc>
        <w:tc>
          <w:tcPr>
            <w:tcW w:w="2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07D61" w:rsidRDefault="0026358D" w:rsidP="00660825">
            <w:pPr>
              <w:jc w:val="center"/>
              <w:rPr>
                <w:color w:val="auto"/>
                <w:lang w:val="en-US"/>
              </w:rPr>
            </w:pPr>
            <w:r w:rsidRPr="00107D61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07D61" w:rsidRDefault="00660825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0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07D61" w:rsidRDefault="00660825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07D61" w:rsidRDefault="00660825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58.9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07D61" w:rsidRDefault="00660825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07D61" w:rsidRDefault="004F32F8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07D61" w:rsidRDefault="004F32F8">
            <w:pPr>
              <w:jc w:val="center"/>
              <w:rPr>
                <w:color w:val="auto"/>
                <w:lang w:val="en-US"/>
              </w:rPr>
            </w:pPr>
          </w:p>
        </w:tc>
      </w:tr>
      <w:tr w:rsidR="00BE12F8" w:rsidRPr="00107D61" w:rsidTr="00001DAB">
        <w:trPr>
          <w:trHeight w:val="133"/>
        </w:trPr>
        <w:tc>
          <w:tcPr>
            <w:tcW w:w="244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07D61" w:rsidRDefault="00660825" w:rsidP="00660825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Воробьев Андрей Валерьевич</w:t>
            </w:r>
          </w:p>
        </w:tc>
        <w:tc>
          <w:tcPr>
            <w:tcW w:w="22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07D61" w:rsidRDefault="0026358D" w:rsidP="00660825">
            <w:pPr>
              <w:jc w:val="center"/>
              <w:rPr>
                <w:color w:val="auto"/>
                <w:lang w:val="en-US"/>
              </w:rPr>
            </w:pPr>
            <w:r w:rsidRPr="00107D61">
              <w:rPr>
                <w:rStyle w:val="a3"/>
                <w:color w:val="auto"/>
                <w:lang w:val="en-US"/>
              </w:rPr>
              <w:t>начальник Юридического отдела</w:t>
            </w:r>
          </w:p>
        </w:tc>
        <w:tc>
          <w:tcPr>
            <w:tcW w:w="15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07D61" w:rsidRDefault="00E24928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2351178.36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07D61" w:rsidRDefault="00660825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собственность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07D61" w:rsidRDefault="00660825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83.6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07D61" w:rsidRDefault="00660825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07D61" w:rsidRDefault="00660825">
            <w:pPr>
              <w:jc w:val="center"/>
              <w:rPr>
                <w:color w:val="auto"/>
                <w:lang w:val="en-US"/>
              </w:rPr>
            </w:pPr>
            <w:r w:rsidRPr="00107D61">
              <w:rPr>
                <w:rStyle w:val="a3"/>
                <w:color w:val="auto"/>
                <w:lang w:val="en-US"/>
              </w:rPr>
              <w:t>автомобиль АУДИ Q3</w:t>
            </w:r>
          </w:p>
        </w:tc>
        <w:tc>
          <w:tcPr>
            <w:tcW w:w="16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07D61" w:rsidRDefault="004F32F8">
            <w:pPr>
              <w:jc w:val="center"/>
              <w:rPr>
                <w:color w:val="auto"/>
                <w:lang w:val="en-US"/>
              </w:rPr>
            </w:pPr>
          </w:p>
        </w:tc>
      </w:tr>
      <w:tr w:rsidR="00BE12F8" w:rsidRPr="00107D61" w:rsidTr="00001DAB">
        <w:trPr>
          <w:trHeight w:val="133"/>
        </w:trPr>
        <w:tc>
          <w:tcPr>
            <w:tcW w:w="24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07D61" w:rsidRDefault="004F32F8" w:rsidP="00660825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07D61" w:rsidRDefault="004F32F8" w:rsidP="00660825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07D61" w:rsidRDefault="004F32F8">
            <w:pPr>
              <w:jc w:val="center"/>
              <w:rPr>
                <w:color w:val="auto"/>
              </w:rPr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07D61" w:rsidRDefault="00660825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общая долевая собственность, доля в праве 1/2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07D61" w:rsidRDefault="00660825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69.5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07D61" w:rsidRDefault="00660825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07D61" w:rsidRDefault="004F32F8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07D61" w:rsidRDefault="004F32F8">
            <w:pPr>
              <w:jc w:val="center"/>
              <w:rPr>
                <w:color w:val="auto"/>
                <w:lang w:val="en-US"/>
              </w:rPr>
            </w:pPr>
          </w:p>
        </w:tc>
      </w:tr>
      <w:tr w:rsidR="00BE12F8" w:rsidRPr="00107D61" w:rsidTr="002144D8">
        <w:trPr>
          <w:trHeight w:val="133"/>
        </w:trPr>
        <w:tc>
          <w:tcPr>
            <w:tcW w:w="2444" w:type="dxa"/>
            <w:vMerge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4F32F8" w:rsidRPr="00107D61" w:rsidRDefault="004F32F8" w:rsidP="00660825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4F32F8" w:rsidRPr="00107D61" w:rsidRDefault="004F32F8" w:rsidP="00660825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33" w:type="dxa"/>
            <w:vMerge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4F32F8" w:rsidRPr="00107D61" w:rsidRDefault="004F32F8">
            <w:pPr>
              <w:jc w:val="center"/>
              <w:rPr>
                <w:color w:val="auto"/>
              </w:rPr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07D61" w:rsidRDefault="00660825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земельный участок (собственность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07D61" w:rsidRDefault="00660825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1007.0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07D61" w:rsidRDefault="00660825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vMerge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4F32F8" w:rsidRPr="00107D61" w:rsidRDefault="004F32F8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29" w:type="dxa"/>
            <w:vMerge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4F32F8" w:rsidRPr="00107D61" w:rsidRDefault="004F32F8">
            <w:pPr>
              <w:jc w:val="center"/>
              <w:rPr>
                <w:color w:val="auto"/>
                <w:lang w:val="en-US"/>
              </w:rPr>
            </w:pPr>
          </w:p>
        </w:tc>
      </w:tr>
      <w:tr w:rsidR="00340DA7" w:rsidRPr="00107D61" w:rsidTr="002144D8">
        <w:trPr>
          <w:trHeight w:val="133"/>
        </w:trPr>
        <w:tc>
          <w:tcPr>
            <w:tcW w:w="2444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340DA7" w:rsidRPr="00107D61" w:rsidRDefault="00340DA7" w:rsidP="00660825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59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340DA7" w:rsidRPr="00107D61" w:rsidRDefault="00340DA7" w:rsidP="00660825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3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340DA7" w:rsidRPr="00107D61" w:rsidRDefault="00340DA7">
            <w:pPr>
              <w:jc w:val="center"/>
              <w:rPr>
                <w:color w:val="auto"/>
              </w:rPr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0DA7" w:rsidRPr="00107D61" w:rsidRDefault="00340DA7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жилой дом (собственность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0DA7" w:rsidRPr="00107D61" w:rsidRDefault="00340DA7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100.0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0DA7" w:rsidRPr="00107D61" w:rsidRDefault="00340DA7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340DA7" w:rsidRPr="00107D61" w:rsidRDefault="00340DA7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29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340DA7" w:rsidRPr="00107D61" w:rsidRDefault="00340DA7">
            <w:pPr>
              <w:jc w:val="center"/>
              <w:rPr>
                <w:color w:val="auto"/>
                <w:lang w:val="en-US"/>
              </w:rPr>
            </w:pPr>
          </w:p>
        </w:tc>
      </w:tr>
      <w:tr w:rsidR="00340DA7" w:rsidRPr="00107D61" w:rsidTr="002144D8">
        <w:trPr>
          <w:trHeight w:val="133"/>
        </w:trPr>
        <w:tc>
          <w:tcPr>
            <w:tcW w:w="2444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340DA7" w:rsidRPr="00107D61" w:rsidRDefault="00340DA7" w:rsidP="00660825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59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340DA7" w:rsidRPr="00107D61" w:rsidRDefault="00340DA7" w:rsidP="00660825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3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340DA7" w:rsidRPr="00107D61" w:rsidRDefault="00340DA7">
            <w:pPr>
              <w:jc w:val="center"/>
              <w:rPr>
                <w:color w:val="auto"/>
              </w:rPr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340DA7" w:rsidRPr="00107D61" w:rsidRDefault="00340DA7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земельный участок (собственность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340DA7" w:rsidRPr="00107D61" w:rsidRDefault="00340DA7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551.0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340DA7" w:rsidRPr="00107D61" w:rsidRDefault="00340DA7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340DA7" w:rsidRPr="00107D61" w:rsidRDefault="00340DA7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29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340DA7" w:rsidRPr="00107D61" w:rsidRDefault="00340DA7">
            <w:pPr>
              <w:jc w:val="center"/>
              <w:rPr>
                <w:color w:val="auto"/>
                <w:lang w:val="en-US"/>
              </w:rPr>
            </w:pPr>
          </w:p>
        </w:tc>
      </w:tr>
      <w:tr w:rsidR="00340DA7" w:rsidRPr="00107D61" w:rsidTr="00001DAB">
        <w:trPr>
          <w:trHeight w:val="133"/>
        </w:trPr>
        <w:tc>
          <w:tcPr>
            <w:tcW w:w="244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0DA7" w:rsidRPr="00107D61" w:rsidRDefault="00340DA7" w:rsidP="00660825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5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0DA7" w:rsidRPr="00107D61" w:rsidRDefault="00340DA7" w:rsidP="00660825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3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0DA7" w:rsidRPr="00107D61" w:rsidRDefault="00340DA7">
            <w:pPr>
              <w:jc w:val="center"/>
              <w:rPr>
                <w:color w:val="auto"/>
              </w:rPr>
            </w:pPr>
          </w:p>
        </w:tc>
        <w:tc>
          <w:tcPr>
            <w:tcW w:w="182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0DA7" w:rsidRPr="00107D61" w:rsidRDefault="00340DA7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74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0DA7" w:rsidRPr="00107D61" w:rsidRDefault="00340DA7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0DA7" w:rsidRPr="00107D61" w:rsidRDefault="00340DA7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01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0DA7" w:rsidRPr="00107D61" w:rsidRDefault="00340DA7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2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0DA7" w:rsidRPr="00107D61" w:rsidRDefault="00340DA7">
            <w:pPr>
              <w:jc w:val="center"/>
              <w:rPr>
                <w:color w:val="auto"/>
                <w:lang w:val="en-US"/>
              </w:rPr>
            </w:pPr>
          </w:p>
        </w:tc>
      </w:tr>
      <w:tr w:rsidR="00BE12F8" w:rsidRPr="00107D61" w:rsidTr="00001DAB">
        <w:trPr>
          <w:trHeight w:val="133"/>
        </w:trPr>
        <w:tc>
          <w:tcPr>
            <w:tcW w:w="2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07D61" w:rsidRDefault="00660825" w:rsidP="00660825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несовершеннолетний ребенок</w:t>
            </w:r>
          </w:p>
        </w:tc>
        <w:tc>
          <w:tcPr>
            <w:tcW w:w="2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07D61" w:rsidRDefault="0026358D" w:rsidP="00660825">
            <w:pPr>
              <w:jc w:val="center"/>
              <w:rPr>
                <w:color w:val="auto"/>
                <w:lang w:val="en-US"/>
              </w:rPr>
            </w:pPr>
            <w:r w:rsidRPr="00107D61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07D61" w:rsidRDefault="00660825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0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07D61" w:rsidRDefault="00660825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07D61" w:rsidRDefault="00660825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50.3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07D61" w:rsidRDefault="00660825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07D61" w:rsidRDefault="004F32F8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07D61" w:rsidRDefault="004F32F8">
            <w:pPr>
              <w:jc w:val="center"/>
              <w:rPr>
                <w:color w:val="auto"/>
                <w:lang w:val="en-US"/>
              </w:rPr>
            </w:pPr>
          </w:p>
        </w:tc>
      </w:tr>
      <w:tr w:rsidR="00BE12F8" w:rsidRPr="00107D61" w:rsidTr="00001DAB">
        <w:trPr>
          <w:trHeight w:val="133"/>
        </w:trPr>
        <w:tc>
          <w:tcPr>
            <w:tcW w:w="2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07D61" w:rsidRDefault="00660825" w:rsidP="00660825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Габуева Светлана Александровна</w:t>
            </w:r>
          </w:p>
        </w:tc>
        <w:tc>
          <w:tcPr>
            <w:tcW w:w="2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07D61" w:rsidRDefault="0026358D" w:rsidP="00660825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главный специалист Сектора по обеспечению деятельности антинаркотической комиссии в Санкт-Петербурге</w:t>
            </w:r>
          </w:p>
        </w:tc>
        <w:tc>
          <w:tcPr>
            <w:tcW w:w="1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07D61" w:rsidRDefault="00660825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1358652.22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07D61" w:rsidRDefault="00660825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07D61" w:rsidRDefault="00660825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45.4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07D61" w:rsidRDefault="00660825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07D61" w:rsidRDefault="00660825" w:rsidP="00B577C1">
            <w:pPr>
              <w:jc w:val="center"/>
              <w:rPr>
                <w:color w:val="auto"/>
                <w:lang w:val="en-US"/>
              </w:rPr>
            </w:pPr>
            <w:r w:rsidRPr="00107D61">
              <w:rPr>
                <w:rStyle w:val="a3"/>
                <w:color w:val="auto"/>
                <w:lang w:val="en-US"/>
              </w:rPr>
              <w:t xml:space="preserve">автомобиль </w:t>
            </w:r>
            <w:r w:rsidR="002144D8" w:rsidRPr="00107D61">
              <w:rPr>
                <w:rStyle w:val="a3"/>
                <w:color w:val="auto"/>
                <w:lang w:val="en-US"/>
              </w:rPr>
              <w:t xml:space="preserve">RENAULT </w:t>
            </w:r>
            <w:r w:rsidRPr="00107D61">
              <w:rPr>
                <w:rStyle w:val="a3"/>
                <w:color w:val="auto"/>
                <w:lang w:val="en-US"/>
              </w:rPr>
              <w:t xml:space="preserve">kaptur </w:t>
            </w:r>
          </w:p>
        </w:tc>
        <w:tc>
          <w:tcPr>
            <w:tcW w:w="1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07D61" w:rsidRDefault="004F32F8">
            <w:pPr>
              <w:jc w:val="center"/>
              <w:rPr>
                <w:color w:val="auto"/>
                <w:lang w:val="en-US"/>
              </w:rPr>
            </w:pPr>
          </w:p>
        </w:tc>
      </w:tr>
      <w:tr w:rsidR="00BE12F8" w:rsidRPr="00107D61" w:rsidTr="00001DAB">
        <w:trPr>
          <w:trHeight w:val="133"/>
        </w:trPr>
        <w:tc>
          <w:tcPr>
            <w:tcW w:w="2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07D61" w:rsidRDefault="00660825" w:rsidP="00660825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Галин Андрей Владимирович</w:t>
            </w:r>
          </w:p>
        </w:tc>
        <w:tc>
          <w:tcPr>
            <w:tcW w:w="2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07D61" w:rsidRDefault="0026358D" w:rsidP="00660825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специалист 1 категории Отдела регионального государственного надзора в области чрезвычайных ситуаций</w:t>
            </w:r>
          </w:p>
        </w:tc>
        <w:tc>
          <w:tcPr>
            <w:tcW w:w="1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07D61" w:rsidRDefault="00660825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7</w:t>
            </w:r>
            <w:r w:rsidR="00CD6731" w:rsidRPr="00107D61">
              <w:rPr>
                <w:rStyle w:val="a3"/>
                <w:color w:val="auto"/>
              </w:rPr>
              <w:t>98059.52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07D61" w:rsidRDefault="00660825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07D61" w:rsidRDefault="00660825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54.</w:t>
            </w:r>
            <w:r w:rsidR="00CD6731" w:rsidRPr="00107D61">
              <w:rPr>
                <w:rStyle w:val="a3"/>
                <w:color w:val="auto"/>
              </w:rPr>
              <w:t>6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07D61" w:rsidRDefault="00660825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07D61" w:rsidRDefault="004F32F8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07D61" w:rsidRDefault="004F32F8">
            <w:pPr>
              <w:jc w:val="center"/>
              <w:rPr>
                <w:color w:val="auto"/>
                <w:lang w:val="en-US"/>
              </w:rPr>
            </w:pPr>
          </w:p>
        </w:tc>
      </w:tr>
      <w:tr w:rsidR="00BE12F8" w:rsidRPr="00107D61" w:rsidTr="00001DAB">
        <w:trPr>
          <w:trHeight w:val="133"/>
        </w:trPr>
        <w:tc>
          <w:tcPr>
            <w:tcW w:w="244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07D61" w:rsidRDefault="00660825" w:rsidP="00660825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Гаранина Лариса Анатольевна</w:t>
            </w:r>
          </w:p>
        </w:tc>
        <w:tc>
          <w:tcPr>
            <w:tcW w:w="22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07D61" w:rsidRDefault="0026358D" w:rsidP="00660825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начальник Отдела отдела развития и координации многоуровневой системы профилактики правонарушений</w:t>
            </w:r>
          </w:p>
        </w:tc>
        <w:tc>
          <w:tcPr>
            <w:tcW w:w="15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07D61" w:rsidRDefault="004A7404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1898809.57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07D61" w:rsidRDefault="00660825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собственность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07D61" w:rsidRDefault="00660825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115.5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07D61" w:rsidRDefault="00660825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07D61" w:rsidRDefault="004F32F8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07D61" w:rsidRDefault="004F32F8">
            <w:pPr>
              <w:jc w:val="center"/>
              <w:rPr>
                <w:color w:val="auto"/>
                <w:lang w:val="en-US"/>
              </w:rPr>
            </w:pPr>
          </w:p>
        </w:tc>
      </w:tr>
      <w:tr w:rsidR="00BE12F8" w:rsidRPr="00107D61" w:rsidTr="00001DAB">
        <w:trPr>
          <w:trHeight w:val="133"/>
        </w:trPr>
        <w:tc>
          <w:tcPr>
            <w:tcW w:w="24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07D61" w:rsidRDefault="004F32F8" w:rsidP="00660825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07D61" w:rsidRDefault="004F32F8" w:rsidP="00660825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07D61" w:rsidRDefault="004F32F8">
            <w:pPr>
              <w:jc w:val="center"/>
              <w:rPr>
                <w:color w:val="auto"/>
              </w:rPr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07D61" w:rsidRDefault="00660825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земельный участок (собственность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07D61" w:rsidRDefault="00660825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693.0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07D61" w:rsidRDefault="00660825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07D61" w:rsidRDefault="004F32F8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07D61" w:rsidRDefault="004F32F8">
            <w:pPr>
              <w:jc w:val="center"/>
              <w:rPr>
                <w:color w:val="auto"/>
                <w:lang w:val="en-US"/>
              </w:rPr>
            </w:pPr>
          </w:p>
        </w:tc>
      </w:tr>
      <w:tr w:rsidR="00BE12F8" w:rsidRPr="00107D61" w:rsidTr="00001DAB">
        <w:trPr>
          <w:trHeight w:val="133"/>
        </w:trPr>
        <w:tc>
          <w:tcPr>
            <w:tcW w:w="24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07D61" w:rsidRDefault="004F32F8" w:rsidP="00660825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07D61" w:rsidRDefault="004F32F8" w:rsidP="00660825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07D61" w:rsidRDefault="004F32F8">
            <w:pPr>
              <w:jc w:val="center"/>
              <w:rPr>
                <w:color w:val="auto"/>
              </w:rPr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07D61" w:rsidRDefault="00660825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07D61" w:rsidRDefault="00660825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65.4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07D61" w:rsidRDefault="00660825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07D61" w:rsidRDefault="004F32F8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07D61" w:rsidRDefault="004F32F8">
            <w:pPr>
              <w:jc w:val="center"/>
              <w:rPr>
                <w:color w:val="auto"/>
                <w:lang w:val="en-US"/>
              </w:rPr>
            </w:pPr>
          </w:p>
        </w:tc>
      </w:tr>
      <w:tr w:rsidR="00BE12F8" w:rsidRPr="00107D61" w:rsidTr="00001DAB">
        <w:trPr>
          <w:trHeight w:val="133"/>
        </w:trPr>
        <w:tc>
          <w:tcPr>
            <w:tcW w:w="244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07D61" w:rsidRDefault="00660825" w:rsidP="00660825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Гаркуша Владимир Иванович</w:t>
            </w:r>
          </w:p>
        </w:tc>
        <w:tc>
          <w:tcPr>
            <w:tcW w:w="22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07D61" w:rsidRDefault="0026358D" w:rsidP="00660825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начальник отдела Отдела мониторинга и прогнозирования Управления организации мероприятий гражданской защиты и пожарной безопасности</w:t>
            </w:r>
          </w:p>
        </w:tc>
        <w:tc>
          <w:tcPr>
            <w:tcW w:w="15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07D61" w:rsidRDefault="009505FA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1733323.37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07D61" w:rsidRDefault="00660825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земельный участок (собственность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07D61" w:rsidRDefault="00660825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1500.0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07D61" w:rsidRDefault="00660825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07D61" w:rsidRDefault="00660825">
            <w:pPr>
              <w:jc w:val="center"/>
              <w:rPr>
                <w:color w:val="auto"/>
                <w:lang w:val="en-US"/>
              </w:rPr>
            </w:pPr>
            <w:r w:rsidRPr="00107D61">
              <w:rPr>
                <w:rStyle w:val="a3"/>
                <w:color w:val="auto"/>
                <w:lang w:val="en-US"/>
              </w:rPr>
              <w:t>автомобиль TOYOTA RAV 4</w:t>
            </w:r>
          </w:p>
        </w:tc>
        <w:tc>
          <w:tcPr>
            <w:tcW w:w="16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07D61" w:rsidRDefault="004F32F8">
            <w:pPr>
              <w:jc w:val="center"/>
              <w:rPr>
                <w:color w:val="auto"/>
                <w:lang w:val="en-US"/>
              </w:rPr>
            </w:pPr>
          </w:p>
        </w:tc>
      </w:tr>
      <w:tr w:rsidR="00BE12F8" w:rsidRPr="00107D61" w:rsidTr="002144D8">
        <w:trPr>
          <w:trHeight w:val="133"/>
        </w:trPr>
        <w:tc>
          <w:tcPr>
            <w:tcW w:w="2444" w:type="dxa"/>
            <w:vMerge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4F32F8" w:rsidRPr="00107D61" w:rsidRDefault="004F32F8" w:rsidP="00660825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4F32F8" w:rsidRPr="00107D61" w:rsidRDefault="004F32F8" w:rsidP="00660825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33" w:type="dxa"/>
            <w:vMerge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4F32F8" w:rsidRPr="00107D61" w:rsidRDefault="004F32F8">
            <w:pPr>
              <w:jc w:val="center"/>
              <w:rPr>
                <w:color w:val="auto"/>
              </w:rPr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07D61" w:rsidRDefault="00660825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собственность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07D61" w:rsidRDefault="00660825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56.64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07D61" w:rsidRDefault="00660825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vMerge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4F32F8" w:rsidRPr="00107D61" w:rsidRDefault="004F32F8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29" w:type="dxa"/>
            <w:vMerge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4F32F8" w:rsidRPr="00107D61" w:rsidRDefault="004F32F8">
            <w:pPr>
              <w:jc w:val="center"/>
              <w:rPr>
                <w:color w:val="auto"/>
                <w:lang w:val="en-US"/>
              </w:rPr>
            </w:pPr>
          </w:p>
        </w:tc>
      </w:tr>
      <w:tr w:rsidR="009505FA" w:rsidRPr="00107D61" w:rsidTr="002144D8">
        <w:trPr>
          <w:trHeight w:val="133"/>
        </w:trPr>
        <w:tc>
          <w:tcPr>
            <w:tcW w:w="244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05FA" w:rsidRPr="00107D61" w:rsidRDefault="009505FA" w:rsidP="009505FA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5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05FA" w:rsidRPr="00107D61" w:rsidRDefault="009505FA" w:rsidP="009505FA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3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05FA" w:rsidRPr="00107D61" w:rsidRDefault="009505FA" w:rsidP="009505FA">
            <w:pPr>
              <w:jc w:val="center"/>
              <w:rPr>
                <w:color w:val="auto"/>
              </w:rPr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05FA" w:rsidRPr="00107D61" w:rsidRDefault="009505FA" w:rsidP="009505FA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05FA" w:rsidRPr="00107D61" w:rsidRDefault="009505FA" w:rsidP="009505FA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83.9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05FA" w:rsidRPr="00107D61" w:rsidRDefault="009505FA" w:rsidP="009505FA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05FA" w:rsidRPr="00107D61" w:rsidRDefault="009505FA" w:rsidP="009505FA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2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05FA" w:rsidRPr="00107D61" w:rsidRDefault="009505FA" w:rsidP="009505FA">
            <w:pPr>
              <w:jc w:val="center"/>
              <w:rPr>
                <w:color w:val="auto"/>
                <w:lang w:val="en-US"/>
              </w:rPr>
            </w:pPr>
          </w:p>
        </w:tc>
      </w:tr>
      <w:tr w:rsidR="009505FA" w:rsidRPr="00107D61" w:rsidTr="00001DAB">
        <w:trPr>
          <w:trHeight w:val="133"/>
        </w:trPr>
        <w:tc>
          <w:tcPr>
            <w:tcW w:w="244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05FA" w:rsidRPr="00107D61" w:rsidRDefault="009505FA" w:rsidP="009505FA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супруга</w:t>
            </w:r>
          </w:p>
        </w:tc>
        <w:tc>
          <w:tcPr>
            <w:tcW w:w="22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05FA" w:rsidRPr="00107D61" w:rsidRDefault="009505FA" w:rsidP="009505FA">
            <w:pPr>
              <w:jc w:val="center"/>
              <w:rPr>
                <w:color w:val="auto"/>
                <w:lang w:val="en-US"/>
              </w:rPr>
            </w:pPr>
            <w:r w:rsidRPr="00107D61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5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05FA" w:rsidRPr="00107D61" w:rsidRDefault="00641630" w:rsidP="009505FA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2156057.09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05FA" w:rsidRPr="00107D61" w:rsidRDefault="009505FA" w:rsidP="009505FA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земельный участок (собственность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05FA" w:rsidRPr="00107D61" w:rsidRDefault="009505FA" w:rsidP="009505FA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821.0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05FA" w:rsidRPr="00107D61" w:rsidRDefault="009505FA" w:rsidP="009505FA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05FA" w:rsidRPr="00107D61" w:rsidRDefault="009505FA" w:rsidP="009505FA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05FA" w:rsidRPr="00107D61" w:rsidRDefault="009505FA" w:rsidP="009505FA">
            <w:pPr>
              <w:jc w:val="center"/>
              <w:rPr>
                <w:color w:val="auto"/>
                <w:lang w:val="en-US"/>
              </w:rPr>
            </w:pPr>
          </w:p>
        </w:tc>
      </w:tr>
      <w:tr w:rsidR="009505FA" w:rsidRPr="00107D61" w:rsidTr="00001DAB">
        <w:trPr>
          <w:trHeight w:val="133"/>
        </w:trPr>
        <w:tc>
          <w:tcPr>
            <w:tcW w:w="24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05FA" w:rsidRPr="00107D61" w:rsidRDefault="009505FA" w:rsidP="009505FA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05FA" w:rsidRPr="00107D61" w:rsidRDefault="009505FA" w:rsidP="009505FA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05FA" w:rsidRPr="00107D61" w:rsidRDefault="009505FA" w:rsidP="009505FA">
            <w:pPr>
              <w:jc w:val="center"/>
              <w:rPr>
                <w:color w:val="auto"/>
              </w:rPr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05FA" w:rsidRPr="00107D61" w:rsidRDefault="009505FA" w:rsidP="009505FA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земельный участок (собственность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05FA" w:rsidRPr="00107D61" w:rsidRDefault="009505FA" w:rsidP="009505FA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838.0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05FA" w:rsidRPr="00107D61" w:rsidRDefault="009505FA" w:rsidP="009505FA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05FA" w:rsidRPr="00107D61" w:rsidRDefault="009505FA" w:rsidP="009505FA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05FA" w:rsidRPr="00107D61" w:rsidRDefault="009505FA" w:rsidP="009505FA">
            <w:pPr>
              <w:jc w:val="center"/>
              <w:rPr>
                <w:color w:val="auto"/>
                <w:lang w:val="en-US"/>
              </w:rPr>
            </w:pPr>
          </w:p>
        </w:tc>
      </w:tr>
      <w:tr w:rsidR="009505FA" w:rsidRPr="00107D61" w:rsidTr="002144D8">
        <w:trPr>
          <w:trHeight w:val="812"/>
        </w:trPr>
        <w:tc>
          <w:tcPr>
            <w:tcW w:w="2444" w:type="dxa"/>
            <w:vMerge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9505FA" w:rsidRPr="00107D61" w:rsidRDefault="009505FA" w:rsidP="009505FA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9505FA" w:rsidRPr="00107D61" w:rsidRDefault="009505FA" w:rsidP="009505FA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33" w:type="dxa"/>
            <w:vMerge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9505FA" w:rsidRPr="00107D61" w:rsidRDefault="009505FA" w:rsidP="009505FA">
            <w:pPr>
              <w:jc w:val="center"/>
              <w:rPr>
                <w:color w:val="auto"/>
              </w:rPr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05FA" w:rsidRPr="00107D61" w:rsidRDefault="009505FA" w:rsidP="009505FA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собственность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05FA" w:rsidRPr="00107D61" w:rsidRDefault="009505FA" w:rsidP="009505FA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83.9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05FA" w:rsidRPr="00107D61" w:rsidRDefault="009505FA" w:rsidP="009505FA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vMerge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9505FA" w:rsidRPr="00107D61" w:rsidRDefault="009505FA" w:rsidP="009505FA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29" w:type="dxa"/>
            <w:vMerge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9505FA" w:rsidRPr="00107D61" w:rsidRDefault="009505FA" w:rsidP="009505FA">
            <w:pPr>
              <w:jc w:val="center"/>
              <w:rPr>
                <w:color w:val="auto"/>
                <w:lang w:val="en-US"/>
              </w:rPr>
            </w:pPr>
          </w:p>
        </w:tc>
      </w:tr>
      <w:tr w:rsidR="00641630" w:rsidRPr="00107D61" w:rsidTr="002144D8">
        <w:trPr>
          <w:trHeight w:val="812"/>
        </w:trPr>
        <w:tc>
          <w:tcPr>
            <w:tcW w:w="244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1630" w:rsidRPr="00107D61" w:rsidRDefault="00641630" w:rsidP="009505FA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5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1630" w:rsidRPr="00107D61" w:rsidRDefault="00641630" w:rsidP="009505FA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3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1630" w:rsidRPr="00107D61" w:rsidRDefault="00641630" w:rsidP="009505FA">
            <w:pPr>
              <w:jc w:val="center"/>
              <w:rPr>
                <w:color w:val="auto"/>
              </w:rPr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1630" w:rsidRPr="00107D61" w:rsidRDefault="00641630" w:rsidP="009505FA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жилой дом (собственность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1630" w:rsidRPr="00107D61" w:rsidRDefault="00641630" w:rsidP="009505FA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68.3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1630" w:rsidRPr="00107D61" w:rsidRDefault="00641630" w:rsidP="009505FA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1630" w:rsidRPr="00107D61" w:rsidRDefault="00641630" w:rsidP="009505FA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2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1630" w:rsidRPr="00107D61" w:rsidRDefault="00641630" w:rsidP="009505FA">
            <w:pPr>
              <w:jc w:val="center"/>
              <w:rPr>
                <w:color w:val="auto"/>
                <w:lang w:val="en-US"/>
              </w:rPr>
            </w:pPr>
          </w:p>
        </w:tc>
      </w:tr>
      <w:tr w:rsidR="009505FA" w:rsidRPr="00107D61" w:rsidTr="00001DAB">
        <w:trPr>
          <w:trHeight w:val="133"/>
        </w:trPr>
        <w:tc>
          <w:tcPr>
            <w:tcW w:w="244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05FA" w:rsidRPr="00107D61" w:rsidRDefault="009505FA" w:rsidP="009505FA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Гецко Александр Иванович</w:t>
            </w:r>
          </w:p>
        </w:tc>
        <w:tc>
          <w:tcPr>
            <w:tcW w:w="22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05FA" w:rsidRDefault="009505FA" w:rsidP="009505FA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главный специалист Отдела регионального государственного надзора в области чрезвычайных ситуаций</w:t>
            </w:r>
          </w:p>
          <w:p w:rsidR="002144D8" w:rsidRPr="00107D61" w:rsidRDefault="002144D8" w:rsidP="009505FA">
            <w:pPr>
              <w:jc w:val="center"/>
              <w:rPr>
                <w:color w:val="auto"/>
              </w:rPr>
            </w:pPr>
          </w:p>
        </w:tc>
        <w:tc>
          <w:tcPr>
            <w:tcW w:w="15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05FA" w:rsidRPr="00107D61" w:rsidRDefault="009505FA" w:rsidP="009505FA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1490137.66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05FA" w:rsidRPr="00107D61" w:rsidRDefault="009505FA" w:rsidP="009505FA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общая долевая собственность, доля в праве 1/2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05FA" w:rsidRPr="00107D61" w:rsidRDefault="009505FA" w:rsidP="009505FA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50.5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05FA" w:rsidRPr="00107D61" w:rsidRDefault="009505FA" w:rsidP="009505FA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05FA" w:rsidRPr="00107D61" w:rsidRDefault="009505FA" w:rsidP="009505FA">
            <w:pPr>
              <w:jc w:val="center"/>
              <w:rPr>
                <w:color w:val="auto"/>
                <w:lang w:val="en-US"/>
              </w:rPr>
            </w:pPr>
            <w:r w:rsidRPr="00107D61">
              <w:rPr>
                <w:rStyle w:val="a3"/>
                <w:color w:val="auto"/>
                <w:lang w:val="en-US"/>
              </w:rPr>
              <w:t>автомобиль RENO SR LOGAN</w:t>
            </w:r>
          </w:p>
        </w:tc>
        <w:tc>
          <w:tcPr>
            <w:tcW w:w="16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05FA" w:rsidRPr="00107D61" w:rsidRDefault="009505FA" w:rsidP="009505FA">
            <w:pPr>
              <w:jc w:val="center"/>
              <w:rPr>
                <w:color w:val="auto"/>
                <w:lang w:val="en-US"/>
              </w:rPr>
            </w:pPr>
          </w:p>
        </w:tc>
      </w:tr>
      <w:tr w:rsidR="009505FA" w:rsidRPr="00107D61" w:rsidTr="00001DAB">
        <w:trPr>
          <w:trHeight w:val="133"/>
        </w:trPr>
        <w:tc>
          <w:tcPr>
            <w:tcW w:w="24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05FA" w:rsidRPr="00107D61" w:rsidRDefault="009505FA" w:rsidP="009505FA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05FA" w:rsidRPr="00107D61" w:rsidRDefault="009505FA" w:rsidP="009505FA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05FA" w:rsidRPr="00107D61" w:rsidRDefault="009505FA" w:rsidP="009505FA">
            <w:pPr>
              <w:jc w:val="center"/>
              <w:rPr>
                <w:color w:val="auto"/>
              </w:rPr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05FA" w:rsidRPr="00107D61" w:rsidRDefault="009505FA" w:rsidP="009505FA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05FA" w:rsidRPr="00107D61" w:rsidRDefault="009505FA" w:rsidP="009505FA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50.5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05FA" w:rsidRPr="00107D61" w:rsidRDefault="009505FA" w:rsidP="009505FA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05FA" w:rsidRPr="00107D61" w:rsidRDefault="009505FA" w:rsidP="009505FA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05FA" w:rsidRPr="00107D61" w:rsidRDefault="009505FA" w:rsidP="009505FA">
            <w:pPr>
              <w:jc w:val="center"/>
              <w:rPr>
                <w:color w:val="auto"/>
                <w:lang w:val="en-US"/>
              </w:rPr>
            </w:pPr>
          </w:p>
        </w:tc>
      </w:tr>
      <w:tr w:rsidR="009505FA" w:rsidRPr="00107D61" w:rsidTr="00001DAB">
        <w:trPr>
          <w:trHeight w:val="133"/>
        </w:trPr>
        <w:tc>
          <w:tcPr>
            <w:tcW w:w="244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05FA" w:rsidRPr="00107D61" w:rsidRDefault="009505FA" w:rsidP="009505FA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супруга</w:t>
            </w:r>
          </w:p>
        </w:tc>
        <w:tc>
          <w:tcPr>
            <w:tcW w:w="22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05FA" w:rsidRPr="00107D61" w:rsidRDefault="009505FA" w:rsidP="009505FA">
            <w:pPr>
              <w:jc w:val="center"/>
              <w:rPr>
                <w:color w:val="auto"/>
                <w:lang w:val="en-US"/>
              </w:rPr>
            </w:pPr>
            <w:r w:rsidRPr="00107D61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5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05FA" w:rsidRPr="00107D61" w:rsidRDefault="009505FA" w:rsidP="009505FA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180498.08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05FA" w:rsidRPr="00107D61" w:rsidRDefault="009505FA" w:rsidP="009505FA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общая долевая собственность, доля в праве 1/2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05FA" w:rsidRPr="00107D61" w:rsidRDefault="009505FA" w:rsidP="009505FA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50.5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05FA" w:rsidRPr="00107D61" w:rsidRDefault="009505FA" w:rsidP="009505FA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05FA" w:rsidRPr="00107D61" w:rsidRDefault="009505FA" w:rsidP="009505FA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05FA" w:rsidRPr="00107D61" w:rsidRDefault="009505FA" w:rsidP="009505FA">
            <w:pPr>
              <w:jc w:val="center"/>
              <w:rPr>
                <w:color w:val="auto"/>
                <w:lang w:val="en-US"/>
              </w:rPr>
            </w:pPr>
          </w:p>
        </w:tc>
      </w:tr>
      <w:tr w:rsidR="009505FA" w:rsidRPr="00107D61" w:rsidTr="00001DAB">
        <w:trPr>
          <w:trHeight w:val="133"/>
        </w:trPr>
        <w:tc>
          <w:tcPr>
            <w:tcW w:w="24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05FA" w:rsidRPr="00107D61" w:rsidRDefault="009505FA" w:rsidP="009505FA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05FA" w:rsidRPr="00107D61" w:rsidRDefault="009505FA" w:rsidP="009505FA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05FA" w:rsidRPr="00107D61" w:rsidRDefault="009505FA" w:rsidP="009505FA">
            <w:pPr>
              <w:jc w:val="center"/>
              <w:rPr>
                <w:color w:val="auto"/>
              </w:rPr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05FA" w:rsidRPr="00107D61" w:rsidRDefault="009505FA" w:rsidP="009505FA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05FA" w:rsidRPr="00107D61" w:rsidRDefault="009505FA" w:rsidP="009505FA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50.5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05FA" w:rsidRPr="00107D61" w:rsidRDefault="009505FA" w:rsidP="009505FA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05FA" w:rsidRPr="00107D61" w:rsidRDefault="009505FA" w:rsidP="009505FA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05FA" w:rsidRPr="00107D61" w:rsidRDefault="009505FA" w:rsidP="009505FA">
            <w:pPr>
              <w:jc w:val="center"/>
              <w:rPr>
                <w:color w:val="auto"/>
                <w:lang w:val="en-US"/>
              </w:rPr>
            </w:pPr>
          </w:p>
        </w:tc>
      </w:tr>
      <w:tr w:rsidR="00647179" w:rsidRPr="00107D61" w:rsidTr="00001DAB">
        <w:trPr>
          <w:trHeight w:val="133"/>
        </w:trPr>
        <w:tc>
          <w:tcPr>
            <w:tcW w:w="2444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647179" w:rsidRPr="00107D61" w:rsidRDefault="00647179" w:rsidP="009505FA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Ганенко Евгений Витальевич</w:t>
            </w:r>
          </w:p>
        </w:tc>
        <w:tc>
          <w:tcPr>
            <w:tcW w:w="2259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647179" w:rsidRPr="00107D61" w:rsidRDefault="00647179" w:rsidP="009505FA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 xml:space="preserve">главный специалист Отдела контроля исполнения поручений Организационного управления </w:t>
            </w:r>
          </w:p>
        </w:tc>
        <w:tc>
          <w:tcPr>
            <w:tcW w:w="1533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647179" w:rsidRPr="00107D61" w:rsidRDefault="00647179" w:rsidP="009505FA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1054769.23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179" w:rsidRPr="00107D61" w:rsidRDefault="00EE3CC2" w:rsidP="009505FA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земельный участок</w:t>
            </w:r>
          </w:p>
          <w:p w:rsidR="00EE3CC2" w:rsidRPr="00107D61" w:rsidRDefault="00EE3CC2" w:rsidP="009505FA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(общая долевая собственность, доля в праве 1/2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179" w:rsidRPr="00107D61" w:rsidRDefault="00EE3CC2" w:rsidP="009505FA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1051.0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179" w:rsidRPr="00107D61" w:rsidRDefault="00EE3CC2" w:rsidP="009505FA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647179" w:rsidRPr="00107D61" w:rsidRDefault="00647179" w:rsidP="009505FA">
            <w:pPr>
              <w:jc w:val="center"/>
              <w:rPr>
                <w:color w:val="auto"/>
              </w:rPr>
            </w:pPr>
          </w:p>
        </w:tc>
        <w:tc>
          <w:tcPr>
            <w:tcW w:w="1629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647179" w:rsidRPr="00107D61" w:rsidRDefault="00647179" w:rsidP="009505FA">
            <w:pPr>
              <w:jc w:val="center"/>
              <w:rPr>
                <w:color w:val="auto"/>
              </w:rPr>
            </w:pPr>
          </w:p>
        </w:tc>
      </w:tr>
      <w:tr w:rsidR="00EE3CC2" w:rsidRPr="00107D61" w:rsidTr="00001DAB">
        <w:trPr>
          <w:trHeight w:val="133"/>
        </w:trPr>
        <w:tc>
          <w:tcPr>
            <w:tcW w:w="244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E3CC2" w:rsidRPr="00107D61" w:rsidRDefault="00EE3CC2" w:rsidP="009505FA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5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E3CC2" w:rsidRPr="00107D61" w:rsidRDefault="00EE3CC2" w:rsidP="009505FA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53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E3CC2" w:rsidRPr="00107D61" w:rsidRDefault="00EE3CC2" w:rsidP="009505FA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E3CC2" w:rsidRPr="00107D61" w:rsidRDefault="00EE3CC2" w:rsidP="009505FA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жилой дом</w:t>
            </w:r>
          </w:p>
          <w:p w:rsidR="00EE3CC2" w:rsidRPr="00107D61" w:rsidRDefault="00EE3CC2" w:rsidP="009505FA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(общая долевая собственность, доля в праве 1/2)</w:t>
            </w:r>
          </w:p>
          <w:p w:rsidR="00EE3CC2" w:rsidRPr="00107D61" w:rsidRDefault="00EE3CC2" w:rsidP="009505FA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E3CC2" w:rsidRPr="00107D61" w:rsidRDefault="00EE3CC2" w:rsidP="009505FA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45.0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E3CC2" w:rsidRPr="00107D61" w:rsidRDefault="00EE3CC2" w:rsidP="009505FA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E3CC2" w:rsidRPr="00107D61" w:rsidRDefault="00EE3CC2" w:rsidP="009505FA">
            <w:pPr>
              <w:jc w:val="center"/>
              <w:rPr>
                <w:color w:val="auto"/>
              </w:rPr>
            </w:pPr>
          </w:p>
        </w:tc>
        <w:tc>
          <w:tcPr>
            <w:tcW w:w="162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E3CC2" w:rsidRPr="00107D61" w:rsidRDefault="00EE3CC2" w:rsidP="009505FA">
            <w:pPr>
              <w:jc w:val="center"/>
              <w:rPr>
                <w:color w:val="auto"/>
              </w:rPr>
            </w:pPr>
          </w:p>
        </w:tc>
      </w:tr>
      <w:tr w:rsidR="009505FA" w:rsidRPr="00107D61" w:rsidTr="00001DAB">
        <w:trPr>
          <w:trHeight w:val="133"/>
        </w:trPr>
        <w:tc>
          <w:tcPr>
            <w:tcW w:w="2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05FA" w:rsidRPr="00107D61" w:rsidRDefault="009505FA" w:rsidP="009505FA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Гиматдинова Наиля Сабиржановна</w:t>
            </w:r>
          </w:p>
        </w:tc>
        <w:tc>
          <w:tcPr>
            <w:tcW w:w="2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05FA" w:rsidRPr="00107D61" w:rsidRDefault="009505FA" w:rsidP="009505FA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ведущий специалист-юрисконсульт Юридического отдела</w:t>
            </w:r>
          </w:p>
        </w:tc>
        <w:tc>
          <w:tcPr>
            <w:tcW w:w="1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05FA" w:rsidRPr="00107D61" w:rsidRDefault="009505FA" w:rsidP="009505FA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1478532.36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05FA" w:rsidRPr="00107D61" w:rsidRDefault="009505FA" w:rsidP="009505FA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собственность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05FA" w:rsidRPr="00107D61" w:rsidRDefault="009505FA" w:rsidP="009505FA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32.2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05FA" w:rsidRPr="00107D61" w:rsidRDefault="009505FA" w:rsidP="009505FA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05FA" w:rsidRPr="00107D61" w:rsidRDefault="009505FA" w:rsidP="009505FA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05FA" w:rsidRPr="00107D61" w:rsidRDefault="009505FA" w:rsidP="009505FA">
            <w:pPr>
              <w:jc w:val="center"/>
              <w:rPr>
                <w:color w:val="auto"/>
                <w:lang w:val="en-US"/>
              </w:rPr>
            </w:pPr>
          </w:p>
        </w:tc>
      </w:tr>
      <w:tr w:rsidR="009505FA" w:rsidRPr="00107D61" w:rsidTr="00001DAB">
        <w:trPr>
          <w:trHeight w:val="133"/>
        </w:trPr>
        <w:tc>
          <w:tcPr>
            <w:tcW w:w="2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05FA" w:rsidRPr="00107D61" w:rsidRDefault="009505FA" w:rsidP="009505FA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несовершеннолетний ребенок</w:t>
            </w:r>
          </w:p>
        </w:tc>
        <w:tc>
          <w:tcPr>
            <w:tcW w:w="2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05FA" w:rsidRPr="00107D61" w:rsidRDefault="009505FA" w:rsidP="009505FA">
            <w:pPr>
              <w:jc w:val="center"/>
              <w:rPr>
                <w:color w:val="auto"/>
                <w:lang w:val="en-US"/>
              </w:rPr>
            </w:pPr>
            <w:r w:rsidRPr="00107D61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05FA" w:rsidRPr="00107D61" w:rsidRDefault="009505FA" w:rsidP="009505FA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0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05FA" w:rsidRPr="00107D61" w:rsidRDefault="009505FA" w:rsidP="009505FA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05FA" w:rsidRPr="00107D61" w:rsidRDefault="009505FA" w:rsidP="009505FA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32.2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05FA" w:rsidRPr="00107D61" w:rsidRDefault="009505FA" w:rsidP="009505FA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05FA" w:rsidRPr="00107D61" w:rsidRDefault="009505FA" w:rsidP="009505FA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05FA" w:rsidRPr="00107D61" w:rsidRDefault="009505FA" w:rsidP="009505FA">
            <w:pPr>
              <w:jc w:val="center"/>
              <w:rPr>
                <w:color w:val="auto"/>
                <w:lang w:val="en-US"/>
              </w:rPr>
            </w:pPr>
          </w:p>
        </w:tc>
      </w:tr>
      <w:tr w:rsidR="009505FA" w:rsidRPr="00107D61" w:rsidTr="00001DAB">
        <w:trPr>
          <w:trHeight w:val="133"/>
        </w:trPr>
        <w:tc>
          <w:tcPr>
            <w:tcW w:w="244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05FA" w:rsidRPr="00107D61" w:rsidRDefault="009505FA" w:rsidP="009505FA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Голубев Валерий Петрович</w:t>
            </w:r>
          </w:p>
        </w:tc>
        <w:tc>
          <w:tcPr>
            <w:tcW w:w="22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05FA" w:rsidRPr="00107D61" w:rsidRDefault="009505FA" w:rsidP="009505FA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ведущий специалист Отдела регионального государственного надзора в области чрезвычайных ситуаций</w:t>
            </w:r>
          </w:p>
        </w:tc>
        <w:tc>
          <w:tcPr>
            <w:tcW w:w="15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05FA" w:rsidRPr="00107D61" w:rsidRDefault="009505FA" w:rsidP="009505FA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1299810.85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05FA" w:rsidRPr="00107D61" w:rsidRDefault="009505FA" w:rsidP="009505FA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земельный участок (собственность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05FA" w:rsidRPr="00107D61" w:rsidRDefault="009505FA" w:rsidP="009505FA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2500.0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05FA" w:rsidRPr="00107D61" w:rsidRDefault="009505FA" w:rsidP="009505FA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05FA" w:rsidRPr="00107D61" w:rsidRDefault="009505FA" w:rsidP="009505FA">
            <w:pPr>
              <w:jc w:val="center"/>
              <w:rPr>
                <w:color w:val="auto"/>
                <w:lang w:val="en-US"/>
              </w:rPr>
            </w:pPr>
            <w:r w:rsidRPr="00107D61">
              <w:rPr>
                <w:rStyle w:val="a3"/>
                <w:color w:val="auto"/>
                <w:lang w:val="en-US"/>
              </w:rPr>
              <w:t>автомобиль Шкода Октавия</w:t>
            </w:r>
          </w:p>
        </w:tc>
        <w:tc>
          <w:tcPr>
            <w:tcW w:w="16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05FA" w:rsidRPr="00107D61" w:rsidRDefault="009505FA" w:rsidP="009505FA">
            <w:pPr>
              <w:jc w:val="center"/>
              <w:rPr>
                <w:color w:val="auto"/>
                <w:lang w:val="en-US"/>
              </w:rPr>
            </w:pPr>
          </w:p>
        </w:tc>
      </w:tr>
      <w:tr w:rsidR="009505FA" w:rsidRPr="00107D61" w:rsidTr="00001DAB">
        <w:trPr>
          <w:trHeight w:val="133"/>
        </w:trPr>
        <w:tc>
          <w:tcPr>
            <w:tcW w:w="24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05FA" w:rsidRPr="00107D61" w:rsidRDefault="009505FA" w:rsidP="009505FA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05FA" w:rsidRPr="00107D61" w:rsidRDefault="009505FA" w:rsidP="009505FA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05FA" w:rsidRPr="00107D61" w:rsidRDefault="009505FA" w:rsidP="009505FA">
            <w:pPr>
              <w:jc w:val="center"/>
              <w:rPr>
                <w:color w:val="auto"/>
              </w:rPr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05FA" w:rsidRPr="00107D61" w:rsidRDefault="009505FA" w:rsidP="009505FA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жилой дом (собственность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05FA" w:rsidRPr="00107D61" w:rsidRDefault="009505FA" w:rsidP="009505FA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78.2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05FA" w:rsidRPr="00107D61" w:rsidRDefault="009505FA" w:rsidP="009505FA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05FA" w:rsidRPr="00107D61" w:rsidRDefault="009505FA" w:rsidP="009505FA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05FA" w:rsidRPr="00107D61" w:rsidRDefault="009505FA" w:rsidP="009505FA">
            <w:pPr>
              <w:jc w:val="center"/>
              <w:rPr>
                <w:color w:val="auto"/>
                <w:lang w:val="en-US"/>
              </w:rPr>
            </w:pPr>
          </w:p>
        </w:tc>
      </w:tr>
      <w:tr w:rsidR="009505FA" w:rsidRPr="00107D61" w:rsidTr="00001DAB">
        <w:trPr>
          <w:trHeight w:val="133"/>
        </w:trPr>
        <w:tc>
          <w:tcPr>
            <w:tcW w:w="24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05FA" w:rsidRPr="00107D61" w:rsidRDefault="009505FA" w:rsidP="009505FA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05FA" w:rsidRPr="00107D61" w:rsidRDefault="009505FA" w:rsidP="009505FA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05FA" w:rsidRPr="00107D61" w:rsidRDefault="009505FA" w:rsidP="009505FA">
            <w:pPr>
              <w:jc w:val="center"/>
              <w:rPr>
                <w:color w:val="auto"/>
              </w:rPr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05FA" w:rsidRPr="00107D61" w:rsidRDefault="009505FA" w:rsidP="009505FA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общая долевая собственность, доля в праве 1/2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05FA" w:rsidRPr="00107D61" w:rsidRDefault="009505FA" w:rsidP="009505FA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33.8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05FA" w:rsidRPr="00107D61" w:rsidRDefault="009505FA" w:rsidP="009505FA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05FA" w:rsidRPr="00107D61" w:rsidRDefault="009505FA" w:rsidP="009505FA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05FA" w:rsidRPr="00107D61" w:rsidRDefault="009505FA" w:rsidP="009505FA">
            <w:pPr>
              <w:jc w:val="center"/>
              <w:rPr>
                <w:color w:val="auto"/>
                <w:lang w:val="en-US"/>
              </w:rPr>
            </w:pPr>
          </w:p>
        </w:tc>
      </w:tr>
      <w:tr w:rsidR="009505FA" w:rsidRPr="00107D61" w:rsidTr="00001DAB">
        <w:trPr>
          <w:trHeight w:val="133"/>
        </w:trPr>
        <w:tc>
          <w:tcPr>
            <w:tcW w:w="244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05FA" w:rsidRPr="00107D61" w:rsidRDefault="009505FA" w:rsidP="009505FA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супруга</w:t>
            </w:r>
          </w:p>
        </w:tc>
        <w:tc>
          <w:tcPr>
            <w:tcW w:w="22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05FA" w:rsidRPr="00107D61" w:rsidRDefault="009505FA" w:rsidP="009505FA">
            <w:pPr>
              <w:jc w:val="center"/>
              <w:rPr>
                <w:color w:val="auto"/>
                <w:lang w:val="en-US"/>
              </w:rPr>
            </w:pPr>
            <w:r w:rsidRPr="00107D61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5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05FA" w:rsidRPr="00107D61" w:rsidRDefault="009505FA" w:rsidP="009505FA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403735.82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05FA" w:rsidRPr="00107D61" w:rsidRDefault="009505FA" w:rsidP="009505FA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общая долевая собственность, доля в праве 1/2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05FA" w:rsidRPr="00107D61" w:rsidRDefault="009505FA" w:rsidP="009505FA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33.8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05FA" w:rsidRPr="00107D61" w:rsidRDefault="009505FA" w:rsidP="009505FA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05FA" w:rsidRPr="00107D61" w:rsidRDefault="009505FA" w:rsidP="009505FA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05FA" w:rsidRPr="00107D61" w:rsidRDefault="009505FA" w:rsidP="009505FA">
            <w:pPr>
              <w:jc w:val="center"/>
              <w:rPr>
                <w:color w:val="auto"/>
                <w:lang w:val="en-US"/>
              </w:rPr>
            </w:pPr>
          </w:p>
        </w:tc>
      </w:tr>
      <w:tr w:rsidR="009505FA" w:rsidRPr="00107D61" w:rsidTr="00001DAB">
        <w:trPr>
          <w:trHeight w:val="133"/>
        </w:trPr>
        <w:tc>
          <w:tcPr>
            <w:tcW w:w="24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05FA" w:rsidRPr="00107D61" w:rsidRDefault="009505FA" w:rsidP="009505FA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05FA" w:rsidRPr="00107D61" w:rsidRDefault="009505FA" w:rsidP="009505FA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05FA" w:rsidRPr="00107D61" w:rsidRDefault="009505FA" w:rsidP="009505FA">
            <w:pPr>
              <w:jc w:val="center"/>
              <w:rPr>
                <w:color w:val="auto"/>
              </w:rPr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05FA" w:rsidRPr="00107D61" w:rsidRDefault="009505FA" w:rsidP="009505FA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собственность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05FA" w:rsidRPr="00107D61" w:rsidRDefault="009505FA" w:rsidP="009505FA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43.9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05FA" w:rsidRPr="00107D61" w:rsidRDefault="009505FA" w:rsidP="009505FA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05FA" w:rsidRPr="00107D61" w:rsidRDefault="009505FA" w:rsidP="009505FA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05FA" w:rsidRPr="00107D61" w:rsidRDefault="009505FA" w:rsidP="009505FA">
            <w:pPr>
              <w:jc w:val="center"/>
              <w:rPr>
                <w:color w:val="auto"/>
                <w:lang w:val="en-US"/>
              </w:rPr>
            </w:pPr>
          </w:p>
        </w:tc>
      </w:tr>
      <w:tr w:rsidR="009505FA" w:rsidRPr="00107D61" w:rsidTr="00001DAB">
        <w:trPr>
          <w:trHeight w:val="133"/>
        </w:trPr>
        <w:tc>
          <w:tcPr>
            <w:tcW w:w="244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05FA" w:rsidRPr="00107D61" w:rsidRDefault="009505FA" w:rsidP="009505FA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Дашичев Андрей Сергеевич</w:t>
            </w:r>
          </w:p>
        </w:tc>
        <w:tc>
          <w:tcPr>
            <w:tcW w:w="22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05FA" w:rsidRPr="00107D61" w:rsidRDefault="009505FA" w:rsidP="009505FA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начальник Управления Управления организации мероприятий гражданской защиты и пожарной безопасности</w:t>
            </w:r>
          </w:p>
        </w:tc>
        <w:tc>
          <w:tcPr>
            <w:tcW w:w="15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05FA" w:rsidRPr="00107D61" w:rsidRDefault="009505FA" w:rsidP="009505FA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2156944.51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05FA" w:rsidRPr="00107D61" w:rsidRDefault="009505FA" w:rsidP="009505FA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земельный участок (собственность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05FA" w:rsidRPr="00107D61" w:rsidRDefault="009505FA" w:rsidP="009505FA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1319.0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05FA" w:rsidRPr="00107D61" w:rsidRDefault="009505FA" w:rsidP="009505FA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05FA" w:rsidRPr="00107D61" w:rsidRDefault="002144D8" w:rsidP="009505FA">
            <w:pPr>
              <w:jc w:val="center"/>
              <w:rPr>
                <w:color w:val="auto"/>
                <w:lang w:val="en-US"/>
              </w:rPr>
            </w:pPr>
            <w:r>
              <w:rPr>
                <w:rStyle w:val="a3"/>
                <w:color w:val="auto"/>
              </w:rPr>
              <w:t xml:space="preserve">автомобиль </w:t>
            </w:r>
            <w:r w:rsidRPr="00107D61">
              <w:rPr>
                <w:rStyle w:val="a3"/>
                <w:color w:val="auto"/>
                <w:lang w:val="en-US"/>
              </w:rPr>
              <w:t>МЕРСЕДЕС</w:t>
            </w:r>
            <w:r w:rsidR="009505FA" w:rsidRPr="00107D61">
              <w:rPr>
                <w:rStyle w:val="a3"/>
                <w:color w:val="auto"/>
                <w:lang w:val="en-US"/>
              </w:rPr>
              <w:t xml:space="preserve"> 1113В</w:t>
            </w:r>
          </w:p>
        </w:tc>
        <w:tc>
          <w:tcPr>
            <w:tcW w:w="16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05FA" w:rsidRPr="00107D61" w:rsidRDefault="009505FA" w:rsidP="009505FA">
            <w:pPr>
              <w:jc w:val="center"/>
              <w:rPr>
                <w:color w:val="auto"/>
                <w:lang w:val="en-US"/>
              </w:rPr>
            </w:pPr>
          </w:p>
        </w:tc>
      </w:tr>
      <w:tr w:rsidR="009505FA" w:rsidRPr="00107D61" w:rsidTr="00001DAB">
        <w:trPr>
          <w:trHeight w:val="133"/>
        </w:trPr>
        <w:tc>
          <w:tcPr>
            <w:tcW w:w="24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05FA" w:rsidRPr="00107D61" w:rsidRDefault="009505FA" w:rsidP="009505FA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05FA" w:rsidRPr="00107D61" w:rsidRDefault="009505FA" w:rsidP="009505FA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05FA" w:rsidRPr="00107D61" w:rsidRDefault="009505FA" w:rsidP="009505FA">
            <w:pPr>
              <w:jc w:val="center"/>
              <w:rPr>
                <w:color w:val="auto"/>
              </w:rPr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05FA" w:rsidRPr="00107D61" w:rsidRDefault="009505FA" w:rsidP="009505FA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земельный участок (собственность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05FA" w:rsidRPr="00107D61" w:rsidRDefault="009505FA" w:rsidP="009505FA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1500.0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05FA" w:rsidRPr="00107D61" w:rsidRDefault="009505FA" w:rsidP="009505FA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05FA" w:rsidRPr="00107D61" w:rsidRDefault="009505FA" w:rsidP="009505FA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05FA" w:rsidRPr="00107D61" w:rsidRDefault="009505FA" w:rsidP="009505FA">
            <w:pPr>
              <w:jc w:val="center"/>
              <w:rPr>
                <w:color w:val="auto"/>
                <w:lang w:val="en-US"/>
              </w:rPr>
            </w:pPr>
          </w:p>
        </w:tc>
      </w:tr>
      <w:tr w:rsidR="009505FA" w:rsidRPr="00107D61" w:rsidTr="00001DAB">
        <w:trPr>
          <w:trHeight w:val="133"/>
        </w:trPr>
        <w:tc>
          <w:tcPr>
            <w:tcW w:w="24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05FA" w:rsidRPr="00107D61" w:rsidRDefault="009505FA" w:rsidP="009505FA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05FA" w:rsidRPr="00107D61" w:rsidRDefault="009505FA" w:rsidP="009505FA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05FA" w:rsidRPr="00107D61" w:rsidRDefault="009505FA" w:rsidP="009505FA">
            <w:pPr>
              <w:jc w:val="center"/>
              <w:rPr>
                <w:color w:val="auto"/>
              </w:rPr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05FA" w:rsidRPr="00107D61" w:rsidRDefault="009505FA" w:rsidP="009505FA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земельный участок (собственность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05FA" w:rsidRPr="00107D61" w:rsidRDefault="009505FA" w:rsidP="009505FA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1500.0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05FA" w:rsidRPr="00107D61" w:rsidRDefault="009505FA" w:rsidP="009505FA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05FA" w:rsidRPr="00107D61" w:rsidRDefault="009505FA" w:rsidP="009505FA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05FA" w:rsidRPr="00107D61" w:rsidRDefault="009505FA" w:rsidP="009505FA">
            <w:pPr>
              <w:jc w:val="center"/>
              <w:rPr>
                <w:color w:val="auto"/>
                <w:lang w:val="en-US"/>
              </w:rPr>
            </w:pPr>
          </w:p>
        </w:tc>
      </w:tr>
      <w:tr w:rsidR="009505FA" w:rsidRPr="00107D61" w:rsidTr="00001DAB">
        <w:trPr>
          <w:trHeight w:val="133"/>
        </w:trPr>
        <w:tc>
          <w:tcPr>
            <w:tcW w:w="24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05FA" w:rsidRPr="00107D61" w:rsidRDefault="009505FA" w:rsidP="009505FA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05FA" w:rsidRPr="00107D61" w:rsidRDefault="009505FA" w:rsidP="009505FA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05FA" w:rsidRPr="00107D61" w:rsidRDefault="009505FA" w:rsidP="009505FA">
            <w:pPr>
              <w:jc w:val="center"/>
              <w:rPr>
                <w:color w:val="auto"/>
              </w:rPr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05FA" w:rsidRPr="00107D61" w:rsidRDefault="009505FA" w:rsidP="009505FA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жилой дом (собственность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05FA" w:rsidRPr="00107D61" w:rsidRDefault="009505FA" w:rsidP="009505FA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350.0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05FA" w:rsidRPr="00107D61" w:rsidRDefault="009505FA" w:rsidP="009505FA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05FA" w:rsidRPr="00107D61" w:rsidRDefault="009505FA" w:rsidP="009505FA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05FA" w:rsidRPr="00107D61" w:rsidRDefault="009505FA" w:rsidP="009505FA">
            <w:pPr>
              <w:jc w:val="center"/>
              <w:rPr>
                <w:color w:val="auto"/>
                <w:lang w:val="en-US"/>
              </w:rPr>
            </w:pPr>
          </w:p>
        </w:tc>
      </w:tr>
      <w:tr w:rsidR="009505FA" w:rsidRPr="00107D61" w:rsidTr="00001DAB">
        <w:trPr>
          <w:trHeight w:val="133"/>
        </w:trPr>
        <w:tc>
          <w:tcPr>
            <w:tcW w:w="24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05FA" w:rsidRPr="00107D61" w:rsidRDefault="009505FA" w:rsidP="009505FA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05FA" w:rsidRPr="00107D61" w:rsidRDefault="009505FA" w:rsidP="009505FA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05FA" w:rsidRPr="00107D61" w:rsidRDefault="009505FA" w:rsidP="009505FA">
            <w:pPr>
              <w:jc w:val="center"/>
              <w:rPr>
                <w:color w:val="auto"/>
              </w:rPr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05FA" w:rsidRPr="00107D61" w:rsidRDefault="009505FA" w:rsidP="009505FA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05FA" w:rsidRPr="00107D61" w:rsidRDefault="009505FA" w:rsidP="009505FA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76.6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05FA" w:rsidRPr="00107D61" w:rsidRDefault="009505FA" w:rsidP="009505FA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05FA" w:rsidRPr="00107D61" w:rsidRDefault="009505FA" w:rsidP="009505FA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05FA" w:rsidRPr="00107D61" w:rsidRDefault="009505FA" w:rsidP="009505FA">
            <w:pPr>
              <w:jc w:val="center"/>
              <w:rPr>
                <w:color w:val="auto"/>
                <w:lang w:val="en-US"/>
              </w:rPr>
            </w:pPr>
          </w:p>
        </w:tc>
      </w:tr>
      <w:tr w:rsidR="009505FA" w:rsidRPr="00107D61" w:rsidTr="00001DAB">
        <w:trPr>
          <w:trHeight w:val="133"/>
        </w:trPr>
        <w:tc>
          <w:tcPr>
            <w:tcW w:w="244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05FA" w:rsidRPr="00107D61" w:rsidRDefault="009505FA" w:rsidP="009505FA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супруга</w:t>
            </w:r>
          </w:p>
        </w:tc>
        <w:tc>
          <w:tcPr>
            <w:tcW w:w="22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05FA" w:rsidRPr="00107D61" w:rsidRDefault="009505FA" w:rsidP="009505FA">
            <w:pPr>
              <w:jc w:val="center"/>
              <w:rPr>
                <w:color w:val="auto"/>
                <w:lang w:val="en-US"/>
              </w:rPr>
            </w:pPr>
            <w:r w:rsidRPr="00107D61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5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05FA" w:rsidRPr="00107D61" w:rsidRDefault="009505FA" w:rsidP="009505FA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40.0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05FA" w:rsidRPr="00107D61" w:rsidRDefault="009505FA" w:rsidP="009505FA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общая долевая собственность, доля в праве 1/3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05FA" w:rsidRPr="00107D61" w:rsidRDefault="009505FA" w:rsidP="009505FA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44.1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05FA" w:rsidRPr="00107D61" w:rsidRDefault="009505FA" w:rsidP="009505FA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05FA" w:rsidRPr="00107D61" w:rsidRDefault="002144D8" w:rsidP="009505FA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автомобиль </w:t>
            </w:r>
            <w:r w:rsidR="009505FA" w:rsidRPr="00107D61">
              <w:rPr>
                <w:b/>
                <w:color w:val="auto"/>
              </w:rPr>
              <w:t>ТОЙОТА Лэнд Крузер</w:t>
            </w:r>
          </w:p>
        </w:tc>
        <w:tc>
          <w:tcPr>
            <w:tcW w:w="16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05FA" w:rsidRPr="00107D61" w:rsidRDefault="009505FA" w:rsidP="009505FA">
            <w:pPr>
              <w:jc w:val="center"/>
              <w:rPr>
                <w:color w:val="auto"/>
                <w:lang w:val="en-US"/>
              </w:rPr>
            </w:pPr>
          </w:p>
        </w:tc>
      </w:tr>
      <w:tr w:rsidR="009505FA" w:rsidRPr="00107D61" w:rsidTr="00001DAB">
        <w:trPr>
          <w:trHeight w:val="133"/>
        </w:trPr>
        <w:tc>
          <w:tcPr>
            <w:tcW w:w="24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05FA" w:rsidRPr="00107D61" w:rsidRDefault="009505FA" w:rsidP="009505FA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05FA" w:rsidRPr="00107D61" w:rsidRDefault="009505FA" w:rsidP="009505FA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05FA" w:rsidRPr="00107D61" w:rsidRDefault="009505FA" w:rsidP="009505FA">
            <w:pPr>
              <w:jc w:val="center"/>
              <w:rPr>
                <w:color w:val="auto"/>
              </w:rPr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05FA" w:rsidRPr="00107D61" w:rsidRDefault="009505FA" w:rsidP="009505FA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земельный участок (пользование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05FA" w:rsidRPr="00107D61" w:rsidRDefault="009505FA" w:rsidP="009505FA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1319.0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05FA" w:rsidRPr="00107D61" w:rsidRDefault="009505FA" w:rsidP="009505FA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05FA" w:rsidRPr="00107D61" w:rsidRDefault="009505FA" w:rsidP="009505FA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05FA" w:rsidRPr="00107D61" w:rsidRDefault="009505FA" w:rsidP="009505FA">
            <w:pPr>
              <w:jc w:val="center"/>
              <w:rPr>
                <w:color w:val="auto"/>
                <w:lang w:val="en-US"/>
              </w:rPr>
            </w:pPr>
          </w:p>
        </w:tc>
      </w:tr>
      <w:tr w:rsidR="009505FA" w:rsidRPr="00107D61" w:rsidTr="00001DAB">
        <w:trPr>
          <w:trHeight w:val="133"/>
        </w:trPr>
        <w:tc>
          <w:tcPr>
            <w:tcW w:w="24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05FA" w:rsidRPr="00107D61" w:rsidRDefault="009505FA" w:rsidP="009505FA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05FA" w:rsidRPr="00107D61" w:rsidRDefault="009505FA" w:rsidP="009505FA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05FA" w:rsidRPr="00107D61" w:rsidRDefault="009505FA" w:rsidP="009505FA">
            <w:pPr>
              <w:jc w:val="center"/>
              <w:rPr>
                <w:color w:val="auto"/>
              </w:rPr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05FA" w:rsidRPr="00107D61" w:rsidRDefault="009505FA" w:rsidP="009505FA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жилой дом (пользование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05FA" w:rsidRPr="00107D61" w:rsidRDefault="009505FA" w:rsidP="009505FA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350.0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05FA" w:rsidRPr="00107D61" w:rsidRDefault="009505FA" w:rsidP="009505FA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05FA" w:rsidRPr="00107D61" w:rsidRDefault="009505FA" w:rsidP="009505FA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05FA" w:rsidRPr="00107D61" w:rsidRDefault="009505FA" w:rsidP="009505FA">
            <w:pPr>
              <w:jc w:val="center"/>
              <w:rPr>
                <w:color w:val="auto"/>
                <w:lang w:val="en-US"/>
              </w:rPr>
            </w:pPr>
          </w:p>
        </w:tc>
      </w:tr>
      <w:tr w:rsidR="009505FA" w:rsidRPr="00107D61" w:rsidTr="00001DAB">
        <w:trPr>
          <w:trHeight w:val="133"/>
        </w:trPr>
        <w:tc>
          <w:tcPr>
            <w:tcW w:w="244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05FA" w:rsidRPr="00107D61" w:rsidRDefault="009505FA" w:rsidP="009505FA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несовершеннолетний ребенок</w:t>
            </w:r>
          </w:p>
        </w:tc>
        <w:tc>
          <w:tcPr>
            <w:tcW w:w="22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05FA" w:rsidRPr="00107D61" w:rsidRDefault="009505FA" w:rsidP="009505FA">
            <w:pPr>
              <w:jc w:val="center"/>
              <w:rPr>
                <w:color w:val="auto"/>
                <w:lang w:val="en-US"/>
              </w:rPr>
            </w:pPr>
            <w:r w:rsidRPr="00107D61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5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05FA" w:rsidRPr="00107D61" w:rsidRDefault="009505FA" w:rsidP="009505FA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0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05FA" w:rsidRPr="00107D61" w:rsidRDefault="009505FA" w:rsidP="009505FA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05FA" w:rsidRPr="00107D61" w:rsidRDefault="009505FA" w:rsidP="009505FA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76.6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05FA" w:rsidRPr="00107D61" w:rsidRDefault="009505FA" w:rsidP="009505FA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05FA" w:rsidRPr="00107D61" w:rsidRDefault="009505FA" w:rsidP="009505FA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05FA" w:rsidRPr="00107D61" w:rsidRDefault="009505FA" w:rsidP="009505FA">
            <w:pPr>
              <w:jc w:val="center"/>
              <w:rPr>
                <w:color w:val="auto"/>
                <w:lang w:val="en-US"/>
              </w:rPr>
            </w:pPr>
          </w:p>
        </w:tc>
      </w:tr>
      <w:tr w:rsidR="009505FA" w:rsidRPr="00107D61" w:rsidTr="00001DAB">
        <w:trPr>
          <w:trHeight w:val="133"/>
        </w:trPr>
        <w:tc>
          <w:tcPr>
            <w:tcW w:w="24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05FA" w:rsidRPr="00107D61" w:rsidRDefault="009505FA" w:rsidP="009505FA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05FA" w:rsidRPr="00107D61" w:rsidRDefault="009505FA" w:rsidP="009505FA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05FA" w:rsidRPr="00107D61" w:rsidRDefault="009505FA" w:rsidP="009505FA">
            <w:pPr>
              <w:jc w:val="center"/>
              <w:rPr>
                <w:color w:val="auto"/>
              </w:rPr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05FA" w:rsidRPr="00107D61" w:rsidRDefault="009505FA" w:rsidP="009505FA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земельный участок (пользование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05FA" w:rsidRPr="00107D61" w:rsidRDefault="009505FA" w:rsidP="009505FA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1319.0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05FA" w:rsidRPr="00107D61" w:rsidRDefault="009505FA" w:rsidP="009505FA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05FA" w:rsidRPr="00107D61" w:rsidRDefault="009505FA" w:rsidP="009505FA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05FA" w:rsidRPr="00107D61" w:rsidRDefault="009505FA" w:rsidP="009505FA">
            <w:pPr>
              <w:jc w:val="center"/>
              <w:rPr>
                <w:color w:val="auto"/>
                <w:lang w:val="en-US"/>
              </w:rPr>
            </w:pPr>
          </w:p>
        </w:tc>
      </w:tr>
      <w:tr w:rsidR="009505FA" w:rsidRPr="00107D61" w:rsidTr="00001DAB">
        <w:trPr>
          <w:trHeight w:val="133"/>
        </w:trPr>
        <w:tc>
          <w:tcPr>
            <w:tcW w:w="24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05FA" w:rsidRPr="00107D61" w:rsidRDefault="009505FA" w:rsidP="009505FA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05FA" w:rsidRPr="00107D61" w:rsidRDefault="009505FA" w:rsidP="009505FA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05FA" w:rsidRPr="00107D61" w:rsidRDefault="009505FA" w:rsidP="009505FA">
            <w:pPr>
              <w:jc w:val="center"/>
              <w:rPr>
                <w:color w:val="auto"/>
              </w:rPr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05FA" w:rsidRPr="00107D61" w:rsidRDefault="009505FA" w:rsidP="009505FA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жилой дом (пользование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05FA" w:rsidRPr="00107D61" w:rsidRDefault="009505FA" w:rsidP="009505FA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350.0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05FA" w:rsidRPr="00107D61" w:rsidRDefault="009505FA" w:rsidP="009505FA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05FA" w:rsidRPr="00107D61" w:rsidRDefault="009505FA" w:rsidP="009505FA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05FA" w:rsidRPr="00107D61" w:rsidRDefault="009505FA" w:rsidP="009505FA">
            <w:pPr>
              <w:jc w:val="center"/>
              <w:rPr>
                <w:color w:val="auto"/>
                <w:lang w:val="en-US"/>
              </w:rPr>
            </w:pPr>
          </w:p>
        </w:tc>
      </w:tr>
      <w:tr w:rsidR="009505FA" w:rsidRPr="00107D61" w:rsidTr="00001DAB">
        <w:trPr>
          <w:trHeight w:val="133"/>
        </w:trPr>
        <w:tc>
          <w:tcPr>
            <w:tcW w:w="244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05FA" w:rsidRPr="00107D61" w:rsidRDefault="009505FA" w:rsidP="009505FA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несовершеннолетний ребенок</w:t>
            </w:r>
          </w:p>
        </w:tc>
        <w:tc>
          <w:tcPr>
            <w:tcW w:w="22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05FA" w:rsidRPr="00107D61" w:rsidRDefault="009505FA" w:rsidP="009505FA">
            <w:pPr>
              <w:jc w:val="center"/>
              <w:rPr>
                <w:color w:val="auto"/>
                <w:lang w:val="en-US"/>
              </w:rPr>
            </w:pPr>
            <w:r w:rsidRPr="00107D61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5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05FA" w:rsidRPr="00107D61" w:rsidRDefault="009505FA" w:rsidP="009505FA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0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05FA" w:rsidRPr="00107D61" w:rsidRDefault="009505FA" w:rsidP="009505FA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05FA" w:rsidRPr="00107D61" w:rsidRDefault="009505FA" w:rsidP="009505FA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76.6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05FA" w:rsidRPr="00107D61" w:rsidRDefault="009505FA" w:rsidP="009505FA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05FA" w:rsidRPr="00107D61" w:rsidRDefault="009505FA" w:rsidP="009505FA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05FA" w:rsidRPr="00107D61" w:rsidRDefault="009505FA" w:rsidP="009505FA">
            <w:pPr>
              <w:jc w:val="center"/>
              <w:rPr>
                <w:color w:val="auto"/>
                <w:lang w:val="en-US"/>
              </w:rPr>
            </w:pPr>
          </w:p>
        </w:tc>
      </w:tr>
      <w:tr w:rsidR="009505FA" w:rsidRPr="00107D61" w:rsidTr="00001DAB">
        <w:trPr>
          <w:trHeight w:val="133"/>
        </w:trPr>
        <w:tc>
          <w:tcPr>
            <w:tcW w:w="24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05FA" w:rsidRPr="00107D61" w:rsidRDefault="009505FA" w:rsidP="009505FA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05FA" w:rsidRPr="00107D61" w:rsidRDefault="009505FA" w:rsidP="009505FA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05FA" w:rsidRPr="00107D61" w:rsidRDefault="009505FA" w:rsidP="009505FA">
            <w:pPr>
              <w:jc w:val="center"/>
              <w:rPr>
                <w:color w:val="auto"/>
              </w:rPr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05FA" w:rsidRPr="00107D61" w:rsidRDefault="009505FA" w:rsidP="009505FA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земельный участок (пользование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05FA" w:rsidRPr="00107D61" w:rsidRDefault="009505FA" w:rsidP="009505FA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1319.0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05FA" w:rsidRPr="00107D61" w:rsidRDefault="009505FA" w:rsidP="009505FA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05FA" w:rsidRPr="00107D61" w:rsidRDefault="009505FA" w:rsidP="009505FA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05FA" w:rsidRPr="00107D61" w:rsidRDefault="009505FA" w:rsidP="009505FA">
            <w:pPr>
              <w:jc w:val="center"/>
              <w:rPr>
                <w:color w:val="auto"/>
                <w:lang w:val="en-US"/>
              </w:rPr>
            </w:pPr>
          </w:p>
        </w:tc>
      </w:tr>
      <w:tr w:rsidR="009505FA" w:rsidRPr="00107D61" w:rsidTr="00001DAB">
        <w:trPr>
          <w:trHeight w:val="133"/>
        </w:trPr>
        <w:tc>
          <w:tcPr>
            <w:tcW w:w="24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05FA" w:rsidRPr="00107D61" w:rsidRDefault="009505FA" w:rsidP="009505FA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05FA" w:rsidRPr="00107D61" w:rsidRDefault="009505FA" w:rsidP="009505FA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05FA" w:rsidRPr="00107D61" w:rsidRDefault="009505FA" w:rsidP="009505FA">
            <w:pPr>
              <w:jc w:val="center"/>
              <w:rPr>
                <w:color w:val="auto"/>
              </w:rPr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05FA" w:rsidRPr="00107D61" w:rsidRDefault="009505FA" w:rsidP="009505FA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жилой дом (пользование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05FA" w:rsidRPr="00107D61" w:rsidRDefault="009505FA" w:rsidP="009505FA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350.0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05FA" w:rsidRPr="00107D61" w:rsidRDefault="009505FA" w:rsidP="009505FA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05FA" w:rsidRPr="00107D61" w:rsidRDefault="009505FA" w:rsidP="009505FA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05FA" w:rsidRPr="00107D61" w:rsidRDefault="009505FA" w:rsidP="009505FA">
            <w:pPr>
              <w:jc w:val="center"/>
              <w:rPr>
                <w:color w:val="auto"/>
                <w:lang w:val="en-US"/>
              </w:rPr>
            </w:pPr>
          </w:p>
        </w:tc>
      </w:tr>
      <w:tr w:rsidR="009505FA" w:rsidRPr="00107D61" w:rsidTr="00001DAB">
        <w:trPr>
          <w:trHeight w:val="133"/>
        </w:trPr>
        <w:tc>
          <w:tcPr>
            <w:tcW w:w="244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05FA" w:rsidRPr="00107D61" w:rsidRDefault="009505FA" w:rsidP="009505FA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Дворецкий Андрей Анатольевич</w:t>
            </w:r>
          </w:p>
        </w:tc>
        <w:tc>
          <w:tcPr>
            <w:tcW w:w="22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05FA" w:rsidRPr="00107D61" w:rsidRDefault="009505FA" w:rsidP="009505FA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специалист 1 категории Отдела мониторинга и прогнозирования Управления организации мероприятий гражданской защиты и пожарной безопасности</w:t>
            </w:r>
          </w:p>
        </w:tc>
        <w:tc>
          <w:tcPr>
            <w:tcW w:w="15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05FA" w:rsidRPr="00107D61" w:rsidRDefault="009505FA" w:rsidP="009505FA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835412.40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05FA" w:rsidRPr="00107D61" w:rsidRDefault="009505FA" w:rsidP="009505FA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общая долевая собственность, доля в праве 160/473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05FA" w:rsidRPr="00107D61" w:rsidRDefault="009505FA" w:rsidP="009505FA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72.2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05FA" w:rsidRPr="00107D61" w:rsidRDefault="009505FA" w:rsidP="009505FA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05FA" w:rsidRPr="00107D61" w:rsidRDefault="009505FA" w:rsidP="009505FA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05FA" w:rsidRPr="00107D61" w:rsidRDefault="009505FA" w:rsidP="009505FA">
            <w:pPr>
              <w:jc w:val="center"/>
              <w:rPr>
                <w:color w:val="auto"/>
                <w:lang w:val="en-US"/>
              </w:rPr>
            </w:pPr>
          </w:p>
        </w:tc>
      </w:tr>
      <w:tr w:rsidR="009505FA" w:rsidRPr="00107D61" w:rsidTr="00001DAB">
        <w:trPr>
          <w:trHeight w:val="133"/>
        </w:trPr>
        <w:tc>
          <w:tcPr>
            <w:tcW w:w="24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05FA" w:rsidRPr="00107D61" w:rsidRDefault="009505FA" w:rsidP="009505FA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05FA" w:rsidRPr="00107D61" w:rsidRDefault="009505FA" w:rsidP="009505FA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05FA" w:rsidRPr="00107D61" w:rsidRDefault="009505FA" w:rsidP="009505FA">
            <w:pPr>
              <w:jc w:val="center"/>
              <w:rPr>
                <w:color w:val="auto"/>
              </w:rPr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05FA" w:rsidRPr="00107D61" w:rsidRDefault="009505FA" w:rsidP="009505FA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общая долевая собственность, доля в праве 86/473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05FA" w:rsidRPr="00107D61" w:rsidRDefault="009505FA" w:rsidP="009505FA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72.2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05FA" w:rsidRPr="00107D61" w:rsidRDefault="009505FA" w:rsidP="009505FA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05FA" w:rsidRPr="00107D61" w:rsidRDefault="009505FA" w:rsidP="009505FA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05FA" w:rsidRPr="00107D61" w:rsidRDefault="009505FA" w:rsidP="009505FA">
            <w:pPr>
              <w:jc w:val="center"/>
              <w:rPr>
                <w:color w:val="auto"/>
                <w:lang w:val="en-US"/>
              </w:rPr>
            </w:pPr>
          </w:p>
        </w:tc>
      </w:tr>
      <w:tr w:rsidR="009505FA" w:rsidRPr="00107D61" w:rsidTr="00001DAB">
        <w:trPr>
          <w:trHeight w:val="133"/>
        </w:trPr>
        <w:tc>
          <w:tcPr>
            <w:tcW w:w="24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05FA" w:rsidRPr="00107D61" w:rsidRDefault="009505FA" w:rsidP="009505FA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05FA" w:rsidRPr="00107D61" w:rsidRDefault="009505FA" w:rsidP="009505FA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05FA" w:rsidRPr="00107D61" w:rsidRDefault="009505FA" w:rsidP="009505FA">
            <w:pPr>
              <w:jc w:val="center"/>
              <w:rPr>
                <w:color w:val="auto"/>
              </w:rPr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05FA" w:rsidRPr="00107D61" w:rsidRDefault="009505FA" w:rsidP="009505FA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собственность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05FA" w:rsidRPr="00107D61" w:rsidRDefault="009505FA" w:rsidP="009505FA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26.0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05FA" w:rsidRPr="00107D61" w:rsidRDefault="009505FA" w:rsidP="009505FA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05FA" w:rsidRPr="00107D61" w:rsidRDefault="009505FA" w:rsidP="009505FA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05FA" w:rsidRPr="00107D61" w:rsidRDefault="009505FA" w:rsidP="009505FA">
            <w:pPr>
              <w:jc w:val="center"/>
              <w:rPr>
                <w:color w:val="auto"/>
                <w:lang w:val="en-US"/>
              </w:rPr>
            </w:pPr>
          </w:p>
        </w:tc>
      </w:tr>
      <w:tr w:rsidR="00107D61" w:rsidRPr="00107D61" w:rsidTr="00550835">
        <w:trPr>
          <w:trHeight w:val="133"/>
        </w:trPr>
        <w:tc>
          <w:tcPr>
            <w:tcW w:w="24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05FA" w:rsidRPr="00107D61" w:rsidRDefault="009505FA" w:rsidP="009505FA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05FA" w:rsidRPr="00107D61" w:rsidRDefault="009505FA" w:rsidP="009505FA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05FA" w:rsidRPr="00107D61" w:rsidRDefault="009505FA" w:rsidP="009505FA">
            <w:pPr>
              <w:jc w:val="center"/>
              <w:rPr>
                <w:color w:val="auto"/>
              </w:rPr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9505FA" w:rsidRPr="00107D61" w:rsidRDefault="009505FA" w:rsidP="009505FA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05FA" w:rsidRPr="00107D61" w:rsidRDefault="009505FA" w:rsidP="009505FA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72.2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05FA" w:rsidRPr="00107D61" w:rsidRDefault="009505FA" w:rsidP="009505FA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05FA" w:rsidRPr="00107D61" w:rsidRDefault="009505FA" w:rsidP="009505FA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05FA" w:rsidRPr="00107D61" w:rsidRDefault="009505FA" w:rsidP="009505FA">
            <w:pPr>
              <w:jc w:val="center"/>
              <w:rPr>
                <w:color w:val="auto"/>
                <w:lang w:val="en-US"/>
              </w:rPr>
            </w:pPr>
          </w:p>
        </w:tc>
      </w:tr>
      <w:tr w:rsidR="00107D61" w:rsidRPr="00107D61" w:rsidTr="00550835">
        <w:trPr>
          <w:trHeight w:val="133"/>
        </w:trPr>
        <w:tc>
          <w:tcPr>
            <w:tcW w:w="2444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Дегтярёв Александр Александрович</w:t>
            </w:r>
          </w:p>
        </w:tc>
        <w:tc>
          <w:tcPr>
            <w:tcW w:w="2259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Заместитель начальника Организационного управления-начальник отдела контроля исполнения поручений</w:t>
            </w:r>
          </w:p>
        </w:tc>
        <w:tc>
          <w:tcPr>
            <w:tcW w:w="1533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2386321.24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земельный участок (собственность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370.0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013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b/>
                <w:color w:val="auto"/>
              </w:rPr>
            </w:pPr>
            <w:r w:rsidRPr="00107D61">
              <w:rPr>
                <w:b/>
                <w:color w:val="auto"/>
              </w:rPr>
              <w:t xml:space="preserve">автомобиль Хендэ </w:t>
            </w:r>
            <w:r w:rsidRPr="00107D61">
              <w:rPr>
                <w:b/>
                <w:color w:val="auto"/>
                <w:lang w:val="en-US"/>
              </w:rPr>
              <w:t>CRETA</w:t>
            </w:r>
            <w:r w:rsidRPr="00107D61">
              <w:rPr>
                <w:b/>
                <w:color w:val="auto"/>
              </w:rPr>
              <w:t xml:space="preserve"> </w:t>
            </w:r>
          </w:p>
        </w:tc>
        <w:tc>
          <w:tcPr>
            <w:tcW w:w="1629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</w:tr>
      <w:tr w:rsidR="00107D61" w:rsidRPr="00107D61" w:rsidTr="000E3022">
        <w:trPr>
          <w:trHeight w:val="133"/>
        </w:trPr>
        <w:tc>
          <w:tcPr>
            <w:tcW w:w="2444" w:type="dxa"/>
            <w:tcBorders>
              <w:top w:val="nil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59" w:type="dxa"/>
            <w:tcBorders>
              <w:top w:val="nil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533" w:type="dxa"/>
            <w:tcBorders>
              <w:top w:val="nil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общая долевая собственность, доля в праве 1/4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60.1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tcBorders>
              <w:top w:val="nil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  <w:tc>
          <w:tcPr>
            <w:tcW w:w="1629" w:type="dxa"/>
            <w:tcBorders>
              <w:top w:val="nil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</w:tr>
      <w:tr w:rsidR="00107D61" w:rsidRPr="00107D61" w:rsidTr="000E3022">
        <w:trPr>
          <w:trHeight w:val="133"/>
        </w:trPr>
        <w:tc>
          <w:tcPr>
            <w:tcW w:w="2444" w:type="dxa"/>
            <w:tcBorders>
              <w:top w:val="single" w:sz="4" w:space="0" w:color="auto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супруга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-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1085046.10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общая долевая собственность, доля в праве 1/4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60.1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</w:tr>
      <w:tr w:rsidR="00107D61" w:rsidRPr="00107D61" w:rsidTr="00001DAB">
        <w:trPr>
          <w:trHeight w:val="133"/>
        </w:trPr>
        <w:tc>
          <w:tcPr>
            <w:tcW w:w="244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5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53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земельный участок (пользование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370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  <w:tc>
          <w:tcPr>
            <w:tcW w:w="162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</w:tr>
      <w:tr w:rsidR="00107D61" w:rsidRPr="00107D61" w:rsidTr="00001DAB">
        <w:trPr>
          <w:trHeight w:val="133"/>
        </w:trPr>
        <w:tc>
          <w:tcPr>
            <w:tcW w:w="2444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 xml:space="preserve">Несовершеннолетний ребенок  </w:t>
            </w:r>
          </w:p>
        </w:tc>
        <w:tc>
          <w:tcPr>
            <w:tcW w:w="2259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-</w:t>
            </w:r>
          </w:p>
        </w:tc>
        <w:tc>
          <w:tcPr>
            <w:tcW w:w="153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18000.0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общая долевая собственность, доля в праве 1/4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60.1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  <w:tc>
          <w:tcPr>
            <w:tcW w:w="1629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</w:tr>
      <w:tr w:rsidR="00107D61" w:rsidRPr="00107D61" w:rsidTr="000E3022">
        <w:trPr>
          <w:trHeight w:val="133"/>
        </w:trPr>
        <w:tc>
          <w:tcPr>
            <w:tcW w:w="2444" w:type="dxa"/>
            <w:tcBorders>
              <w:top w:val="nil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59" w:type="dxa"/>
            <w:tcBorders>
              <w:top w:val="nil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533" w:type="dxa"/>
            <w:tcBorders>
              <w:top w:val="nil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земельный участок (пользование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370.0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tcBorders>
              <w:top w:val="nil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  <w:tc>
          <w:tcPr>
            <w:tcW w:w="1629" w:type="dxa"/>
            <w:tcBorders>
              <w:top w:val="nil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</w:tr>
      <w:tr w:rsidR="00107D61" w:rsidRPr="00107D61" w:rsidTr="000E3022">
        <w:trPr>
          <w:trHeight w:val="133"/>
        </w:trPr>
        <w:tc>
          <w:tcPr>
            <w:tcW w:w="2444" w:type="dxa"/>
            <w:tcBorders>
              <w:top w:val="single" w:sz="4" w:space="0" w:color="auto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 xml:space="preserve">Несовершеннолетний ребенок  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-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5598.74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</w:t>
            </w:r>
          </w:p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(общая долевая собственность, доля в праве 1/4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60.1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</w:tr>
      <w:tr w:rsidR="00107D61" w:rsidRPr="00107D61" w:rsidTr="000E3022">
        <w:trPr>
          <w:trHeight w:val="133"/>
        </w:trPr>
        <w:tc>
          <w:tcPr>
            <w:tcW w:w="2444" w:type="dxa"/>
            <w:tcBorders>
              <w:top w:val="nil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59" w:type="dxa"/>
            <w:tcBorders>
              <w:top w:val="nil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533" w:type="dxa"/>
            <w:tcBorders>
              <w:top w:val="nil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земельный участок (пользование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370.1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tcBorders>
              <w:top w:val="nil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  <w:tc>
          <w:tcPr>
            <w:tcW w:w="1629" w:type="dxa"/>
            <w:tcBorders>
              <w:top w:val="nil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</w:tr>
      <w:tr w:rsidR="00107D61" w:rsidRPr="00107D61" w:rsidTr="000E3022">
        <w:trPr>
          <w:trHeight w:val="133"/>
        </w:trPr>
        <w:tc>
          <w:tcPr>
            <w:tcW w:w="2444" w:type="dxa"/>
            <w:tcBorders>
              <w:top w:val="single" w:sz="4" w:space="0" w:color="auto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  <w:lang w:val="en-US"/>
              </w:rPr>
            </w:pPr>
            <w:r w:rsidRPr="00107D61">
              <w:rPr>
                <w:rStyle w:val="a3"/>
                <w:color w:val="auto"/>
              </w:rPr>
              <w:t xml:space="preserve">Несовершеннолетний ребенок  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  <w:lang w:val="en-US"/>
              </w:rPr>
            </w:pPr>
            <w:r w:rsidRPr="00107D61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  <w:lang w:val="en-US"/>
              </w:rPr>
            </w:pPr>
            <w:r w:rsidRPr="00107D61">
              <w:rPr>
                <w:rStyle w:val="a3"/>
                <w:color w:val="auto"/>
                <w:lang w:val="en-US"/>
              </w:rPr>
              <w:t>0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долевая собственность, доля в праве 1/4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60.1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</w:tr>
      <w:tr w:rsidR="000E3022" w:rsidRPr="00107D61" w:rsidTr="00001DAB">
        <w:trPr>
          <w:trHeight w:val="133"/>
        </w:trPr>
        <w:tc>
          <w:tcPr>
            <w:tcW w:w="244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5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  <w:lang w:val="en-US"/>
              </w:rPr>
            </w:pPr>
          </w:p>
        </w:tc>
        <w:tc>
          <w:tcPr>
            <w:tcW w:w="153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  <w:lang w:val="en-US"/>
              </w:rPr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земельный участок (пользование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370.1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  <w:tc>
          <w:tcPr>
            <w:tcW w:w="162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</w:tr>
      <w:tr w:rsidR="000E3022" w:rsidRPr="00107D61" w:rsidTr="00001DAB">
        <w:trPr>
          <w:trHeight w:val="133"/>
        </w:trPr>
        <w:tc>
          <w:tcPr>
            <w:tcW w:w="244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Журавлева Ирина Николаевна</w:t>
            </w:r>
          </w:p>
        </w:tc>
        <w:tc>
          <w:tcPr>
            <w:tcW w:w="22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главный специалист - бухгалтер отдела исполнения сметы Финансово-бухгалтерского Управления</w:t>
            </w:r>
          </w:p>
        </w:tc>
        <w:tc>
          <w:tcPr>
            <w:tcW w:w="15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1308129.51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общая долевая собственность, доля в праве 1/4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69.8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  <w:r w:rsidRPr="00107D61">
              <w:rPr>
                <w:rStyle w:val="a3"/>
                <w:color w:val="auto"/>
                <w:lang w:val="en-US"/>
              </w:rPr>
              <w:t>автомобиль Фольксваген Tiguan</w:t>
            </w:r>
          </w:p>
        </w:tc>
        <w:tc>
          <w:tcPr>
            <w:tcW w:w="16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</w:tr>
      <w:tr w:rsidR="000E3022" w:rsidRPr="00107D61" w:rsidTr="00001DAB">
        <w:trPr>
          <w:trHeight w:val="133"/>
        </w:trPr>
        <w:tc>
          <w:tcPr>
            <w:tcW w:w="24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69.8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</w:tr>
      <w:tr w:rsidR="000E3022" w:rsidRPr="00107D61" w:rsidTr="00001DAB">
        <w:trPr>
          <w:trHeight w:val="133"/>
        </w:trPr>
        <w:tc>
          <w:tcPr>
            <w:tcW w:w="244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супруг</w:t>
            </w:r>
          </w:p>
        </w:tc>
        <w:tc>
          <w:tcPr>
            <w:tcW w:w="22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  <w:r w:rsidRPr="00107D61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5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2745450.63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общая долевая собственность, доля в праве 1/4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69.8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 xml:space="preserve">автомобиль Фольксваген </w:t>
            </w:r>
            <w:r w:rsidRPr="00107D61">
              <w:rPr>
                <w:rStyle w:val="a3"/>
                <w:color w:val="auto"/>
                <w:lang w:val="en-US"/>
              </w:rPr>
              <w:t>Polo</w:t>
            </w:r>
            <w:r w:rsidRPr="00107D61">
              <w:rPr>
                <w:rStyle w:val="a3"/>
                <w:color w:val="auto"/>
              </w:rPr>
              <w:t xml:space="preserve"> </w:t>
            </w:r>
          </w:p>
        </w:tc>
        <w:tc>
          <w:tcPr>
            <w:tcW w:w="16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</w:tr>
      <w:tr w:rsidR="000E3022" w:rsidRPr="00107D61" w:rsidTr="00001DAB">
        <w:trPr>
          <w:trHeight w:val="133"/>
        </w:trPr>
        <w:tc>
          <w:tcPr>
            <w:tcW w:w="24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  <w:tc>
          <w:tcPr>
            <w:tcW w:w="15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земельный участок (собственность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1118.0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</w:tr>
      <w:tr w:rsidR="000E3022" w:rsidRPr="00107D61" w:rsidTr="00001DAB">
        <w:trPr>
          <w:trHeight w:val="133"/>
        </w:trPr>
        <w:tc>
          <w:tcPr>
            <w:tcW w:w="24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нежилое здание -хозяйственно-бытовой блок (собственность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12.8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</w:tr>
      <w:tr w:rsidR="000E3022" w:rsidRPr="00107D61" w:rsidTr="00001DAB">
        <w:trPr>
          <w:trHeight w:val="133"/>
        </w:trPr>
        <w:tc>
          <w:tcPr>
            <w:tcW w:w="24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69.8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</w:tr>
      <w:tr w:rsidR="000E3022" w:rsidRPr="00107D61" w:rsidTr="00001DAB">
        <w:trPr>
          <w:trHeight w:val="133"/>
        </w:trPr>
        <w:tc>
          <w:tcPr>
            <w:tcW w:w="244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Закревский Кирилл Александрович</w:t>
            </w:r>
          </w:p>
        </w:tc>
        <w:tc>
          <w:tcPr>
            <w:tcW w:w="22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  <w:r w:rsidRPr="00107D61">
              <w:rPr>
                <w:rStyle w:val="a3"/>
                <w:color w:val="auto"/>
                <w:lang w:val="en-US"/>
              </w:rPr>
              <w:t>советник председателя Комитета</w:t>
            </w:r>
          </w:p>
        </w:tc>
        <w:tc>
          <w:tcPr>
            <w:tcW w:w="15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1718357.19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общая долевая собственность, доля в праве 1/2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46.9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  <w:r w:rsidRPr="00107D61">
              <w:rPr>
                <w:rStyle w:val="a3"/>
                <w:color w:val="auto"/>
                <w:lang w:val="en-US"/>
              </w:rPr>
              <w:t>автомобиль КИА JD СЕЕD</w:t>
            </w:r>
          </w:p>
        </w:tc>
        <w:tc>
          <w:tcPr>
            <w:tcW w:w="16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</w:tr>
      <w:tr w:rsidR="000E3022" w:rsidRPr="00107D61" w:rsidTr="00001DAB">
        <w:trPr>
          <w:trHeight w:val="133"/>
        </w:trPr>
        <w:tc>
          <w:tcPr>
            <w:tcW w:w="24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52.5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</w:tr>
      <w:tr w:rsidR="000E3022" w:rsidRPr="00107D61" w:rsidTr="00001DAB">
        <w:trPr>
          <w:trHeight w:val="133"/>
        </w:trPr>
        <w:tc>
          <w:tcPr>
            <w:tcW w:w="2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несовершеннолетний ребенок</w:t>
            </w:r>
          </w:p>
        </w:tc>
        <w:tc>
          <w:tcPr>
            <w:tcW w:w="2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  <w:r w:rsidRPr="00107D61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0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46.9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</w:tr>
      <w:tr w:rsidR="000E3022" w:rsidRPr="00107D61" w:rsidTr="00001DAB">
        <w:trPr>
          <w:trHeight w:val="133"/>
        </w:trPr>
        <w:tc>
          <w:tcPr>
            <w:tcW w:w="244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Заничева Инга Николаевна</w:t>
            </w:r>
          </w:p>
        </w:tc>
        <w:tc>
          <w:tcPr>
            <w:tcW w:w="22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главный специалист - бухгалтер отдела исполнения сметы Финансово-бухгалтерского Управления</w:t>
            </w:r>
          </w:p>
        </w:tc>
        <w:tc>
          <w:tcPr>
            <w:tcW w:w="15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1191845.01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общая долевая собственность, доля в праве 2/57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82.3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  <w:r w:rsidRPr="00107D61">
              <w:rPr>
                <w:rStyle w:val="a3"/>
                <w:color w:val="auto"/>
                <w:lang w:val="en-US"/>
              </w:rPr>
              <w:t>автомобиль Опель WOLJ МОККА</w:t>
            </w:r>
          </w:p>
        </w:tc>
        <w:tc>
          <w:tcPr>
            <w:tcW w:w="16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</w:tr>
      <w:tr w:rsidR="000E3022" w:rsidRPr="00107D61" w:rsidTr="00001DAB">
        <w:trPr>
          <w:trHeight w:val="133"/>
        </w:trPr>
        <w:tc>
          <w:tcPr>
            <w:tcW w:w="24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82.3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</w:tr>
      <w:tr w:rsidR="000E3022" w:rsidRPr="00107D61" w:rsidTr="00001DAB">
        <w:trPr>
          <w:trHeight w:val="133"/>
        </w:trPr>
        <w:tc>
          <w:tcPr>
            <w:tcW w:w="24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60.2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</w:tr>
      <w:tr w:rsidR="000E3022" w:rsidRPr="00107D61" w:rsidTr="00001DAB">
        <w:trPr>
          <w:trHeight w:val="102"/>
        </w:trPr>
        <w:tc>
          <w:tcPr>
            <w:tcW w:w="244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несовершеннолетний ребенок</w:t>
            </w:r>
          </w:p>
        </w:tc>
        <w:tc>
          <w:tcPr>
            <w:tcW w:w="22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  <w:r w:rsidRPr="00107D61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5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0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rPr>
                <w:color w:val="auto"/>
              </w:rPr>
            </w:pP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  <w:tc>
          <w:tcPr>
            <w:tcW w:w="20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</w:tr>
      <w:tr w:rsidR="000E3022" w:rsidRPr="00107D61" w:rsidTr="00001DAB">
        <w:trPr>
          <w:trHeight w:val="133"/>
        </w:trPr>
        <w:tc>
          <w:tcPr>
            <w:tcW w:w="24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  <w:tc>
          <w:tcPr>
            <w:tcW w:w="182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744" w:type="dxa"/>
            <w:tcBorders>
              <w:top w:val="nil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60.2</w:t>
            </w:r>
          </w:p>
        </w:tc>
        <w:tc>
          <w:tcPr>
            <w:tcW w:w="136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</w:tr>
      <w:tr w:rsidR="000E3022" w:rsidRPr="00107D61" w:rsidTr="00001DAB">
        <w:trPr>
          <w:trHeight w:val="133"/>
        </w:trPr>
        <w:tc>
          <w:tcPr>
            <w:tcW w:w="244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Зосимова Юлия Геннадьевна</w:t>
            </w:r>
          </w:p>
        </w:tc>
        <w:tc>
          <w:tcPr>
            <w:tcW w:w="22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ведущий специалист - бухгалтер отдела исполнения сметы финансово-бухгалтерского Управления</w:t>
            </w:r>
          </w:p>
        </w:tc>
        <w:tc>
          <w:tcPr>
            <w:tcW w:w="15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1070336.29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общая долевая собственность, доля в праве 1/2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40.2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  <w:tc>
          <w:tcPr>
            <w:tcW w:w="16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</w:tr>
      <w:tr w:rsidR="000E3022" w:rsidRPr="00107D61" w:rsidTr="00001DAB">
        <w:trPr>
          <w:trHeight w:val="133"/>
        </w:trPr>
        <w:tc>
          <w:tcPr>
            <w:tcW w:w="24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  <w:tc>
          <w:tcPr>
            <w:tcW w:w="15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собственность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61.6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  <w:tc>
          <w:tcPr>
            <w:tcW w:w="16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</w:tr>
      <w:tr w:rsidR="000E3022" w:rsidRPr="00107D61" w:rsidTr="00001DAB">
        <w:trPr>
          <w:trHeight w:val="133"/>
        </w:trPr>
        <w:tc>
          <w:tcPr>
            <w:tcW w:w="24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  <w:tc>
          <w:tcPr>
            <w:tcW w:w="15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40.2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  <w:tc>
          <w:tcPr>
            <w:tcW w:w="16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</w:tr>
      <w:tr w:rsidR="000E3022" w:rsidRPr="00107D61" w:rsidTr="00001DAB">
        <w:trPr>
          <w:trHeight w:val="133"/>
        </w:trPr>
        <w:tc>
          <w:tcPr>
            <w:tcW w:w="24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  <w:tc>
          <w:tcPr>
            <w:tcW w:w="15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42.4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  <w:tc>
          <w:tcPr>
            <w:tcW w:w="16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</w:tr>
      <w:tr w:rsidR="000E3022" w:rsidRPr="00107D61" w:rsidTr="00001DAB">
        <w:trPr>
          <w:trHeight w:val="53"/>
        </w:trPr>
        <w:tc>
          <w:tcPr>
            <w:tcW w:w="24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  <w:tc>
          <w:tcPr>
            <w:tcW w:w="15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  <w:tc>
          <w:tcPr>
            <w:tcW w:w="182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  <w:tc>
          <w:tcPr>
            <w:tcW w:w="174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  <w:tc>
          <w:tcPr>
            <w:tcW w:w="20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  <w:tc>
          <w:tcPr>
            <w:tcW w:w="16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</w:tr>
      <w:tr w:rsidR="000E3022" w:rsidRPr="00107D61" w:rsidTr="00001DAB">
        <w:trPr>
          <w:trHeight w:val="133"/>
        </w:trPr>
        <w:tc>
          <w:tcPr>
            <w:tcW w:w="244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супруг</w:t>
            </w:r>
          </w:p>
        </w:tc>
        <w:tc>
          <w:tcPr>
            <w:tcW w:w="22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  <w:r w:rsidRPr="00107D61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5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4691784.49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собственность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77.8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b/>
                <w:color w:val="auto"/>
              </w:rPr>
            </w:pPr>
            <w:r w:rsidRPr="00107D61">
              <w:rPr>
                <w:b/>
                <w:color w:val="auto"/>
              </w:rPr>
              <w:t>Доход полученный от продажи квартиры</w:t>
            </w:r>
          </w:p>
        </w:tc>
      </w:tr>
      <w:tr w:rsidR="000E3022" w:rsidRPr="00107D61" w:rsidTr="00001DAB">
        <w:trPr>
          <w:trHeight w:val="133"/>
        </w:trPr>
        <w:tc>
          <w:tcPr>
            <w:tcW w:w="24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2B713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5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rPr>
                <w:rStyle w:val="a3"/>
                <w:color w:val="auto"/>
              </w:rPr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 xml:space="preserve">Нежилое помещение </w:t>
            </w:r>
          </w:p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2-Н</w:t>
            </w:r>
          </w:p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(общая долевая собственность, доля в праве 1/170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Для данного вида недвижимого имущества не предусмотрено указание площади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  <w:tc>
          <w:tcPr>
            <w:tcW w:w="16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b/>
                <w:color w:val="auto"/>
              </w:rPr>
            </w:pPr>
          </w:p>
        </w:tc>
      </w:tr>
      <w:tr w:rsidR="000E3022" w:rsidRPr="00107D61" w:rsidTr="00001DAB">
        <w:trPr>
          <w:trHeight w:val="133"/>
        </w:trPr>
        <w:tc>
          <w:tcPr>
            <w:tcW w:w="24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  <w:lang w:val="en-US"/>
              </w:rPr>
            </w:pPr>
          </w:p>
        </w:tc>
        <w:tc>
          <w:tcPr>
            <w:tcW w:w="15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rPr>
                <w:rStyle w:val="a3"/>
                <w:color w:val="auto"/>
              </w:rPr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 xml:space="preserve">Нежилое помещение </w:t>
            </w:r>
          </w:p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2-Н</w:t>
            </w:r>
          </w:p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(пользование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Для данного вида недвижимого имущества не предусмотрено указание площади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  <w:tc>
          <w:tcPr>
            <w:tcW w:w="16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b/>
                <w:color w:val="auto"/>
              </w:rPr>
            </w:pPr>
          </w:p>
        </w:tc>
      </w:tr>
      <w:tr w:rsidR="000E3022" w:rsidRPr="00107D61" w:rsidTr="00001DAB">
        <w:trPr>
          <w:trHeight w:val="53"/>
        </w:trPr>
        <w:tc>
          <w:tcPr>
            <w:tcW w:w="24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  <w:tc>
          <w:tcPr>
            <w:tcW w:w="15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  <w:tc>
          <w:tcPr>
            <w:tcW w:w="1828" w:type="dxa"/>
            <w:tcBorders>
              <w:top w:val="nil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  <w:tc>
          <w:tcPr>
            <w:tcW w:w="1744" w:type="dxa"/>
            <w:tcBorders>
              <w:top w:val="nil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  <w:tc>
          <w:tcPr>
            <w:tcW w:w="20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  <w:tc>
          <w:tcPr>
            <w:tcW w:w="16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b/>
                <w:color w:val="auto"/>
              </w:rPr>
            </w:pPr>
          </w:p>
        </w:tc>
      </w:tr>
      <w:tr w:rsidR="000E3022" w:rsidRPr="00107D61" w:rsidTr="00001DAB">
        <w:trPr>
          <w:trHeight w:val="133"/>
        </w:trPr>
        <w:tc>
          <w:tcPr>
            <w:tcW w:w="2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несовершеннолетний ребенок</w:t>
            </w:r>
          </w:p>
        </w:tc>
        <w:tc>
          <w:tcPr>
            <w:tcW w:w="2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  <w:r w:rsidRPr="00107D61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77.8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b/>
                <w:color w:val="auto"/>
                <w:lang w:val="en-US"/>
              </w:rPr>
            </w:pPr>
          </w:p>
        </w:tc>
      </w:tr>
      <w:tr w:rsidR="000E3022" w:rsidRPr="00107D61" w:rsidTr="00602D96">
        <w:trPr>
          <w:trHeight w:val="133"/>
        </w:trPr>
        <w:tc>
          <w:tcPr>
            <w:tcW w:w="2444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Зубков Кирилл Викторович</w:t>
            </w:r>
          </w:p>
        </w:tc>
        <w:tc>
          <w:tcPr>
            <w:tcW w:w="2259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главный специалист Отдела по вопросам безопасности публичных мероприятий</w:t>
            </w:r>
          </w:p>
        </w:tc>
        <w:tc>
          <w:tcPr>
            <w:tcW w:w="1533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1380229.15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spacing w:before="240"/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общая долевая собственность, доля в праве 1/4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74.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  <w:tc>
          <w:tcPr>
            <w:tcW w:w="1629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</w:tr>
      <w:tr w:rsidR="000E3022" w:rsidRPr="00107D61" w:rsidTr="00602D96">
        <w:trPr>
          <w:trHeight w:val="133"/>
        </w:trPr>
        <w:tc>
          <w:tcPr>
            <w:tcW w:w="2444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59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53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spacing w:before="240"/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общая совместная собственность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61.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  <w:tc>
          <w:tcPr>
            <w:tcW w:w="1629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</w:tr>
      <w:tr w:rsidR="000E3022" w:rsidRPr="00107D61" w:rsidTr="00602D96">
        <w:trPr>
          <w:trHeight w:val="133"/>
        </w:trPr>
        <w:tc>
          <w:tcPr>
            <w:tcW w:w="2444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59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53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spacing w:before="240"/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57.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  <w:tc>
          <w:tcPr>
            <w:tcW w:w="1629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</w:tr>
      <w:tr w:rsidR="000E3022" w:rsidRPr="00107D61" w:rsidTr="00602D96">
        <w:trPr>
          <w:trHeight w:val="133"/>
        </w:trPr>
        <w:tc>
          <w:tcPr>
            <w:tcW w:w="244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5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53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spacing w:before="240"/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74.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  <w:tc>
          <w:tcPr>
            <w:tcW w:w="162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</w:tr>
      <w:tr w:rsidR="000E3022" w:rsidRPr="00107D61" w:rsidTr="00602D96">
        <w:trPr>
          <w:trHeight w:val="133"/>
        </w:trPr>
        <w:tc>
          <w:tcPr>
            <w:tcW w:w="244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супруга</w:t>
            </w:r>
          </w:p>
        </w:tc>
        <w:tc>
          <w:tcPr>
            <w:tcW w:w="225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-</w:t>
            </w:r>
          </w:p>
        </w:tc>
        <w:tc>
          <w:tcPr>
            <w:tcW w:w="153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1349428.65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spacing w:before="240"/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общая долевая собственность, доля в праве 1/2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57.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  <w:tc>
          <w:tcPr>
            <w:tcW w:w="162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</w:tr>
      <w:tr w:rsidR="000E3022" w:rsidRPr="00107D61" w:rsidTr="009E2A8A">
        <w:trPr>
          <w:trHeight w:val="133"/>
        </w:trPr>
        <w:tc>
          <w:tcPr>
            <w:tcW w:w="2444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59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53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spacing w:before="240"/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общая совместная собственность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61.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  <w:tc>
          <w:tcPr>
            <w:tcW w:w="1629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</w:tr>
      <w:tr w:rsidR="000E3022" w:rsidRPr="00107D61" w:rsidTr="009E2A8A">
        <w:trPr>
          <w:trHeight w:val="133"/>
        </w:trPr>
        <w:tc>
          <w:tcPr>
            <w:tcW w:w="2444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59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53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spacing w:before="240"/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74.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  <w:tc>
          <w:tcPr>
            <w:tcW w:w="1629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</w:tr>
      <w:tr w:rsidR="000E3022" w:rsidRPr="00107D61" w:rsidTr="009E2A8A">
        <w:trPr>
          <w:trHeight w:val="133"/>
        </w:trPr>
        <w:tc>
          <w:tcPr>
            <w:tcW w:w="244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5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53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spacing w:before="240"/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57.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  <w:tc>
          <w:tcPr>
            <w:tcW w:w="162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</w:tr>
      <w:tr w:rsidR="000E3022" w:rsidRPr="00107D61" w:rsidTr="006E4C03">
        <w:trPr>
          <w:trHeight w:val="133"/>
        </w:trPr>
        <w:tc>
          <w:tcPr>
            <w:tcW w:w="2444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Несовершеннолетний ребенок</w:t>
            </w:r>
          </w:p>
        </w:tc>
        <w:tc>
          <w:tcPr>
            <w:tcW w:w="2259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-</w:t>
            </w:r>
          </w:p>
        </w:tc>
        <w:tc>
          <w:tcPr>
            <w:tcW w:w="153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spacing w:before="240"/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74.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  <w:tc>
          <w:tcPr>
            <w:tcW w:w="1629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</w:tr>
      <w:tr w:rsidR="000E3022" w:rsidRPr="00107D61" w:rsidTr="006E4C03">
        <w:trPr>
          <w:trHeight w:val="133"/>
        </w:trPr>
        <w:tc>
          <w:tcPr>
            <w:tcW w:w="2444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59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53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spacing w:before="240"/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57.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  <w:tc>
          <w:tcPr>
            <w:tcW w:w="1629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</w:tr>
      <w:tr w:rsidR="000E3022" w:rsidRPr="00107D61" w:rsidTr="006E4C03">
        <w:trPr>
          <w:trHeight w:val="133"/>
        </w:trPr>
        <w:tc>
          <w:tcPr>
            <w:tcW w:w="244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5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53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spacing w:before="240"/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61.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  <w:tc>
          <w:tcPr>
            <w:tcW w:w="162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</w:tr>
      <w:tr w:rsidR="000E3022" w:rsidRPr="00107D61" w:rsidTr="00001DAB">
        <w:trPr>
          <w:trHeight w:val="133"/>
        </w:trPr>
        <w:tc>
          <w:tcPr>
            <w:tcW w:w="2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Зубцова Анна Михайловна</w:t>
            </w:r>
          </w:p>
        </w:tc>
        <w:tc>
          <w:tcPr>
            <w:tcW w:w="2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ведущий специалист - бухгалтер Отдела сводного учёта и отчётности финансово-бухгалтерского Управления</w:t>
            </w:r>
          </w:p>
        </w:tc>
        <w:tc>
          <w:tcPr>
            <w:tcW w:w="1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373114.86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  <w:lang w:val="en-US"/>
              </w:rPr>
            </w:pPr>
            <w:r w:rsidRPr="00107D61">
              <w:rPr>
                <w:rStyle w:val="a3"/>
                <w:color w:val="auto"/>
                <w:lang w:val="en-US"/>
              </w:rPr>
              <w:t>48/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b/>
                <w:color w:val="auto"/>
              </w:rPr>
            </w:pPr>
            <w:r w:rsidRPr="00107D61">
              <w:rPr>
                <w:b/>
                <w:color w:val="auto"/>
              </w:rPr>
              <w:t xml:space="preserve">автомобиль Шуода </w:t>
            </w:r>
            <w:r w:rsidRPr="00107D61">
              <w:rPr>
                <w:b/>
                <w:color w:val="auto"/>
                <w:lang w:val="en-US"/>
              </w:rPr>
              <w:t>Rapib</w:t>
            </w:r>
            <w:r w:rsidRPr="00107D61">
              <w:rPr>
                <w:b/>
                <w:color w:val="auto"/>
              </w:rPr>
              <w:t xml:space="preserve"> </w:t>
            </w:r>
          </w:p>
        </w:tc>
        <w:tc>
          <w:tcPr>
            <w:tcW w:w="1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b/>
                <w:color w:val="auto"/>
              </w:rPr>
            </w:pPr>
          </w:p>
        </w:tc>
      </w:tr>
      <w:tr w:rsidR="000E3022" w:rsidRPr="00107D61" w:rsidTr="00001DAB">
        <w:trPr>
          <w:trHeight w:val="133"/>
        </w:trPr>
        <w:tc>
          <w:tcPr>
            <w:tcW w:w="2444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супруг</w:t>
            </w:r>
          </w:p>
        </w:tc>
        <w:tc>
          <w:tcPr>
            <w:tcW w:w="2259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-</w:t>
            </w:r>
          </w:p>
        </w:tc>
        <w:tc>
          <w:tcPr>
            <w:tcW w:w="1533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451560.46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общая долевая собственность, доля в праве 1/3 3 комнаты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80.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b/>
                <w:color w:val="auto"/>
              </w:rPr>
            </w:pPr>
            <w:r w:rsidRPr="00107D61">
              <w:rPr>
                <w:b/>
                <w:color w:val="auto"/>
              </w:rPr>
              <w:t>автомобиль УАЗ Рatriot</w:t>
            </w:r>
          </w:p>
          <w:p w:rsidR="000E3022" w:rsidRPr="00107D61" w:rsidRDefault="000E3022" w:rsidP="000E3022">
            <w:pPr>
              <w:jc w:val="center"/>
              <w:rPr>
                <w:b/>
                <w:color w:val="auto"/>
              </w:rPr>
            </w:pPr>
            <w:r w:rsidRPr="00107D61">
              <w:rPr>
                <w:b/>
                <w:color w:val="auto"/>
              </w:rPr>
              <w:t>УАЗ 315148</w:t>
            </w:r>
          </w:p>
          <w:p w:rsidR="000E3022" w:rsidRPr="00107D61" w:rsidRDefault="000E3022" w:rsidP="000E3022">
            <w:pPr>
              <w:jc w:val="center"/>
              <w:rPr>
                <w:b/>
                <w:color w:val="auto"/>
              </w:rPr>
            </w:pPr>
            <w:r w:rsidRPr="00107D61">
              <w:rPr>
                <w:b/>
                <w:color w:val="auto"/>
              </w:rPr>
              <w:t xml:space="preserve">КИА </w:t>
            </w:r>
            <w:r w:rsidRPr="00107D61">
              <w:rPr>
                <w:b/>
                <w:color w:val="auto"/>
                <w:lang w:val="en-US"/>
              </w:rPr>
              <w:t>RIO</w:t>
            </w:r>
          </w:p>
        </w:tc>
        <w:tc>
          <w:tcPr>
            <w:tcW w:w="1629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b/>
                <w:color w:val="auto"/>
              </w:rPr>
            </w:pPr>
          </w:p>
        </w:tc>
      </w:tr>
      <w:tr w:rsidR="000E3022" w:rsidRPr="00107D61" w:rsidTr="00001DAB">
        <w:trPr>
          <w:trHeight w:val="133"/>
        </w:trPr>
        <w:tc>
          <w:tcPr>
            <w:tcW w:w="244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5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53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  <w:lang w:val="en-US"/>
              </w:rPr>
              <w:t>48</w:t>
            </w:r>
            <w:r w:rsidRPr="00107D61">
              <w:rPr>
                <w:rStyle w:val="a3"/>
                <w:color w:val="auto"/>
              </w:rPr>
              <w:t>.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62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b/>
                <w:color w:val="auto"/>
              </w:rPr>
            </w:pPr>
          </w:p>
        </w:tc>
      </w:tr>
      <w:tr w:rsidR="000E3022" w:rsidRPr="00107D61" w:rsidTr="00001DAB">
        <w:trPr>
          <w:trHeight w:val="133"/>
        </w:trPr>
        <w:tc>
          <w:tcPr>
            <w:tcW w:w="244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несовершеннолетний ребенок</w:t>
            </w:r>
          </w:p>
        </w:tc>
        <w:tc>
          <w:tcPr>
            <w:tcW w:w="225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-</w:t>
            </w:r>
          </w:p>
        </w:tc>
        <w:tc>
          <w:tcPr>
            <w:tcW w:w="153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48.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62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b/>
                <w:color w:val="auto"/>
              </w:rPr>
            </w:pPr>
          </w:p>
        </w:tc>
      </w:tr>
      <w:tr w:rsidR="000E3022" w:rsidRPr="00107D61" w:rsidTr="00001DAB">
        <w:trPr>
          <w:trHeight w:val="133"/>
        </w:trPr>
        <w:tc>
          <w:tcPr>
            <w:tcW w:w="244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несовершеннолетний ребенок</w:t>
            </w:r>
          </w:p>
        </w:tc>
        <w:tc>
          <w:tcPr>
            <w:tcW w:w="225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-</w:t>
            </w:r>
          </w:p>
        </w:tc>
        <w:tc>
          <w:tcPr>
            <w:tcW w:w="153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48.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62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b/>
                <w:color w:val="auto"/>
              </w:rPr>
            </w:pPr>
          </w:p>
        </w:tc>
      </w:tr>
      <w:tr w:rsidR="000E3022" w:rsidRPr="00107D61" w:rsidTr="00001DAB">
        <w:trPr>
          <w:trHeight w:val="133"/>
        </w:trPr>
        <w:tc>
          <w:tcPr>
            <w:tcW w:w="244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Исакова Светлана Михайловна</w:t>
            </w:r>
          </w:p>
        </w:tc>
        <w:tc>
          <w:tcPr>
            <w:tcW w:w="22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главный специалист Отдела регионального государственного надзора в области чрезвычайных ситуаций</w:t>
            </w:r>
          </w:p>
        </w:tc>
        <w:tc>
          <w:tcPr>
            <w:tcW w:w="15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2502361.97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собственность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41.9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  <w:r w:rsidRPr="00107D61">
              <w:rPr>
                <w:rStyle w:val="a3"/>
                <w:color w:val="auto"/>
                <w:lang w:val="en-US"/>
              </w:rPr>
              <w:t>автомобиль Рено Дастер</w:t>
            </w:r>
          </w:p>
        </w:tc>
        <w:tc>
          <w:tcPr>
            <w:tcW w:w="16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</w:tr>
      <w:tr w:rsidR="000E3022" w:rsidRPr="00107D61" w:rsidTr="00550835">
        <w:trPr>
          <w:trHeight w:val="133"/>
        </w:trPr>
        <w:tc>
          <w:tcPr>
            <w:tcW w:w="2444" w:type="dxa"/>
            <w:vMerge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33" w:type="dxa"/>
            <w:vMerge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собственность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154.4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vMerge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29" w:type="dxa"/>
            <w:vMerge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</w:tr>
      <w:tr w:rsidR="000E3022" w:rsidRPr="00107D61" w:rsidTr="00550835">
        <w:trPr>
          <w:trHeight w:val="133"/>
        </w:trPr>
        <w:tc>
          <w:tcPr>
            <w:tcW w:w="2444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59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3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земельный участок (собственность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1235.0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29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</w:tr>
      <w:tr w:rsidR="000E3022" w:rsidRPr="00107D61" w:rsidTr="00550835">
        <w:trPr>
          <w:trHeight w:val="133"/>
        </w:trPr>
        <w:tc>
          <w:tcPr>
            <w:tcW w:w="2444" w:type="dxa"/>
            <w:tcBorders>
              <w:top w:val="nil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59" w:type="dxa"/>
            <w:tcBorders>
              <w:top w:val="nil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33" w:type="dxa"/>
            <w:tcBorders>
              <w:top w:val="nil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дом дачный (собственность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345.8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2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</w:tr>
      <w:tr w:rsidR="000E3022" w:rsidRPr="00107D61" w:rsidTr="00001DAB">
        <w:trPr>
          <w:trHeight w:val="133"/>
        </w:trPr>
        <w:tc>
          <w:tcPr>
            <w:tcW w:w="2444" w:type="dxa"/>
            <w:tcBorders>
              <w:top w:val="single" w:sz="4" w:space="0" w:color="auto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Кабацкий Виктор Дмитриевич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 xml:space="preserve">Заместитель председателя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2487764.15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общая долевая собственность, доля в праве 1/3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141.9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  <w:lang w:val="en-US"/>
              </w:rPr>
            </w:pPr>
            <w:r w:rsidRPr="00107D61">
              <w:rPr>
                <w:rStyle w:val="a3"/>
                <w:color w:val="auto"/>
              </w:rPr>
              <w:t xml:space="preserve">Автомобиль АУДИ </w:t>
            </w:r>
            <w:r w:rsidRPr="00107D61">
              <w:rPr>
                <w:rStyle w:val="a3"/>
                <w:color w:val="auto"/>
                <w:lang w:val="en-US"/>
              </w:rPr>
              <w:t>Q7</w:t>
            </w:r>
          </w:p>
        </w:tc>
        <w:tc>
          <w:tcPr>
            <w:tcW w:w="1629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</w:tr>
      <w:tr w:rsidR="000E3022" w:rsidRPr="00107D61" w:rsidTr="00001DAB">
        <w:trPr>
          <w:trHeight w:val="133"/>
        </w:trPr>
        <w:tc>
          <w:tcPr>
            <w:tcW w:w="2444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59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53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собственность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64.0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За рубежом</w:t>
            </w:r>
          </w:p>
        </w:tc>
        <w:tc>
          <w:tcPr>
            <w:tcW w:w="201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62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</w:tr>
      <w:tr w:rsidR="000E3022" w:rsidRPr="00107D61" w:rsidTr="00001DAB">
        <w:trPr>
          <w:trHeight w:val="133"/>
        </w:trPr>
        <w:tc>
          <w:tcPr>
            <w:tcW w:w="2444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59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53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жилой дом (пользование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82.4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629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</w:tr>
      <w:tr w:rsidR="000E3022" w:rsidRPr="00107D61" w:rsidTr="00001DAB">
        <w:trPr>
          <w:trHeight w:val="133"/>
        </w:trPr>
        <w:tc>
          <w:tcPr>
            <w:tcW w:w="244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5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53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Земельный участок (пользование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1200.0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62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</w:tr>
      <w:tr w:rsidR="000E3022" w:rsidRPr="00107D61" w:rsidTr="00001DAB">
        <w:trPr>
          <w:trHeight w:val="133"/>
        </w:trPr>
        <w:tc>
          <w:tcPr>
            <w:tcW w:w="2444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супруга</w:t>
            </w:r>
          </w:p>
        </w:tc>
        <w:tc>
          <w:tcPr>
            <w:tcW w:w="2259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-</w:t>
            </w:r>
          </w:p>
        </w:tc>
        <w:tc>
          <w:tcPr>
            <w:tcW w:w="153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408660.0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Земельный участок (собственность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1200.0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Автомобиль БМВ Х4 Х</w:t>
            </w:r>
            <w:r w:rsidRPr="00107D61">
              <w:rPr>
                <w:rStyle w:val="a3"/>
                <w:color w:val="auto"/>
                <w:lang w:val="en-US"/>
              </w:rPr>
              <w:t>DRIVE</w:t>
            </w:r>
            <w:r w:rsidRPr="00107D61">
              <w:rPr>
                <w:rStyle w:val="a3"/>
                <w:color w:val="auto"/>
              </w:rPr>
              <w:t xml:space="preserve"> 20</w:t>
            </w:r>
            <w:r w:rsidRPr="00107D61">
              <w:rPr>
                <w:rStyle w:val="a3"/>
                <w:color w:val="auto"/>
                <w:lang w:val="en-US"/>
              </w:rPr>
              <w:t>D</w:t>
            </w:r>
          </w:p>
        </w:tc>
        <w:tc>
          <w:tcPr>
            <w:tcW w:w="1629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</w:tr>
      <w:tr w:rsidR="000E3022" w:rsidRPr="00107D61" w:rsidTr="00001DAB">
        <w:trPr>
          <w:trHeight w:val="133"/>
        </w:trPr>
        <w:tc>
          <w:tcPr>
            <w:tcW w:w="2444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59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53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Земельный участок (собственность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918.0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629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</w:tr>
      <w:tr w:rsidR="000E3022" w:rsidRPr="00107D61" w:rsidTr="00550835">
        <w:trPr>
          <w:trHeight w:val="133"/>
        </w:trPr>
        <w:tc>
          <w:tcPr>
            <w:tcW w:w="2444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59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53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жилой дом (собственность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82.4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629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</w:tr>
      <w:tr w:rsidR="000E3022" w:rsidRPr="00107D61" w:rsidTr="00550835">
        <w:trPr>
          <w:trHeight w:val="133"/>
        </w:trPr>
        <w:tc>
          <w:tcPr>
            <w:tcW w:w="2444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59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53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общая долевая собственность, доля в праве 21/110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161.4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629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</w:tr>
      <w:tr w:rsidR="000E3022" w:rsidRPr="00107D61" w:rsidTr="00550835">
        <w:trPr>
          <w:trHeight w:val="133"/>
        </w:trPr>
        <w:tc>
          <w:tcPr>
            <w:tcW w:w="244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5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53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  <w:lang w:val="en-US"/>
              </w:rPr>
            </w:pPr>
            <w:r w:rsidRPr="00107D61">
              <w:rPr>
                <w:rStyle w:val="a3"/>
                <w:color w:val="auto"/>
                <w:lang w:val="en-US"/>
              </w:rPr>
              <w:t>141/9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62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</w:tr>
      <w:tr w:rsidR="000E3022" w:rsidRPr="00107D61" w:rsidTr="00001DAB">
        <w:trPr>
          <w:trHeight w:val="133"/>
        </w:trPr>
        <w:tc>
          <w:tcPr>
            <w:tcW w:w="244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Карловская Клавдия Васильевна</w:t>
            </w:r>
          </w:p>
        </w:tc>
        <w:tc>
          <w:tcPr>
            <w:tcW w:w="22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главный специалист отдела развития и координации многоуровневой системы профилактики правонарушений</w:t>
            </w:r>
          </w:p>
        </w:tc>
        <w:tc>
          <w:tcPr>
            <w:tcW w:w="15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1479669.76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собственность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45.9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</w:tr>
      <w:tr w:rsidR="000E3022" w:rsidRPr="00107D61" w:rsidTr="00001DAB">
        <w:trPr>
          <w:trHeight w:val="133"/>
        </w:trPr>
        <w:tc>
          <w:tcPr>
            <w:tcW w:w="24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жилой дом (пользование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62.6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</w:tr>
      <w:tr w:rsidR="000E3022" w:rsidRPr="00107D61" w:rsidTr="00001DAB">
        <w:trPr>
          <w:trHeight w:val="133"/>
        </w:trPr>
        <w:tc>
          <w:tcPr>
            <w:tcW w:w="244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Киртаев Антон Сергеевич</w:t>
            </w:r>
          </w:p>
        </w:tc>
        <w:tc>
          <w:tcPr>
            <w:tcW w:w="22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заместитель начальника Отдела - начальник сектора кадрового обеспечения деятельности мировых судей Отдела по вопросам государственной службы и кадров</w:t>
            </w:r>
          </w:p>
        </w:tc>
        <w:tc>
          <w:tcPr>
            <w:tcW w:w="15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2358632.79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52.0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  <w:r w:rsidRPr="00107D61">
              <w:rPr>
                <w:rStyle w:val="a3"/>
                <w:color w:val="auto"/>
                <w:lang w:val="en-US"/>
              </w:rPr>
              <w:t>автомобиль Шевроле Круз</w:t>
            </w:r>
          </w:p>
        </w:tc>
        <w:tc>
          <w:tcPr>
            <w:tcW w:w="16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</w:tr>
      <w:tr w:rsidR="000E3022" w:rsidRPr="00107D61" w:rsidTr="00001DAB">
        <w:trPr>
          <w:trHeight w:val="133"/>
        </w:trPr>
        <w:tc>
          <w:tcPr>
            <w:tcW w:w="2444" w:type="dxa"/>
            <w:vMerge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33" w:type="dxa"/>
            <w:vMerge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42.6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</w:tr>
      <w:tr w:rsidR="000E3022" w:rsidRPr="00107D61" w:rsidTr="00550835">
        <w:trPr>
          <w:trHeight w:val="133"/>
        </w:trPr>
        <w:tc>
          <w:tcPr>
            <w:tcW w:w="2444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59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3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земельный участок</w:t>
            </w:r>
          </w:p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(собственность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582.0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29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</w:tr>
      <w:tr w:rsidR="000E3022" w:rsidRPr="00107D61" w:rsidTr="00550835">
        <w:trPr>
          <w:trHeight w:val="133"/>
        </w:trPr>
        <w:tc>
          <w:tcPr>
            <w:tcW w:w="244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5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3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Садовый дом (собственность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13.1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2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</w:tr>
      <w:tr w:rsidR="000E3022" w:rsidRPr="00107D61" w:rsidTr="00001DAB">
        <w:trPr>
          <w:trHeight w:val="133"/>
        </w:trPr>
        <w:tc>
          <w:tcPr>
            <w:tcW w:w="244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несовершеннолетний ребенок</w:t>
            </w:r>
          </w:p>
        </w:tc>
        <w:tc>
          <w:tcPr>
            <w:tcW w:w="22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  <w:r w:rsidRPr="00107D61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5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5.29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жилой дом (пользование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62.8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</w:tr>
      <w:tr w:rsidR="000E3022" w:rsidRPr="00107D61" w:rsidTr="00001DAB">
        <w:trPr>
          <w:trHeight w:val="133"/>
        </w:trPr>
        <w:tc>
          <w:tcPr>
            <w:tcW w:w="24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земельный участок (пользование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614.0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</w:tr>
      <w:tr w:rsidR="000E3022" w:rsidRPr="00107D61" w:rsidTr="00001DAB">
        <w:trPr>
          <w:trHeight w:val="133"/>
        </w:trPr>
        <w:tc>
          <w:tcPr>
            <w:tcW w:w="24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55.2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</w:tr>
      <w:tr w:rsidR="000E3022" w:rsidRPr="00107D61" w:rsidTr="00001DAB">
        <w:trPr>
          <w:trHeight w:val="133"/>
        </w:trPr>
        <w:tc>
          <w:tcPr>
            <w:tcW w:w="244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Кокуркин Алексей Павлович</w:t>
            </w:r>
          </w:p>
        </w:tc>
        <w:tc>
          <w:tcPr>
            <w:tcW w:w="22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ведущий специалист отдела взаимодействия с органами государственной власти, анализа обеспечения правопорядка и безопасности населения</w:t>
            </w:r>
          </w:p>
        </w:tc>
        <w:tc>
          <w:tcPr>
            <w:tcW w:w="15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1380995.44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собственность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67.2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  <w:r w:rsidRPr="00107D61">
              <w:rPr>
                <w:rStyle w:val="a3"/>
                <w:color w:val="auto"/>
                <w:lang w:val="en-US"/>
              </w:rPr>
              <w:t>автомобиль Мицубиси Аутлендер</w:t>
            </w:r>
          </w:p>
        </w:tc>
        <w:tc>
          <w:tcPr>
            <w:tcW w:w="16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</w:tr>
      <w:tr w:rsidR="000E3022" w:rsidRPr="00107D61" w:rsidTr="00001DAB">
        <w:trPr>
          <w:trHeight w:val="133"/>
        </w:trPr>
        <w:tc>
          <w:tcPr>
            <w:tcW w:w="24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общая долевая собственность, доля в праве 1/2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57.4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</w:tr>
      <w:tr w:rsidR="000E3022" w:rsidRPr="00107D61" w:rsidTr="00001DAB">
        <w:trPr>
          <w:trHeight w:val="133"/>
        </w:trPr>
        <w:tc>
          <w:tcPr>
            <w:tcW w:w="24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57.4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</w:tr>
      <w:tr w:rsidR="000E3022" w:rsidRPr="00107D61" w:rsidTr="00001DAB">
        <w:trPr>
          <w:trHeight w:val="133"/>
        </w:trPr>
        <w:tc>
          <w:tcPr>
            <w:tcW w:w="244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несовершеннолетний ребенок</w:t>
            </w:r>
          </w:p>
        </w:tc>
        <w:tc>
          <w:tcPr>
            <w:tcW w:w="22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  <w:r w:rsidRPr="00107D61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5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0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45.2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</w:tr>
      <w:tr w:rsidR="000E3022" w:rsidRPr="00107D61" w:rsidTr="00001DAB">
        <w:trPr>
          <w:trHeight w:val="133"/>
        </w:trPr>
        <w:tc>
          <w:tcPr>
            <w:tcW w:w="24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67.2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</w:tr>
      <w:tr w:rsidR="000E3022" w:rsidRPr="00107D61" w:rsidTr="00001DAB">
        <w:trPr>
          <w:trHeight w:val="133"/>
        </w:trPr>
        <w:tc>
          <w:tcPr>
            <w:tcW w:w="244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несовершеннолетний ребенок</w:t>
            </w:r>
          </w:p>
        </w:tc>
        <w:tc>
          <w:tcPr>
            <w:tcW w:w="22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  <w:r w:rsidRPr="00107D61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5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0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45.2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</w:tr>
      <w:tr w:rsidR="000E3022" w:rsidRPr="00107D61" w:rsidTr="00001DAB">
        <w:trPr>
          <w:trHeight w:val="133"/>
        </w:trPr>
        <w:tc>
          <w:tcPr>
            <w:tcW w:w="24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67.2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</w:tr>
      <w:tr w:rsidR="000E3022" w:rsidRPr="00107D61" w:rsidTr="00001DAB">
        <w:trPr>
          <w:trHeight w:val="133"/>
        </w:trPr>
        <w:tc>
          <w:tcPr>
            <w:tcW w:w="244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несовершеннолетний ребенок</w:t>
            </w:r>
          </w:p>
        </w:tc>
        <w:tc>
          <w:tcPr>
            <w:tcW w:w="22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  <w:r w:rsidRPr="00107D61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5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0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45.2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</w:tr>
      <w:tr w:rsidR="000E3022" w:rsidRPr="00107D61" w:rsidTr="00001DAB">
        <w:trPr>
          <w:trHeight w:val="133"/>
        </w:trPr>
        <w:tc>
          <w:tcPr>
            <w:tcW w:w="24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67.2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</w:tr>
      <w:tr w:rsidR="000E3022" w:rsidRPr="00107D61" w:rsidTr="00001DAB">
        <w:trPr>
          <w:trHeight w:val="133"/>
        </w:trPr>
        <w:tc>
          <w:tcPr>
            <w:tcW w:w="244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Коржик Михаил Михайлович</w:t>
            </w:r>
          </w:p>
        </w:tc>
        <w:tc>
          <w:tcPr>
            <w:tcW w:w="22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начальник Сектора по обеспечению деятельности антинаркотической комиссии в Санкт-Петербурге</w:t>
            </w:r>
          </w:p>
        </w:tc>
        <w:tc>
          <w:tcPr>
            <w:tcW w:w="15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1902627.84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общая долевая собственность, доля в праве 1/2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66.0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  <w:r w:rsidRPr="00107D61">
              <w:rPr>
                <w:rStyle w:val="a3"/>
                <w:color w:val="auto"/>
                <w:lang w:val="en-US"/>
              </w:rPr>
              <w:t>моторная лодка Онега - 390</w:t>
            </w:r>
          </w:p>
        </w:tc>
        <w:tc>
          <w:tcPr>
            <w:tcW w:w="16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</w:tr>
      <w:tr w:rsidR="000E3022" w:rsidRPr="00107D61" w:rsidTr="00001DAB">
        <w:trPr>
          <w:trHeight w:val="133"/>
        </w:trPr>
        <w:tc>
          <w:tcPr>
            <w:tcW w:w="24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место стоянки лодок и катеров (пользование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8.0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</w:tr>
      <w:tr w:rsidR="000E3022" w:rsidRPr="00107D61" w:rsidTr="00001DAB">
        <w:trPr>
          <w:trHeight w:val="133"/>
        </w:trPr>
        <w:tc>
          <w:tcPr>
            <w:tcW w:w="24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66.0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</w:tr>
      <w:tr w:rsidR="000E3022" w:rsidRPr="00107D61" w:rsidTr="00001DAB">
        <w:trPr>
          <w:trHeight w:val="133"/>
        </w:trPr>
        <w:tc>
          <w:tcPr>
            <w:tcW w:w="244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супруга</w:t>
            </w:r>
          </w:p>
        </w:tc>
        <w:tc>
          <w:tcPr>
            <w:tcW w:w="22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  <w:r w:rsidRPr="00107D61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5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159478.84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общая долевая собственность, доля в праве 1/2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66.0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</w:tr>
      <w:tr w:rsidR="000E3022" w:rsidRPr="00107D61" w:rsidTr="00001DAB">
        <w:trPr>
          <w:trHeight w:val="133"/>
        </w:trPr>
        <w:tc>
          <w:tcPr>
            <w:tcW w:w="24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66.0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</w:tr>
      <w:tr w:rsidR="000E3022" w:rsidRPr="00107D61" w:rsidTr="00001DAB">
        <w:trPr>
          <w:trHeight w:val="133"/>
        </w:trPr>
        <w:tc>
          <w:tcPr>
            <w:tcW w:w="244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Кузнецова Жанна Викторовна</w:t>
            </w:r>
          </w:p>
        </w:tc>
        <w:tc>
          <w:tcPr>
            <w:tcW w:w="22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главный специалист - бухгалтер отдела сводного учёта и отчётности финансово-бухгалтерского Управления</w:t>
            </w:r>
          </w:p>
        </w:tc>
        <w:tc>
          <w:tcPr>
            <w:tcW w:w="15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1193951.55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жилой дом (собственность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26.8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</w:tr>
      <w:tr w:rsidR="000E3022" w:rsidRPr="00107D61" w:rsidTr="00001DAB">
        <w:trPr>
          <w:trHeight w:val="133"/>
        </w:trPr>
        <w:tc>
          <w:tcPr>
            <w:tcW w:w="24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земельный участок (собственность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800.0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</w:tr>
      <w:tr w:rsidR="000E3022" w:rsidRPr="00107D61" w:rsidTr="00001DAB">
        <w:trPr>
          <w:trHeight w:val="133"/>
        </w:trPr>
        <w:tc>
          <w:tcPr>
            <w:tcW w:w="24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общая долевая собственность, доля в праве 2/3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88.3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</w:tr>
      <w:tr w:rsidR="000E3022" w:rsidRPr="00107D61" w:rsidTr="00001DAB">
        <w:trPr>
          <w:trHeight w:val="133"/>
        </w:trPr>
        <w:tc>
          <w:tcPr>
            <w:tcW w:w="24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машино-место (общая долевая собственность, доля в праве 1/14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494.5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</w:tr>
      <w:tr w:rsidR="000E3022" w:rsidRPr="00107D61" w:rsidTr="00001DAB">
        <w:trPr>
          <w:trHeight w:val="133"/>
        </w:trPr>
        <w:tc>
          <w:tcPr>
            <w:tcW w:w="24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собственность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47.5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</w:tr>
      <w:tr w:rsidR="000E3022" w:rsidRPr="00107D61" w:rsidTr="00001DAB">
        <w:trPr>
          <w:trHeight w:val="133"/>
        </w:trPr>
        <w:tc>
          <w:tcPr>
            <w:tcW w:w="24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  <w:tc>
          <w:tcPr>
            <w:tcW w:w="20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</w:tr>
      <w:tr w:rsidR="000E3022" w:rsidRPr="00107D61" w:rsidTr="00001DAB">
        <w:trPr>
          <w:trHeight w:val="133"/>
        </w:trPr>
        <w:tc>
          <w:tcPr>
            <w:tcW w:w="24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  <w:tc>
          <w:tcPr>
            <w:tcW w:w="182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74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88.3</w:t>
            </w:r>
          </w:p>
        </w:tc>
        <w:tc>
          <w:tcPr>
            <w:tcW w:w="136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</w:tr>
      <w:tr w:rsidR="000E3022" w:rsidRPr="00107D61" w:rsidTr="00001DAB">
        <w:trPr>
          <w:trHeight w:val="133"/>
        </w:trPr>
        <w:tc>
          <w:tcPr>
            <w:tcW w:w="24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машино-место (пользование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494.5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</w:tr>
      <w:tr w:rsidR="000E3022" w:rsidRPr="00107D61" w:rsidTr="00001DAB">
        <w:trPr>
          <w:trHeight w:val="133"/>
        </w:trPr>
        <w:tc>
          <w:tcPr>
            <w:tcW w:w="244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Кузнецова Ольга Кирилловна</w:t>
            </w:r>
          </w:p>
        </w:tc>
        <w:tc>
          <w:tcPr>
            <w:tcW w:w="22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главный специалист - бухгалтер отдела исполнения сметы финансово-бухгалтерского Управления</w:t>
            </w:r>
          </w:p>
        </w:tc>
        <w:tc>
          <w:tcPr>
            <w:tcW w:w="15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2199717.16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собственность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50.6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  <w:r w:rsidRPr="00107D61">
              <w:rPr>
                <w:rStyle w:val="a3"/>
                <w:color w:val="auto"/>
                <w:lang w:val="en-US"/>
              </w:rPr>
              <w:t>автомобиль OPEL ASTRA</w:t>
            </w:r>
          </w:p>
        </w:tc>
        <w:tc>
          <w:tcPr>
            <w:tcW w:w="16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</w:tr>
      <w:tr w:rsidR="000E3022" w:rsidRPr="00107D61" w:rsidTr="00550835">
        <w:trPr>
          <w:trHeight w:val="133"/>
        </w:trPr>
        <w:tc>
          <w:tcPr>
            <w:tcW w:w="2444" w:type="dxa"/>
            <w:vMerge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33" w:type="dxa"/>
            <w:vMerge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61.5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vMerge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29" w:type="dxa"/>
            <w:vMerge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</w:tr>
      <w:tr w:rsidR="000E3022" w:rsidRPr="00107D61" w:rsidTr="00550835">
        <w:trPr>
          <w:trHeight w:val="133"/>
        </w:trPr>
        <w:tc>
          <w:tcPr>
            <w:tcW w:w="2444" w:type="dxa"/>
            <w:tcBorders>
              <w:top w:val="nil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tabs>
                <w:tab w:val="left" w:pos="1412"/>
              </w:tabs>
              <w:jc w:val="center"/>
              <w:rPr>
                <w:rStyle w:val="a3"/>
                <w:color w:val="auto"/>
              </w:rPr>
            </w:pPr>
          </w:p>
        </w:tc>
        <w:tc>
          <w:tcPr>
            <w:tcW w:w="2259" w:type="dxa"/>
            <w:tcBorders>
              <w:top w:val="nil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tabs>
                <w:tab w:val="left" w:pos="1412"/>
              </w:tabs>
              <w:jc w:val="center"/>
              <w:rPr>
                <w:color w:val="auto"/>
                <w:lang w:val="en-US"/>
              </w:rPr>
            </w:pPr>
          </w:p>
        </w:tc>
        <w:tc>
          <w:tcPr>
            <w:tcW w:w="1533" w:type="dxa"/>
            <w:tcBorders>
              <w:top w:val="nil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tabs>
                <w:tab w:val="left" w:pos="1412"/>
              </w:tabs>
              <w:jc w:val="center"/>
              <w:rPr>
                <w:color w:val="auto"/>
              </w:rPr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земельный участок</w:t>
            </w:r>
          </w:p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(пользование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604.0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2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</w:tr>
      <w:tr w:rsidR="000E3022" w:rsidRPr="00107D61" w:rsidTr="00001DAB">
        <w:trPr>
          <w:trHeight w:val="133"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супруг</w:t>
            </w: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  <w:r w:rsidRPr="00107D61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533" w:type="dxa"/>
            <w:vMerge w:val="restar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684308.87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земельный участок (собственность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604.0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</w:tr>
      <w:tr w:rsidR="000E3022" w:rsidRPr="00107D61" w:rsidTr="00001DAB">
        <w:trPr>
          <w:trHeight w:val="133"/>
        </w:trPr>
        <w:tc>
          <w:tcPr>
            <w:tcW w:w="24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собственность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61.5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</w:tr>
      <w:tr w:rsidR="000E3022" w:rsidRPr="00107D61" w:rsidTr="00001DAB">
        <w:trPr>
          <w:trHeight w:val="133"/>
        </w:trPr>
        <w:tc>
          <w:tcPr>
            <w:tcW w:w="244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Кузьмина Татьяна Григорьевна</w:t>
            </w:r>
          </w:p>
        </w:tc>
        <w:tc>
          <w:tcPr>
            <w:tcW w:w="22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начальник отдела делопроизводства Организационного управления</w:t>
            </w:r>
          </w:p>
        </w:tc>
        <w:tc>
          <w:tcPr>
            <w:tcW w:w="15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1517742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жилое помещение (комната) (собственность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12.0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</w:tr>
      <w:tr w:rsidR="000E3022" w:rsidRPr="00107D61" w:rsidTr="00001DAB">
        <w:trPr>
          <w:trHeight w:val="133"/>
        </w:trPr>
        <w:tc>
          <w:tcPr>
            <w:tcW w:w="24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общая долевая собственность, доля в праве 1/4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52.3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</w:tr>
      <w:tr w:rsidR="000E3022" w:rsidRPr="00107D61" w:rsidTr="00001DAB">
        <w:trPr>
          <w:trHeight w:val="133"/>
        </w:trPr>
        <w:tc>
          <w:tcPr>
            <w:tcW w:w="24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84.0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</w:tr>
      <w:tr w:rsidR="000E3022" w:rsidRPr="00107D61" w:rsidTr="00001DAB">
        <w:trPr>
          <w:trHeight w:val="133"/>
        </w:trPr>
        <w:tc>
          <w:tcPr>
            <w:tcW w:w="24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52.3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</w:tr>
      <w:tr w:rsidR="000E3022" w:rsidRPr="00107D61" w:rsidTr="00001DAB">
        <w:trPr>
          <w:trHeight w:val="133"/>
        </w:trPr>
        <w:tc>
          <w:tcPr>
            <w:tcW w:w="24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  <w:tc>
          <w:tcPr>
            <w:tcW w:w="1828" w:type="dxa"/>
            <w:tcBorders>
              <w:top w:val="nil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  <w:tc>
          <w:tcPr>
            <w:tcW w:w="1744" w:type="dxa"/>
            <w:tcBorders>
              <w:top w:val="nil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  <w:tc>
          <w:tcPr>
            <w:tcW w:w="20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</w:tr>
      <w:tr w:rsidR="000E3022" w:rsidRPr="00107D61" w:rsidTr="00001DAB">
        <w:trPr>
          <w:trHeight w:val="133"/>
        </w:trPr>
        <w:tc>
          <w:tcPr>
            <w:tcW w:w="244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Куколкина Татьяна Михайловна</w:t>
            </w:r>
          </w:p>
        </w:tc>
        <w:tc>
          <w:tcPr>
            <w:tcW w:w="22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главный специалист планово-экономического отдела</w:t>
            </w:r>
          </w:p>
        </w:tc>
        <w:tc>
          <w:tcPr>
            <w:tcW w:w="15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2659171.5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  <w:tc>
          <w:tcPr>
            <w:tcW w:w="20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  <w:tc>
          <w:tcPr>
            <w:tcW w:w="16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550835" w:rsidP="000E3022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Доход полученный от продажи</w:t>
            </w:r>
            <w:r w:rsidRPr="00107D61">
              <w:rPr>
                <w:b/>
                <w:color w:val="auto"/>
              </w:rPr>
              <w:t xml:space="preserve"> </w:t>
            </w:r>
            <w:r w:rsidR="000E3022" w:rsidRPr="00107D61">
              <w:rPr>
                <w:b/>
                <w:color w:val="auto"/>
              </w:rPr>
              <w:t xml:space="preserve"> квартиры </w:t>
            </w:r>
          </w:p>
        </w:tc>
      </w:tr>
      <w:tr w:rsidR="000E3022" w:rsidRPr="00107D61" w:rsidTr="00001DAB">
        <w:trPr>
          <w:trHeight w:val="133"/>
        </w:trPr>
        <w:tc>
          <w:tcPr>
            <w:tcW w:w="24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550835" w:rsidRDefault="000E3022" w:rsidP="000E3022">
            <w:pPr>
              <w:jc w:val="center"/>
              <w:rPr>
                <w:color w:val="auto"/>
              </w:rPr>
            </w:pPr>
          </w:p>
        </w:tc>
        <w:tc>
          <w:tcPr>
            <w:tcW w:w="15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  <w:tc>
          <w:tcPr>
            <w:tcW w:w="1828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собственность)</w:t>
            </w:r>
          </w:p>
        </w:tc>
        <w:tc>
          <w:tcPr>
            <w:tcW w:w="1744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72.0</w:t>
            </w:r>
          </w:p>
        </w:tc>
        <w:tc>
          <w:tcPr>
            <w:tcW w:w="1369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</w:tr>
      <w:tr w:rsidR="000E3022" w:rsidRPr="00107D61" w:rsidTr="00001DAB">
        <w:trPr>
          <w:trHeight w:val="133"/>
        </w:trPr>
        <w:tc>
          <w:tcPr>
            <w:tcW w:w="24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  <w:tc>
          <w:tcPr>
            <w:tcW w:w="1828" w:type="dxa"/>
            <w:tcBorders>
              <w:top w:val="nil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  <w:tc>
          <w:tcPr>
            <w:tcW w:w="1744" w:type="dxa"/>
            <w:tcBorders>
              <w:top w:val="nil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  <w:tc>
          <w:tcPr>
            <w:tcW w:w="20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</w:tr>
      <w:tr w:rsidR="000E3022" w:rsidRPr="00107D61" w:rsidTr="00001DAB">
        <w:trPr>
          <w:trHeight w:val="133"/>
        </w:trPr>
        <w:tc>
          <w:tcPr>
            <w:tcW w:w="244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Купырев Владимир Михайлович</w:t>
            </w:r>
          </w:p>
        </w:tc>
        <w:tc>
          <w:tcPr>
            <w:tcW w:w="22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ведущий специалист отдела развития и координации многоуровневой системы профилактики правонарушений</w:t>
            </w:r>
          </w:p>
        </w:tc>
        <w:tc>
          <w:tcPr>
            <w:tcW w:w="15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1312591.27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земельный участок (собственность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900.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  <w:r w:rsidRPr="00107D61">
              <w:rPr>
                <w:rStyle w:val="a3"/>
                <w:color w:val="auto"/>
                <w:lang w:val="en-US"/>
              </w:rPr>
              <w:t>автомобиль БМВ Х 5</w:t>
            </w:r>
          </w:p>
        </w:tc>
        <w:tc>
          <w:tcPr>
            <w:tcW w:w="16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</w:tr>
      <w:tr w:rsidR="000E3022" w:rsidRPr="00107D61" w:rsidTr="00001DAB">
        <w:trPr>
          <w:trHeight w:val="133"/>
        </w:trPr>
        <w:tc>
          <w:tcPr>
            <w:tcW w:w="24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34.9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</w:tr>
      <w:tr w:rsidR="000E3022" w:rsidRPr="00107D61" w:rsidTr="00550835">
        <w:trPr>
          <w:trHeight w:val="133"/>
        </w:trPr>
        <w:tc>
          <w:tcPr>
            <w:tcW w:w="2444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супруга</w:t>
            </w:r>
          </w:p>
        </w:tc>
        <w:tc>
          <w:tcPr>
            <w:tcW w:w="2259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-</w:t>
            </w:r>
          </w:p>
        </w:tc>
        <w:tc>
          <w:tcPr>
            <w:tcW w:w="1533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0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земельный участок (собственность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600.0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  <w:lang w:val="en-US"/>
              </w:rPr>
            </w:pPr>
          </w:p>
        </w:tc>
        <w:tc>
          <w:tcPr>
            <w:tcW w:w="1629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</w:tr>
      <w:tr w:rsidR="000E3022" w:rsidRPr="00107D61" w:rsidTr="00550835">
        <w:trPr>
          <w:trHeight w:val="133"/>
        </w:trPr>
        <w:tc>
          <w:tcPr>
            <w:tcW w:w="2444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59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53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жилой дом (собственность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227.2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  <w:lang w:val="en-US"/>
              </w:rPr>
            </w:pPr>
          </w:p>
        </w:tc>
        <w:tc>
          <w:tcPr>
            <w:tcW w:w="1629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</w:tr>
      <w:tr w:rsidR="000E3022" w:rsidRPr="00107D61" w:rsidTr="00550835">
        <w:trPr>
          <w:trHeight w:val="133"/>
        </w:trPr>
        <w:tc>
          <w:tcPr>
            <w:tcW w:w="2444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59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53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собственность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34.9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  <w:lang w:val="en-US"/>
              </w:rPr>
            </w:pPr>
          </w:p>
        </w:tc>
        <w:tc>
          <w:tcPr>
            <w:tcW w:w="1629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</w:tr>
      <w:tr w:rsidR="000E3022" w:rsidRPr="00107D61" w:rsidTr="00550835">
        <w:trPr>
          <w:trHeight w:val="133"/>
        </w:trPr>
        <w:tc>
          <w:tcPr>
            <w:tcW w:w="244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5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53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общая долевая собственность, доля в праве 1\4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62.3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62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</w:tr>
      <w:tr w:rsidR="000E3022" w:rsidRPr="00107D61" w:rsidTr="00001DAB">
        <w:trPr>
          <w:trHeight w:val="133"/>
        </w:trPr>
        <w:tc>
          <w:tcPr>
            <w:tcW w:w="244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Лагуткин Александр Анатольевич</w:t>
            </w:r>
          </w:p>
        </w:tc>
        <w:tc>
          <w:tcPr>
            <w:tcW w:w="22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начальник Отдела контроля № 7 Управления по контролю за соблюдением законодательства об административных правонарушениях Санкт-Петербурга</w:t>
            </w:r>
          </w:p>
        </w:tc>
        <w:tc>
          <w:tcPr>
            <w:tcW w:w="15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1584578.19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жилой дом (собственность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56.4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  <w:r w:rsidRPr="00107D61">
              <w:rPr>
                <w:rStyle w:val="a3"/>
                <w:color w:val="auto"/>
                <w:lang w:val="en-US"/>
              </w:rPr>
              <w:t>автомобиль Фольксваген туарег</w:t>
            </w:r>
          </w:p>
        </w:tc>
        <w:tc>
          <w:tcPr>
            <w:tcW w:w="16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</w:tr>
      <w:tr w:rsidR="000E3022" w:rsidRPr="00107D61" w:rsidTr="00001DAB">
        <w:trPr>
          <w:trHeight w:val="133"/>
        </w:trPr>
        <w:tc>
          <w:tcPr>
            <w:tcW w:w="24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земельный участок (собственность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1200.0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</w:tr>
      <w:tr w:rsidR="000E3022" w:rsidRPr="00107D61" w:rsidTr="00001DAB">
        <w:trPr>
          <w:trHeight w:val="133"/>
        </w:trPr>
        <w:tc>
          <w:tcPr>
            <w:tcW w:w="24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35.9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</w:tr>
      <w:tr w:rsidR="000E3022" w:rsidRPr="00107D61" w:rsidTr="00001DAB">
        <w:trPr>
          <w:trHeight w:val="133"/>
        </w:trPr>
        <w:tc>
          <w:tcPr>
            <w:tcW w:w="244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супруга</w:t>
            </w:r>
          </w:p>
        </w:tc>
        <w:tc>
          <w:tcPr>
            <w:tcW w:w="22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  <w:r w:rsidRPr="00107D61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5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168969.54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собственность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34.5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</w:tr>
      <w:tr w:rsidR="000E3022" w:rsidRPr="00107D61" w:rsidTr="00001DAB">
        <w:trPr>
          <w:trHeight w:val="133"/>
        </w:trPr>
        <w:tc>
          <w:tcPr>
            <w:tcW w:w="24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  <w:tc>
          <w:tcPr>
            <w:tcW w:w="15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собственность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35.9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</w:tr>
      <w:tr w:rsidR="000E3022" w:rsidRPr="00107D61" w:rsidTr="00001DAB">
        <w:trPr>
          <w:trHeight w:val="133"/>
        </w:trPr>
        <w:tc>
          <w:tcPr>
            <w:tcW w:w="24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собственность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49.6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</w:tr>
      <w:tr w:rsidR="00107D61" w:rsidRPr="00107D61" w:rsidTr="000E3022">
        <w:trPr>
          <w:trHeight w:val="133"/>
        </w:trPr>
        <w:tc>
          <w:tcPr>
            <w:tcW w:w="2444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Лахин Олег Владимирович</w:t>
            </w:r>
          </w:p>
        </w:tc>
        <w:tc>
          <w:tcPr>
            <w:tcW w:w="2259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b/>
                <w:color w:val="auto"/>
              </w:rPr>
            </w:pPr>
            <w:r w:rsidRPr="00107D61">
              <w:rPr>
                <w:b/>
                <w:color w:val="auto"/>
              </w:rPr>
              <w:t>заместитель председателя</w:t>
            </w:r>
          </w:p>
        </w:tc>
        <w:tc>
          <w:tcPr>
            <w:tcW w:w="1533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b/>
                <w:color w:val="auto"/>
              </w:rPr>
            </w:pPr>
            <w:r w:rsidRPr="00107D61">
              <w:rPr>
                <w:b/>
                <w:color w:val="auto"/>
              </w:rPr>
              <w:t>2791060.95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земельный участок (собственность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1105.0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b/>
                <w:color w:val="auto"/>
              </w:rPr>
            </w:pPr>
            <w:r w:rsidRPr="00107D61">
              <w:rPr>
                <w:b/>
                <w:color w:val="auto"/>
              </w:rPr>
              <w:t xml:space="preserve">автомобиль ВАЗ 21043 </w:t>
            </w:r>
          </w:p>
        </w:tc>
        <w:tc>
          <w:tcPr>
            <w:tcW w:w="1629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b/>
                <w:color w:val="auto"/>
                <w:lang w:val="en-US"/>
              </w:rPr>
            </w:pPr>
          </w:p>
        </w:tc>
      </w:tr>
      <w:tr w:rsidR="00107D61" w:rsidRPr="00107D61" w:rsidTr="000E3022">
        <w:trPr>
          <w:trHeight w:val="133"/>
        </w:trPr>
        <w:tc>
          <w:tcPr>
            <w:tcW w:w="2444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59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53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собственность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35.7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b/>
                <w:color w:val="auto"/>
                <w:lang w:val="en-US"/>
              </w:rPr>
            </w:pPr>
          </w:p>
        </w:tc>
        <w:tc>
          <w:tcPr>
            <w:tcW w:w="1629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b/>
                <w:color w:val="auto"/>
                <w:lang w:val="en-US"/>
              </w:rPr>
            </w:pPr>
          </w:p>
        </w:tc>
      </w:tr>
      <w:tr w:rsidR="00107D61" w:rsidRPr="00107D61" w:rsidTr="000E3022">
        <w:trPr>
          <w:trHeight w:val="133"/>
        </w:trPr>
        <w:tc>
          <w:tcPr>
            <w:tcW w:w="2444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59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53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гараж (собственность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5.9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b/>
                <w:color w:val="auto"/>
                <w:lang w:val="en-US"/>
              </w:rPr>
            </w:pPr>
          </w:p>
        </w:tc>
        <w:tc>
          <w:tcPr>
            <w:tcW w:w="1629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b/>
                <w:color w:val="auto"/>
                <w:lang w:val="en-US"/>
              </w:rPr>
            </w:pPr>
          </w:p>
        </w:tc>
      </w:tr>
      <w:tr w:rsidR="00107D61" w:rsidRPr="00107D61" w:rsidTr="000E3022">
        <w:trPr>
          <w:trHeight w:val="133"/>
        </w:trPr>
        <w:tc>
          <w:tcPr>
            <w:tcW w:w="2444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59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53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30.6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b/>
                <w:color w:val="auto"/>
                <w:lang w:val="en-US"/>
              </w:rPr>
            </w:pPr>
          </w:p>
        </w:tc>
        <w:tc>
          <w:tcPr>
            <w:tcW w:w="1629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b/>
                <w:color w:val="auto"/>
                <w:lang w:val="en-US"/>
              </w:rPr>
            </w:pPr>
          </w:p>
        </w:tc>
      </w:tr>
      <w:tr w:rsidR="00107D61" w:rsidRPr="00107D61" w:rsidTr="000E3022">
        <w:trPr>
          <w:trHeight w:val="133"/>
        </w:trPr>
        <w:tc>
          <w:tcPr>
            <w:tcW w:w="2444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59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53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земельный участок (пользование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915.0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b/>
                <w:color w:val="auto"/>
                <w:lang w:val="en-US"/>
              </w:rPr>
            </w:pPr>
          </w:p>
        </w:tc>
        <w:tc>
          <w:tcPr>
            <w:tcW w:w="1629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b/>
                <w:color w:val="auto"/>
                <w:lang w:val="en-US"/>
              </w:rPr>
            </w:pPr>
          </w:p>
        </w:tc>
      </w:tr>
      <w:tr w:rsidR="00107D61" w:rsidRPr="00107D61" w:rsidTr="000E3022">
        <w:trPr>
          <w:trHeight w:val="133"/>
        </w:trPr>
        <w:tc>
          <w:tcPr>
            <w:tcW w:w="244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5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53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дом дачный (пользование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49.0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b/>
                <w:color w:val="auto"/>
                <w:lang w:val="en-US"/>
              </w:rPr>
            </w:pPr>
          </w:p>
        </w:tc>
        <w:tc>
          <w:tcPr>
            <w:tcW w:w="162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b/>
                <w:color w:val="auto"/>
                <w:lang w:val="en-US"/>
              </w:rPr>
            </w:pPr>
          </w:p>
        </w:tc>
      </w:tr>
      <w:tr w:rsidR="00107D61" w:rsidRPr="00107D61" w:rsidTr="006B7487">
        <w:trPr>
          <w:trHeight w:val="133"/>
        </w:trPr>
        <w:tc>
          <w:tcPr>
            <w:tcW w:w="2444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супруга</w:t>
            </w:r>
          </w:p>
        </w:tc>
        <w:tc>
          <w:tcPr>
            <w:tcW w:w="2259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b/>
                <w:color w:val="auto"/>
              </w:rPr>
            </w:pPr>
            <w:r w:rsidRPr="00107D61">
              <w:rPr>
                <w:b/>
                <w:color w:val="auto"/>
              </w:rPr>
              <w:t>-</w:t>
            </w:r>
          </w:p>
        </w:tc>
        <w:tc>
          <w:tcPr>
            <w:tcW w:w="1533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b/>
                <w:color w:val="auto"/>
              </w:rPr>
            </w:pPr>
            <w:r w:rsidRPr="00107D61">
              <w:rPr>
                <w:b/>
                <w:color w:val="auto"/>
              </w:rPr>
              <w:t>9816980.82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земельный участок (собственность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915.0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6B7487" w:rsidP="000E3022">
            <w:pPr>
              <w:jc w:val="center"/>
              <w:rPr>
                <w:b/>
                <w:color w:val="auto"/>
              </w:rPr>
            </w:pPr>
            <w:r w:rsidRPr="00107D61">
              <w:rPr>
                <w:b/>
                <w:color w:val="auto"/>
              </w:rPr>
              <w:t>автомобиль ХУНДАЙ Санта ФЕ, СУБАРУ Форестер</w:t>
            </w:r>
          </w:p>
        </w:tc>
        <w:tc>
          <w:tcPr>
            <w:tcW w:w="1629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b/>
                <w:color w:val="auto"/>
              </w:rPr>
            </w:pPr>
            <w:r w:rsidRPr="00107D61">
              <w:rPr>
                <w:b/>
                <w:color w:val="auto"/>
              </w:rPr>
              <w:t>Доход полученный от продажи квартиры, легкового автомобиля</w:t>
            </w:r>
          </w:p>
        </w:tc>
      </w:tr>
      <w:tr w:rsidR="00107D61" w:rsidRPr="00107D61" w:rsidTr="006B7487">
        <w:trPr>
          <w:trHeight w:val="133"/>
        </w:trPr>
        <w:tc>
          <w:tcPr>
            <w:tcW w:w="2444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59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53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собственность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30.8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629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b/>
                <w:color w:val="auto"/>
              </w:rPr>
            </w:pPr>
          </w:p>
        </w:tc>
      </w:tr>
      <w:tr w:rsidR="000E3022" w:rsidRPr="00107D61" w:rsidTr="00001DAB">
        <w:trPr>
          <w:trHeight w:val="133"/>
        </w:trPr>
        <w:tc>
          <w:tcPr>
            <w:tcW w:w="2444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59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53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35.7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629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b/>
                <w:color w:val="auto"/>
              </w:rPr>
            </w:pPr>
          </w:p>
        </w:tc>
      </w:tr>
      <w:tr w:rsidR="000E3022" w:rsidRPr="00107D61" w:rsidTr="00001DAB">
        <w:trPr>
          <w:trHeight w:val="133"/>
        </w:trPr>
        <w:tc>
          <w:tcPr>
            <w:tcW w:w="2444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59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53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земельный участок (пользование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1105.0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629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b/>
                <w:color w:val="auto"/>
              </w:rPr>
            </w:pPr>
          </w:p>
        </w:tc>
      </w:tr>
      <w:tr w:rsidR="000E3022" w:rsidRPr="00107D61" w:rsidTr="00001DAB">
        <w:trPr>
          <w:trHeight w:val="133"/>
        </w:trPr>
        <w:tc>
          <w:tcPr>
            <w:tcW w:w="2444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59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53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дом дачный (пользование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49.0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629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b/>
                <w:color w:val="auto"/>
              </w:rPr>
            </w:pPr>
          </w:p>
        </w:tc>
      </w:tr>
      <w:tr w:rsidR="000E3022" w:rsidRPr="00107D61" w:rsidTr="00001DAB">
        <w:trPr>
          <w:trHeight w:val="133"/>
        </w:trPr>
        <w:tc>
          <w:tcPr>
            <w:tcW w:w="244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5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53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гараж (пользование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5.9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62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b/>
                <w:color w:val="auto"/>
              </w:rPr>
            </w:pPr>
          </w:p>
        </w:tc>
      </w:tr>
      <w:tr w:rsidR="00107D61" w:rsidRPr="00107D61" w:rsidTr="006B7487">
        <w:trPr>
          <w:trHeight w:val="133"/>
        </w:trPr>
        <w:tc>
          <w:tcPr>
            <w:tcW w:w="2444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Литвиненко Роман Сергеевич</w:t>
            </w:r>
          </w:p>
        </w:tc>
        <w:tc>
          <w:tcPr>
            <w:tcW w:w="2259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советник председателя</w:t>
            </w:r>
          </w:p>
        </w:tc>
        <w:tc>
          <w:tcPr>
            <w:tcW w:w="1533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2305465.56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54.6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автомобиль Рено Каптюр</w:t>
            </w:r>
          </w:p>
        </w:tc>
        <w:tc>
          <w:tcPr>
            <w:tcW w:w="1629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</w:tr>
      <w:tr w:rsidR="00107D61" w:rsidRPr="00107D61" w:rsidTr="006B7487">
        <w:trPr>
          <w:trHeight w:val="133"/>
        </w:trPr>
        <w:tc>
          <w:tcPr>
            <w:tcW w:w="244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5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53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32.0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629" w:type="dxa"/>
            <w:tcBorders>
              <w:top w:val="nil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</w:tr>
      <w:tr w:rsidR="000E3022" w:rsidRPr="00107D61" w:rsidTr="00001DAB">
        <w:trPr>
          <w:trHeight w:val="133"/>
        </w:trPr>
        <w:tc>
          <w:tcPr>
            <w:tcW w:w="2444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супруга</w:t>
            </w:r>
          </w:p>
        </w:tc>
        <w:tc>
          <w:tcPr>
            <w:tcW w:w="2259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-</w:t>
            </w:r>
          </w:p>
        </w:tc>
        <w:tc>
          <w:tcPr>
            <w:tcW w:w="1533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40000.0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общая долевая собственность, доля в праве 1\3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31.0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</w:tr>
      <w:tr w:rsidR="000E3022" w:rsidRPr="00107D61" w:rsidTr="00001DAB">
        <w:trPr>
          <w:trHeight w:val="133"/>
        </w:trPr>
        <w:tc>
          <w:tcPr>
            <w:tcW w:w="2444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59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53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32.0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629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</w:tr>
      <w:tr w:rsidR="00107D61" w:rsidRPr="00107D61" w:rsidTr="006B7487">
        <w:trPr>
          <w:trHeight w:val="133"/>
        </w:trPr>
        <w:tc>
          <w:tcPr>
            <w:tcW w:w="244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5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53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31.0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629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</w:tr>
      <w:tr w:rsidR="00107D61" w:rsidRPr="00107D61" w:rsidTr="006B7487">
        <w:trPr>
          <w:trHeight w:val="133"/>
        </w:trPr>
        <w:tc>
          <w:tcPr>
            <w:tcW w:w="2444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несовершеннолетний ребенок</w:t>
            </w:r>
          </w:p>
        </w:tc>
        <w:tc>
          <w:tcPr>
            <w:tcW w:w="2259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-</w:t>
            </w:r>
          </w:p>
        </w:tc>
        <w:tc>
          <w:tcPr>
            <w:tcW w:w="1533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0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32.0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  <w:lang w:val="en-US"/>
              </w:rPr>
            </w:pPr>
          </w:p>
        </w:tc>
        <w:tc>
          <w:tcPr>
            <w:tcW w:w="1629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</w:tr>
      <w:tr w:rsidR="00107D61" w:rsidRPr="00107D61" w:rsidTr="006B7487">
        <w:trPr>
          <w:trHeight w:val="133"/>
        </w:trPr>
        <w:tc>
          <w:tcPr>
            <w:tcW w:w="244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5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53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31.0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  <w:lang w:val="en-US"/>
              </w:rPr>
            </w:pPr>
          </w:p>
        </w:tc>
        <w:tc>
          <w:tcPr>
            <w:tcW w:w="162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</w:tr>
      <w:tr w:rsidR="000E3022" w:rsidRPr="00107D61" w:rsidTr="00001DAB">
        <w:trPr>
          <w:trHeight w:val="133"/>
        </w:trPr>
        <w:tc>
          <w:tcPr>
            <w:tcW w:w="244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Литвинов Олег Иванович</w:t>
            </w:r>
          </w:p>
        </w:tc>
        <w:tc>
          <w:tcPr>
            <w:tcW w:w="22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начальник Отдела контроля № 6 Управления по контролю за соблюдением законодательства об административных правонарушениях Санкт-Петербурга</w:t>
            </w:r>
          </w:p>
        </w:tc>
        <w:tc>
          <w:tcPr>
            <w:tcW w:w="15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1612023.45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общая долевая собственность, доля в праве 1\4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46.2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  <w:r w:rsidRPr="00107D61">
              <w:rPr>
                <w:rStyle w:val="a3"/>
                <w:color w:val="auto"/>
                <w:lang w:val="en-US"/>
              </w:rPr>
              <w:t>автомобиль Форд "Explorer"</w:t>
            </w:r>
          </w:p>
        </w:tc>
        <w:tc>
          <w:tcPr>
            <w:tcW w:w="16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</w:tr>
      <w:tr w:rsidR="000E3022" w:rsidRPr="00107D61" w:rsidTr="00001DAB">
        <w:trPr>
          <w:trHeight w:val="133"/>
        </w:trPr>
        <w:tc>
          <w:tcPr>
            <w:tcW w:w="24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земельный участок (собственность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1021.0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</w:tr>
      <w:tr w:rsidR="000E3022" w:rsidRPr="00107D61" w:rsidTr="00001DAB">
        <w:trPr>
          <w:trHeight w:val="133"/>
        </w:trPr>
        <w:tc>
          <w:tcPr>
            <w:tcW w:w="24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46.2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</w:tr>
      <w:tr w:rsidR="000E3022" w:rsidRPr="00107D61" w:rsidTr="00001DAB">
        <w:trPr>
          <w:trHeight w:val="133"/>
        </w:trPr>
        <w:tc>
          <w:tcPr>
            <w:tcW w:w="244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несовершеннолетний ребенок</w:t>
            </w:r>
          </w:p>
        </w:tc>
        <w:tc>
          <w:tcPr>
            <w:tcW w:w="22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  <w:r w:rsidRPr="00107D61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5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0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общая долевая собственность, доля в праве 1\4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46.2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</w:tr>
      <w:tr w:rsidR="000E3022" w:rsidRPr="00107D61" w:rsidTr="00001DAB">
        <w:trPr>
          <w:trHeight w:val="133"/>
        </w:trPr>
        <w:tc>
          <w:tcPr>
            <w:tcW w:w="24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46.2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</w:tr>
      <w:tr w:rsidR="000E3022" w:rsidRPr="00107D61" w:rsidTr="00001DAB">
        <w:trPr>
          <w:trHeight w:val="133"/>
        </w:trPr>
        <w:tc>
          <w:tcPr>
            <w:tcW w:w="244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Любченко Игорь Анатольевич</w:t>
            </w:r>
          </w:p>
        </w:tc>
        <w:tc>
          <w:tcPr>
            <w:tcW w:w="22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  <w:r w:rsidRPr="00107D61">
              <w:rPr>
                <w:rStyle w:val="a3"/>
                <w:color w:val="auto"/>
                <w:lang w:val="en-US"/>
              </w:rPr>
              <w:t>Заместитель председателя Комитета</w:t>
            </w:r>
          </w:p>
        </w:tc>
        <w:tc>
          <w:tcPr>
            <w:tcW w:w="15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b/>
                <w:color w:val="auto"/>
              </w:rPr>
            </w:pPr>
            <w:r w:rsidRPr="00107D61">
              <w:rPr>
                <w:b/>
                <w:color w:val="auto"/>
              </w:rPr>
              <w:t>3335642.02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общая долевая собственность, доля в праве 1/3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52.6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  <w:r w:rsidRPr="00107D61">
              <w:rPr>
                <w:rStyle w:val="a3"/>
                <w:color w:val="auto"/>
                <w:lang w:val="en-US"/>
              </w:rPr>
              <w:t>автомобиль Хонда CIVIC</w:t>
            </w:r>
          </w:p>
        </w:tc>
        <w:tc>
          <w:tcPr>
            <w:tcW w:w="16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</w:tr>
      <w:tr w:rsidR="000E3022" w:rsidRPr="00107D61" w:rsidTr="00001DAB">
        <w:trPr>
          <w:trHeight w:val="133"/>
        </w:trPr>
        <w:tc>
          <w:tcPr>
            <w:tcW w:w="24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земельный участок (собственность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1194.0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</w:tr>
      <w:tr w:rsidR="000E3022" w:rsidRPr="00107D61" w:rsidTr="00001DAB">
        <w:trPr>
          <w:trHeight w:val="133"/>
        </w:trPr>
        <w:tc>
          <w:tcPr>
            <w:tcW w:w="24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52.6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</w:tr>
      <w:tr w:rsidR="000E3022" w:rsidRPr="00107D61" w:rsidTr="00001DAB">
        <w:trPr>
          <w:trHeight w:val="133"/>
        </w:trPr>
        <w:tc>
          <w:tcPr>
            <w:tcW w:w="244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супруга</w:t>
            </w:r>
          </w:p>
        </w:tc>
        <w:tc>
          <w:tcPr>
            <w:tcW w:w="22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  <w:r w:rsidRPr="00107D61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5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834816.12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общая долевая собственность, доля в праве 1/3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52.6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</w:tr>
      <w:tr w:rsidR="000E3022" w:rsidRPr="00107D61" w:rsidTr="00001DAB">
        <w:trPr>
          <w:trHeight w:val="133"/>
        </w:trPr>
        <w:tc>
          <w:tcPr>
            <w:tcW w:w="24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52.6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</w:tr>
      <w:tr w:rsidR="00107D61" w:rsidRPr="00107D61" w:rsidTr="006B7487">
        <w:trPr>
          <w:trHeight w:val="133"/>
        </w:trPr>
        <w:tc>
          <w:tcPr>
            <w:tcW w:w="2444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Лукьянов Сергей Владимирович</w:t>
            </w:r>
          </w:p>
        </w:tc>
        <w:tc>
          <w:tcPr>
            <w:tcW w:w="2259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b/>
                <w:color w:val="auto"/>
              </w:rPr>
            </w:pPr>
            <w:r w:rsidRPr="00107D61">
              <w:rPr>
                <w:b/>
                <w:color w:val="auto"/>
              </w:rPr>
              <w:t>заместитель Председателя</w:t>
            </w:r>
          </w:p>
        </w:tc>
        <w:tc>
          <w:tcPr>
            <w:tcW w:w="1533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b/>
                <w:color w:val="auto"/>
              </w:rPr>
            </w:pPr>
            <w:r w:rsidRPr="00107D61">
              <w:rPr>
                <w:b/>
                <w:color w:val="auto"/>
              </w:rPr>
              <w:t>2769386.17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84.9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b/>
                <w:color w:val="auto"/>
              </w:rPr>
            </w:pPr>
            <w:r w:rsidRPr="00107D61">
              <w:rPr>
                <w:b/>
                <w:color w:val="auto"/>
              </w:rPr>
              <w:t>автомобиль ФОЛЬКСВАГЕН Тигуан</w:t>
            </w:r>
          </w:p>
        </w:tc>
        <w:tc>
          <w:tcPr>
            <w:tcW w:w="1629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b/>
                <w:color w:val="auto"/>
                <w:lang w:val="en-US"/>
              </w:rPr>
            </w:pPr>
          </w:p>
        </w:tc>
      </w:tr>
      <w:tr w:rsidR="00107D61" w:rsidRPr="00107D61" w:rsidTr="006B7487">
        <w:trPr>
          <w:trHeight w:val="133"/>
        </w:trPr>
        <w:tc>
          <w:tcPr>
            <w:tcW w:w="244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5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53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82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74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01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62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b/>
                <w:color w:val="auto"/>
                <w:lang w:val="en-US"/>
              </w:rPr>
            </w:pPr>
          </w:p>
        </w:tc>
      </w:tr>
      <w:tr w:rsidR="000E3022" w:rsidRPr="00107D61" w:rsidTr="00001DAB">
        <w:trPr>
          <w:trHeight w:val="133"/>
        </w:trPr>
        <w:tc>
          <w:tcPr>
            <w:tcW w:w="2444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супруга</w:t>
            </w:r>
          </w:p>
        </w:tc>
        <w:tc>
          <w:tcPr>
            <w:tcW w:w="2259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b/>
                <w:color w:val="auto"/>
              </w:rPr>
            </w:pPr>
            <w:r w:rsidRPr="00107D61">
              <w:rPr>
                <w:b/>
                <w:color w:val="auto"/>
              </w:rPr>
              <w:t>-</w:t>
            </w:r>
          </w:p>
        </w:tc>
        <w:tc>
          <w:tcPr>
            <w:tcW w:w="1533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b/>
                <w:color w:val="auto"/>
              </w:rPr>
            </w:pPr>
            <w:r w:rsidRPr="00107D61">
              <w:rPr>
                <w:b/>
                <w:color w:val="auto"/>
              </w:rPr>
              <w:t>4183162.79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земельный участок (общая долевая собственность, доля в праве 1/3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2000.0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629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b/>
                <w:color w:val="auto"/>
              </w:rPr>
            </w:pPr>
            <w:r w:rsidRPr="00107D61">
              <w:rPr>
                <w:b/>
                <w:color w:val="auto"/>
              </w:rPr>
              <w:t>Доход полученный от продажи квартиры</w:t>
            </w:r>
          </w:p>
        </w:tc>
      </w:tr>
      <w:tr w:rsidR="000E3022" w:rsidRPr="00107D61" w:rsidTr="00001DAB">
        <w:trPr>
          <w:trHeight w:val="133"/>
        </w:trPr>
        <w:tc>
          <w:tcPr>
            <w:tcW w:w="2444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59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53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жилой дом(общая долевая собственность, доля в праве 1/3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23.8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629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b/>
                <w:color w:val="auto"/>
              </w:rPr>
            </w:pPr>
          </w:p>
        </w:tc>
      </w:tr>
      <w:tr w:rsidR="000E3022" w:rsidRPr="00107D61" w:rsidTr="00001DAB">
        <w:trPr>
          <w:trHeight w:val="133"/>
        </w:trPr>
        <w:tc>
          <w:tcPr>
            <w:tcW w:w="2444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59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53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общая долевая собственность, доля в праве 27/111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27.0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629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b/>
                <w:color w:val="auto"/>
              </w:rPr>
            </w:pPr>
          </w:p>
        </w:tc>
      </w:tr>
      <w:tr w:rsidR="000E3022" w:rsidRPr="00107D61" w:rsidTr="00001DAB">
        <w:trPr>
          <w:trHeight w:val="133"/>
        </w:trPr>
        <w:tc>
          <w:tcPr>
            <w:tcW w:w="2444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59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53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общая долевая собственность, доля в праве 23/111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23.0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629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b/>
                <w:color w:val="auto"/>
              </w:rPr>
            </w:pPr>
          </w:p>
        </w:tc>
      </w:tr>
      <w:tr w:rsidR="00107D61" w:rsidRPr="00107D61" w:rsidTr="006B7487">
        <w:trPr>
          <w:trHeight w:val="133"/>
        </w:trPr>
        <w:tc>
          <w:tcPr>
            <w:tcW w:w="2444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59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53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общая долевая собственность, доля в праве 19/111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19.0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629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b/>
                <w:color w:val="auto"/>
              </w:rPr>
            </w:pPr>
          </w:p>
        </w:tc>
      </w:tr>
      <w:tr w:rsidR="00107D61" w:rsidRPr="00107D61" w:rsidTr="006B7487">
        <w:trPr>
          <w:trHeight w:val="133"/>
        </w:trPr>
        <w:tc>
          <w:tcPr>
            <w:tcW w:w="2444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59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53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84.9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629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b/>
                <w:color w:val="auto"/>
              </w:rPr>
            </w:pPr>
          </w:p>
        </w:tc>
      </w:tr>
      <w:tr w:rsidR="000E3022" w:rsidRPr="00107D61" w:rsidTr="00001DAB">
        <w:trPr>
          <w:trHeight w:val="133"/>
        </w:trPr>
        <w:tc>
          <w:tcPr>
            <w:tcW w:w="244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5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53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153.3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62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b/>
                <w:color w:val="auto"/>
              </w:rPr>
            </w:pPr>
          </w:p>
        </w:tc>
      </w:tr>
      <w:tr w:rsidR="000E3022" w:rsidRPr="00107D61" w:rsidTr="00001DAB">
        <w:trPr>
          <w:trHeight w:val="133"/>
        </w:trPr>
        <w:tc>
          <w:tcPr>
            <w:tcW w:w="2444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несовершеннолетний ребенок</w:t>
            </w:r>
          </w:p>
        </w:tc>
        <w:tc>
          <w:tcPr>
            <w:tcW w:w="2259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b/>
                <w:color w:val="auto"/>
              </w:rPr>
            </w:pPr>
            <w:r w:rsidRPr="00107D61">
              <w:rPr>
                <w:b/>
                <w:color w:val="auto"/>
              </w:rPr>
              <w:t>-</w:t>
            </w:r>
          </w:p>
        </w:tc>
        <w:tc>
          <w:tcPr>
            <w:tcW w:w="153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b/>
                <w:color w:val="auto"/>
              </w:rPr>
            </w:pPr>
            <w:r w:rsidRPr="00107D61">
              <w:rPr>
                <w:b/>
                <w:color w:val="auto"/>
              </w:rPr>
              <w:t>0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земельный участок (общая долевая собственность, доля в праве 1/3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2000.0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629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b/>
                <w:color w:val="auto"/>
              </w:rPr>
            </w:pPr>
          </w:p>
        </w:tc>
      </w:tr>
      <w:tr w:rsidR="000E3022" w:rsidRPr="00107D61" w:rsidTr="00001DAB">
        <w:trPr>
          <w:trHeight w:val="133"/>
        </w:trPr>
        <w:tc>
          <w:tcPr>
            <w:tcW w:w="2444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59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53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жилой дом(общая долевая собственность, доля в праве 1/3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23.8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629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b/>
                <w:color w:val="auto"/>
              </w:rPr>
            </w:pPr>
          </w:p>
        </w:tc>
      </w:tr>
      <w:tr w:rsidR="000E3022" w:rsidRPr="00107D61" w:rsidTr="00001DAB">
        <w:trPr>
          <w:trHeight w:val="133"/>
        </w:trPr>
        <w:tc>
          <w:tcPr>
            <w:tcW w:w="2444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59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53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общая долевая собственность, доля в праве 1/2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84.9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629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b/>
                <w:color w:val="auto"/>
              </w:rPr>
            </w:pPr>
          </w:p>
        </w:tc>
      </w:tr>
      <w:tr w:rsidR="000E3022" w:rsidRPr="00107D61" w:rsidTr="00001DAB">
        <w:trPr>
          <w:trHeight w:val="133"/>
        </w:trPr>
        <w:tc>
          <w:tcPr>
            <w:tcW w:w="244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5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53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84.9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62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b/>
                <w:color w:val="auto"/>
              </w:rPr>
            </w:pPr>
          </w:p>
        </w:tc>
      </w:tr>
      <w:tr w:rsidR="00107D61" w:rsidRPr="00107D61" w:rsidTr="006B7487">
        <w:trPr>
          <w:trHeight w:val="133"/>
        </w:trPr>
        <w:tc>
          <w:tcPr>
            <w:tcW w:w="2444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несовершеннолетний ребенок</w:t>
            </w:r>
          </w:p>
        </w:tc>
        <w:tc>
          <w:tcPr>
            <w:tcW w:w="2259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b/>
                <w:color w:val="auto"/>
              </w:rPr>
            </w:pPr>
            <w:r w:rsidRPr="00107D61">
              <w:rPr>
                <w:b/>
                <w:color w:val="auto"/>
              </w:rPr>
              <w:t>-</w:t>
            </w:r>
          </w:p>
        </w:tc>
        <w:tc>
          <w:tcPr>
            <w:tcW w:w="153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b/>
                <w:color w:val="auto"/>
              </w:rPr>
            </w:pPr>
            <w:r w:rsidRPr="00107D61">
              <w:rPr>
                <w:b/>
                <w:color w:val="auto"/>
              </w:rPr>
              <w:t>0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земельный участок (общая долевая собственность, доля в праве 1/3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2000.0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629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b/>
                <w:color w:val="auto"/>
              </w:rPr>
            </w:pPr>
          </w:p>
        </w:tc>
      </w:tr>
      <w:tr w:rsidR="00107D61" w:rsidRPr="00107D61" w:rsidTr="006B7487">
        <w:trPr>
          <w:trHeight w:val="133"/>
        </w:trPr>
        <w:tc>
          <w:tcPr>
            <w:tcW w:w="2444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59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53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жилой дом(общая долевая собственность, доля в праве 1/3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23.08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629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b/>
                <w:color w:val="auto"/>
              </w:rPr>
            </w:pPr>
          </w:p>
        </w:tc>
      </w:tr>
      <w:tr w:rsidR="000E3022" w:rsidRPr="00107D61" w:rsidTr="00001DAB">
        <w:trPr>
          <w:trHeight w:val="133"/>
        </w:trPr>
        <w:tc>
          <w:tcPr>
            <w:tcW w:w="2444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59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53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общая долевая собственность, доля в праве 1/2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84.9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629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b/>
                <w:color w:val="auto"/>
              </w:rPr>
            </w:pPr>
          </w:p>
        </w:tc>
      </w:tr>
      <w:tr w:rsidR="000E3022" w:rsidRPr="00107D61" w:rsidTr="00001DAB">
        <w:trPr>
          <w:trHeight w:val="133"/>
        </w:trPr>
        <w:tc>
          <w:tcPr>
            <w:tcW w:w="244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5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53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84.9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62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b/>
                <w:color w:val="auto"/>
              </w:rPr>
            </w:pPr>
          </w:p>
        </w:tc>
      </w:tr>
      <w:tr w:rsidR="000E3022" w:rsidRPr="00107D61" w:rsidTr="00001DAB">
        <w:trPr>
          <w:trHeight w:val="133"/>
        </w:trPr>
        <w:tc>
          <w:tcPr>
            <w:tcW w:w="244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Мезенцева Ярослава Владимировна</w:t>
            </w:r>
          </w:p>
        </w:tc>
        <w:tc>
          <w:tcPr>
            <w:tcW w:w="22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 xml:space="preserve">Главный специалист </w:t>
            </w:r>
          </w:p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Отдела по вопросам безопасности публичных мероприятий</w:t>
            </w:r>
          </w:p>
        </w:tc>
        <w:tc>
          <w:tcPr>
            <w:tcW w:w="15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1209330.05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общая долевая собственность, доля в праве 1/2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47.1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</w:tr>
      <w:tr w:rsidR="000E3022" w:rsidRPr="00107D61" w:rsidTr="00001DAB">
        <w:trPr>
          <w:trHeight w:val="133"/>
        </w:trPr>
        <w:tc>
          <w:tcPr>
            <w:tcW w:w="24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общая долевая собственность, доля в праве 1/2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59.4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</w:tr>
      <w:tr w:rsidR="00107D61" w:rsidRPr="00107D61" w:rsidTr="006B7487">
        <w:trPr>
          <w:trHeight w:val="133"/>
        </w:trPr>
        <w:tc>
          <w:tcPr>
            <w:tcW w:w="2444" w:type="dxa"/>
            <w:vMerge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33" w:type="dxa"/>
            <w:vMerge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99.7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vMerge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29" w:type="dxa"/>
            <w:vMerge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</w:tr>
      <w:tr w:rsidR="00107D61" w:rsidRPr="00107D61" w:rsidTr="006B7487">
        <w:trPr>
          <w:trHeight w:val="133"/>
        </w:trPr>
        <w:tc>
          <w:tcPr>
            <w:tcW w:w="2444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59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3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22.5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29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</w:tr>
      <w:tr w:rsidR="00107D61" w:rsidRPr="00107D61" w:rsidTr="006B7487">
        <w:trPr>
          <w:trHeight w:val="133"/>
        </w:trPr>
        <w:tc>
          <w:tcPr>
            <w:tcW w:w="2444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59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3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26.7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29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</w:tr>
      <w:tr w:rsidR="00107D61" w:rsidRPr="00107D61" w:rsidTr="006B7487">
        <w:trPr>
          <w:trHeight w:val="133"/>
        </w:trPr>
        <w:tc>
          <w:tcPr>
            <w:tcW w:w="244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5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3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24.6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2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</w:tr>
      <w:tr w:rsidR="000E3022" w:rsidRPr="00107D61" w:rsidTr="00001DAB">
        <w:trPr>
          <w:trHeight w:val="133"/>
        </w:trPr>
        <w:tc>
          <w:tcPr>
            <w:tcW w:w="244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супруг</w:t>
            </w:r>
          </w:p>
        </w:tc>
        <w:tc>
          <w:tcPr>
            <w:tcW w:w="22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  <w:r w:rsidRPr="00107D61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5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4366331.63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общая долевая собственность, доля в праве 1/2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47.1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автомобиль ВАЗ 21083 автомобиль ВАЗ 2112 автомобиль ВАЗ 21093</w:t>
            </w:r>
          </w:p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ВАЗ21150</w:t>
            </w:r>
          </w:p>
        </w:tc>
        <w:tc>
          <w:tcPr>
            <w:tcW w:w="16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</w:tr>
      <w:tr w:rsidR="000E3022" w:rsidRPr="00107D61" w:rsidTr="00001DAB">
        <w:trPr>
          <w:trHeight w:val="133"/>
        </w:trPr>
        <w:tc>
          <w:tcPr>
            <w:tcW w:w="24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  <w:tc>
          <w:tcPr>
            <w:tcW w:w="15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земельный участок (собственность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561.0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</w:tr>
      <w:tr w:rsidR="000E3022" w:rsidRPr="00107D61" w:rsidTr="00001DAB">
        <w:trPr>
          <w:trHeight w:val="133"/>
        </w:trPr>
        <w:tc>
          <w:tcPr>
            <w:tcW w:w="24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собственность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36.9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</w:tr>
      <w:tr w:rsidR="000E3022" w:rsidRPr="00107D61" w:rsidTr="00001DAB">
        <w:trPr>
          <w:trHeight w:val="133"/>
        </w:trPr>
        <w:tc>
          <w:tcPr>
            <w:tcW w:w="24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общая долевая собственность, доля в праве 1/2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59.4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</w:tr>
      <w:tr w:rsidR="000E3022" w:rsidRPr="00107D61" w:rsidTr="00001DAB">
        <w:trPr>
          <w:trHeight w:val="133"/>
        </w:trPr>
        <w:tc>
          <w:tcPr>
            <w:tcW w:w="24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99.7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</w:tr>
      <w:tr w:rsidR="000E3022" w:rsidRPr="00107D61" w:rsidTr="00001DAB">
        <w:trPr>
          <w:trHeight w:val="133"/>
        </w:trPr>
        <w:tc>
          <w:tcPr>
            <w:tcW w:w="2444" w:type="dxa"/>
            <w:vMerge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33" w:type="dxa"/>
            <w:vMerge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59.3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vMerge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29" w:type="dxa"/>
            <w:vMerge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</w:tr>
      <w:tr w:rsidR="000E3022" w:rsidRPr="00107D61" w:rsidTr="00001DAB">
        <w:trPr>
          <w:trHeight w:val="133"/>
        </w:trPr>
        <w:tc>
          <w:tcPr>
            <w:tcW w:w="2444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59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3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22.5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29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</w:tr>
      <w:tr w:rsidR="000E3022" w:rsidRPr="00107D61" w:rsidTr="00001DAB">
        <w:trPr>
          <w:trHeight w:val="133"/>
        </w:trPr>
        <w:tc>
          <w:tcPr>
            <w:tcW w:w="2444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59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3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26.7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29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</w:tr>
      <w:tr w:rsidR="000E3022" w:rsidRPr="00107D61" w:rsidTr="00001DAB">
        <w:trPr>
          <w:trHeight w:val="133"/>
        </w:trPr>
        <w:tc>
          <w:tcPr>
            <w:tcW w:w="244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5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3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24.6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2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</w:tr>
      <w:tr w:rsidR="00107D61" w:rsidRPr="00107D61" w:rsidTr="006B7487">
        <w:trPr>
          <w:trHeight w:val="133"/>
        </w:trPr>
        <w:tc>
          <w:tcPr>
            <w:tcW w:w="2444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несовершеннолетний ребенок</w:t>
            </w:r>
          </w:p>
        </w:tc>
        <w:tc>
          <w:tcPr>
            <w:tcW w:w="2259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  <w:r w:rsidRPr="00107D61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533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0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99.7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29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</w:tr>
      <w:tr w:rsidR="00107D61" w:rsidRPr="00107D61" w:rsidTr="006B7487">
        <w:trPr>
          <w:trHeight w:val="133"/>
        </w:trPr>
        <w:tc>
          <w:tcPr>
            <w:tcW w:w="244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5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  <w:lang w:val="en-US"/>
              </w:rPr>
            </w:pPr>
          </w:p>
        </w:tc>
        <w:tc>
          <w:tcPr>
            <w:tcW w:w="153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собственность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22.5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2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</w:tr>
      <w:tr w:rsidR="000E3022" w:rsidRPr="00107D61" w:rsidTr="00001DAB">
        <w:trPr>
          <w:trHeight w:val="133"/>
        </w:trPr>
        <w:tc>
          <w:tcPr>
            <w:tcW w:w="244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несовершеннолетний ребенок</w:t>
            </w:r>
          </w:p>
        </w:tc>
        <w:tc>
          <w:tcPr>
            <w:tcW w:w="22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  <w:r w:rsidRPr="00107D61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5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0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99.7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</w:tr>
      <w:tr w:rsidR="00107D61" w:rsidRPr="00107D61" w:rsidTr="006B7487">
        <w:trPr>
          <w:trHeight w:val="133"/>
        </w:trPr>
        <w:tc>
          <w:tcPr>
            <w:tcW w:w="2444" w:type="dxa"/>
            <w:vMerge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33" w:type="dxa"/>
            <w:vMerge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59.3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vMerge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29" w:type="dxa"/>
            <w:vMerge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</w:tr>
      <w:tr w:rsidR="00107D61" w:rsidRPr="00107D61" w:rsidTr="006B7487">
        <w:trPr>
          <w:trHeight w:val="133"/>
        </w:trPr>
        <w:tc>
          <w:tcPr>
            <w:tcW w:w="244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5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3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собственность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24.6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2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</w:tr>
      <w:tr w:rsidR="000E3022" w:rsidRPr="00107D61" w:rsidTr="00001DAB">
        <w:trPr>
          <w:trHeight w:val="133"/>
        </w:trPr>
        <w:tc>
          <w:tcPr>
            <w:tcW w:w="244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несовершеннолетний ребенок</w:t>
            </w:r>
          </w:p>
        </w:tc>
        <w:tc>
          <w:tcPr>
            <w:tcW w:w="22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  <w:r w:rsidRPr="00107D61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5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0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99.7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</w:tr>
      <w:tr w:rsidR="000E3022" w:rsidRPr="00107D61" w:rsidTr="00001DAB">
        <w:trPr>
          <w:trHeight w:val="133"/>
        </w:trPr>
        <w:tc>
          <w:tcPr>
            <w:tcW w:w="2444" w:type="dxa"/>
            <w:vMerge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33" w:type="dxa"/>
            <w:vMerge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59.34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vMerge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29" w:type="dxa"/>
            <w:vMerge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</w:tr>
      <w:tr w:rsidR="000E3022" w:rsidRPr="00107D61" w:rsidTr="00001DAB">
        <w:trPr>
          <w:trHeight w:val="133"/>
        </w:trPr>
        <w:tc>
          <w:tcPr>
            <w:tcW w:w="244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5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3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собственность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26.7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2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</w:tr>
      <w:tr w:rsidR="000E3022" w:rsidRPr="00107D61" w:rsidTr="00001DAB">
        <w:trPr>
          <w:trHeight w:val="133"/>
        </w:trPr>
        <w:tc>
          <w:tcPr>
            <w:tcW w:w="244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Меккер Андрей Иванович</w:t>
            </w:r>
          </w:p>
        </w:tc>
        <w:tc>
          <w:tcPr>
            <w:tcW w:w="22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главный специалист Отдела организации службы пожаротушения, аварийно-спасательных работ и пожарной профилактики Управления организации мероприятий гражданской защиты и пожарной безопасности</w:t>
            </w:r>
          </w:p>
        </w:tc>
        <w:tc>
          <w:tcPr>
            <w:tcW w:w="15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1467151.20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общая долевая собственность, доля в праве 1/4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58.7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  <w:r w:rsidRPr="00107D61">
              <w:rPr>
                <w:rStyle w:val="a3"/>
                <w:color w:val="auto"/>
                <w:lang w:val="en-US"/>
              </w:rPr>
              <w:t>автомобиль MITSUBISI ASX 1.6</w:t>
            </w:r>
          </w:p>
        </w:tc>
        <w:tc>
          <w:tcPr>
            <w:tcW w:w="16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</w:tr>
      <w:tr w:rsidR="000E3022" w:rsidRPr="00107D61" w:rsidTr="00001DAB">
        <w:trPr>
          <w:trHeight w:val="133"/>
        </w:trPr>
        <w:tc>
          <w:tcPr>
            <w:tcW w:w="24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баня (собственность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86.5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</w:tr>
      <w:tr w:rsidR="000E3022" w:rsidRPr="00107D61" w:rsidTr="00001DAB">
        <w:trPr>
          <w:trHeight w:val="133"/>
        </w:trPr>
        <w:tc>
          <w:tcPr>
            <w:tcW w:w="24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земельный участок (собственность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993.0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</w:tr>
      <w:tr w:rsidR="000E3022" w:rsidRPr="00107D61" w:rsidTr="00001DAB">
        <w:trPr>
          <w:trHeight w:val="133"/>
        </w:trPr>
        <w:tc>
          <w:tcPr>
            <w:tcW w:w="24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58.7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</w:tr>
      <w:tr w:rsidR="000E3022" w:rsidRPr="00107D61" w:rsidTr="00001DAB">
        <w:trPr>
          <w:trHeight w:val="133"/>
        </w:trPr>
        <w:tc>
          <w:tcPr>
            <w:tcW w:w="244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супруга</w:t>
            </w:r>
          </w:p>
        </w:tc>
        <w:tc>
          <w:tcPr>
            <w:tcW w:w="22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  <w:r w:rsidRPr="00107D61">
              <w:rPr>
                <w:rStyle w:val="a3"/>
                <w:color w:val="auto"/>
              </w:rPr>
              <w:t>н</w:t>
            </w:r>
            <w:r w:rsidRPr="00107D61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5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243111.02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общая долевая собственность, доля в праве 1/4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58.7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</w:tr>
      <w:tr w:rsidR="000E3022" w:rsidRPr="00107D61" w:rsidTr="00001DAB">
        <w:trPr>
          <w:trHeight w:val="133"/>
        </w:trPr>
        <w:tc>
          <w:tcPr>
            <w:tcW w:w="24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58.7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</w:tr>
      <w:tr w:rsidR="000E3022" w:rsidRPr="00107D61" w:rsidTr="00001DAB">
        <w:trPr>
          <w:trHeight w:val="133"/>
        </w:trPr>
        <w:tc>
          <w:tcPr>
            <w:tcW w:w="2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Минченко Владимир Леонидович</w:t>
            </w:r>
          </w:p>
        </w:tc>
        <w:tc>
          <w:tcPr>
            <w:tcW w:w="2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b/>
                <w:color w:val="auto"/>
              </w:rPr>
            </w:pPr>
            <w:r w:rsidRPr="00107D61">
              <w:rPr>
                <w:b/>
                <w:color w:val="auto"/>
              </w:rPr>
              <w:t>начальник</w:t>
            </w:r>
          </w:p>
          <w:p w:rsidR="000E3022" w:rsidRPr="00107D61" w:rsidRDefault="000E3022" w:rsidP="000E3022">
            <w:pPr>
              <w:jc w:val="center"/>
              <w:rPr>
                <w:b/>
                <w:color w:val="auto"/>
              </w:rPr>
            </w:pPr>
            <w:r w:rsidRPr="00107D61">
              <w:rPr>
                <w:b/>
                <w:color w:val="auto"/>
              </w:rPr>
              <w:t>Управления по обеспечению деятельности мировых судей Санкт-Петербурга</w:t>
            </w:r>
          </w:p>
        </w:tc>
        <w:tc>
          <w:tcPr>
            <w:tcW w:w="1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b/>
                <w:color w:val="auto"/>
              </w:rPr>
            </w:pPr>
            <w:r w:rsidRPr="00107D61">
              <w:rPr>
                <w:b/>
                <w:color w:val="auto"/>
              </w:rPr>
              <w:t>2969368.50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99.4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b/>
                <w:color w:val="auto"/>
              </w:rPr>
            </w:pPr>
          </w:p>
        </w:tc>
      </w:tr>
      <w:tr w:rsidR="000E3022" w:rsidRPr="00107D61" w:rsidTr="00001DAB">
        <w:trPr>
          <w:trHeight w:val="133"/>
        </w:trPr>
        <w:tc>
          <w:tcPr>
            <w:tcW w:w="2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супруга</w:t>
            </w:r>
          </w:p>
        </w:tc>
        <w:tc>
          <w:tcPr>
            <w:tcW w:w="2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b/>
                <w:color w:val="auto"/>
              </w:rPr>
            </w:pPr>
            <w:r w:rsidRPr="00107D61">
              <w:rPr>
                <w:b/>
                <w:color w:val="auto"/>
              </w:rPr>
              <w:t>-</w:t>
            </w:r>
          </w:p>
        </w:tc>
        <w:tc>
          <w:tcPr>
            <w:tcW w:w="1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b/>
                <w:color w:val="auto"/>
              </w:rPr>
            </w:pPr>
            <w:r w:rsidRPr="00107D61">
              <w:rPr>
                <w:b/>
                <w:color w:val="auto"/>
              </w:rPr>
              <w:t>1146267.68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собственность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99.4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b/>
                <w:color w:val="auto"/>
              </w:rPr>
            </w:pPr>
          </w:p>
        </w:tc>
      </w:tr>
      <w:tr w:rsidR="000E3022" w:rsidRPr="00107D61" w:rsidTr="00001DAB">
        <w:trPr>
          <w:trHeight w:val="133"/>
        </w:trPr>
        <w:tc>
          <w:tcPr>
            <w:tcW w:w="2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собственность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55.6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b/>
                <w:color w:val="auto"/>
              </w:rPr>
            </w:pPr>
          </w:p>
        </w:tc>
      </w:tr>
      <w:tr w:rsidR="000E3022" w:rsidRPr="00107D61" w:rsidTr="00001DAB">
        <w:trPr>
          <w:trHeight w:val="133"/>
        </w:trPr>
        <w:tc>
          <w:tcPr>
            <w:tcW w:w="244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Михайловский Андрей Анатольевич</w:t>
            </w:r>
          </w:p>
        </w:tc>
        <w:tc>
          <w:tcPr>
            <w:tcW w:w="22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заместитель начальника управления - начальник Отдела организации службы пожаротушения, аварийно-спасательных работ и пожарной профилактики Управления организации мероприятий гражданской защиты и пожарной безопасности</w:t>
            </w:r>
          </w:p>
        </w:tc>
        <w:tc>
          <w:tcPr>
            <w:tcW w:w="15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2388841.13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гостевой дом (собственность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113.7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  <w:r w:rsidRPr="00107D61">
              <w:rPr>
                <w:rStyle w:val="a3"/>
                <w:color w:val="auto"/>
                <w:lang w:val="en-US"/>
              </w:rPr>
              <w:t>автомобиль Subaru Forester</w:t>
            </w:r>
          </w:p>
        </w:tc>
        <w:tc>
          <w:tcPr>
            <w:tcW w:w="16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</w:tr>
      <w:tr w:rsidR="000E3022" w:rsidRPr="00107D61" w:rsidTr="00001DAB">
        <w:trPr>
          <w:trHeight w:val="133"/>
        </w:trPr>
        <w:tc>
          <w:tcPr>
            <w:tcW w:w="24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собственность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40.7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</w:tr>
      <w:tr w:rsidR="000E3022" w:rsidRPr="00107D61" w:rsidTr="00001DAB">
        <w:trPr>
          <w:trHeight w:val="133"/>
        </w:trPr>
        <w:tc>
          <w:tcPr>
            <w:tcW w:w="24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земельный участок (собственность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2900.0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</w:tr>
      <w:tr w:rsidR="000E3022" w:rsidRPr="00107D61" w:rsidTr="00001DAB">
        <w:trPr>
          <w:trHeight w:val="133"/>
        </w:trPr>
        <w:tc>
          <w:tcPr>
            <w:tcW w:w="24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общая долевая собственность, доля в праве 1/3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44.0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</w:tr>
      <w:tr w:rsidR="000E3022" w:rsidRPr="00107D61" w:rsidTr="00001DAB">
        <w:trPr>
          <w:trHeight w:val="133"/>
        </w:trPr>
        <w:tc>
          <w:tcPr>
            <w:tcW w:w="24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общая долевая собственность, доля в праве 1/3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44.0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</w:tr>
      <w:tr w:rsidR="000E3022" w:rsidRPr="00107D61" w:rsidTr="00001DAB">
        <w:trPr>
          <w:trHeight w:val="133"/>
        </w:trPr>
        <w:tc>
          <w:tcPr>
            <w:tcW w:w="24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дом дачный (собственность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33.2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</w:tr>
      <w:tr w:rsidR="000E3022" w:rsidRPr="00107D61" w:rsidTr="00001DAB">
        <w:trPr>
          <w:trHeight w:val="133"/>
        </w:trPr>
        <w:tc>
          <w:tcPr>
            <w:tcW w:w="24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44.0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</w:tr>
      <w:tr w:rsidR="000E3022" w:rsidRPr="00107D61" w:rsidTr="00001DAB">
        <w:trPr>
          <w:trHeight w:val="133"/>
        </w:trPr>
        <w:tc>
          <w:tcPr>
            <w:tcW w:w="244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супруга</w:t>
            </w:r>
          </w:p>
        </w:tc>
        <w:tc>
          <w:tcPr>
            <w:tcW w:w="22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  <w:r w:rsidRPr="00107D61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5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1034546.46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40.7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</w:tr>
      <w:tr w:rsidR="000E3022" w:rsidRPr="00107D61" w:rsidTr="00001DAB">
        <w:trPr>
          <w:trHeight w:val="133"/>
        </w:trPr>
        <w:tc>
          <w:tcPr>
            <w:tcW w:w="24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44.0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</w:tr>
      <w:tr w:rsidR="000E3022" w:rsidRPr="00107D61" w:rsidTr="00001DAB">
        <w:trPr>
          <w:trHeight w:val="133"/>
        </w:trPr>
        <w:tc>
          <w:tcPr>
            <w:tcW w:w="244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Моисеева Ольга Геннадьевна</w:t>
            </w:r>
          </w:p>
        </w:tc>
        <w:tc>
          <w:tcPr>
            <w:tcW w:w="22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ведущий специалист планово-экономического отдела</w:t>
            </w:r>
          </w:p>
        </w:tc>
        <w:tc>
          <w:tcPr>
            <w:tcW w:w="15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3455983.01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общая долевая собственность, доля в праве 16/113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180.0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b/>
                <w:color w:val="auto"/>
              </w:rPr>
            </w:pPr>
            <w:r w:rsidRPr="00107D61">
              <w:rPr>
                <w:b/>
                <w:color w:val="auto"/>
              </w:rPr>
              <w:t xml:space="preserve">ЯГУАР </w:t>
            </w:r>
          </w:p>
          <w:p w:rsidR="000E3022" w:rsidRPr="00107D61" w:rsidRDefault="000E3022" w:rsidP="000E3022">
            <w:pPr>
              <w:jc w:val="center"/>
              <w:rPr>
                <w:b/>
                <w:color w:val="auto"/>
              </w:rPr>
            </w:pPr>
            <w:r w:rsidRPr="00107D61">
              <w:rPr>
                <w:b/>
                <w:color w:val="auto"/>
              </w:rPr>
              <w:t>Х-</w:t>
            </w:r>
            <w:r w:rsidRPr="00107D61">
              <w:rPr>
                <w:b/>
                <w:color w:val="auto"/>
                <w:lang w:val="en-US"/>
              </w:rPr>
              <w:t>TYPE</w:t>
            </w:r>
          </w:p>
        </w:tc>
        <w:tc>
          <w:tcPr>
            <w:tcW w:w="16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b/>
                <w:color w:val="auto"/>
              </w:rPr>
            </w:pPr>
            <w:r w:rsidRPr="00107D61">
              <w:rPr>
                <w:b/>
                <w:color w:val="auto"/>
              </w:rPr>
              <w:t>Доход полученный от продажи квартиры Доход полученный в порядке наследования</w:t>
            </w:r>
          </w:p>
        </w:tc>
      </w:tr>
      <w:tr w:rsidR="00107D61" w:rsidRPr="00107D61" w:rsidTr="009B414A">
        <w:trPr>
          <w:trHeight w:val="133"/>
        </w:trPr>
        <w:tc>
          <w:tcPr>
            <w:tcW w:w="2444" w:type="dxa"/>
            <w:vMerge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  <w:tc>
          <w:tcPr>
            <w:tcW w:w="1533" w:type="dxa"/>
            <w:vMerge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180.0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vMerge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  <w:tc>
          <w:tcPr>
            <w:tcW w:w="1629" w:type="dxa"/>
            <w:vMerge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</w:tr>
      <w:tr w:rsidR="00107D61" w:rsidRPr="00107D61" w:rsidTr="009B414A">
        <w:trPr>
          <w:trHeight w:val="133"/>
        </w:trPr>
        <w:tc>
          <w:tcPr>
            <w:tcW w:w="2444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59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  <w:tc>
          <w:tcPr>
            <w:tcW w:w="153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жилой дом (собственность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65.0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  <w:tc>
          <w:tcPr>
            <w:tcW w:w="1629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</w:tr>
      <w:tr w:rsidR="000E3022" w:rsidRPr="00107D61" w:rsidTr="00001DAB">
        <w:trPr>
          <w:trHeight w:val="133"/>
        </w:trPr>
        <w:tc>
          <w:tcPr>
            <w:tcW w:w="2444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59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  <w:tc>
          <w:tcPr>
            <w:tcW w:w="153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земельный участок (пользование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1400.0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29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</w:tr>
      <w:tr w:rsidR="000E3022" w:rsidRPr="00107D61" w:rsidTr="00001DAB">
        <w:trPr>
          <w:trHeight w:val="133"/>
        </w:trPr>
        <w:tc>
          <w:tcPr>
            <w:tcW w:w="2444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59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  <w:tc>
          <w:tcPr>
            <w:tcW w:w="153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 xml:space="preserve">веранда </w:t>
            </w:r>
          </w:p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(пользование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6.1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29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</w:tr>
      <w:tr w:rsidR="000E3022" w:rsidRPr="00107D61" w:rsidTr="00001DAB">
        <w:trPr>
          <w:trHeight w:val="133"/>
        </w:trPr>
        <w:tc>
          <w:tcPr>
            <w:tcW w:w="2444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59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  <w:tc>
          <w:tcPr>
            <w:tcW w:w="153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 xml:space="preserve">веранда </w:t>
            </w:r>
          </w:p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(пользование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5.8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29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</w:tr>
      <w:tr w:rsidR="000E3022" w:rsidRPr="00107D61" w:rsidTr="00001DAB">
        <w:trPr>
          <w:trHeight w:val="133"/>
        </w:trPr>
        <w:tc>
          <w:tcPr>
            <w:tcW w:w="2444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59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  <w:tc>
          <w:tcPr>
            <w:tcW w:w="153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сарай</w:t>
            </w:r>
          </w:p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(пользование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16.6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29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</w:tr>
      <w:tr w:rsidR="00107D61" w:rsidRPr="00107D61" w:rsidTr="009B414A">
        <w:trPr>
          <w:trHeight w:val="133"/>
        </w:trPr>
        <w:tc>
          <w:tcPr>
            <w:tcW w:w="2444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59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  <w:tc>
          <w:tcPr>
            <w:tcW w:w="153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баня (пользование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12.0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29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</w:tr>
      <w:tr w:rsidR="00107D61" w:rsidRPr="00107D61" w:rsidTr="009B414A">
        <w:trPr>
          <w:trHeight w:val="133"/>
        </w:trPr>
        <w:tc>
          <w:tcPr>
            <w:tcW w:w="2444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59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  <w:tc>
          <w:tcPr>
            <w:tcW w:w="153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колодец (пользование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 xml:space="preserve">Для данного вида недвижимого имущества не предусмотрено указание площади 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29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</w:tr>
      <w:tr w:rsidR="000E3022" w:rsidRPr="00107D61" w:rsidTr="00001DAB">
        <w:trPr>
          <w:trHeight w:val="133"/>
        </w:trPr>
        <w:tc>
          <w:tcPr>
            <w:tcW w:w="244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5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  <w:tc>
          <w:tcPr>
            <w:tcW w:w="153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забор (пользование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95.0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2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</w:tr>
      <w:tr w:rsidR="000E3022" w:rsidRPr="00107D61" w:rsidTr="00001DAB">
        <w:trPr>
          <w:trHeight w:val="133"/>
        </w:trPr>
        <w:tc>
          <w:tcPr>
            <w:tcW w:w="2444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несовершеннолетний ребенок</w:t>
            </w:r>
          </w:p>
        </w:tc>
        <w:tc>
          <w:tcPr>
            <w:tcW w:w="2259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  <w:r w:rsidRPr="00107D61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533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0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180.0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29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</w:tr>
      <w:tr w:rsidR="000E3022" w:rsidRPr="00107D61" w:rsidTr="00001DAB">
        <w:trPr>
          <w:trHeight w:val="133"/>
        </w:trPr>
        <w:tc>
          <w:tcPr>
            <w:tcW w:w="2444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59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  <w:lang w:val="en-US"/>
              </w:rPr>
            </w:pPr>
          </w:p>
        </w:tc>
        <w:tc>
          <w:tcPr>
            <w:tcW w:w="153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rPr>
                <w:b/>
                <w:color w:val="auto"/>
              </w:rPr>
            </w:pPr>
            <w:r w:rsidRPr="00107D61">
              <w:rPr>
                <w:b/>
                <w:color w:val="auto"/>
              </w:rPr>
              <w:t xml:space="preserve">  земельный       </w:t>
            </w:r>
          </w:p>
          <w:p w:rsidR="000E3022" w:rsidRPr="00107D61" w:rsidRDefault="000E3022" w:rsidP="000E3022">
            <w:pPr>
              <w:rPr>
                <w:b/>
                <w:color w:val="auto"/>
              </w:rPr>
            </w:pPr>
            <w:r w:rsidRPr="00107D61">
              <w:rPr>
                <w:b/>
                <w:color w:val="auto"/>
              </w:rPr>
              <w:t xml:space="preserve">     участок (пользование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rPr>
                <w:b/>
                <w:color w:val="auto"/>
              </w:rPr>
            </w:pPr>
            <w:r w:rsidRPr="00107D61">
              <w:rPr>
                <w:b/>
                <w:color w:val="auto"/>
              </w:rPr>
              <w:t xml:space="preserve">        1400.0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rPr>
                <w:b/>
                <w:color w:val="auto"/>
              </w:rPr>
            </w:pPr>
            <w:r w:rsidRPr="00107D61">
              <w:rPr>
                <w:b/>
                <w:color w:val="auto"/>
              </w:rPr>
              <w:t>Россия</w:t>
            </w:r>
          </w:p>
        </w:tc>
        <w:tc>
          <w:tcPr>
            <w:tcW w:w="201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29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</w:tr>
      <w:tr w:rsidR="000E3022" w:rsidRPr="00107D61" w:rsidTr="00001DAB">
        <w:trPr>
          <w:trHeight w:val="133"/>
        </w:trPr>
        <w:tc>
          <w:tcPr>
            <w:tcW w:w="2444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59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  <w:lang w:val="en-US"/>
              </w:rPr>
            </w:pPr>
          </w:p>
        </w:tc>
        <w:tc>
          <w:tcPr>
            <w:tcW w:w="153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 xml:space="preserve">веранда </w:t>
            </w:r>
          </w:p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(пользование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6.1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29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</w:tr>
      <w:tr w:rsidR="000E3022" w:rsidRPr="00107D61" w:rsidTr="00001DAB">
        <w:trPr>
          <w:trHeight w:val="133"/>
        </w:trPr>
        <w:tc>
          <w:tcPr>
            <w:tcW w:w="2444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59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  <w:lang w:val="en-US"/>
              </w:rPr>
            </w:pPr>
          </w:p>
        </w:tc>
        <w:tc>
          <w:tcPr>
            <w:tcW w:w="153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 xml:space="preserve">веранда </w:t>
            </w:r>
          </w:p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(пользование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5.8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29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</w:tr>
      <w:tr w:rsidR="000E3022" w:rsidRPr="00107D61" w:rsidTr="00001DAB">
        <w:trPr>
          <w:trHeight w:val="133"/>
        </w:trPr>
        <w:tc>
          <w:tcPr>
            <w:tcW w:w="2444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59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  <w:lang w:val="en-US"/>
              </w:rPr>
            </w:pPr>
          </w:p>
        </w:tc>
        <w:tc>
          <w:tcPr>
            <w:tcW w:w="153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сарай</w:t>
            </w:r>
          </w:p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(пользование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16.6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29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</w:tr>
      <w:tr w:rsidR="000E3022" w:rsidRPr="00107D61" w:rsidTr="00001DAB">
        <w:trPr>
          <w:trHeight w:val="133"/>
        </w:trPr>
        <w:tc>
          <w:tcPr>
            <w:tcW w:w="2444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59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  <w:lang w:val="en-US"/>
              </w:rPr>
            </w:pPr>
          </w:p>
        </w:tc>
        <w:tc>
          <w:tcPr>
            <w:tcW w:w="153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баня (пользование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12.0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29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</w:tr>
      <w:tr w:rsidR="000E3022" w:rsidRPr="00107D61" w:rsidTr="00001DAB">
        <w:trPr>
          <w:trHeight w:val="133"/>
        </w:trPr>
        <w:tc>
          <w:tcPr>
            <w:tcW w:w="2444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59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  <w:lang w:val="en-US"/>
              </w:rPr>
            </w:pPr>
          </w:p>
        </w:tc>
        <w:tc>
          <w:tcPr>
            <w:tcW w:w="153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колодец (пользование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 xml:space="preserve">Для данного вида недвижимого имущества не предусмотрено указание площади 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29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</w:tr>
      <w:tr w:rsidR="000E3022" w:rsidRPr="00107D61" w:rsidTr="00001DAB">
        <w:trPr>
          <w:trHeight w:val="133"/>
        </w:trPr>
        <w:tc>
          <w:tcPr>
            <w:tcW w:w="244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5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  <w:lang w:val="en-US"/>
              </w:rPr>
            </w:pPr>
          </w:p>
        </w:tc>
        <w:tc>
          <w:tcPr>
            <w:tcW w:w="153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забор (пользование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95.0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2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</w:tr>
      <w:tr w:rsidR="000E3022" w:rsidRPr="00107D61" w:rsidTr="00001DAB">
        <w:trPr>
          <w:trHeight w:val="133"/>
        </w:trPr>
        <w:tc>
          <w:tcPr>
            <w:tcW w:w="244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Никифоров Андрей Геннадьевич</w:t>
            </w:r>
          </w:p>
        </w:tc>
        <w:tc>
          <w:tcPr>
            <w:tcW w:w="22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начальник отдела Отдела контроля № 9 Управления по контролю за соблюдением законодательства об административных правонарушениях Санкт-Петербурга</w:t>
            </w:r>
          </w:p>
        </w:tc>
        <w:tc>
          <w:tcPr>
            <w:tcW w:w="15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1322164.88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общая долевая собственность, доля в праве 3/8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92.7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  <w:r w:rsidRPr="00107D61">
              <w:rPr>
                <w:rStyle w:val="a3"/>
                <w:color w:val="auto"/>
                <w:lang w:val="en-US"/>
              </w:rPr>
              <w:t>автомобиль Мазда 3</w:t>
            </w:r>
          </w:p>
        </w:tc>
        <w:tc>
          <w:tcPr>
            <w:tcW w:w="16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</w:tr>
      <w:tr w:rsidR="000E3022" w:rsidRPr="00107D61" w:rsidTr="00001DAB">
        <w:trPr>
          <w:trHeight w:val="133"/>
        </w:trPr>
        <w:tc>
          <w:tcPr>
            <w:tcW w:w="24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92.7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</w:tr>
      <w:tr w:rsidR="000E3022" w:rsidRPr="00107D61" w:rsidTr="00001DAB">
        <w:trPr>
          <w:trHeight w:val="133"/>
        </w:trPr>
        <w:tc>
          <w:tcPr>
            <w:tcW w:w="244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супруга</w:t>
            </w:r>
          </w:p>
        </w:tc>
        <w:tc>
          <w:tcPr>
            <w:tcW w:w="22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  <w:r w:rsidRPr="00107D61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5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1109056.38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общая долевая собственность, доля в праве 3/8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92.7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</w:tr>
      <w:tr w:rsidR="000E3022" w:rsidRPr="00107D61" w:rsidTr="00001DAB">
        <w:trPr>
          <w:trHeight w:val="133"/>
        </w:trPr>
        <w:tc>
          <w:tcPr>
            <w:tcW w:w="24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92.7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</w:tr>
      <w:tr w:rsidR="000E3022" w:rsidRPr="00107D61" w:rsidTr="00001DAB">
        <w:trPr>
          <w:trHeight w:val="133"/>
        </w:trPr>
        <w:tc>
          <w:tcPr>
            <w:tcW w:w="2444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Оленников Евгений Сергеевич</w:t>
            </w:r>
          </w:p>
        </w:tc>
        <w:tc>
          <w:tcPr>
            <w:tcW w:w="2259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b/>
                <w:color w:val="auto"/>
              </w:rPr>
            </w:pPr>
            <w:r w:rsidRPr="00107D61">
              <w:rPr>
                <w:b/>
                <w:color w:val="auto"/>
              </w:rPr>
              <w:t>главный специалист Сектора по организации и контролю ремонтных работ зданий и помещений Комитета</w:t>
            </w:r>
          </w:p>
        </w:tc>
        <w:tc>
          <w:tcPr>
            <w:tcW w:w="1533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b/>
                <w:color w:val="auto"/>
              </w:rPr>
            </w:pPr>
            <w:r w:rsidRPr="00107D61">
              <w:rPr>
                <w:b/>
                <w:color w:val="auto"/>
              </w:rPr>
              <w:t>912406.48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 xml:space="preserve">земельный участок </w:t>
            </w:r>
          </w:p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(общая долевая собственность, доля в праве 1/5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600.0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b/>
                <w:color w:val="auto"/>
                <w:lang w:val="en-US"/>
              </w:rPr>
            </w:pPr>
            <w:r w:rsidRPr="00107D61">
              <w:rPr>
                <w:b/>
                <w:color w:val="auto"/>
              </w:rPr>
              <w:t xml:space="preserve">РЕНО </w:t>
            </w:r>
            <w:r w:rsidRPr="00107D61">
              <w:rPr>
                <w:b/>
                <w:color w:val="auto"/>
                <w:lang w:val="en-US"/>
              </w:rPr>
              <w:t>Duster</w:t>
            </w:r>
          </w:p>
        </w:tc>
        <w:tc>
          <w:tcPr>
            <w:tcW w:w="1629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</w:tr>
      <w:tr w:rsidR="000E3022" w:rsidRPr="00107D61" w:rsidTr="00001DAB">
        <w:trPr>
          <w:trHeight w:val="133"/>
        </w:trPr>
        <w:tc>
          <w:tcPr>
            <w:tcW w:w="2444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59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  <w:tc>
          <w:tcPr>
            <w:tcW w:w="153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нежилое здание</w:t>
            </w:r>
          </w:p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(общая долевая собственность, доля в праве 1/5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50.0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  <w:tc>
          <w:tcPr>
            <w:tcW w:w="1629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</w:tr>
      <w:tr w:rsidR="000E3022" w:rsidRPr="00107D61" w:rsidTr="00001DAB">
        <w:trPr>
          <w:trHeight w:val="133"/>
        </w:trPr>
        <w:tc>
          <w:tcPr>
            <w:tcW w:w="244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5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  <w:tc>
          <w:tcPr>
            <w:tcW w:w="153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  <w:lang w:val="en-US"/>
              </w:rPr>
              <w:t>44</w:t>
            </w:r>
            <w:r w:rsidRPr="00107D61">
              <w:rPr>
                <w:rStyle w:val="a3"/>
                <w:color w:val="auto"/>
              </w:rPr>
              <w:t>.7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  <w:tc>
          <w:tcPr>
            <w:tcW w:w="162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</w:tr>
      <w:tr w:rsidR="000E3022" w:rsidRPr="00107D61" w:rsidTr="00001DAB">
        <w:trPr>
          <w:trHeight w:val="133"/>
        </w:trPr>
        <w:tc>
          <w:tcPr>
            <w:tcW w:w="2444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супруга</w:t>
            </w:r>
          </w:p>
        </w:tc>
        <w:tc>
          <w:tcPr>
            <w:tcW w:w="2259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color w:val="auto"/>
              </w:rPr>
              <w:t>-</w:t>
            </w:r>
          </w:p>
        </w:tc>
        <w:tc>
          <w:tcPr>
            <w:tcW w:w="153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b/>
                <w:color w:val="auto"/>
              </w:rPr>
            </w:pPr>
            <w:r w:rsidRPr="00107D61">
              <w:rPr>
                <w:b/>
                <w:color w:val="auto"/>
              </w:rPr>
              <w:t>1103130.94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 xml:space="preserve">земельный участок </w:t>
            </w:r>
          </w:p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(общая долевая собственность, доля в праве 1/5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600.0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  <w:tc>
          <w:tcPr>
            <w:tcW w:w="1629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</w:tr>
      <w:tr w:rsidR="000E3022" w:rsidRPr="00107D61" w:rsidTr="00001DAB">
        <w:trPr>
          <w:trHeight w:val="133"/>
        </w:trPr>
        <w:tc>
          <w:tcPr>
            <w:tcW w:w="2444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rPr>
                <w:rStyle w:val="a3"/>
                <w:color w:val="auto"/>
              </w:rPr>
            </w:pPr>
          </w:p>
        </w:tc>
        <w:tc>
          <w:tcPr>
            <w:tcW w:w="2259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  <w:tc>
          <w:tcPr>
            <w:tcW w:w="153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 xml:space="preserve">земельный участок </w:t>
            </w:r>
          </w:p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(собственность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600.0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  <w:tc>
          <w:tcPr>
            <w:tcW w:w="1629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</w:tr>
      <w:tr w:rsidR="000E3022" w:rsidRPr="00107D61" w:rsidTr="00001DAB">
        <w:trPr>
          <w:trHeight w:val="133"/>
        </w:trPr>
        <w:tc>
          <w:tcPr>
            <w:tcW w:w="2444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rPr>
                <w:rStyle w:val="a3"/>
                <w:color w:val="auto"/>
              </w:rPr>
            </w:pPr>
          </w:p>
        </w:tc>
        <w:tc>
          <w:tcPr>
            <w:tcW w:w="2259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  <w:tc>
          <w:tcPr>
            <w:tcW w:w="153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 xml:space="preserve">земельный участок </w:t>
            </w:r>
          </w:p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(собственность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611.0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  <w:tc>
          <w:tcPr>
            <w:tcW w:w="1629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</w:tr>
      <w:tr w:rsidR="000E3022" w:rsidRPr="00107D61" w:rsidTr="00001DAB">
        <w:trPr>
          <w:trHeight w:val="133"/>
        </w:trPr>
        <w:tc>
          <w:tcPr>
            <w:tcW w:w="2444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rPr>
                <w:rStyle w:val="a3"/>
                <w:color w:val="auto"/>
              </w:rPr>
            </w:pPr>
          </w:p>
        </w:tc>
        <w:tc>
          <w:tcPr>
            <w:tcW w:w="2259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  <w:tc>
          <w:tcPr>
            <w:tcW w:w="153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собственность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44.7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  <w:tc>
          <w:tcPr>
            <w:tcW w:w="1629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</w:tr>
      <w:tr w:rsidR="000E3022" w:rsidRPr="00107D61" w:rsidTr="00001DAB">
        <w:trPr>
          <w:trHeight w:val="133"/>
        </w:trPr>
        <w:tc>
          <w:tcPr>
            <w:tcW w:w="244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rPr>
                <w:rStyle w:val="a3"/>
                <w:color w:val="auto"/>
              </w:rPr>
            </w:pPr>
          </w:p>
        </w:tc>
        <w:tc>
          <w:tcPr>
            <w:tcW w:w="225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  <w:tc>
          <w:tcPr>
            <w:tcW w:w="153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нежилое здание</w:t>
            </w:r>
          </w:p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(общая долевая собственность, доля в праве 1/5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50.0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tcBorders>
              <w:top w:val="nil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  <w:tc>
          <w:tcPr>
            <w:tcW w:w="1629" w:type="dxa"/>
            <w:tcBorders>
              <w:top w:val="nil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</w:tr>
      <w:tr w:rsidR="000E3022" w:rsidRPr="00107D61" w:rsidTr="00001DAB">
        <w:trPr>
          <w:trHeight w:val="133"/>
        </w:trPr>
        <w:tc>
          <w:tcPr>
            <w:tcW w:w="2444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несовершеннолетний ребенок</w:t>
            </w:r>
          </w:p>
        </w:tc>
        <w:tc>
          <w:tcPr>
            <w:tcW w:w="2259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color w:val="auto"/>
              </w:rPr>
              <w:t>-</w:t>
            </w:r>
          </w:p>
        </w:tc>
        <w:tc>
          <w:tcPr>
            <w:tcW w:w="153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b/>
                <w:color w:val="auto"/>
              </w:rPr>
            </w:pPr>
            <w:r w:rsidRPr="00107D61">
              <w:rPr>
                <w:b/>
                <w:color w:val="auto"/>
              </w:rPr>
              <w:t>0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 xml:space="preserve">земельный участок </w:t>
            </w:r>
          </w:p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(общая долевая собственность, доля в праве 1/5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600.0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</w:tr>
      <w:tr w:rsidR="000E3022" w:rsidRPr="00107D61" w:rsidTr="00001DAB">
        <w:trPr>
          <w:trHeight w:val="133"/>
        </w:trPr>
        <w:tc>
          <w:tcPr>
            <w:tcW w:w="2444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59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  <w:tc>
          <w:tcPr>
            <w:tcW w:w="153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нежилое здание</w:t>
            </w:r>
          </w:p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(общая долевая собственность, доля в праве 1/5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50.0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  <w:tc>
          <w:tcPr>
            <w:tcW w:w="1629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</w:tr>
      <w:tr w:rsidR="000E3022" w:rsidRPr="00107D61" w:rsidTr="00001DAB">
        <w:trPr>
          <w:trHeight w:val="133"/>
        </w:trPr>
        <w:tc>
          <w:tcPr>
            <w:tcW w:w="244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5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  <w:tc>
          <w:tcPr>
            <w:tcW w:w="153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44.7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  <w:tc>
          <w:tcPr>
            <w:tcW w:w="162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</w:tr>
      <w:tr w:rsidR="000E3022" w:rsidRPr="00107D61" w:rsidTr="00001DAB">
        <w:trPr>
          <w:trHeight w:val="133"/>
        </w:trPr>
        <w:tc>
          <w:tcPr>
            <w:tcW w:w="2444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несовершеннолетний ребенок</w:t>
            </w:r>
          </w:p>
        </w:tc>
        <w:tc>
          <w:tcPr>
            <w:tcW w:w="2259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color w:val="auto"/>
              </w:rPr>
              <w:t>-</w:t>
            </w:r>
          </w:p>
        </w:tc>
        <w:tc>
          <w:tcPr>
            <w:tcW w:w="153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b/>
                <w:color w:val="auto"/>
              </w:rPr>
            </w:pPr>
            <w:r w:rsidRPr="00107D61">
              <w:rPr>
                <w:b/>
                <w:color w:val="auto"/>
              </w:rPr>
              <w:t>0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 xml:space="preserve">земельный участок </w:t>
            </w:r>
          </w:p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(общая долевая собственность, доля в праве 1/5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600.0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  <w:tc>
          <w:tcPr>
            <w:tcW w:w="1629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</w:tr>
      <w:tr w:rsidR="000E3022" w:rsidRPr="00107D61" w:rsidTr="00001DAB">
        <w:trPr>
          <w:trHeight w:val="133"/>
        </w:trPr>
        <w:tc>
          <w:tcPr>
            <w:tcW w:w="2444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59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  <w:tc>
          <w:tcPr>
            <w:tcW w:w="153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нежилое здание</w:t>
            </w:r>
          </w:p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(общая долевая собственность, доля в праве 1/5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50.0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  <w:tc>
          <w:tcPr>
            <w:tcW w:w="1629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</w:tr>
      <w:tr w:rsidR="000E3022" w:rsidRPr="00107D61" w:rsidTr="00001DAB">
        <w:trPr>
          <w:trHeight w:val="133"/>
        </w:trPr>
        <w:tc>
          <w:tcPr>
            <w:tcW w:w="244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5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  <w:tc>
          <w:tcPr>
            <w:tcW w:w="153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44.07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  <w:tc>
          <w:tcPr>
            <w:tcW w:w="162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</w:tr>
      <w:tr w:rsidR="000E3022" w:rsidRPr="00107D61" w:rsidTr="00001DAB">
        <w:trPr>
          <w:trHeight w:val="133"/>
        </w:trPr>
        <w:tc>
          <w:tcPr>
            <w:tcW w:w="244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Павлов Алексей Николаевич</w:t>
            </w:r>
          </w:p>
        </w:tc>
        <w:tc>
          <w:tcPr>
            <w:tcW w:w="22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ведущий специалист Отдела регионального государственного надзора в области чрезвычайных ситуаций</w:t>
            </w:r>
          </w:p>
        </w:tc>
        <w:tc>
          <w:tcPr>
            <w:tcW w:w="15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1510694.56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общая долевая собственность, доля в праве 11/168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230.4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  <w:r w:rsidRPr="00107D61">
              <w:rPr>
                <w:rStyle w:val="a3"/>
                <w:color w:val="auto"/>
                <w:lang w:val="en-US"/>
              </w:rPr>
              <w:t>автомобиль Ситроен DS4</w:t>
            </w:r>
          </w:p>
        </w:tc>
        <w:tc>
          <w:tcPr>
            <w:tcW w:w="16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</w:tr>
      <w:tr w:rsidR="000E3022" w:rsidRPr="00107D61" w:rsidTr="00001DAB">
        <w:trPr>
          <w:trHeight w:val="133"/>
        </w:trPr>
        <w:tc>
          <w:tcPr>
            <w:tcW w:w="24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земельный участок (собственность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600.0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</w:tr>
      <w:tr w:rsidR="000E3022" w:rsidRPr="00107D61" w:rsidTr="00001DAB">
        <w:trPr>
          <w:trHeight w:val="133"/>
        </w:trPr>
        <w:tc>
          <w:tcPr>
            <w:tcW w:w="24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земельный участок (собственность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600.0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</w:tr>
      <w:tr w:rsidR="000E3022" w:rsidRPr="00107D61" w:rsidTr="00001DAB">
        <w:trPr>
          <w:trHeight w:val="133"/>
        </w:trPr>
        <w:tc>
          <w:tcPr>
            <w:tcW w:w="24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земельный участок (собственность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600.0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</w:tr>
      <w:tr w:rsidR="000E3022" w:rsidRPr="00107D61" w:rsidTr="00001DAB">
        <w:trPr>
          <w:trHeight w:val="133"/>
        </w:trPr>
        <w:tc>
          <w:tcPr>
            <w:tcW w:w="24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земельный участок (собственность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600.0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</w:tr>
      <w:tr w:rsidR="000E3022" w:rsidRPr="00107D61" w:rsidTr="00001DAB">
        <w:trPr>
          <w:trHeight w:val="133"/>
        </w:trPr>
        <w:tc>
          <w:tcPr>
            <w:tcW w:w="24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230.4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</w:tr>
      <w:tr w:rsidR="000E3022" w:rsidRPr="00107D61" w:rsidTr="00001DAB">
        <w:trPr>
          <w:trHeight w:val="133"/>
        </w:trPr>
        <w:tc>
          <w:tcPr>
            <w:tcW w:w="244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Пастущин Сергей Владимирович</w:t>
            </w:r>
          </w:p>
        </w:tc>
        <w:tc>
          <w:tcPr>
            <w:tcW w:w="22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начальник сектора Сектора по мобилизационной и специальной работы</w:t>
            </w:r>
          </w:p>
        </w:tc>
        <w:tc>
          <w:tcPr>
            <w:tcW w:w="15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1882721.94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земельный участок (собственность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876.0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  <w:r w:rsidRPr="00107D61">
              <w:rPr>
                <w:rStyle w:val="a3"/>
                <w:color w:val="auto"/>
                <w:lang w:val="en-US"/>
              </w:rPr>
              <w:t>автомобиль Hyundai Solaris</w:t>
            </w:r>
          </w:p>
        </w:tc>
        <w:tc>
          <w:tcPr>
            <w:tcW w:w="16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</w:tr>
      <w:tr w:rsidR="000E3022" w:rsidRPr="00107D61" w:rsidTr="00001DAB">
        <w:trPr>
          <w:trHeight w:val="133"/>
        </w:trPr>
        <w:tc>
          <w:tcPr>
            <w:tcW w:w="24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общая долевая собственность, доля в праве 1/4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72.1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</w:tr>
      <w:tr w:rsidR="000E3022" w:rsidRPr="00107D61" w:rsidTr="00001DAB">
        <w:trPr>
          <w:trHeight w:val="133"/>
        </w:trPr>
        <w:tc>
          <w:tcPr>
            <w:tcW w:w="24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гараж (собственность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15.4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</w:tr>
      <w:tr w:rsidR="000E3022" w:rsidRPr="00107D61" w:rsidTr="00001DAB">
        <w:trPr>
          <w:trHeight w:val="133"/>
        </w:trPr>
        <w:tc>
          <w:tcPr>
            <w:tcW w:w="24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земельный участок (собственность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876.0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</w:tr>
      <w:tr w:rsidR="000E3022" w:rsidRPr="00107D61" w:rsidTr="00001DAB">
        <w:trPr>
          <w:trHeight w:val="133"/>
        </w:trPr>
        <w:tc>
          <w:tcPr>
            <w:tcW w:w="24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72.1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</w:tr>
      <w:tr w:rsidR="000E3022" w:rsidRPr="00107D61" w:rsidTr="00001DAB">
        <w:trPr>
          <w:trHeight w:val="133"/>
        </w:trPr>
        <w:tc>
          <w:tcPr>
            <w:tcW w:w="244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супруга</w:t>
            </w:r>
          </w:p>
        </w:tc>
        <w:tc>
          <w:tcPr>
            <w:tcW w:w="22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  <w:r w:rsidRPr="00107D61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5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 xml:space="preserve">  1144251.06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общая долевая собственность, доля в праве 1/4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72.1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</w:tr>
      <w:tr w:rsidR="000E3022" w:rsidRPr="00107D61" w:rsidTr="00001DAB">
        <w:trPr>
          <w:trHeight w:val="133"/>
        </w:trPr>
        <w:tc>
          <w:tcPr>
            <w:tcW w:w="24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72.1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</w:tr>
      <w:tr w:rsidR="000E3022" w:rsidRPr="00107D61" w:rsidTr="00001DAB">
        <w:trPr>
          <w:trHeight w:val="133"/>
        </w:trPr>
        <w:tc>
          <w:tcPr>
            <w:tcW w:w="244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несовершеннолетний ребенок</w:t>
            </w:r>
          </w:p>
        </w:tc>
        <w:tc>
          <w:tcPr>
            <w:tcW w:w="22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  <w:r w:rsidRPr="00107D61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5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0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общая долевая собственность, доля в праве 1/4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72.1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</w:tr>
      <w:tr w:rsidR="000E3022" w:rsidRPr="00107D61" w:rsidTr="00001DAB">
        <w:trPr>
          <w:trHeight w:val="133"/>
        </w:trPr>
        <w:tc>
          <w:tcPr>
            <w:tcW w:w="24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72.1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</w:tr>
      <w:tr w:rsidR="000E3022" w:rsidRPr="00107D61" w:rsidTr="00001DAB">
        <w:trPr>
          <w:trHeight w:val="133"/>
        </w:trPr>
        <w:tc>
          <w:tcPr>
            <w:tcW w:w="244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Пичугин Андрей Леонидович</w:t>
            </w:r>
          </w:p>
        </w:tc>
        <w:tc>
          <w:tcPr>
            <w:tcW w:w="22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Заместитель начальника Отдела развития и координации многоуровневой системы профилактики правонарушений</w:t>
            </w:r>
          </w:p>
        </w:tc>
        <w:tc>
          <w:tcPr>
            <w:tcW w:w="15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1998718.19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земельный участок (собственность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5100.0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  <w:r w:rsidRPr="00107D61">
              <w:rPr>
                <w:rStyle w:val="a3"/>
                <w:color w:val="auto"/>
                <w:lang w:val="en-US"/>
              </w:rPr>
              <w:t>автомобиль ЛУАЗ 969М</w:t>
            </w:r>
          </w:p>
        </w:tc>
        <w:tc>
          <w:tcPr>
            <w:tcW w:w="16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</w:tr>
      <w:tr w:rsidR="000E3022" w:rsidRPr="00107D61" w:rsidTr="00001DAB">
        <w:trPr>
          <w:trHeight w:val="133"/>
        </w:trPr>
        <w:tc>
          <w:tcPr>
            <w:tcW w:w="24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жилой дом (собственность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56.7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</w:tr>
      <w:tr w:rsidR="000E3022" w:rsidRPr="00107D61" w:rsidTr="00001DAB">
        <w:trPr>
          <w:trHeight w:val="133"/>
        </w:trPr>
        <w:tc>
          <w:tcPr>
            <w:tcW w:w="24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гараж (собственность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36.0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</w:tr>
      <w:tr w:rsidR="000E3022" w:rsidRPr="00107D61" w:rsidTr="00001DAB">
        <w:trPr>
          <w:trHeight w:val="133"/>
        </w:trPr>
        <w:tc>
          <w:tcPr>
            <w:tcW w:w="24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собственность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98.0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</w:tr>
      <w:tr w:rsidR="000E3022" w:rsidRPr="00107D61" w:rsidTr="00001DAB">
        <w:trPr>
          <w:trHeight w:val="133"/>
        </w:trPr>
        <w:tc>
          <w:tcPr>
            <w:tcW w:w="24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земельный участок (пользование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36.0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</w:tr>
      <w:tr w:rsidR="000E3022" w:rsidRPr="00107D61" w:rsidTr="00001DAB">
        <w:trPr>
          <w:trHeight w:val="133"/>
        </w:trPr>
        <w:tc>
          <w:tcPr>
            <w:tcW w:w="244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супруга</w:t>
            </w:r>
          </w:p>
        </w:tc>
        <w:tc>
          <w:tcPr>
            <w:tcW w:w="22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  <w:r w:rsidRPr="00107D61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5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1663065.58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собственность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57.4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 xml:space="preserve">автомобиль ЛЭНД РОВЕР Дефендер автомобиль ЛЭНД РОВЕР Дискавери 4 автомобиль Ягуар </w:t>
            </w:r>
            <w:r w:rsidRPr="00107D61">
              <w:rPr>
                <w:rStyle w:val="a3"/>
                <w:color w:val="auto"/>
                <w:lang w:val="en-US"/>
              </w:rPr>
              <w:t>XF</w:t>
            </w:r>
            <w:r w:rsidRPr="00107D61">
              <w:rPr>
                <w:rStyle w:val="a3"/>
                <w:color w:val="auto"/>
              </w:rPr>
              <w:t xml:space="preserve"> автомобиль Тойота Хайлюкс  ЗИЛ 131</w:t>
            </w:r>
          </w:p>
        </w:tc>
        <w:tc>
          <w:tcPr>
            <w:tcW w:w="16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</w:tr>
      <w:tr w:rsidR="000E3022" w:rsidRPr="00107D61" w:rsidTr="00001DAB">
        <w:trPr>
          <w:trHeight w:val="133"/>
        </w:trPr>
        <w:tc>
          <w:tcPr>
            <w:tcW w:w="24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  <w:tc>
          <w:tcPr>
            <w:tcW w:w="15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98.0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</w:tr>
      <w:tr w:rsidR="000E3022" w:rsidRPr="00107D61" w:rsidTr="00001DAB">
        <w:trPr>
          <w:trHeight w:val="133"/>
        </w:trPr>
        <w:tc>
          <w:tcPr>
            <w:tcW w:w="2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Погодаева Юлия Сергеевна</w:t>
            </w:r>
          </w:p>
        </w:tc>
        <w:tc>
          <w:tcPr>
            <w:tcW w:w="2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заместитель начальника управления - начальник отдела исполнения сметы финансово-бухгалтерского Управления</w:t>
            </w:r>
          </w:p>
        </w:tc>
        <w:tc>
          <w:tcPr>
            <w:tcW w:w="1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1571106.79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собственность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52.1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</w:tr>
      <w:tr w:rsidR="000E3022" w:rsidRPr="00107D61" w:rsidTr="00001DAB">
        <w:trPr>
          <w:trHeight w:val="133"/>
        </w:trPr>
        <w:tc>
          <w:tcPr>
            <w:tcW w:w="244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Полищук Валерий Викторович</w:t>
            </w:r>
          </w:p>
        </w:tc>
        <w:tc>
          <w:tcPr>
            <w:tcW w:w="22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начальник Отдела контроля № 4 Управления по контролю за соблюдением законодательства об административных правонарушениях Санкт-Петербурга</w:t>
            </w:r>
          </w:p>
        </w:tc>
        <w:tc>
          <w:tcPr>
            <w:tcW w:w="15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rPr>
                <w:b/>
                <w:color w:val="auto"/>
              </w:rPr>
            </w:pPr>
            <w:r w:rsidRPr="00107D61">
              <w:rPr>
                <w:b/>
                <w:color w:val="auto"/>
              </w:rPr>
              <w:t>1303242.05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b/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общая долевая собственность, доля в праве 1/3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70.9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</w:tr>
      <w:tr w:rsidR="000E3022" w:rsidRPr="00107D61" w:rsidTr="00001DAB">
        <w:trPr>
          <w:trHeight w:val="133"/>
        </w:trPr>
        <w:tc>
          <w:tcPr>
            <w:tcW w:w="24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70.9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</w:tr>
      <w:tr w:rsidR="000E3022" w:rsidRPr="00107D61" w:rsidTr="00001DAB">
        <w:trPr>
          <w:trHeight w:val="133"/>
        </w:trPr>
        <w:tc>
          <w:tcPr>
            <w:tcW w:w="244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Постников Сергей Николаевич</w:t>
            </w:r>
          </w:p>
        </w:tc>
        <w:tc>
          <w:tcPr>
            <w:tcW w:w="22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начальник отдела Отдела контроля № 3 Управления по контролю за соблюдением законодательства об административных правонарушениях Санкт-Петербурга</w:t>
            </w:r>
          </w:p>
        </w:tc>
        <w:tc>
          <w:tcPr>
            <w:tcW w:w="15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2612228.84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  <w:tc>
          <w:tcPr>
            <w:tcW w:w="20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  <w:r w:rsidRPr="00107D61">
              <w:rPr>
                <w:rStyle w:val="a3"/>
                <w:color w:val="auto"/>
                <w:lang w:val="en-US"/>
              </w:rPr>
              <w:t>автомобиль Ниссан "QASHQAI"</w:t>
            </w:r>
          </w:p>
        </w:tc>
        <w:tc>
          <w:tcPr>
            <w:tcW w:w="16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</w:tr>
      <w:tr w:rsidR="000E3022" w:rsidRPr="00107D61" w:rsidTr="00001DAB">
        <w:trPr>
          <w:trHeight w:val="133"/>
        </w:trPr>
        <w:tc>
          <w:tcPr>
            <w:tcW w:w="24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  <w:tc>
          <w:tcPr>
            <w:tcW w:w="1828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  <w:tc>
          <w:tcPr>
            <w:tcW w:w="1744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rPr>
                <w:color w:val="auto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  <w:tc>
          <w:tcPr>
            <w:tcW w:w="20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</w:tr>
      <w:tr w:rsidR="000E3022" w:rsidRPr="00107D61" w:rsidTr="00001DAB">
        <w:trPr>
          <w:trHeight w:val="133"/>
        </w:trPr>
        <w:tc>
          <w:tcPr>
            <w:tcW w:w="24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  <w:tc>
          <w:tcPr>
            <w:tcW w:w="182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74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42.5</w:t>
            </w:r>
          </w:p>
        </w:tc>
        <w:tc>
          <w:tcPr>
            <w:tcW w:w="136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</w:tr>
      <w:tr w:rsidR="000E3022" w:rsidRPr="00107D61" w:rsidTr="00001DAB">
        <w:trPr>
          <w:trHeight w:val="133"/>
        </w:trPr>
        <w:tc>
          <w:tcPr>
            <w:tcW w:w="2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супруга</w:t>
            </w:r>
          </w:p>
        </w:tc>
        <w:tc>
          <w:tcPr>
            <w:tcW w:w="2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  <w:r w:rsidRPr="00107D61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20.0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собственность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42.5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</w:tr>
      <w:tr w:rsidR="000E3022" w:rsidRPr="00107D61" w:rsidTr="00001DAB">
        <w:trPr>
          <w:trHeight w:val="133"/>
        </w:trPr>
        <w:tc>
          <w:tcPr>
            <w:tcW w:w="2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несовершеннолетний ребенок</w:t>
            </w:r>
          </w:p>
        </w:tc>
        <w:tc>
          <w:tcPr>
            <w:tcW w:w="2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  <w:r w:rsidRPr="00107D61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0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42.5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</w:tr>
      <w:tr w:rsidR="000E3022" w:rsidRPr="00107D61" w:rsidTr="00001DAB">
        <w:trPr>
          <w:trHeight w:val="133"/>
        </w:trPr>
        <w:tc>
          <w:tcPr>
            <w:tcW w:w="244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Прудских Геннадий Иванович</w:t>
            </w:r>
          </w:p>
        </w:tc>
        <w:tc>
          <w:tcPr>
            <w:tcW w:w="22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начальник Отдела по работе с органами военного управления</w:t>
            </w:r>
          </w:p>
        </w:tc>
        <w:tc>
          <w:tcPr>
            <w:tcW w:w="15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rPr>
                <w:b/>
                <w:color w:val="auto"/>
              </w:rPr>
            </w:pPr>
            <w:r w:rsidRPr="00107D61">
              <w:rPr>
                <w:b/>
                <w:color w:val="auto"/>
              </w:rPr>
              <w:t>2201067.87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общая долевая собственность, доля в праве 1/3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74.3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</w:tr>
      <w:tr w:rsidR="000E3022" w:rsidRPr="00107D61" w:rsidTr="00001DAB">
        <w:trPr>
          <w:trHeight w:val="133"/>
        </w:trPr>
        <w:tc>
          <w:tcPr>
            <w:tcW w:w="24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74.3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</w:tr>
      <w:tr w:rsidR="000E3022" w:rsidRPr="00107D61" w:rsidTr="00001DAB">
        <w:trPr>
          <w:trHeight w:val="133"/>
        </w:trPr>
        <w:tc>
          <w:tcPr>
            <w:tcW w:w="244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супруга</w:t>
            </w:r>
          </w:p>
        </w:tc>
        <w:tc>
          <w:tcPr>
            <w:tcW w:w="22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  <w:r w:rsidRPr="00107D61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5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621962.57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общая долевая собственность, доля в праве 1/3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74.3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</w:tr>
      <w:tr w:rsidR="000E3022" w:rsidRPr="00107D61" w:rsidTr="00001DAB">
        <w:trPr>
          <w:trHeight w:val="133"/>
        </w:trPr>
        <w:tc>
          <w:tcPr>
            <w:tcW w:w="24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74.3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</w:tr>
      <w:tr w:rsidR="000E3022" w:rsidRPr="00107D61" w:rsidTr="00001DAB">
        <w:trPr>
          <w:trHeight w:val="133"/>
        </w:trPr>
        <w:tc>
          <w:tcPr>
            <w:tcW w:w="244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несовершеннолетний ребенок</w:t>
            </w:r>
          </w:p>
        </w:tc>
        <w:tc>
          <w:tcPr>
            <w:tcW w:w="22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  <w:r w:rsidRPr="00107D61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5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0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общая долевая собственность, доля в праве 1/3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74.3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b/>
                <w:color w:val="auto"/>
                <w:lang w:val="en-US"/>
              </w:rPr>
            </w:pPr>
          </w:p>
        </w:tc>
      </w:tr>
      <w:tr w:rsidR="000E3022" w:rsidRPr="00107D61" w:rsidTr="00001DAB">
        <w:trPr>
          <w:trHeight w:val="133"/>
        </w:trPr>
        <w:tc>
          <w:tcPr>
            <w:tcW w:w="24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74.3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b/>
                <w:color w:val="auto"/>
                <w:lang w:val="en-US"/>
              </w:rPr>
            </w:pPr>
          </w:p>
        </w:tc>
      </w:tr>
      <w:tr w:rsidR="000E3022" w:rsidRPr="00107D61" w:rsidTr="00001DAB">
        <w:trPr>
          <w:trHeight w:val="133"/>
        </w:trPr>
        <w:tc>
          <w:tcPr>
            <w:tcW w:w="244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Пылёва Татьяна Юрьевна</w:t>
            </w:r>
          </w:p>
        </w:tc>
        <w:tc>
          <w:tcPr>
            <w:tcW w:w="22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ведущий специалист отдела развития и координации многоуровневой системы профилактики правонарушений</w:t>
            </w:r>
          </w:p>
        </w:tc>
        <w:tc>
          <w:tcPr>
            <w:tcW w:w="15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5523020.69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собственность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66.7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  <w:r w:rsidRPr="00107D61">
              <w:rPr>
                <w:rStyle w:val="a3"/>
                <w:color w:val="auto"/>
                <w:lang w:val="en-US"/>
              </w:rPr>
              <w:t>автомобиль Форд "ECOSPORT"</w:t>
            </w:r>
          </w:p>
        </w:tc>
        <w:tc>
          <w:tcPr>
            <w:tcW w:w="16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b/>
                <w:color w:val="auto"/>
              </w:rPr>
            </w:pPr>
            <w:r w:rsidRPr="00107D61">
              <w:rPr>
                <w:b/>
                <w:color w:val="auto"/>
              </w:rPr>
              <w:t>Доход полученный в порядке дарения</w:t>
            </w:r>
          </w:p>
        </w:tc>
      </w:tr>
      <w:tr w:rsidR="000E3022" w:rsidRPr="00107D61" w:rsidTr="00001DAB">
        <w:trPr>
          <w:trHeight w:val="133"/>
        </w:trPr>
        <w:tc>
          <w:tcPr>
            <w:tcW w:w="24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  <w:tc>
          <w:tcPr>
            <w:tcW w:w="15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собственность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31.2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</w:tr>
      <w:tr w:rsidR="000E3022" w:rsidRPr="00107D61" w:rsidTr="00001DAB">
        <w:trPr>
          <w:trHeight w:val="133"/>
        </w:trPr>
        <w:tc>
          <w:tcPr>
            <w:tcW w:w="2444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Разаев Артем Андреевич</w:t>
            </w:r>
          </w:p>
        </w:tc>
        <w:tc>
          <w:tcPr>
            <w:tcW w:w="2259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b/>
                <w:color w:val="auto"/>
              </w:rPr>
            </w:pPr>
            <w:r w:rsidRPr="00107D61">
              <w:rPr>
                <w:b/>
                <w:color w:val="auto"/>
              </w:rPr>
              <w:t>Специалист 1-ой категории Отдела по вопросам безопасности публичных мероприятий</w:t>
            </w:r>
          </w:p>
        </w:tc>
        <w:tc>
          <w:tcPr>
            <w:tcW w:w="1533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b/>
                <w:color w:val="auto"/>
              </w:rPr>
            </w:pPr>
            <w:r w:rsidRPr="00107D61">
              <w:rPr>
                <w:b/>
                <w:color w:val="auto"/>
              </w:rPr>
              <w:t>437363.88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общая долевая собственность, доля в праве 1/4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59.7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  <w:tc>
          <w:tcPr>
            <w:tcW w:w="1629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</w:tr>
      <w:tr w:rsidR="000E3022" w:rsidRPr="00107D61" w:rsidTr="00001DAB">
        <w:trPr>
          <w:trHeight w:val="133"/>
        </w:trPr>
        <w:tc>
          <w:tcPr>
            <w:tcW w:w="2444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59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53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39.4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 xml:space="preserve">Россия </w:t>
            </w:r>
          </w:p>
        </w:tc>
        <w:tc>
          <w:tcPr>
            <w:tcW w:w="201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  <w:tc>
          <w:tcPr>
            <w:tcW w:w="1629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</w:tr>
      <w:tr w:rsidR="000E3022" w:rsidRPr="00107D61" w:rsidTr="00001DAB">
        <w:trPr>
          <w:trHeight w:val="133"/>
        </w:trPr>
        <w:tc>
          <w:tcPr>
            <w:tcW w:w="244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5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53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59.7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  <w:tc>
          <w:tcPr>
            <w:tcW w:w="162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</w:tr>
      <w:tr w:rsidR="000E3022" w:rsidRPr="00107D61" w:rsidTr="00001DAB">
        <w:trPr>
          <w:trHeight w:val="133"/>
        </w:trPr>
        <w:tc>
          <w:tcPr>
            <w:tcW w:w="2444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Равин Александр Олегович</w:t>
            </w:r>
          </w:p>
        </w:tc>
        <w:tc>
          <w:tcPr>
            <w:tcW w:w="2259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 xml:space="preserve">Начальник Отдела по вопросам безопасности публичных мероприятий </w:t>
            </w:r>
          </w:p>
        </w:tc>
        <w:tc>
          <w:tcPr>
            <w:tcW w:w="1533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1888128.25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общая долевая собственность, доля в праве 1/4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111.1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550835" w:rsidP="000E3022">
            <w:pPr>
              <w:jc w:val="center"/>
              <w:rPr>
                <w:rStyle w:val="a3"/>
                <w:color w:val="auto"/>
                <w:lang w:val="en-US"/>
              </w:rPr>
            </w:pPr>
            <w:r>
              <w:rPr>
                <w:rStyle w:val="a3"/>
                <w:color w:val="auto"/>
              </w:rPr>
              <w:t xml:space="preserve">автомобиль </w:t>
            </w:r>
            <w:r w:rsidR="000E3022" w:rsidRPr="00107D61">
              <w:rPr>
                <w:rStyle w:val="a3"/>
                <w:color w:val="auto"/>
              </w:rPr>
              <w:t xml:space="preserve">Мицубиси </w:t>
            </w:r>
            <w:r w:rsidR="000E3022" w:rsidRPr="00107D61">
              <w:rPr>
                <w:rStyle w:val="a3"/>
                <w:color w:val="auto"/>
                <w:lang w:val="en-US"/>
              </w:rPr>
              <w:t>Pajero sport 2</w:t>
            </w:r>
          </w:p>
        </w:tc>
        <w:tc>
          <w:tcPr>
            <w:tcW w:w="1629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</w:tr>
      <w:tr w:rsidR="000E3022" w:rsidRPr="00107D61" w:rsidTr="00001DAB">
        <w:trPr>
          <w:trHeight w:val="133"/>
        </w:trPr>
        <w:tc>
          <w:tcPr>
            <w:tcW w:w="2444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59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53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общая долевая собственность, доля в праве 1/3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42.5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629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</w:tr>
      <w:tr w:rsidR="000E3022" w:rsidRPr="00107D61" w:rsidTr="00001DAB">
        <w:trPr>
          <w:trHeight w:val="133"/>
        </w:trPr>
        <w:tc>
          <w:tcPr>
            <w:tcW w:w="2444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tabs>
                <w:tab w:val="left" w:pos="2033"/>
              </w:tabs>
              <w:jc w:val="center"/>
              <w:rPr>
                <w:rStyle w:val="a3"/>
                <w:color w:val="auto"/>
              </w:rPr>
            </w:pPr>
          </w:p>
        </w:tc>
        <w:tc>
          <w:tcPr>
            <w:tcW w:w="2259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tabs>
                <w:tab w:val="left" w:pos="2033"/>
              </w:tabs>
              <w:jc w:val="center"/>
              <w:rPr>
                <w:rStyle w:val="a3"/>
                <w:color w:val="auto"/>
              </w:rPr>
            </w:pPr>
          </w:p>
        </w:tc>
        <w:tc>
          <w:tcPr>
            <w:tcW w:w="153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tabs>
                <w:tab w:val="left" w:pos="2033"/>
              </w:tabs>
              <w:jc w:val="center"/>
              <w:rPr>
                <w:rStyle w:val="a3"/>
                <w:color w:val="auto"/>
              </w:rPr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общая долевая собственность, доля в праве 1/3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42.5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629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</w:tr>
      <w:tr w:rsidR="000E3022" w:rsidRPr="00107D61" w:rsidTr="00001DAB">
        <w:trPr>
          <w:trHeight w:val="133"/>
        </w:trPr>
        <w:tc>
          <w:tcPr>
            <w:tcW w:w="2444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59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53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  <w:lang w:val="en-US"/>
              </w:rPr>
              <w:t>42</w:t>
            </w:r>
            <w:r w:rsidRPr="00107D61">
              <w:rPr>
                <w:rStyle w:val="a3"/>
                <w:color w:val="auto"/>
              </w:rPr>
              <w:t>.5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629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</w:tr>
      <w:tr w:rsidR="000E3022" w:rsidRPr="00107D61" w:rsidTr="00001DAB">
        <w:trPr>
          <w:trHeight w:val="133"/>
        </w:trPr>
        <w:tc>
          <w:tcPr>
            <w:tcW w:w="244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5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53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111.1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62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</w:tr>
      <w:tr w:rsidR="000E3022" w:rsidRPr="00107D61" w:rsidTr="00001DAB">
        <w:trPr>
          <w:trHeight w:val="133"/>
        </w:trPr>
        <w:tc>
          <w:tcPr>
            <w:tcW w:w="2444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супруга</w:t>
            </w:r>
          </w:p>
        </w:tc>
        <w:tc>
          <w:tcPr>
            <w:tcW w:w="2259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-</w:t>
            </w:r>
          </w:p>
        </w:tc>
        <w:tc>
          <w:tcPr>
            <w:tcW w:w="1533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1134154.45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общая долевая собственность, доля в праве 1/4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111.1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629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</w:tr>
      <w:tr w:rsidR="000E3022" w:rsidRPr="00107D61" w:rsidTr="00001DAB">
        <w:trPr>
          <w:trHeight w:val="133"/>
        </w:trPr>
        <w:tc>
          <w:tcPr>
            <w:tcW w:w="2444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59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53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42.5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629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</w:tr>
      <w:tr w:rsidR="000E3022" w:rsidRPr="00107D61" w:rsidTr="00001DAB">
        <w:trPr>
          <w:trHeight w:val="133"/>
        </w:trPr>
        <w:tc>
          <w:tcPr>
            <w:tcW w:w="244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5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53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111.1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62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</w:tr>
      <w:tr w:rsidR="00107D61" w:rsidRPr="00107D61" w:rsidTr="009B414A">
        <w:trPr>
          <w:trHeight w:val="133"/>
        </w:trPr>
        <w:tc>
          <w:tcPr>
            <w:tcW w:w="2444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несовершеннолетний ребенок</w:t>
            </w:r>
          </w:p>
        </w:tc>
        <w:tc>
          <w:tcPr>
            <w:tcW w:w="2259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-</w:t>
            </w:r>
          </w:p>
        </w:tc>
        <w:tc>
          <w:tcPr>
            <w:tcW w:w="1533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0.0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общая долевая собственность, доля в праве 1/4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111.1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629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</w:tr>
      <w:tr w:rsidR="00107D61" w:rsidRPr="00107D61" w:rsidTr="009B414A">
        <w:trPr>
          <w:trHeight w:val="133"/>
        </w:trPr>
        <w:tc>
          <w:tcPr>
            <w:tcW w:w="2444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59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53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42.5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629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</w:tr>
      <w:tr w:rsidR="00107D61" w:rsidRPr="00107D61" w:rsidTr="009B414A">
        <w:trPr>
          <w:trHeight w:val="133"/>
        </w:trPr>
        <w:tc>
          <w:tcPr>
            <w:tcW w:w="244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5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53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111.1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62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</w:tr>
      <w:tr w:rsidR="000E3022" w:rsidRPr="00107D61" w:rsidTr="00001DAB">
        <w:trPr>
          <w:trHeight w:val="133"/>
        </w:trPr>
        <w:tc>
          <w:tcPr>
            <w:tcW w:w="244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Романов Денис Викторович</w:t>
            </w:r>
          </w:p>
        </w:tc>
        <w:tc>
          <w:tcPr>
            <w:tcW w:w="22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Главный специалист Отдела регионального государственного надзора в области чрезвычайных ситуаций</w:t>
            </w:r>
          </w:p>
        </w:tc>
        <w:tc>
          <w:tcPr>
            <w:tcW w:w="15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1133467.80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жилой дом (общая долевая собственность, доля в праве 1/4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108.0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  <w:r w:rsidRPr="00107D61">
              <w:rPr>
                <w:rStyle w:val="a3"/>
                <w:color w:val="auto"/>
                <w:lang w:val="en-US"/>
              </w:rPr>
              <w:t>автомобиль КИА CERATO</w:t>
            </w:r>
          </w:p>
        </w:tc>
        <w:tc>
          <w:tcPr>
            <w:tcW w:w="16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</w:tr>
      <w:tr w:rsidR="000E3022" w:rsidRPr="00107D61" w:rsidTr="00001DAB">
        <w:trPr>
          <w:trHeight w:val="133"/>
        </w:trPr>
        <w:tc>
          <w:tcPr>
            <w:tcW w:w="24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земельный участок (общая долевая собственность, доля в праве 1/4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400.0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</w:tr>
      <w:tr w:rsidR="000E3022" w:rsidRPr="00107D61" w:rsidTr="00001DAB">
        <w:trPr>
          <w:trHeight w:val="133"/>
        </w:trPr>
        <w:tc>
          <w:tcPr>
            <w:tcW w:w="244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супруга</w:t>
            </w:r>
          </w:p>
        </w:tc>
        <w:tc>
          <w:tcPr>
            <w:tcW w:w="22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  <w:r w:rsidRPr="00107D61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5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1014352.45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жилой дом (общая долевая собственность, доля в праве 1/4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108.0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</w:tr>
      <w:tr w:rsidR="000E3022" w:rsidRPr="00107D61" w:rsidTr="00001DAB">
        <w:trPr>
          <w:trHeight w:val="133"/>
        </w:trPr>
        <w:tc>
          <w:tcPr>
            <w:tcW w:w="24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земельный участок (общая долевая собственность, доля в праве 1/4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400.0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</w:tr>
      <w:tr w:rsidR="000E3022" w:rsidRPr="00107D61" w:rsidTr="00001DAB">
        <w:trPr>
          <w:trHeight w:val="133"/>
        </w:trPr>
        <w:tc>
          <w:tcPr>
            <w:tcW w:w="244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несовершеннолетний ребенок</w:t>
            </w:r>
          </w:p>
        </w:tc>
        <w:tc>
          <w:tcPr>
            <w:tcW w:w="22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  <w:r w:rsidRPr="00107D61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5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0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жилой дом (общая долевая собственность, доля в праве 1/4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108.0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</w:tr>
      <w:tr w:rsidR="000E3022" w:rsidRPr="00107D61" w:rsidTr="00001DAB">
        <w:trPr>
          <w:trHeight w:val="133"/>
        </w:trPr>
        <w:tc>
          <w:tcPr>
            <w:tcW w:w="24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земельный участок (общая долевая собственность, доля в праве 1/4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400.0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</w:tr>
      <w:tr w:rsidR="000E3022" w:rsidRPr="00107D61" w:rsidTr="00001DAB">
        <w:trPr>
          <w:trHeight w:val="133"/>
        </w:trPr>
        <w:tc>
          <w:tcPr>
            <w:tcW w:w="244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несовершеннолетний ребенок</w:t>
            </w:r>
          </w:p>
        </w:tc>
        <w:tc>
          <w:tcPr>
            <w:tcW w:w="22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  <w:r w:rsidRPr="00107D61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5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0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жилой дом (общая долевая собственность, доля в праве 1/4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108.0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</w:tr>
      <w:tr w:rsidR="000E3022" w:rsidRPr="00107D61" w:rsidTr="00001DAB">
        <w:trPr>
          <w:trHeight w:val="133"/>
        </w:trPr>
        <w:tc>
          <w:tcPr>
            <w:tcW w:w="24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земельный участок (общая долевая собственность, доля в праве 1/4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400.0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</w:tr>
      <w:tr w:rsidR="000E3022" w:rsidRPr="00107D61" w:rsidTr="00001DAB">
        <w:trPr>
          <w:trHeight w:val="133"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Саввин Игорь Петрович</w:t>
            </w: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главный специалист отдела развития и координации многоуровневой системы профилактики правонарушений</w:t>
            </w:r>
          </w:p>
        </w:tc>
        <w:tc>
          <w:tcPr>
            <w:tcW w:w="1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3512789.46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общая долевая собственность, доля в праве 3/4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50.8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  <w:r w:rsidRPr="00107D61">
              <w:rPr>
                <w:rStyle w:val="a3"/>
                <w:color w:val="auto"/>
                <w:lang w:val="en-US"/>
              </w:rPr>
              <w:t>автомобиль Фольксваген Тигуан</w:t>
            </w:r>
          </w:p>
        </w:tc>
        <w:tc>
          <w:tcPr>
            <w:tcW w:w="16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</w:tr>
      <w:tr w:rsidR="000E3022" w:rsidRPr="00107D61" w:rsidTr="00001DAB">
        <w:trPr>
          <w:trHeight w:val="133"/>
        </w:trPr>
        <w:tc>
          <w:tcPr>
            <w:tcW w:w="2444" w:type="dxa"/>
            <w:vMerge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33" w:type="dxa"/>
            <w:vMerge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собственность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38.5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</w:tr>
      <w:tr w:rsidR="000E3022" w:rsidRPr="00107D61" w:rsidTr="00001DAB">
        <w:trPr>
          <w:trHeight w:val="133"/>
        </w:trPr>
        <w:tc>
          <w:tcPr>
            <w:tcW w:w="2444" w:type="dxa"/>
            <w:vMerge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33" w:type="dxa"/>
            <w:vMerge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общая совместная собственность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65.3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</w:tr>
      <w:tr w:rsidR="000E3022" w:rsidRPr="00107D61" w:rsidTr="00001DAB">
        <w:trPr>
          <w:trHeight w:val="133"/>
        </w:trPr>
        <w:tc>
          <w:tcPr>
            <w:tcW w:w="2444" w:type="dxa"/>
            <w:vMerge/>
            <w:tcBorders>
              <w:top w:val="single" w:sz="4" w:space="0" w:color="000001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1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33" w:type="dxa"/>
            <w:vMerge/>
            <w:tcBorders>
              <w:top w:val="single" w:sz="4" w:space="0" w:color="000001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50.8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vMerge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29" w:type="dxa"/>
            <w:vMerge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</w:tr>
      <w:tr w:rsidR="000E3022" w:rsidRPr="00107D61" w:rsidTr="00001DAB">
        <w:trPr>
          <w:trHeight w:val="133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59" w:type="dxa"/>
            <w:tcBorders>
              <w:top w:val="nil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33" w:type="dxa"/>
            <w:tcBorders>
              <w:top w:val="nil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собственность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28.1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2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</w:tr>
      <w:tr w:rsidR="000E3022" w:rsidRPr="00107D61" w:rsidTr="00001DAB">
        <w:trPr>
          <w:trHeight w:val="133"/>
        </w:trPr>
        <w:tc>
          <w:tcPr>
            <w:tcW w:w="2444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супруга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  <w:r w:rsidRPr="00107D61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679278.44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общая совместная собственность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65.3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</w:tr>
      <w:tr w:rsidR="000E3022" w:rsidRPr="00107D61" w:rsidTr="00001DAB">
        <w:trPr>
          <w:trHeight w:val="133"/>
        </w:trPr>
        <w:tc>
          <w:tcPr>
            <w:tcW w:w="244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несовершеннолетний ребенок</w:t>
            </w:r>
          </w:p>
        </w:tc>
        <w:tc>
          <w:tcPr>
            <w:tcW w:w="22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  <w:r w:rsidRPr="00107D61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5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0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67.5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</w:tr>
      <w:tr w:rsidR="000E3022" w:rsidRPr="00107D61" w:rsidTr="00001DAB">
        <w:trPr>
          <w:trHeight w:val="133"/>
        </w:trPr>
        <w:tc>
          <w:tcPr>
            <w:tcW w:w="24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38.5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</w:tr>
      <w:tr w:rsidR="000E3022" w:rsidRPr="00107D61" w:rsidTr="00001DAB">
        <w:trPr>
          <w:trHeight w:val="133"/>
        </w:trPr>
        <w:tc>
          <w:tcPr>
            <w:tcW w:w="24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40.2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</w:tr>
      <w:tr w:rsidR="000E3022" w:rsidRPr="00107D61" w:rsidTr="00001DAB">
        <w:trPr>
          <w:trHeight w:val="133"/>
        </w:trPr>
        <w:tc>
          <w:tcPr>
            <w:tcW w:w="2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Савостьянова Ирина Анатольевна</w:t>
            </w:r>
          </w:p>
        </w:tc>
        <w:tc>
          <w:tcPr>
            <w:tcW w:w="2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начальник отдела Отдела контроля № 1 Управления по контролю за соблюдением законодательства об административных правонарушениях Санкт-Петербурга</w:t>
            </w:r>
          </w:p>
        </w:tc>
        <w:tc>
          <w:tcPr>
            <w:tcW w:w="1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1596890.64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30.5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</w:tr>
      <w:tr w:rsidR="000E3022" w:rsidRPr="00107D61" w:rsidTr="00001DAB">
        <w:trPr>
          <w:trHeight w:val="133"/>
        </w:trPr>
        <w:tc>
          <w:tcPr>
            <w:tcW w:w="2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Саушкин Юрий Иванович</w:t>
            </w:r>
          </w:p>
        </w:tc>
        <w:tc>
          <w:tcPr>
            <w:tcW w:w="2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начальник отдела Отдела контроля № 11 Управления по контролю за соблюдением законодательства об административных правонарушениях Санкт-Петербурга</w:t>
            </w:r>
          </w:p>
        </w:tc>
        <w:tc>
          <w:tcPr>
            <w:tcW w:w="1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1404770.49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58.5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</w:tr>
      <w:tr w:rsidR="000E3022" w:rsidRPr="00107D61" w:rsidTr="00001DAB">
        <w:trPr>
          <w:trHeight w:val="133"/>
        </w:trPr>
        <w:tc>
          <w:tcPr>
            <w:tcW w:w="244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супруга</w:t>
            </w:r>
          </w:p>
        </w:tc>
        <w:tc>
          <w:tcPr>
            <w:tcW w:w="22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  <w:r w:rsidRPr="00107D61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5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193361.06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земельный участок (собственность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1253.0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автомобиль ТОЙОТА "</w:t>
            </w:r>
            <w:r w:rsidRPr="00107D61">
              <w:rPr>
                <w:rStyle w:val="a3"/>
                <w:color w:val="auto"/>
                <w:lang w:val="en-US"/>
              </w:rPr>
              <w:t>RAV</w:t>
            </w:r>
            <w:r w:rsidRPr="00107D61">
              <w:rPr>
                <w:rStyle w:val="a3"/>
                <w:color w:val="auto"/>
              </w:rPr>
              <w:t xml:space="preserve"> 4" автомобиль ВАЗ "2121"</w:t>
            </w:r>
          </w:p>
        </w:tc>
        <w:tc>
          <w:tcPr>
            <w:tcW w:w="16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</w:tr>
      <w:tr w:rsidR="000E3022" w:rsidRPr="00107D61" w:rsidTr="00001DAB">
        <w:trPr>
          <w:trHeight w:val="133"/>
        </w:trPr>
        <w:tc>
          <w:tcPr>
            <w:tcW w:w="24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  <w:tc>
          <w:tcPr>
            <w:tcW w:w="15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жилой дом (собственность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137.4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</w:tr>
      <w:tr w:rsidR="000E3022" w:rsidRPr="00107D61" w:rsidTr="00001DAB">
        <w:trPr>
          <w:trHeight w:val="133"/>
        </w:trPr>
        <w:tc>
          <w:tcPr>
            <w:tcW w:w="24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58.5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</w:tr>
      <w:tr w:rsidR="000E3022" w:rsidRPr="00107D61" w:rsidTr="00001DAB">
        <w:trPr>
          <w:trHeight w:val="133"/>
        </w:trPr>
        <w:tc>
          <w:tcPr>
            <w:tcW w:w="244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Силко Татьяна Васильевна</w:t>
            </w:r>
          </w:p>
        </w:tc>
        <w:tc>
          <w:tcPr>
            <w:tcW w:w="22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главный специалист планово-экономического отдела</w:t>
            </w:r>
          </w:p>
        </w:tc>
        <w:tc>
          <w:tcPr>
            <w:tcW w:w="15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1496922.52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гараж (собственность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21.0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</w:tr>
      <w:tr w:rsidR="000E3022" w:rsidRPr="00107D61" w:rsidTr="00001DAB">
        <w:trPr>
          <w:trHeight w:val="133"/>
        </w:trPr>
        <w:tc>
          <w:tcPr>
            <w:tcW w:w="24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собственность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37.0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</w:tr>
      <w:tr w:rsidR="000E3022" w:rsidRPr="00107D61" w:rsidTr="00001DAB">
        <w:trPr>
          <w:trHeight w:val="133"/>
        </w:trPr>
        <w:tc>
          <w:tcPr>
            <w:tcW w:w="24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земельный участок (пользование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21.0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</w:tr>
      <w:tr w:rsidR="000E3022" w:rsidRPr="00107D61" w:rsidTr="00001DAB">
        <w:trPr>
          <w:trHeight w:val="133"/>
        </w:trPr>
        <w:tc>
          <w:tcPr>
            <w:tcW w:w="24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47.7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</w:tr>
      <w:tr w:rsidR="000E3022" w:rsidRPr="00107D61" w:rsidTr="00001DAB">
        <w:trPr>
          <w:trHeight w:val="133"/>
        </w:trPr>
        <w:tc>
          <w:tcPr>
            <w:tcW w:w="244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супруг</w:t>
            </w:r>
          </w:p>
        </w:tc>
        <w:tc>
          <w:tcPr>
            <w:tcW w:w="22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  <w:r w:rsidRPr="00107D61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5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460895.72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rPr>
                <w:color w:val="auto"/>
              </w:rPr>
            </w:pP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  <w:tc>
          <w:tcPr>
            <w:tcW w:w="20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rPr>
                <w:color w:val="auto"/>
                <w:lang w:val="en-US"/>
              </w:rPr>
            </w:pPr>
          </w:p>
        </w:tc>
      </w:tr>
      <w:tr w:rsidR="000E3022" w:rsidRPr="00107D61" w:rsidTr="00001DAB">
        <w:trPr>
          <w:trHeight w:val="319"/>
        </w:trPr>
        <w:tc>
          <w:tcPr>
            <w:tcW w:w="24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  <w:tc>
          <w:tcPr>
            <w:tcW w:w="182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74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47.7</w:t>
            </w:r>
          </w:p>
        </w:tc>
        <w:tc>
          <w:tcPr>
            <w:tcW w:w="136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</w:tr>
      <w:tr w:rsidR="000E3022" w:rsidRPr="00107D61" w:rsidTr="00001DAB">
        <w:trPr>
          <w:trHeight w:val="133"/>
        </w:trPr>
        <w:tc>
          <w:tcPr>
            <w:tcW w:w="24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земельный участок (собственность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1000.0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</w:tr>
      <w:tr w:rsidR="000E3022" w:rsidRPr="00107D61" w:rsidTr="00FA43CC">
        <w:trPr>
          <w:trHeight w:val="133"/>
        </w:trPr>
        <w:tc>
          <w:tcPr>
            <w:tcW w:w="2444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Синевич Сергей Петрович</w:t>
            </w:r>
          </w:p>
        </w:tc>
        <w:tc>
          <w:tcPr>
            <w:tcW w:w="2259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b/>
                <w:color w:val="auto"/>
              </w:rPr>
            </w:pPr>
            <w:r w:rsidRPr="00107D61">
              <w:rPr>
                <w:b/>
                <w:color w:val="auto"/>
              </w:rPr>
              <w:t xml:space="preserve">главный специалист </w:t>
            </w:r>
            <w:r w:rsidRPr="00107D61">
              <w:rPr>
                <w:rStyle w:val="a3"/>
                <w:color w:val="auto"/>
              </w:rPr>
              <w:t>Отдела по работе с органами военного управления</w:t>
            </w:r>
            <w:r w:rsidRPr="00107D61">
              <w:rPr>
                <w:b/>
                <w:color w:val="auto"/>
              </w:rPr>
              <w:t xml:space="preserve"> </w:t>
            </w:r>
          </w:p>
        </w:tc>
        <w:tc>
          <w:tcPr>
            <w:tcW w:w="1533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b/>
                <w:color w:val="auto"/>
              </w:rPr>
            </w:pPr>
            <w:r w:rsidRPr="00107D61">
              <w:rPr>
                <w:b/>
                <w:color w:val="auto"/>
              </w:rPr>
              <w:t>1534787.81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общая долевая собственность, доля в праве 1/4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77.0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550835" w:rsidP="000E3022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автомобиль </w:t>
            </w:r>
            <w:r w:rsidR="000E3022" w:rsidRPr="00107D61">
              <w:rPr>
                <w:b/>
                <w:color w:val="auto"/>
              </w:rPr>
              <w:t>СУБАРУ Форестер</w:t>
            </w:r>
          </w:p>
        </w:tc>
        <w:tc>
          <w:tcPr>
            <w:tcW w:w="1629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b/>
                <w:color w:val="auto"/>
              </w:rPr>
            </w:pPr>
          </w:p>
        </w:tc>
      </w:tr>
      <w:tr w:rsidR="000E3022" w:rsidRPr="00107D61" w:rsidTr="00FA43CC">
        <w:trPr>
          <w:trHeight w:val="133"/>
        </w:trPr>
        <w:tc>
          <w:tcPr>
            <w:tcW w:w="2444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59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53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земельный участок (собственность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1000.0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629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b/>
                <w:color w:val="auto"/>
              </w:rPr>
            </w:pPr>
          </w:p>
        </w:tc>
      </w:tr>
      <w:tr w:rsidR="000E3022" w:rsidRPr="00107D61" w:rsidTr="00FA43CC">
        <w:trPr>
          <w:trHeight w:val="133"/>
        </w:trPr>
        <w:tc>
          <w:tcPr>
            <w:tcW w:w="244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5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53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77.0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62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b/>
                <w:color w:val="auto"/>
              </w:rPr>
            </w:pPr>
          </w:p>
        </w:tc>
      </w:tr>
      <w:tr w:rsidR="000E3022" w:rsidRPr="00107D61" w:rsidTr="00FA43CC">
        <w:trPr>
          <w:trHeight w:val="133"/>
        </w:trPr>
        <w:tc>
          <w:tcPr>
            <w:tcW w:w="2444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супруга</w:t>
            </w:r>
          </w:p>
        </w:tc>
        <w:tc>
          <w:tcPr>
            <w:tcW w:w="2259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b/>
                <w:color w:val="auto"/>
              </w:rPr>
            </w:pPr>
            <w:r w:rsidRPr="00107D61">
              <w:rPr>
                <w:b/>
                <w:color w:val="auto"/>
              </w:rPr>
              <w:t>-</w:t>
            </w:r>
          </w:p>
        </w:tc>
        <w:tc>
          <w:tcPr>
            <w:tcW w:w="153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b/>
                <w:color w:val="auto"/>
              </w:rPr>
            </w:pPr>
            <w:r w:rsidRPr="00107D61">
              <w:rPr>
                <w:b/>
                <w:color w:val="auto"/>
              </w:rPr>
              <w:t>1202020.20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общая долевая собственность, доля в праве 1/4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77.0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629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b/>
                <w:color w:val="auto"/>
              </w:rPr>
            </w:pPr>
          </w:p>
        </w:tc>
      </w:tr>
      <w:tr w:rsidR="000E3022" w:rsidRPr="00107D61" w:rsidTr="00FA43CC">
        <w:trPr>
          <w:trHeight w:val="133"/>
        </w:trPr>
        <w:tc>
          <w:tcPr>
            <w:tcW w:w="244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5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53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77.0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62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b/>
                <w:color w:val="auto"/>
              </w:rPr>
            </w:pPr>
          </w:p>
        </w:tc>
      </w:tr>
      <w:tr w:rsidR="00107D61" w:rsidRPr="00107D61" w:rsidTr="009B414A">
        <w:trPr>
          <w:trHeight w:val="133"/>
        </w:trPr>
        <w:tc>
          <w:tcPr>
            <w:tcW w:w="2444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 xml:space="preserve">Симоненко Денис Александрович </w:t>
            </w:r>
          </w:p>
        </w:tc>
        <w:tc>
          <w:tcPr>
            <w:tcW w:w="2259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начальник Управления по контролю за соблюдением законодательства об административных правонарушениях Санкт-Петербурга</w:t>
            </w:r>
          </w:p>
        </w:tc>
        <w:tc>
          <w:tcPr>
            <w:tcW w:w="1533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3868294.35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собственность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b/>
                <w:color w:val="auto"/>
              </w:rPr>
            </w:pPr>
            <w:r w:rsidRPr="00107D61">
              <w:rPr>
                <w:b/>
                <w:color w:val="auto"/>
              </w:rPr>
              <w:t>43.3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b/>
                <w:color w:val="auto"/>
              </w:rPr>
            </w:pPr>
            <w:r w:rsidRPr="00107D61">
              <w:rPr>
                <w:b/>
                <w:color w:val="auto"/>
              </w:rPr>
              <w:t>Россия</w:t>
            </w:r>
          </w:p>
        </w:tc>
        <w:tc>
          <w:tcPr>
            <w:tcW w:w="2013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550835" w:rsidP="000E3022">
            <w:pPr>
              <w:jc w:val="center"/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t xml:space="preserve">автомобиль </w:t>
            </w:r>
            <w:r w:rsidR="000E3022" w:rsidRPr="00107D61">
              <w:rPr>
                <w:rStyle w:val="a3"/>
                <w:color w:val="auto"/>
              </w:rPr>
              <w:t>Мерседес бенц ГЛК220</w:t>
            </w:r>
          </w:p>
        </w:tc>
        <w:tc>
          <w:tcPr>
            <w:tcW w:w="1629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b/>
                <w:color w:val="auto"/>
              </w:rPr>
            </w:pPr>
            <w:r w:rsidRPr="00107D61">
              <w:rPr>
                <w:b/>
                <w:color w:val="auto"/>
              </w:rPr>
              <w:t xml:space="preserve">Доход полученный от продажи квартиры </w:t>
            </w:r>
          </w:p>
        </w:tc>
      </w:tr>
      <w:tr w:rsidR="00107D61" w:rsidRPr="00107D61" w:rsidTr="009B414A">
        <w:trPr>
          <w:trHeight w:val="697"/>
        </w:trPr>
        <w:tc>
          <w:tcPr>
            <w:tcW w:w="2444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59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53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b/>
                <w:color w:val="auto"/>
              </w:rPr>
            </w:pPr>
            <w:r w:rsidRPr="00107D61">
              <w:rPr>
                <w:b/>
                <w:color w:val="auto"/>
              </w:rPr>
              <w:t>Жилой дом (пользование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b/>
                <w:color w:val="auto"/>
              </w:rPr>
            </w:pPr>
            <w:r w:rsidRPr="00107D61">
              <w:rPr>
                <w:b/>
                <w:color w:val="auto"/>
              </w:rPr>
              <w:t>116.1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b/>
                <w:color w:val="auto"/>
              </w:rPr>
            </w:pPr>
            <w:r w:rsidRPr="00107D61">
              <w:rPr>
                <w:b/>
                <w:color w:val="auto"/>
              </w:rPr>
              <w:t>Россия</w:t>
            </w:r>
          </w:p>
        </w:tc>
        <w:tc>
          <w:tcPr>
            <w:tcW w:w="201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629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b/>
                <w:color w:val="auto"/>
              </w:rPr>
            </w:pPr>
          </w:p>
        </w:tc>
      </w:tr>
      <w:tr w:rsidR="00107D61" w:rsidRPr="00107D61" w:rsidTr="009B414A">
        <w:trPr>
          <w:trHeight w:val="133"/>
        </w:trPr>
        <w:tc>
          <w:tcPr>
            <w:tcW w:w="2444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59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53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b/>
                <w:color w:val="auto"/>
              </w:rPr>
            </w:pPr>
            <w:r w:rsidRPr="00107D61">
              <w:rPr>
                <w:b/>
                <w:color w:val="auto"/>
              </w:rPr>
              <w:t>Нежилое помещение (пользование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b/>
                <w:color w:val="auto"/>
              </w:rPr>
            </w:pPr>
            <w:r w:rsidRPr="00107D61">
              <w:rPr>
                <w:rStyle w:val="a3"/>
                <w:color w:val="auto"/>
              </w:rPr>
              <w:t>Для данного вида недвижимого имущества не предусмотрено указание площади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b/>
                <w:color w:val="auto"/>
              </w:rPr>
            </w:pPr>
            <w:r w:rsidRPr="00107D61">
              <w:rPr>
                <w:b/>
                <w:color w:val="auto"/>
              </w:rPr>
              <w:t>Россия</w:t>
            </w:r>
          </w:p>
        </w:tc>
        <w:tc>
          <w:tcPr>
            <w:tcW w:w="201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629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b/>
                <w:color w:val="auto"/>
              </w:rPr>
            </w:pPr>
          </w:p>
        </w:tc>
      </w:tr>
      <w:tr w:rsidR="00107D61" w:rsidRPr="00107D61" w:rsidTr="009B414A">
        <w:trPr>
          <w:trHeight w:val="133"/>
        </w:trPr>
        <w:tc>
          <w:tcPr>
            <w:tcW w:w="244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5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53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земельный участок (пользование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b/>
                <w:color w:val="auto"/>
              </w:rPr>
            </w:pPr>
            <w:r w:rsidRPr="00107D61">
              <w:rPr>
                <w:b/>
                <w:color w:val="auto"/>
              </w:rPr>
              <w:t>933.0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b/>
                <w:color w:val="auto"/>
              </w:rPr>
            </w:pPr>
            <w:r w:rsidRPr="00107D61">
              <w:rPr>
                <w:b/>
                <w:color w:val="auto"/>
              </w:rPr>
              <w:t>Россия</w:t>
            </w:r>
          </w:p>
        </w:tc>
        <w:tc>
          <w:tcPr>
            <w:tcW w:w="201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62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</w:tr>
      <w:tr w:rsidR="00107D61" w:rsidRPr="00107D61" w:rsidTr="009B414A">
        <w:trPr>
          <w:trHeight w:val="133"/>
        </w:trPr>
        <w:tc>
          <w:tcPr>
            <w:tcW w:w="2444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супруга</w:t>
            </w:r>
          </w:p>
        </w:tc>
        <w:tc>
          <w:tcPr>
            <w:tcW w:w="2259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-</w:t>
            </w:r>
          </w:p>
        </w:tc>
        <w:tc>
          <w:tcPr>
            <w:tcW w:w="1533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1100811.0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b/>
                <w:color w:val="auto"/>
              </w:rPr>
            </w:pPr>
            <w:r w:rsidRPr="00107D61">
              <w:rPr>
                <w:b/>
                <w:color w:val="auto"/>
              </w:rPr>
              <w:t>Жилой дом (пользование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b/>
                <w:color w:val="auto"/>
              </w:rPr>
            </w:pPr>
            <w:r w:rsidRPr="00107D61">
              <w:rPr>
                <w:b/>
                <w:color w:val="auto"/>
              </w:rPr>
              <w:t>116.1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b/>
                <w:color w:val="auto"/>
              </w:rPr>
            </w:pPr>
            <w:r w:rsidRPr="00107D61">
              <w:rPr>
                <w:b/>
                <w:color w:val="auto"/>
              </w:rPr>
              <w:t>Россия</w:t>
            </w:r>
          </w:p>
        </w:tc>
        <w:tc>
          <w:tcPr>
            <w:tcW w:w="2013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629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</w:tr>
      <w:tr w:rsidR="00107D61" w:rsidRPr="00107D61" w:rsidTr="009B414A">
        <w:trPr>
          <w:trHeight w:val="133"/>
        </w:trPr>
        <w:tc>
          <w:tcPr>
            <w:tcW w:w="244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5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53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b/>
                <w:color w:val="auto"/>
              </w:rPr>
            </w:pPr>
            <w:r w:rsidRPr="00107D61">
              <w:rPr>
                <w:rStyle w:val="a3"/>
                <w:color w:val="auto"/>
              </w:rPr>
              <w:t>земельный участок (пользование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b/>
                <w:color w:val="auto"/>
              </w:rPr>
            </w:pPr>
            <w:r w:rsidRPr="00107D61">
              <w:rPr>
                <w:b/>
                <w:color w:val="auto"/>
              </w:rPr>
              <w:t>933.0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b/>
                <w:color w:val="auto"/>
              </w:rPr>
            </w:pPr>
            <w:r w:rsidRPr="00107D61">
              <w:rPr>
                <w:b/>
                <w:color w:val="auto"/>
              </w:rPr>
              <w:t>Россия</w:t>
            </w:r>
          </w:p>
        </w:tc>
        <w:tc>
          <w:tcPr>
            <w:tcW w:w="201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62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</w:tr>
      <w:tr w:rsidR="00107D61" w:rsidRPr="00107D61" w:rsidTr="009B414A">
        <w:trPr>
          <w:trHeight w:val="133"/>
        </w:trPr>
        <w:tc>
          <w:tcPr>
            <w:tcW w:w="2444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Несовершеннолетний ребенок</w:t>
            </w:r>
          </w:p>
        </w:tc>
        <w:tc>
          <w:tcPr>
            <w:tcW w:w="2259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-</w:t>
            </w:r>
          </w:p>
        </w:tc>
        <w:tc>
          <w:tcPr>
            <w:tcW w:w="1533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0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b/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b/>
                <w:color w:val="auto"/>
              </w:rPr>
            </w:pPr>
            <w:r w:rsidRPr="00107D61">
              <w:rPr>
                <w:b/>
                <w:color w:val="auto"/>
              </w:rPr>
              <w:t>43.4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b/>
                <w:color w:val="auto"/>
              </w:rPr>
            </w:pPr>
            <w:r w:rsidRPr="00107D61">
              <w:rPr>
                <w:b/>
                <w:color w:val="auto"/>
              </w:rPr>
              <w:t>Россия</w:t>
            </w:r>
          </w:p>
        </w:tc>
        <w:tc>
          <w:tcPr>
            <w:tcW w:w="2013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629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</w:tr>
      <w:tr w:rsidR="00107D61" w:rsidRPr="00107D61" w:rsidTr="009B414A">
        <w:trPr>
          <w:trHeight w:val="133"/>
        </w:trPr>
        <w:tc>
          <w:tcPr>
            <w:tcW w:w="244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5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53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b/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b/>
                <w:color w:val="auto"/>
              </w:rPr>
            </w:pPr>
            <w:r w:rsidRPr="00107D61">
              <w:rPr>
                <w:b/>
                <w:color w:val="auto"/>
              </w:rPr>
              <w:t>42.6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b/>
                <w:color w:val="auto"/>
              </w:rPr>
            </w:pPr>
            <w:r w:rsidRPr="00107D61">
              <w:rPr>
                <w:b/>
                <w:color w:val="auto"/>
              </w:rPr>
              <w:t>Россия</w:t>
            </w:r>
          </w:p>
        </w:tc>
        <w:tc>
          <w:tcPr>
            <w:tcW w:w="201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62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</w:tr>
      <w:tr w:rsidR="00107D61" w:rsidRPr="00107D61" w:rsidTr="009B414A">
        <w:trPr>
          <w:trHeight w:val="133"/>
        </w:trPr>
        <w:tc>
          <w:tcPr>
            <w:tcW w:w="2444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Склярова Мария Владимировна</w:t>
            </w:r>
          </w:p>
        </w:tc>
        <w:tc>
          <w:tcPr>
            <w:tcW w:w="2259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главный специалист Отдела взаимодействия с органами государственной власти, анализа обеспечения правопорядка и безопасности населения</w:t>
            </w:r>
          </w:p>
        </w:tc>
        <w:tc>
          <w:tcPr>
            <w:tcW w:w="153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1772229.28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земельный участок (собственность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b/>
                <w:color w:val="auto"/>
              </w:rPr>
            </w:pPr>
            <w:r w:rsidRPr="00107D61">
              <w:rPr>
                <w:b/>
                <w:color w:val="auto"/>
              </w:rPr>
              <w:t>2000.0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b/>
                <w:color w:val="auto"/>
              </w:rPr>
            </w:pPr>
            <w:r w:rsidRPr="00107D61">
              <w:rPr>
                <w:b/>
                <w:color w:val="auto"/>
              </w:rPr>
              <w:t>Россия</w:t>
            </w:r>
          </w:p>
        </w:tc>
        <w:tc>
          <w:tcPr>
            <w:tcW w:w="2013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550835" w:rsidP="000E3022">
            <w:pPr>
              <w:jc w:val="center"/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t xml:space="preserve">автомобиль </w:t>
            </w:r>
            <w:r w:rsidR="000E3022" w:rsidRPr="00107D61">
              <w:rPr>
                <w:rStyle w:val="a3"/>
                <w:color w:val="auto"/>
              </w:rPr>
              <w:t xml:space="preserve">ШКОДА </w:t>
            </w:r>
            <w:r w:rsidR="000E3022" w:rsidRPr="00107D61">
              <w:rPr>
                <w:rStyle w:val="a3"/>
                <w:color w:val="auto"/>
                <w:lang w:val="en-US"/>
              </w:rPr>
              <w:t>KODIAQ</w:t>
            </w:r>
          </w:p>
        </w:tc>
        <w:tc>
          <w:tcPr>
            <w:tcW w:w="1629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b/>
                <w:color w:val="auto"/>
              </w:rPr>
            </w:pPr>
            <w:r w:rsidRPr="00107D61">
              <w:rPr>
                <w:b/>
                <w:color w:val="auto"/>
              </w:rPr>
              <w:t xml:space="preserve">Доход полученный от продажи легкового автомобиля </w:t>
            </w:r>
          </w:p>
        </w:tc>
      </w:tr>
      <w:tr w:rsidR="00107D61" w:rsidRPr="00107D61" w:rsidTr="009B414A">
        <w:trPr>
          <w:trHeight w:val="133"/>
        </w:trPr>
        <w:tc>
          <w:tcPr>
            <w:tcW w:w="2444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59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53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b/>
                <w:color w:val="auto"/>
              </w:rPr>
              <w:t>Жилой дом (собственность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b/>
                <w:color w:val="auto"/>
              </w:rPr>
            </w:pPr>
            <w:r w:rsidRPr="00107D61">
              <w:rPr>
                <w:b/>
                <w:color w:val="auto"/>
              </w:rPr>
              <w:t>58.9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b/>
                <w:color w:val="auto"/>
              </w:rPr>
            </w:pPr>
            <w:r w:rsidRPr="00107D61">
              <w:rPr>
                <w:b/>
                <w:color w:val="auto"/>
              </w:rPr>
              <w:t>Россия</w:t>
            </w:r>
          </w:p>
        </w:tc>
        <w:tc>
          <w:tcPr>
            <w:tcW w:w="201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629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b/>
                <w:color w:val="auto"/>
              </w:rPr>
            </w:pPr>
          </w:p>
        </w:tc>
      </w:tr>
      <w:tr w:rsidR="00107D61" w:rsidRPr="00107D61" w:rsidTr="009B414A">
        <w:trPr>
          <w:trHeight w:val="133"/>
        </w:trPr>
        <w:tc>
          <w:tcPr>
            <w:tcW w:w="2444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59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53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b/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общая долевая собственность, доля в праве 1/2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b/>
                <w:color w:val="auto"/>
              </w:rPr>
            </w:pPr>
            <w:r w:rsidRPr="00107D61">
              <w:rPr>
                <w:b/>
                <w:color w:val="auto"/>
              </w:rPr>
              <w:t>58.7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b/>
                <w:color w:val="auto"/>
              </w:rPr>
            </w:pPr>
            <w:r w:rsidRPr="00107D61">
              <w:rPr>
                <w:b/>
                <w:color w:val="auto"/>
              </w:rPr>
              <w:t>Россия</w:t>
            </w:r>
          </w:p>
        </w:tc>
        <w:tc>
          <w:tcPr>
            <w:tcW w:w="201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629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b/>
                <w:color w:val="auto"/>
              </w:rPr>
            </w:pPr>
          </w:p>
        </w:tc>
      </w:tr>
      <w:tr w:rsidR="00107D61" w:rsidRPr="00107D61" w:rsidTr="009B414A">
        <w:trPr>
          <w:trHeight w:val="133"/>
        </w:trPr>
        <w:tc>
          <w:tcPr>
            <w:tcW w:w="2444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59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53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общая долевая собственность, доля в праве 1/3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b/>
                <w:color w:val="auto"/>
              </w:rPr>
            </w:pPr>
            <w:r w:rsidRPr="00107D61">
              <w:rPr>
                <w:b/>
                <w:color w:val="auto"/>
              </w:rPr>
              <w:t>41.8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b/>
                <w:color w:val="auto"/>
              </w:rPr>
            </w:pPr>
            <w:r w:rsidRPr="00107D61">
              <w:rPr>
                <w:b/>
                <w:color w:val="auto"/>
              </w:rPr>
              <w:t>Россия</w:t>
            </w:r>
          </w:p>
        </w:tc>
        <w:tc>
          <w:tcPr>
            <w:tcW w:w="201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629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b/>
                <w:color w:val="auto"/>
              </w:rPr>
            </w:pPr>
          </w:p>
        </w:tc>
      </w:tr>
      <w:tr w:rsidR="000E3022" w:rsidRPr="00107D61" w:rsidTr="00001DAB">
        <w:trPr>
          <w:trHeight w:val="133"/>
        </w:trPr>
        <w:tc>
          <w:tcPr>
            <w:tcW w:w="244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5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53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b/>
                <w:color w:val="auto"/>
              </w:rPr>
            </w:pPr>
            <w:r w:rsidRPr="00107D61">
              <w:rPr>
                <w:b/>
                <w:color w:val="auto"/>
              </w:rPr>
              <w:t>41.8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b/>
                <w:color w:val="auto"/>
              </w:rPr>
            </w:pPr>
            <w:r w:rsidRPr="00107D61">
              <w:rPr>
                <w:b/>
                <w:color w:val="auto"/>
              </w:rPr>
              <w:t>Россия</w:t>
            </w:r>
          </w:p>
        </w:tc>
        <w:tc>
          <w:tcPr>
            <w:tcW w:w="201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62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b/>
                <w:color w:val="auto"/>
              </w:rPr>
            </w:pPr>
          </w:p>
        </w:tc>
      </w:tr>
      <w:tr w:rsidR="000E3022" w:rsidRPr="00107D61" w:rsidTr="00001DAB">
        <w:trPr>
          <w:trHeight w:val="133"/>
        </w:trPr>
        <w:tc>
          <w:tcPr>
            <w:tcW w:w="2444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супруг</w:t>
            </w:r>
          </w:p>
        </w:tc>
        <w:tc>
          <w:tcPr>
            <w:tcW w:w="2259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-</w:t>
            </w:r>
          </w:p>
        </w:tc>
        <w:tc>
          <w:tcPr>
            <w:tcW w:w="153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2957364.15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общая долевая собственность, доля в праве 1/2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b/>
                <w:color w:val="auto"/>
              </w:rPr>
            </w:pPr>
            <w:r w:rsidRPr="00107D61">
              <w:rPr>
                <w:b/>
                <w:color w:val="auto"/>
              </w:rPr>
              <w:t>58.7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b/>
                <w:color w:val="auto"/>
              </w:rPr>
            </w:pPr>
            <w:r w:rsidRPr="00107D61">
              <w:rPr>
                <w:b/>
                <w:color w:val="auto"/>
              </w:rPr>
              <w:t>Россия</w:t>
            </w:r>
          </w:p>
        </w:tc>
        <w:tc>
          <w:tcPr>
            <w:tcW w:w="201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550835" w:rsidP="000E3022">
            <w:pPr>
              <w:jc w:val="center"/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t xml:space="preserve">автомобиль </w:t>
            </w:r>
            <w:r w:rsidR="000E3022" w:rsidRPr="00107D61">
              <w:rPr>
                <w:rStyle w:val="a3"/>
                <w:color w:val="auto"/>
              </w:rPr>
              <w:t>Фольксваген Пассат</w:t>
            </w:r>
          </w:p>
        </w:tc>
        <w:tc>
          <w:tcPr>
            <w:tcW w:w="1629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b/>
                <w:color w:val="auto"/>
              </w:rPr>
            </w:pPr>
          </w:p>
        </w:tc>
      </w:tr>
      <w:tr w:rsidR="000E3022" w:rsidRPr="00107D61" w:rsidTr="00001DAB">
        <w:trPr>
          <w:trHeight w:val="133"/>
        </w:trPr>
        <w:tc>
          <w:tcPr>
            <w:tcW w:w="244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5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53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b/>
                <w:color w:val="auto"/>
              </w:rPr>
            </w:pPr>
            <w:r w:rsidRPr="00107D61">
              <w:rPr>
                <w:b/>
                <w:color w:val="auto"/>
              </w:rPr>
              <w:t>47.5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b/>
                <w:color w:val="auto"/>
              </w:rPr>
            </w:pPr>
            <w:r w:rsidRPr="00107D61">
              <w:rPr>
                <w:b/>
                <w:color w:val="auto"/>
              </w:rPr>
              <w:t>Россия</w:t>
            </w:r>
          </w:p>
        </w:tc>
        <w:tc>
          <w:tcPr>
            <w:tcW w:w="2013" w:type="dxa"/>
            <w:tcBorders>
              <w:top w:val="nil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629" w:type="dxa"/>
            <w:tcBorders>
              <w:top w:val="nil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b/>
                <w:color w:val="auto"/>
              </w:rPr>
            </w:pPr>
          </w:p>
        </w:tc>
      </w:tr>
      <w:tr w:rsidR="000E3022" w:rsidRPr="00107D61" w:rsidTr="00001DAB">
        <w:trPr>
          <w:trHeight w:val="133"/>
        </w:trPr>
        <w:tc>
          <w:tcPr>
            <w:tcW w:w="2444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несовершеннолетний ребенок</w:t>
            </w:r>
          </w:p>
        </w:tc>
        <w:tc>
          <w:tcPr>
            <w:tcW w:w="2259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-</w:t>
            </w:r>
          </w:p>
        </w:tc>
        <w:tc>
          <w:tcPr>
            <w:tcW w:w="153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0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b/>
                <w:color w:val="auto"/>
              </w:rPr>
            </w:pPr>
            <w:r w:rsidRPr="00107D61">
              <w:rPr>
                <w:b/>
                <w:color w:val="auto"/>
              </w:rPr>
              <w:t>58.7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b/>
                <w:color w:val="auto"/>
              </w:rPr>
            </w:pPr>
            <w:r w:rsidRPr="00107D61">
              <w:rPr>
                <w:b/>
                <w:color w:val="auto"/>
              </w:rPr>
              <w:t>Росси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b/>
                <w:color w:val="auto"/>
              </w:rPr>
            </w:pPr>
          </w:p>
        </w:tc>
      </w:tr>
      <w:tr w:rsidR="000E3022" w:rsidRPr="00107D61" w:rsidTr="00001DAB">
        <w:trPr>
          <w:trHeight w:val="133"/>
        </w:trPr>
        <w:tc>
          <w:tcPr>
            <w:tcW w:w="244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5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53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b/>
                <w:color w:val="auto"/>
              </w:rPr>
            </w:pPr>
            <w:r w:rsidRPr="00107D61">
              <w:rPr>
                <w:b/>
                <w:color w:val="auto"/>
              </w:rPr>
              <w:t>41.8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b/>
                <w:color w:val="auto"/>
              </w:rPr>
            </w:pPr>
            <w:r w:rsidRPr="00107D61">
              <w:rPr>
                <w:b/>
                <w:color w:val="auto"/>
              </w:rPr>
              <w:t>Россия</w:t>
            </w:r>
          </w:p>
        </w:tc>
        <w:tc>
          <w:tcPr>
            <w:tcW w:w="201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62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b/>
                <w:color w:val="auto"/>
              </w:rPr>
            </w:pPr>
          </w:p>
        </w:tc>
      </w:tr>
      <w:tr w:rsidR="000E3022" w:rsidRPr="00107D61" w:rsidTr="00001DAB">
        <w:trPr>
          <w:trHeight w:val="133"/>
        </w:trPr>
        <w:tc>
          <w:tcPr>
            <w:tcW w:w="2444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несовершеннолетний ребенок</w:t>
            </w:r>
          </w:p>
        </w:tc>
        <w:tc>
          <w:tcPr>
            <w:tcW w:w="2259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-</w:t>
            </w:r>
          </w:p>
        </w:tc>
        <w:tc>
          <w:tcPr>
            <w:tcW w:w="153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0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b/>
                <w:color w:val="auto"/>
              </w:rPr>
            </w:pPr>
            <w:r w:rsidRPr="00107D61">
              <w:rPr>
                <w:b/>
                <w:color w:val="auto"/>
              </w:rPr>
              <w:t>58.7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b/>
                <w:color w:val="auto"/>
              </w:rPr>
            </w:pPr>
            <w:r w:rsidRPr="00107D61">
              <w:rPr>
                <w:b/>
                <w:color w:val="auto"/>
              </w:rPr>
              <w:t>Россия</w:t>
            </w:r>
          </w:p>
        </w:tc>
        <w:tc>
          <w:tcPr>
            <w:tcW w:w="201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629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b/>
                <w:color w:val="auto"/>
              </w:rPr>
            </w:pPr>
          </w:p>
        </w:tc>
      </w:tr>
      <w:tr w:rsidR="000E3022" w:rsidRPr="00107D61" w:rsidTr="00001DAB">
        <w:trPr>
          <w:trHeight w:val="133"/>
        </w:trPr>
        <w:tc>
          <w:tcPr>
            <w:tcW w:w="244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5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53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b/>
                <w:color w:val="auto"/>
              </w:rPr>
            </w:pPr>
            <w:r w:rsidRPr="00107D61">
              <w:rPr>
                <w:b/>
                <w:color w:val="auto"/>
              </w:rPr>
              <w:t>41.8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b/>
                <w:color w:val="auto"/>
              </w:rPr>
            </w:pPr>
            <w:r w:rsidRPr="00107D61">
              <w:rPr>
                <w:b/>
                <w:color w:val="auto"/>
              </w:rPr>
              <w:t>Россия</w:t>
            </w:r>
          </w:p>
        </w:tc>
        <w:tc>
          <w:tcPr>
            <w:tcW w:w="201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62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b/>
                <w:color w:val="auto"/>
              </w:rPr>
            </w:pPr>
          </w:p>
        </w:tc>
      </w:tr>
      <w:tr w:rsidR="000E3022" w:rsidRPr="00107D61" w:rsidTr="00001DAB">
        <w:trPr>
          <w:trHeight w:val="133"/>
        </w:trPr>
        <w:tc>
          <w:tcPr>
            <w:tcW w:w="244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Снегирев Никита Сергеевич</w:t>
            </w:r>
          </w:p>
        </w:tc>
        <w:tc>
          <w:tcPr>
            <w:tcW w:w="22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начальник Контрольно-ревизионного сектора</w:t>
            </w:r>
          </w:p>
        </w:tc>
        <w:tc>
          <w:tcPr>
            <w:tcW w:w="15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1762972.69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  <w:tc>
          <w:tcPr>
            <w:tcW w:w="20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  <w:r w:rsidRPr="00107D61">
              <w:rPr>
                <w:rStyle w:val="a3"/>
                <w:color w:val="auto"/>
                <w:lang w:val="en-US"/>
              </w:rPr>
              <w:t>автомобиль RENAULT DUSTER</w:t>
            </w:r>
          </w:p>
        </w:tc>
        <w:tc>
          <w:tcPr>
            <w:tcW w:w="16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</w:tr>
      <w:tr w:rsidR="000E3022" w:rsidRPr="00107D61" w:rsidTr="00001DAB">
        <w:trPr>
          <w:trHeight w:val="133"/>
        </w:trPr>
        <w:tc>
          <w:tcPr>
            <w:tcW w:w="24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  <w:tc>
          <w:tcPr>
            <w:tcW w:w="182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собственность)</w:t>
            </w:r>
          </w:p>
        </w:tc>
        <w:tc>
          <w:tcPr>
            <w:tcW w:w="174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35.2</w:t>
            </w:r>
          </w:p>
        </w:tc>
        <w:tc>
          <w:tcPr>
            <w:tcW w:w="136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</w:tr>
      <w:tr w:rsidR="000E3022" w:rsidRPr="00107D61" w:rsidTr="00001DAB">
        <w:trPr>
          <w:trHeight w:val="133"/>
        </w:trPr>
        <w:tc>
          <w:tcPr>
            <w:tcW w:w="24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гараж-бокс (пользование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18.0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</w:tr>
      <w:tr w:rsidR="000E3022" w:rsidRPr="00107D61" w:rsidTr="00001DAB">
        <w:trPr>
          <w:trHeight w:val="133"/>
        </w:trPr>
        <w:tc>
          <w:tcPr>
            <w:tcW w:w="24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земельный участок (пользование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18.0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</w:tr>
      <w:tr w:rsidR="000E3022" w:rsidRPr="00107D61" w:rsidTr="00001DAB">
        <w:trPr>
          <w:trHeight w:val="133"/>
        </w:trPr>
        <w:tc>
          <w:tcPr>
            <w:tcW w:w="244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Сойкина Ирина Алексеевна</w:t>
            </w:r>
          </w:p>
        </w:tc>
        <w:tc>
          <w:tcPr>
            <w:tcW w:w="22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специалист 1 категории Сектора по мобилизационной и специальной работы</w:t>
            </w:r>
          </w:p>
        </w:tc>
        <w:tc>
          <w:tcPr>
            <w:tcW w:w="15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1426020.62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общая долевая собственность, доля в праве 1/3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76.4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</w:tr>
      <w:tr w:rsidR="000E3022" w:rsidRPr="00107D61" w:rsidTr="00001DAB">
        <w:trPr>
          <w:trHeight w:val="133"/>
        </w:trPr>
        <w:tc>
          <w:tcPr>
            <w:tcW w:w="24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земельный участок (пользование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1108.0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</w:tr>
      <w:tr w:rsidR="000E3022" w:rsidRPr="00107D61" w:rsidTr="00001DAB">
        <w:trPr>
          <w:trHeight w:val="133"/>
        </w:trPr>
        <w:tc>
          <w:tcPr>
            <w:tcW w:w="24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rPr>
                <w:color w:val="auto"/>
              </w:rPr>
            </w:pP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rPr>
                <w:color w:val="auto"/>
              </w:rPr>
            </w:pPr>
          </w:p>
        </w:tc>
        <w:tc>
          <w:tcPr>
            <w:tcW w:w="20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</w:tr>
      <w:tr w:rsidR="000E3022" w:rsidRPr="00107D61" w:rsidTr="00001DAB">
        <w:trPr>
          <w:trHeight w:val="133"/>
        </w:trPr>
        <w:tc>
          <w:tcPr>
            <w:tcW w:w="24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  <w:tc>
          <w:tcPr>
            <w:tcW w:w="182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74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75.6</w:t>
            </w:r>
          </w:p>
        </w:tc>
        <w:tc>
          <w:tcPr>
            <w:tcW w:w="136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</w:tr>
      <w:tr w:rsidR="000E3022" w:rsidRPr="00107D61" w:rsidTr="00001DAB">
        <w:trPr>
          <w:trHeight w:val="133"/>
        </w:trPr>
        <w:tc>
          <w:tcPr>
            <w:tcW w:w="244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супруг</w:t>
            </w:r>
          </w:p>
        </w:tc>
        <w:tc>
          <w:tcPr>
            <w:tcW w:w="22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  <w:r w:rsidRPr="00107D61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5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1264838.15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земельный участок (собственность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1108.0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</w:tr>
      <w:tr w:rsidR="000E3022" w:rsidRPr="00107D61" w:rsidTr="00001DAB">
        <w:trPr>
          <w:trHeight w:val="719"/>
        </w:trPr>
        <w:tc>
          <w:tcPr>
            <w:tcW w:w="24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собственность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75.6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</w:tr>
      <w:tr w:rsidR="000E3022" w:rsidRPr="00107D61" w:rsidTr="00001DAB">
        <w:trPr>
          <w:trHeight w:val="133"/>
        </w:trPr>
        <w:tc>
          <w:tcPr>
            <w:tcW w:w="24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  <w:tc>
          <w:tcPr>
            <w:tcW w:w="1744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000001"/>
              <w:bottom w:val="nil"/>
              <w:right w:val="single" w:sz="4" w:space="0" w:color="auto"/>
            </w:tcBorders>
            <w:shd w:val="clear" w:color="auto" w:fill="auto"/>
          </w:tcPr>
          <w:p w:rsidR="000E3022" w:rsidRPr="00107D61" w:rsidRDefault="000E3022" w:rsidP="000E3022">
            <w:pPr>
              <w:rPr>
                <w:color w:val="auto"/>
              </w:rPr>
            </w:pPr>
          </w:p>
        </w:tc>
        <w:tc>
          <w:tcPr>
            <w:tcW w:w="2013" w:type="dxa"/>
            <w:vMerge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</w:tr>
      <w:tr w:rsidR="000E3022" w:rsidRPr="00107D61" w:rsidTr="00001DAB">
        <w:trPr>
          <w:trHeight w:val="133"/>
        </w:trPr>
        <w:tc>
          <w:tcPr>
            <w:tcW w:w="24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rPr>
                <w:color w:val="auto"/>
              </w:rPr>
            </w:pPr>
          </w:p>
        </w:tc>
        <w:tc>
          <w:tcPr>
            <w:tcW w:w="1744" w:type="dxa"/>
            <w:tcBorders>
              <w:top w:val="nil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  <w:tc>
          <w:tcPr>
            <w:tcW w:w="2013" w:type="dxa"/>
            <w:vMerge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</w:tr>
      <w:tr w:rsidR="000E3022" w:rsidRPr="00107D61" w:rsidTr="00001DAB">
        <w:trPr>
          <w:trHeight w:val="133"/>
        </w:trPr>
        <w:tc>
          <w:tcPr>
            <w:tcW w:w="2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Соломкина Анна Юрьевна</w:t>
            </w:r>
          </w:p>
        </w:tc>
        <w:tc>
          <w:tcPr>
            <w:tcW w:w="2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главный специалист Отдела по вопросам безопасности публичных мероприятий</w:t>
            </w:r>
          </w:p>
        </w:tc>
        <w:tc>
          <w:tcPr>
            <w:tcW w:w="1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1566.692.2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67.7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  <w:r w:rsidRPr="00107D61">
              <w:rPr>
                <w:rStyle w:val="a3"/>
                <w:color w:val="auto"/>
                <w:lang w:val="en-US"/>
              </w:rPr>
              <w:t>автомобиль Hyundai "Solaris"</w:t>
            </w:r>
          </w:p>
        </w:tc>
        <w:tc>
          <w:tcPr>
            <w:tcW w:w="1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</w:tr>
      <w:tr w:rsidR="000E3022" w:rsidRPr="00107D61" w:rsidTr="00001DAB">
        <w:trPr>
          <w:trHeight w:val="133"/>
        </w:trPr>
        <w:tc>
          <w:tcPr>
            <w:tcW w:w="244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супруг</w:t>
            </w:r>
          </w:p>
        </w:tc>
        <w:tc>
          <w:tcPr>
            <w:tcW w:w="22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  <w:r w:rsidRPr="00107D61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5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753495.13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общая долевая собственность, доля в праве 1/5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62.4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</w:tr>
      <w:tr w:rsidR="000E3022" w:rsidRPr="00107D61" w:rsidTr="00001DAB">
        <w:trPr>
          <w:trHeight w:val="133"/>
        </w:trPr>
        <w:tc>
          <w:tcPr>
            <w:tcW w:w="24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67.7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</w:tr>
      <w:tr w:rsidR="000E3022" w:rsidRPr="00107D61" w:rsidTr="00001DAB">
        <w:trPr>
          <w:trHeight w:val="133"/>
        </w:trPr>
        <w:tc>
          <w:tcPr>
            <w:tcW w:w="24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62.4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</w:tr>
      <w:tr w:rsidR="000E3022" w:rsidRPr="00107D61" w:rsidTr="00001DAB">
        <w:trPr>
          <w:trHeight w:val="133"/>
        </w:trPr>
        <w:tc>
          <w:tcPr>
            <w:tcW w:w="244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Староверова Оксана Александровна</w:t>
            </w:r>
          </w:p>
        </w:tc>
        <w:tc>
          <w:tcPr>
            <w:tcW w:w="22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  <w:r w:rsidRPr="00107D61">
              <w:rPr>
                <w:rStyle w:val="a3"/>
                <w:color w:val="auto"/>
                <w:lang w:val="en-US"/>
              </w:rPr>
              <w:t>ведущий специалист Отдела закупок</w:t>
            </w:r>
          </w:p>
        </w:tc>
        <w:tc>
          <w:tcPr>
            <w:tcW w:w="15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1131375.38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общая долевая собственность, доля в праве 1/2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34.6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</w:tr>
      <w:tr w:rsidR="000E3022" w:rsidRPr="00107D61" w:rsidTr="00001DAB">
        <w:trPr>
          <w:trHeight w:val="133"/>
        </w:trPr>
        <w:tc>
          <w:tcPr>
            <w:tcW w:w="24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земельный участок (собственность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1000.0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</w:tr>
      <w:tr w:rsidR="000E3022" w:rsidRPr="00107D61" w:rsidTr="00001DAB">
        <w:trPr>
          <w:trHeight w:val="133"/>
        </w:trPr>
        <w:tc>
          <w:tcPr>
            <w:tcW w:w="24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34.6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</w:tr>
      <w:tr w:rsidR="000E3022" w:rsidRPr="00107D61" w:rsidTr="00001DAB">
        <w:trPr>
          <w:trHeight w:val="133"/>
        </w:trPr>
        <w:tc>
          <w:tcPr>
            <w:tcW w:w="24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дом дачный (пользование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140.0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</w:tr>
      <w:tr w:rsidR="000E3022" w:rsidRPr="00107D61" w:rsidTr="00001DAB">
        <w:trPr>
          <w:trHeight w:val="133"/>
        </w:trPr>
        <w:tc>
          <w:tcPr>
            <w:tcW w:w="244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Староуситовская Лилия Олеговна</w:t>
            </w:r>
          </w:p>
        </w:tc>
        <w:tc>
          <w:tcPr>
            <w:tcW w:w="22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 xml:space="preserve">начальник отдела  правового, документационного и организационного обеспечения Управления </w:t>
            </w:r>
            <w:r w:rsidRPr="00107D61">
              <w:rPr>
                <w:rStyle w:val="a3"/>
                <w:color w:val="auto"/>
              </w:rPr>
              <w:br/>
              <w:t>по контролю за соблюдением законодательства об административных правонарушениях Санкт-Петербурга</w:t>
            </w:r>
          </w:p>
        </w:tc>
        <w:tc>
          <w:tcPr>
            <w:tcW w:w="15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2431012.65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собственность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52.0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 xml:space="preserve">автомобиль Сузуки </w:t>
            </w:r>
            <w:r w:rsidRPr="00107D61">
              <w:rPr>
                <w:rStyle w:val="a3"/>
                <w:color w:val="auto"/>
                <w:lang w:val="en-US"/>
              </w:rPr>
              <w:t>SX</w:t>
            </w:r>
            <w:r w:rsidRPr="00107D61">
              <w:rPr>
                <w:rStyle w:val="a3"/>
                <w:color w:val="auto"/>
              </w:rPr>
              <w:t>4</w:t>
            </w:r>
          </w:p>
        </w:tc>
        <w:tc>
          <w:tcPr>
            <w:tcW w:w="16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</w:tr>
      <w:tr w:rsidR="000E3022" w:rsidRPr="00107D61" w:rsidTr="00001DAB">
        <w:trPr>
          <w:trHeight w:val="133"/>
        </w:trPr>
        <w:tc>
          <w:tcPr>
            <w:tcW w:w="24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  <w:tc>
          <w:tcPr>
            <w:tcW w:w="15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общая долевая собственность, доля в праве 2/3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50.4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</w:tr>
      <w:tr w:rsidR="000E3022" w:rsidRPr="00107D61" w:rsidTr="00001DAB">
        <w:trPr>
          <w:trHeight w:val="133"/>
        </w:trPr>
        <w:tc>
          <w:tcPr>
            <w:tcW w:w="24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общая долевая собственность, доля в праве 1/3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50.4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</w:tr>
      <w:tr w:rsidR="000E3022" w:rsidRPr="00107D61" w:rsidTr="00001DAB">
        <w:trPr>
          <w:trHeight w:val="133"/>
        </w:trPr>
        <w:tc>
          <w:tcPr>
            <w:tcW w:w="2444" w:type="dxa"/>
            <w:vMerge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33" w:type="dxa"/>
            <w:vMerge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собственность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52.0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vMerge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29" w:type="dxa"/>
            <w:vMerge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</w:tr>
      <w:tr w:rsidR="00107D61" w:rsidRPr="00107D61" w:rsidTr="009B414A">
        <w:trPr>
          <w:trHeight w:val="133"/>
        </w:trPr>
        <w:tc>
          <w:tcPr>
            <w:tcW w:w="2444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59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3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собственность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24.9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29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</w:tr>
      <w:tr w:rsidR="00107D61" w:rsidRPr="00107D61" w:rsidTr="009B414A">
        <w:trPr>
          <w:trHeight w:val="133"/>
        </w:trPr>
        <w:tc>
          <w:tcPr>
            <w:tcW w:w="2444" w:type="dxa"/>
            <w:tcBorders>
              <w:top w:val="nil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59" w:type="dxa"/>
            <w:tcBorders>
              <w:top w:val="nil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33" w:type="dxa"/>
            <w:tcBorders>
              <w:top w:val="nil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машино-место (общая долевая собственность, доля в праве 1/101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38.0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  <w:tc>
          <w:tcPr>
            <w:tcW w:w="162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</w:tr>
      <w:tr w:rsidR="000E3022" w:rsidRPr="00107D61" w:rsidTr="00001DAB">
        <w:trPr>
          <w:trHeight w:val="133"/>
        </w:trPr>
        <w:tc>
          <w:tcPr>
            <w:tcW w:w="2444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несовершеннолетний ребено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  <w:r w:rsidRPr="00107D61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0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50.4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</w:tr>
      <w:tr w:rsidR="000E3022" w:rsidRPr="00107D61" w:rsidTr="00001DAB">
        <w:trPr>
          <w:trHeight w:val="133"/>
        </w:trPr>
        <w:tc>
          <w:tcPr>
            <w:tcW w:w="244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Строганова Валентина Петровна</w:t>
            </w:r>
          </w:p>
        </w:tc>
        <w:tc>
          <w:tcPr>
            <w:tcW w:w="22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ведущий специалист - бухгалтер отдела исполнения сметы финансово-бухгалтерского Управления</w:t>
            </w:r>
          </w:p>
        </w:tc>
        <w:tc>
          <w:tcPr>
            <w:tcW w:w="15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1457403.74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общая долевая собственность, доля в праве 1/3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56.8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</w:tr>
      <w:tr w:rsidR="000E3022" w:rsidRPr="00107D61" w:rsidTr="00001DAB">
        <w:trPr>
          <w:trHeight w:val="133"/>
        </w:trPr>
        <w:tc>
          <w:tcPr>
            <w:tcW w:w="24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56.8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</w:tr>
      <w:tr w:rsidR="000E3022" w:rsidRPr="00107D61" w:rsidTr="00001DAB">
        <w:trPr>
          <w:trHeight w:val="133"/>
        </w:trPr>
        <w:tc>
          <w:tcPr>
            <w:tcW w:w="244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супруг</w:t>
            </w:r>
          </w:p>
        </w:tc>
        <w:tc>
          <w:tcPr>
            <w:tcW w:w="22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  <w:r w:rsidRPr="00107D61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5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148498.63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общая долевая собственность, доля в праве 1/3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56.8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</w:tr>
      <w:tr w:rsidR="000E3022" w:rsidRPr="00107D61" w:rsidTr="00001DAB">
        <w:trPr>
          <w:trHeight w:val="133"/>
        </w:trPr>
        <w:tc>
          <w:tcPr>
            <w:tcW w:w="24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56.8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</w:tr>
      <w:tr w:rsidR="000E3022" w:rsidRPr="00107D61" w:rsidTr="00001DAB">
        <w:trPr>
          <w:trHeight w:val="133"/>
        </w:trPr>
        <w:tc>
          <w:tcPr>
            <w:tcW w:w="2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 xml:space="preserve">Сысоева Ирина Валерьевна </w:t>
            </w:r>
          </w:p>
        </w:tc>
        <w:tc>
          <w:tcPr>
            <w:tcW w:w="2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b/>
                <w:color w:val="auto"/>
              </w:rPr>
            </w:pPr>
            <w:r w:rsidRPr="00107D61">
              <w:rPr>
                <w:rStyle w:val="a3"/>
                <w:color w:val="auto"/>
              </w:rPr>
              <w:t>ведущий специалист Отдела взаимодействия с органами государственной власти, анализа обеспечения правопорядка и безопасности населения</w:t>
            </w:r>
          </w:p>
        </w:tc>
        <w:tc>
          <w:tcPr>
            <w:tcW w:w="1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b/>
                <w:color w:val="auto"/>
              </w:rPr>
            </w:pPr>
            <w:r w:rsidRPr="00107D61">
              <w:rPr>
                <w:b/>
                <w:color w:val="auto"/>
              </w:rPr>
              <w:t>903637.05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общая долевая собственность, доля в праве 33/294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501.4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b/>
                <w:color w:val="auto"/>
              </w:rPr>
            </w:pPr>
          </w:p>
        </w:tc>
      </w:tr>
      <w:tr w:rsidR="000E3022" w:rsidRPr="00107D61" w:rsidTr="00001DAB">
        <w:trPr>
          <w:trHeight w:val="133"/>
        </w:trPr>
        <w:tc>
          <w:tcPr>
            <w:tcW w:w="244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Тимофеев Сергей Иванович</w:t>
            </w:r>
          </w:p>
        </w:tc>
        <w:tc>
          <w:tcPr>
            <w:tcW w:w="22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главный специалист Отдела  делопроизводства Организационного управления</w:t>
            </w:r>
          </w:p>
        </w:tc>
        <w:tc>
          <w:tcPr>
            <w:tcW w:w="15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1837027.14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земельный участок (собственность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4816.0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автомобиль Сузуки "</w:t>
            </w:r>
            <w:r w:rsidRPr="00107D61">
              <w:rPr>
                <w:rStyle w:val="a3"/>
                <w:color w:val="auto"/>
                <w:lang w:val="en-US"/>
              </w:rPr>
              <w:t>SX</w:t>
            </w:r>
            <w:r w:rsidRPr="00107D61">
              <w:rPr>
                <w:rStyle w:val="a3"/>
                <w:color w:val="auto"/>
              </w:rPr>
              <w:t>-4 " автомобиль Ниссан "</w:t>
            </w:r>
            <w:r w:rsidRPr="00107D61">
              <w:rPr>
                <w:rStyle w:val="a3"/>
                <w:color w:val="auto"/>
                <w:lang w:val="en-US"/>
              </w:rPr>
              <w:t>Almera</w:t>
            </w:r>
            <w:r w:rsidRPr="00107D61">
              <w:rPr>
                <w:rStyle w:val="a3"/>
                <w:color w:val="auto"/>
              </w:rPr>
              <w:t>"</w:t>
            </w:r>
          </w:p>
        </w:tc>
        <w:tc>
          <w:tcPr>
            <w:tcW w:w="16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</w:tr>
      <w:tr w:rsidR="000E3022" w:rsidRPr="00107D61" w:rsidTr="00001DAB">
        <w:trPr>
          <w:trHeight w:val="133"/>
        </w:trPr>
        <w:tc>
          <w:tcPr>
            <w:tcW w:w="24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  <w:tc>
          <w:tcPr>
            <w:tcW w:w="15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земельный участок (общая долевая собственность, доля в праве 1/3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10000.0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</w:tr>
      <w:tr w:rsidR="000E3022" w:rsidRPr="00107D61" w:rsidTr="00001DAB">
        <w:trPr>
          <w:trHeight w:val="133"/>
        </w:trPr>
        <w:tc>
          <w:tcPr>
            <w:tcW w:w="24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земельный участок (общая долевая собственность, доля в праве 1/3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13870.0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</w:tr>
      <w:tr w:rsidR="000E3022" w:rsidRPr="00107D61" w:rsidTr="00001DAB">
        <w:trPr>
          <w:trHeight w:val="133"/>
        </w:trPr>
        <w:tc>
          <w:tcPr>
            <w:tcW w:w="24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жилой дом (собственность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62.9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</w:tr>
      <w:tr w:rsidR="000E3022" w:rsidRPr="00107D61" w:rsidTr="00001DAB">
        <w:trPr>
          <w:trHeight w:val="133"/>
        </w:trPr>
        <w:tc>
          <w:tcPr>
            <w:tcW w:w="24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жилой дом (общая долевая собственность, доля в праве 1/3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41.3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</w:tr>
      <w:tr w:rsidR="000E3022" w:rsidRPr="00107D61" w:rsidTr="00001DAB">
        <w:trPr>
          <w:trHeight w:val="133"/>
        </w:trPr>
        <w:tc>
          <w:tcPr>
            <w:tcW w:w="24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45.0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</w:tr>
      <w:tr w:rsidR="000E3022" w:rsidRPr="00107D61" w:rsidTr="00001DAB">
        <w:trPr>
          <w:trHeight w:val="133"/>
        </w:trPr>
        <w:tc>
          <w:tcPr>
            <w:tcW w:w="24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земельный участок (пользование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10000.0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</w:tr>
      <w:tr w:rsidR="000E3022" w:rsidRPr="00107D61" w:rsidTr="00001DAB">
        <w:trPr>
          <w:trHeight w:val="133"/>
        </w:trPr>
        <w:tc>
          <w:tcPr>
            <w:tcW w:w="24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земельный участок (пользование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13870.0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</w:tr>
      <w:tr w:rsidR="000E3022" w:rsidRPr="00107D61" w:rsidTr="00001DAB">
        <w:trPr>
          <w:trHeight w:val="133"/>
        </w:trPr>
        <w:tc>
          <w:tcPr>
            <w:tcW w:w="24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жилой дом (пользование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41.3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</w:tr>
      <w:tr w:rsidR="000E3022" w:rsidRPr="00107D61" w:rsidTr="00001DAB">
        <w:trPr>
          <w:trHeight w:val="133"/>
        </w:trPr>
        <w:tc>
          <w:tcPr>
            <w:tcW w:w="2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супруга</w:t>
            </w:r>
          </w:p>
        </w:tc>
        <w:tc>
          <w:tcPr>
            <w:tcW w:w="2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  <w:r w:rsidRPr="00107D61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155252.83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45.0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</w:tr>
      <w:tr w:rsidR="000E3022" w:rsidRPr="00107D61" w:rsidTr="00001DAB">
        <w:trPr>
          <w:trHeight w:val="133"/>
        </w:trPr>
        <w:tc>
          <w:tcPr>
            <w:tcW w:w="2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Ткачев Алексей Борисович</w:t>
            </w:r>
          </w:p>
        </w:tc>
        <w:tc>
          <w:tcPr>
            <w:tcW w:w="2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начальник Отдела контроля № 2 Управления по контролю за соблюдением законодательства об административных правонарушениях Санкт-Петербурга</w:t>
            </w:r>
          </w:p>
        </w:tc>
        <w:tc>
          <w:tcPr>
            <w:tcW w:w="1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1478472.64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39.8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b/>
                <w:color w:val="auto"/>
              </w:rPr>
            </w:pPr>
            <w:r w:rsidRPr="00107D61">
              <w:rPr>
                <w:b/>
                <w:color w:val="auto"/>
              </w:rPr>
              <w:t xml:space="preserve">автомобиль МИЦУБИСИ Аутлендер </w:t>
            </w:r>
          </w:p>
        </w:tc>
        <w:tc>
          <w:tcPr>
            <w:tcW w:w="1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</w:tr>
      <w:tr w:rsidR="000E3022" w:rsidRPr="00107D61" w:rsidTr="00001DAB">
        <w:trPr>
          <w:trHeight w:val="133"/>
        </w:trPr>
        <w:tc>
          <w:tcPr>
            <w:tcW w:w="2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несовершеннолетний ребенок</w:t>
            </w:r>
          </w:p>
        </w:tc>
        <w:tc>
          <w:tcPr>
            <w:tcW w:w="2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-</w:t>
            </w:r>
          </w:p>
        </w:tc>
        <w:tc>
          <w:tcPr>
            <w:tcW w:w="1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0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39.8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  <w:tc>
          <w:tcPr>
            <w:tcW w:w="1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</w:tr>
      <w:tr w:rsidR="000E3022" w:rsidRPr="00107D61" w:rsidTr="00001DAB">
        <w:trPr>
          <w:trHeight w:val="133"/>
        </w:trPr>
        <w:tc>
          <w:tcPr>
            <w:tcW w:w="244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Толщин Александр Валерьевич</w:t>
            </w:r>
          </w:p>
        </w:tc>
        <w:tc>
          <w:tcPr>
            <w:tcW w:w="22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специалист 1 категории Отдела регионального государственного надзора в области чрезвычайных ситуаций</w:t>
            </w:r>
          </w:p>
        </w:tc>
        <w:tc>
          <w:tcPr>
            <w:tcW w:w="15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874406.03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общая долевая собственность, доля в праве 1/4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67.6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</w:tr>
      <w:tr w:rsidR="000E3022" w:rsidRPr="00107D61" w:rsidTr="00001DAB">
        <w:trPr>
          <w:trHeight w:val="133"/>
        </w:trPr>
        <w:tc>
          <w:tcPr>
            <w:tcW w:w="24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  <w:tc>
          <w:tcPr>
            <w:tcW w:w="1828" w:type="dxa"/>
            <w:tcBorders>
              <w:top w:val="nil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  <w:tc>
          <w:tcPr>
            <w:tcW w:w="1744" w:type="dxa"/>
            <w:tcBorders>
              <w:top w:val="nil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  <w:tc>
          <w:tcPr>
            <w:tcW w:w="20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</w:tr>
      <w:tr w:rsidR="000E3022" w:rsidRPr="00107D61" w:rsidTr="00001DAB">
        <w:trPr>
          <w:trHeight w:val="133"/>
        </w:trPr>
        <w:tc>
          <w:tcPr>
            <w:tcW w:w="24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67.6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</w:tr>
      <w:tr w:rsidR="000E3022" w:rsidRPr="00107D61" w:rsidTr="00001DAB">
        <w:trPr>
          <w:trHeight w:val="133"/>
        </w:trPr>
        <w:tc>
          <w:tcPr>
            <w:tcW w:w="244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несовершеннолетний ребенок</w:t>
            </w:r>
          </w:p>
        </w:tc>
        <w:tc>
          <w:tcPr>
            <w:tcW w:w="22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  <w:r w:rsidRPr="00107D61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5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0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82.1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</w:tr>
      <w:tr w:rsidR="000E3022" w:rsidRPr="00107D61" w:rsidTr="00001DAB">
        <w:trPr>
          <w:trHeight w:val="133"/>
        </w:trPr>
        <w:tc>
          <w:tcPr>
            <w:tcW w:w="24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67.6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</w:tr>
      <w:tr w:rsidR="000E3022" w:rsidRPr="00107D61" w:rsidTr="00001DAB">
        <w:trPr>
          <w:trHeight w:val="133"/>
        </w:trPr>
        <w:tc>
          <w:tcPr>
            <w:tcW w:w="2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несовершеннолетний ребенок</w:t>
            </w:r>
          </w:p>
        </w:tc>
        <w:tc>
          <w:tcPr>
            <w:tcW w:w="2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  <w:r w:rsidRPr="00107D61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0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51.6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</w:tr>
      <w:tr w:rsidR="000E3022" w:rsidRPr="00107D61" w:rsidTr="00001DAB">
        <w:trPr>
          <w:trHeight w:val="133"/>
        </w:trPr>
        <w:tc>
          <w:tcPr>
            <w:tcW w:w="2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Торчилевская Наталья Юрьевна</w:t>
            </w:r>
          </w:p>
        </w:tc>
        <w:tc>
          <w:tcPr>
            <w:tcW w:w="2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главный специалист Отдела по вопросам государственной службы и кадров</w:t>
            </w:r>
          </w:p>
        </w:tc>
        <w:tc>
          <w:tcPr>
            <w:tcW w:w="1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1310922.55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44.1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</w:tr>
      <w:tr w:rsidR="000E3022" w:rsidRPr="00107D61" w:rsidTr="00001DAB">
        <w:trPr>
          <w:trHeight w:val="133"/>
        </w:trPr>
        <w:tc>
          <w:tcPr>
            <w:tcW w:w="2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несовершеннолетний ребенок</w:t>
            </w:r>
          </w:p>
        </w:tc>
        <w:tc>
          <w:tcPr>
            <w:tcW w:w="2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  <w:r w:rsidRPr="00107D61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0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44.1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</w:tr>
      <w:tr w:rsidR="000E3022" w:rsidRPr="00107D61" w:rsidTr="00001DAB">
        <w:trPr>
          <w:trHeight w:val="133"/>
        </w:trPr>
        <w:tc>
          <w:tcPr>
            <w:tcW w:w="244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Филимонюк Сергей Иванович</w:t>
            </w:r>
          </w:p>
        </w:tc>
        <w:tc>
          <w:tcPr>
            <w:tcW w:w="22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начальник отдела Отдела контроля № 12 Управления по контролю за соблюдением законодательства об административных правонарушениях Санкт-Петербурга</w:t>
            </w:r>
          </w:p>
        </w:tc>
        <w:tc>
          <w:tcPr>
            <w:tcW w:w="15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1909061.82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общая долевая собственность, доля в праве 1/5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34.4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</w:tr>
      <w:tr w:rsidR="000E3022" w:rsidRPr="00107D61" w:rsidTr="00001DAB">
        <w:trPr>
          <w:trHeight w:val="133"/>
        </w:trPr>
        <w:tc>
          <w:tcPr>
            <w:tcW w:w="24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собственность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23.8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</w:tr>
      <w:tr w:rsidR="000E3022" w:rsidRPr="00107D61" w:rsidTr="00001DAB">
        <w:trPr>
          <w:trHeight w:val="133"/>
        </w:trPr>
        <w:tc>
          <w:tcPr>
            <w:tcW w:w="24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собственность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24.5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</w:tr>
      <w:tr w:rsidR="000E3022" w:rsidRPr="00107D61" w:rsidTr="00001DAB">
        <w:trPr>
          <w:trHeight w:val="133"/>
        </w:trPr>
        <w:tc>
          <w:tcPr>
            <w:tcW w:w="24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  <w:tc>
          <w:tcPr>
            <w:tcW w:w="182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  <w:tc>
          <w:tcPr>
            <w:tcW w:w="174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  <w:tc>
          <w:tcPr>
            <w:tcW w:w="20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</w:tr>
      <w:tr w:rsidR="000E3022" w:rsidRPr="00107D61" w:rsidTr="00001DAB">
        <w:trPr>
          <w:trHeight w:val="133"/>
        </w:trPr>
        <w:tc>
          <w:tcPr>
            <w:tcW w:w="24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55.4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</w:tr>
      <w:tr w:rsidR="000E3022" w:rsidRPr="00107D61" w:rsidTr="00001DAB">
        <w:trPr>
          <w:trHeight w:val="133"/>
        </w:trPr>
        <w:tc>
          <w:tcPr>
            <w:tcW w:w="2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супруга</w:t>
            </w:r>
          </w:p>
        </w:tc>
        <w:tc>
          <w:tcPr>
            <w:tcW w:w="2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  <w:r w:rsidRPr="00107D61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1254407.52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собственность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55.4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  <w:tc>
          <w:tcPr>
            <w:tcW w:w="1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</w:tr>
      <w:tr w:rsidR="000E3022" w:rsidRPr="00107D61" w:rsidTr="00001DAB">
        <w:trPr>
          <w:trHeight w:val="133"/>
        </w:trPr>
        <w:tc>
          <w:tcPr>
            <w:tcW w:w="244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Фомин Сергей Леонидович</w:t>
            </w:r>
          </w:p>
        </w:tc>
        <w:tc>
          <w:tcPr>
            <w:tcW w:w="22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  <w:r w:rsidRPr="00107D61">
              <w:rPr>
                <w:rStyle w:val="a3"/>
                <w:color w:val="auto"/>
              </w:rPr>
              <w:t>Начальник о</w:t>
            </w:r>
            <w:r w:rsidRPr="00107D61">
              <w:rPr>
                <w:rStyle w:val="a3"/>
                <w:color w:val="auto"/>
                <w:lang w:val="en-US"/>
              </w:rPr>
              <w:t>тдела закупок</w:t>
            </w:r>
          </w:p>
        </w:tc>
        <w:tc>
          <w:tcPr>
            <w:tcW w:w="15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1632599.36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собственность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59.2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  <w:r w:rsidRPr="00107D61">
              <w:rPr>
                <w:rStyle w:val="a3"/>
                <w:color w:val="auto"/>
                <w:lang w:val="en-US"/>
              </w:rPr>
              <w:t>автомобиль KIA UM Sorento</w:t>
            </w:r>
          </w:p>
        </w:tc>
        <w:tc>
          <w:tcPr>
            <w:tcW w:w="16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</w:tr>
      <w:tr w:rsidR="000E3022" w:rsidRPr="00107D61" w:rsidTr="00001DAB">
        <w:trPr>
          <w:trHeight w:val="133"/>
        </w:trPr>
        <w:tc>
          <w:tcPr>
            <w:tcW w:w="24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собственность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39.6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</w:tr>
      <w:tr w:rsidR="000E3022" w:rsidRPr="00107D61" w:rsidTr="00001DAB">
        <w:trPr>
          <w:trHeight w:val="133"/>
        </w:trPr>
        <w:tc>
          <w:tcPr>
            <w:tcW w:w="244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супруга</w:t>
            </w:r>
          </w:p>
        </w:tc>
        <w:tc>
          <w:tcPr>
            <w:tcW w:w="22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  <w:r w:rsidRPr="00107D61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5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  <w:r w:rsidRPr="00107D61">
              <w:rPr>
                <w:rStyle w:val="a3"/>
                <w:color w:val="auto"/>
                <w:lang w:val="en-US"/>
              </w:rPr>
              <w:t>773667</w:t>
            </w:r>
            <w:r w:rsidRPr="00107D61">
              <w:rPr>
                <w:rStyle w:val="a3"/>
                <w:color w:val="auto"/>
              </w:rPr>
              <w:t>.</w:t>
            </w:r>
            <w:r w:rsidRPr="00107D61">
              <w:rPr>
                <w:rStyle w:val="a3"/>
                <w:color w:val="auto"/>
                <w:lang w:val="en-US"/>
              </w:rPr>
              <w:t>10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общая долевая собственность, доля в праве 1/2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53.3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</w:tr>
      <w:tr w:rsidR="000E3022" w:rsidRPr="00107D61" w:rsidTr="00001DAB">
        <w:trPr>
          <w:trHeight w:val="133"/>
        </w:trPr>
        <w:tc>
          <w:tcPr>
            <w:tcW w:w="2444" w:type="dxa"/>
            <w:vMerge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33" w:type="dxa"/>
            <w:vMerge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общая долевая собственность, доля в праве 1/2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53.3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vMerge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29" w:type="dxa"/>
            <w:vMerge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</w:tr>
      <w:tr w:rsidR="000E3022" w:rsidRPr="00107D61" w:rsidTr="00001DAB">
        <w:trPr>
          <w:trHeight w:val="133"/>
        </w:trPr>
        <w:tc>
          <w:tcPr>
            <w:tcW w:w="244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5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3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59.2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2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</w:tr>
      <w:tr w:rsidR="000E3022" w:rsidRPr="00107D61" w:rsidTr="00001DAB">
        <w:trPr>
          <w:trHeight w:val="133"/>
        </w:trPr>
        <w:tc>
          <w:tcPr>
            <w:tcW w:w="2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несовершеннолетний ребенок</w:t>
            </w:r>
          </w:p>
        </w:tc>
        <w:tc>
          <w:tcPr>
            <w:tcW w:w="2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  <w:r w:rsidRPr="00107D61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0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59.2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</w:tr>
      <w:tr w:rsidR="000E3022" w:rsidRPr="00107D61" w:rsidTr="00001DAB">
        <w:trPr>
          <w:trHeight w:val="133"/>
        </w:trPr>
        <w:tc>
          <w:tcPr>
            <w:tcW w:w="2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несовершеннолетний ребенок</w:t>
            </w:r>
          </w:p>
        </w:tc>
        <w:tc>
          <w:tcPr>
            <w:tcW w:w="2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  <w:r w:rsidRPr="00107D61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0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59.2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</w:tr>
      <w:tr w:rsidR="00107D61" w:rsidRPr="00107D61" w:rsidTr="00107D61">
        <w:trPr>
          <w:trHeight w:val="133"/>
        </w:trPr>
        <w:tc>
          <w:tcPr>
            <w:tcW w:w="2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Ходячев Михаил Викторович</w:t>
            </w:r>
          </w:p>
        </w:tc>
        <w:tc>
          <w:tcPr>
            <w:tcW w:w="2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 xml:space="preserve"> заместитель начальника Управления по контролю за соблюдением законодательства об административных правонарушениях Санкт-Петербурга</w:t>
            </w:r>
          </w:p>
        </w:tc>
        <w:tc>
          <w:tcPr>
            <w:tcW w:w="1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1843524.45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47.8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b/>
                <w:color w:val="auto"/>
              </w:rPr>
            </w:pPr>
            <w:r w:rsidRPr="00107D61">
              <w:rPr>
                <w:b/>
                <w:color w:val="auto"/>
              </w:rPr>
              <w:t>автомобиль НИССАН А</w:t>
            </w:r>
            <w:r w:rsidRPr="00107D61">
              <w:rPr>
                <w:b/>
                <w:color w:val="auto"/>
                <w:lang w:val="en-US"/>
              </w:rPr>
              <w:t>lmera</w:t>
            </w:r>
            <w:r w:rsidRPr="00107D61">
              <w:rPr>
                <w:b/>
                <w:color w:val="auto"/>
              </w:rPr>
              <w:t xml:space="preserve"> седан</w:t>
            </w:r>
          </w:p>
          <w:p w:rsidR="000E3022" w:rsidRPr="00107D61" w:rsidRDefault="000E3022" w:rsidP="000E3022">
            <w:pPr>
              <w:jc w:val="center"/>
              <w:rPr>
                <w:b/>
                <w:color w:val="auto"/>
              </w:rPr>
            </w:pPr>
            <w:r w:rsidRPr="00107D61">
              <w:rPr>
                <w:b/>
                <w:color w:val="auto"/>
              </w:rPr>
              <w:t>ФОЛЬСВАГЕН Поло седан</w:t>
            </w:r>
          </w:p>
        </w:tc>
        <w:tc>
          <w:tcPr>
            <w:tcW w:w="1629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b/>
                <w:color w:val="auto"/>
              </w:rPr>
            </w:pPr>
          </w:p>
        </w:tc>
      </w:tr>
      <w:tr w:rsidR="00107D61" w:rsidRPr="00107D61" w:rsidTr="00107D61">
        <w:trPr>
          <w:trHeight w:val="133"/>
        </w:trPr>
        <w:tc>
          <w:tcPr>
            <w:tcW w:w="2444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супруга</w:t>
            </w:r>
          </w:p>
        </w:tc>
        <w:tc>
          <w:tcPr>
            <w:tcW w:w="2259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-</w:t>
            </w:r>
          </w:p>
        </w:tc>
        <w:tc>
          <w:tcPr>
            <w:tcW w:w="1533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737952.26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общая долевая собственность, доля в праве 1/2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47.8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629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b/>
                <w:color w:val="auto"/>
              </w:rPr>
            </w:pPr>
          </w:p>
        </w:tc>
      </w:tr>
      <w:tr w:rsidR="00107D61" w:rsidRPr="00107D61" w:rsidTr="00107D61">
        <w:trPr>
          <w:trHeight w:val="133"/>
        </w:trPr>
        <w:tc>
          <w:tcPr>
            <w:tcW w:w="244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5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53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47.8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62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b/>
                <w:color w:val="auto"/>
              </w:rPr>
            </w:pPr>
          </w:p>
        </w:tc>
      </w:tr>
      <w:tr w:rsidR="000E3022" w:rsidRPr="00107D61" w:rsidTr="00001DAB">
        <w:trPr>
          <w:trHeight w:val="133"/>
        </w:trPr>
        <w:tc>
          <w:tcPr>
            <w:tcW w:w="2444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Хозяинов Денис Владимирович</w:t>
            </w:r>
          </w:p>
        </w:tc>
        <w:tc>
          <w:tcPr>
            <w:tcW w:w="2259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 w:themeFill="background1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заместитель начальника управления - начальник Отдела материально-технического обеспечения судебных участков управления по обеспечению деятельности мировых судей</w:t>
            </w:r>
          </w:p>
        </w:tc>
        <w:tc>
          <w:tcPr>
            <w:tcW w:w="1533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1422239.42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общая долевая собственность, доля в праве 13/46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71.0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6357DD" w:rsidP="000E3022">
            <w:pPr>
              <w:jc w:val="center"/>
              <w:rPr>
                <w:b/>
                <w:color w:val="auto"/>
                <w:lang w:val="en-US"/>
              </w:rPr>
            </w:pPr>
            <w:r>
              <w:rPr>
                <w:b/>
                <w:color w:val="auto"/>
              </w:rPr>
              <w:t xml:space="preserve">автомобиль </w:t>
            </w:r>
            <w:r w:rsidR="000E3022" w:rsidRPr="00107D61">
              <w:rPr>
                <w:b/>
                <w:color w:val="auto"/>
                <w:lang w:val="en-US"/>
              </w:rPr>
              <w:t>S</w:t>
            </w:r>
            <w:bookmarkStart w:id="0" w:name="_GoBack"/>
            <w:bookmarkEnd w:id="0"/>
            <w:r w:rsidR="000E3022" w:rsidRPr="00107D61">
              <w:rPr>
                <w:b/>
                <w:color w:val="auto"/>
                <w:lang w:val="en-US"/>
              </w:rPr>
              <w:t>koda Superb</w:t>
            </w:r>
          </w:p>
        </w:tc>
        <w:tc>
          <w:tcPr>
            <w:tcW w:w="1629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rPr>
                <w:b/>
                <w:color w:val="auto"/>
              </w:rPr>
            </w:pPr>
          </w:p>
        </w:tc>
      </w:tr>
      <w:tr w:rsidR="000E3022" w:rsidRPr="00107D61" w:rsidTr="00001DAB">
        <w:trPr>
          <w:trHeight w:val="133"/>
        </w:trPr>
        <w:tc>
          <w:tcPr>
            <w:tcW w:w="2444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59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53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  <w:lang w:val="en-US"/>
              </w:rPr>
              <w:t>71</w:t>
            </w:r>
            <w:r w:rsidRPr="00107D61">
              <w:rPr>
                <w:rStyle w:val="a3"/>
                <w:color w:val="auto"/>
              </w:rPr>
              <w:t>.0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629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b/>
                <w:color w:val="auto"/>
              </w:rPr>
            </w:pPr>
          </w:p>
        </w:tc>
      </w:tr>
      <w:tr w:rsidR="000E3022" w:rsidRPr="00107D61" w:rsidTr="00001DAB">
        <w:trPr>
          <w:trHeight w:val="133"/>
        </w:trPr>
        <w:tc>
          <w:tcPr>
            <w:tcW w:w="244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5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53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75.8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tcBorders>
              <w:top w:val="nil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629" w:type="dxa"/>
            <w:tcBorders>
              <w:top w:val="nil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b/>
                <w:color w:val="auto"/>
              </w:rPr>
            </w:pPr>
          </w:p>
        </w:tc>
      </w:tr>
      <w:tr w:rsidR="000E3022" w:rsidRPr="00107D61" w:rsidTr="00001DAB">
        <w:trPr>
          <w:trHeight w:val="133"/>
        </w:trPr>
        <w:tc>
          <w:tcPr>
            <w:tcW w:w="2444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супруга</w:t>
            </w:r>
          </w:p>
        </w:tc>
        <w:tc>
          <w:tcPr>
            <w:tcW w:w="2259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-</w:t>
            </w:r>
          </w:p>
        </w:tc>
        <w:tc>
          <w:tcPr>
            <w:tcW w:w="153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2171153.59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общая долевая собственность, доля в праве 13/46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71.0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b/>
                <w:color w:val="auto"/>
              </w:rPr>
            </w:pPr>
          </w:p>
        </w:tc>
      </w:tr>
      <w:tr w:rsidR="000E3022" w:rsidRPr="00107D61" w:rsidTr="00001DAB">
        <w:trPr>
          <w:trHeight w:val="133"/>
        </w:trPr>
        <w:tc>
          <w:tcPr>
            <w:tcW w:w="2444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59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53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75.8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629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b/>
                <w:color w:val="auto"/>
              </w:rPr>
            </w:pPr>
          </w:p>
        </w:tc>
      </w:tr>
      <w:tr w:rsidR="000E3022" w:rsidRPr="00107D61" w:rsidTr="00001DAB">
        <w:trPr>
          <w:trHeight w:val="133"/>
        </w:trPr>
        <w:tc>
          <w:tcPr>
            <w:tcW w:w="244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5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53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71.0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62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b/>
                <w:color w:val="auto"/>
              </w:rPr>
            </w:pPr>
          </w:p>
        </w:tc>
      </w:tr>
      <w:tr w:rsidR="000E3022" w:rsidRPr="00107D61" w:rsidTr="00001DAB">
        <w:trPr>
          <w:trHeight w:val="133"/>
        </w:trPr>
        <w:tc>
          <w:tcPr>
            <w:tcW w:w="244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несовершеннолетний ребенок</w:t>
            </w:r>
          </w:p>
        </w:tc>
        <w:tc>
          <w:tcPr>
            <w:tcW w:w="225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-</w:t>
            </w:r>
          </w:p>
        </w:tc>
        <w:tc>
          <w:tcPr>
            <w:tcW w:w="153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0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75.08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62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b/>
                <w:color w:val="auto"/>
              </w:rPr>
            </w:pPr>
          </w:p>
        </w:tc>
      </w:tr>
      <w:tr w:rsidR="000E3022" w:rsidRPr="00107D61" w:rsidTr="00001DAB">
        <w:trPr>
          <w:trHeight w:val="133"/>
        </w:trPr>
        <w:tc>
          <w:tcPr>
            <w:tcW w:w="244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Хох Ольга Валентиновна</w:t>
            </w:r>
          </w:p>
        </w:tc>
        <w:tc>
          <w:tcPr>
            <w:tcW w:w="225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ведущий специалист - бухгалтер Отдела сводного учёта и отчётности финансово-бухгалтерского Управления</w:t>
            </w:r>
          </w:p>
        </w:tc>
        <w:tc>
          <w:tcPr>
            <w:tcW w:w="153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937601.13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56.5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62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b/>
                <w:color w:val="auto"/>
              </w:rPr>
            </w:pPr>
          </w:p>
        </w:tc>
      </w:tr>
      <w:tr w:rsidR="000E3022" w:rsidRPr="00107D61" w:rsidTr="00001DAB">
        <w:trPr>
          <w:trHeight w:val="133"/>
        </w:trPr>
        <w:tc>
          <w:tcPr>
            <w:tcW w:w="244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Чекалин Александр Викторович</w:t>
            </w:r>
          </w:p>
        </w:tc>
        <w:tc>
          <w:tcPr>
            <w:tcW w:w="22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главный специалист Отдела по вопросам безопасности публичных мероприятий</w:t>
            </w:r>
          </w:p>
        </w:tc>
        <w:tc>
          <w:tcPr>
            <w:tcW w:w="15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1578201.49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общая долевая собственность, доля в праве 1/2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32.6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</w:tr>
      <w:tr w:rsidR="000E3022" w:rsidRPr="00107D61" w:rsidTr="00001DAB">
        <w:trPr>
          <w:trHeight w:val="133"/>
        </w:trPr>
        <w:tc>
          <w:tcPr>
            <w:tcW w:w="24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32.6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</w:tr>
      <w:tr w:rsidR="000E3022" w:rsidRPr="00107D61" w:rsidTr="00001DAB">
        <w:trPr>
          <w:trHeight w:val="133"/>
        </w:trPr>
        <w:tc>
          <w:tcPr>
            <w:tcW w:w="24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34.6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</w:tr>
      <w:tr w:rsidR="00107D61" w:rsidRPr="00107D61" w:rsidTr="00107D61">
        <w:trPr>
          <w:trHeight w:val="133"/>
        </w:trPr>
        <w:tc>
          <w:tcPr>
            <w:tcW w:w="2444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супруга</w:t>
            </w:r>
          </w:p>
        </w:tc>
        <w:tc>
          <w:tcPr>
            <w:tcW w:w="2259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color w:val="auto"/>
              </w:rPr>
              <w:t>-</w:t>
            </w:r>
          </w:p>
        </w:tc>
        <w:tc>
          <w:tcPr>
            <w:tcW w:w="1533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b/>
                <w:color w:val="auto"/>
              </w:rPr>
            </w:pPr>
            <w:r w:rsidRPr="00107D61">
              <w:rPr>
                <w:b/>
                <w:color w:val="auto"/>
              </w:rPr>
              <w:t>809576.23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общая долевая собственность, доля в праве 1/2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45.7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  <w:tc>
          <w:tcPr>
            <w:tcW w:w="1629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</w:tr>
      <w:tr w:rsidR="00107D61" w:rsidRPr="00107D61" w:rsidTr="00107D61">
        <w:trPr>
          <w:trHeight w:val="133"/>
        </w:trPr>
        <w:tc>
          <w:tcPr>
            <w:tcW w:w="2444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tabs>
                <w:tab w:val="left" w:pos="1344"/>
              </w:tabs>
              <w:jc w:val="center"/>
              <w:rPr>
                <w:rStyle w:val="a3"/>
                <w:color w:val="auto"/>
              </w:rPr>
            </w:pPr>
          </w:p>
        </w:tc>
        <w:tc>
          <w:tcPr>
            <w:tcW w:w="2259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tabs>
                <w:tab w:val="left" w:pos="1344"/>
              </w:tabs>
              <w:jc w:val="center"/>
              <w:rPr>
                <w:color w:val="auto"/>
              </w:rPr>
            </w:pPr>
          </w:p>
        </w:tc>
        <w:tc>
          <w:tcPr>
            <w:tcW w:w="153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tabs>
                <w:tab w:val="left" w:pos="1344"/>
              </w:tabs>
              <w:jc w:val="center"/>
              <w:rPr>
                <w:b/>
                <w:color w:val="auto"/>
              </w:rPr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34.6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  <w:tc>
          <w:tcPr>
            <w:tcW w:w="1629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</w:tr>
      <w:tr w:rsidR="00107D61" w:rsidRPr="00107D61" w:rsidTr="00107D61">
        <w:trPr>
          <w:trHeight w:val="133"/>
        </w:trPr>
        <w:tc>
          <w:tcPr>
            <w:tcW w:w="244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5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  <w:tc>
          <w:tcPr>
            <w:tcW w:w="153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45.7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  <w:tc>
          <w:tcPr>
            <w:tcW w:w="162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</w:tr>
      <w:tr w:rsidR="000E3022" w:rsidRPr="00107D61" w:rsidTr="00001DAB">
        <w:trPr>
          <w:trHeight w:val="133"/>
        </w:trPr>
        <w:tc>
          <w:tcPr>
            <w:tcW w:w="2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Шандарова Надежда Юрьевна</w:t>
            </w:r>
          </w:p>
        </w:tc>
        <w:tc>
          <w:tcPr>
            <w:tcW w:w="2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начальник отдела отдела учета, межведомственного взаимодействия и методического обеспечения Управления по контролю за соблюдением законодательства об административных правонарушениях Санкт-Петербурга</w:t>
            </w:r>
          </w:p>
        </w:tc>
        <w:tc>
          <w:tcPr>
            <w:tcW w:w="1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1372533.05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общая долевая собственность, доля в праве 1/3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56.1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 xml:space="preserve">автомобиль </w:t>
            </w:r>
            <w:r w:rsidRPr="00107D61">
              <w:rPr>
                <w:rStyle w:val="a3"/>
                <w:color w:val="auto"/>
                <w:lang w:val="en-US"/>
              </w:rPr>
              <w:t>KIA</w:t>
            </w:r>
            <w:r w:rsidRPr="00107D61">
              <w:rPr>
                <w:rStyle w:val="a3"/>
                <w:color w:val="auto"/>
              </w:rPr>
              <w:t xml:space="preserve"> </w:t>
            </w:r>
            <w:r w:rsidRPr="00107D61">
              <w:rPr>
                <w:rStyle w:val="a3"/>
                <w:color w:val="auto"/>
                <w:lang w:val="en-US"/>
              </w:rPr>
              <w:t>PICANTO</w:t>
            </w:r>
            <w:r w:rsidRPr="00107D61">
              <w:rPr>
                <w:rStyle w:val="a3"/>
                <w:color w:val="auto"/>
              </w:rPr>
              <w:t xml:space="preserve"> Легковой комби (хэтчбек)</w:t>
            </w:r>
          </w:p>
        </w:tc>
        <w:tc>
          <w:tcPr>
            <w:tcW w:w="1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</w:tr>
      <w:tr w:rsidR="000E3022" w:rsidRPr="00107D61" w:rsidTr="00001DAB">
        <w:trPr>
          <w:trHeight w:val="133"/>
        </w:trPr>
        <w:tc>
          <w:tcPr>
            <w:tcW w:w="2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несовершеннолетний ребенок</w:t>
            </w:r>
          </w:p>
        </w:tc>
        <w:tc>
          <w:tcPr>
            <w:tcW w:w="2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  <w:r w:rsidRPr="00107D61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0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общая долевая собственность, доля в праве 1/3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56.1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</w:tr>
      <w:tr w:rsidR="000E3022" w:rsidRPr="00107D61" w:rsidTr="00001DAB">
        <w:trPr>
          <w:trHeight w:val="133"/>
        </w:trPr>
        <w:tc>
          <w:tcPr>
            <w:tcW w:w="2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несовершеннолетний ребенок</w:t>
            </w:r>
          </w:p>
        </w:tc>
        <w:tc>
          <w:tcPr>
            <w:tcW w:w="2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  <w:r w:rsidRPr="00107D61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0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общая долевая собственность, доля в праве 1/3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56.1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</w:tr>
      <w:tr w:rsidR="000E3022" w:rsidRPr="00107D61" w:rsidTr="00001DAB">
        <w:trPr>
          <w:trHeight w:val="133"/>
        </w:trPr>
        <w:tc>
          <w:tcPr>
            <w:tcW w:w="2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Шаркова Ксения Владимировна</w:t>
            </w:r>
          </w:p>
        </w:tc>
        <w:tc>
          <w:tcPr>
            <w:tcW w:w="2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Начальник Управления-главный бухгалтер финансово-бухгалтерского Управления</w:t>
            </w:r>
          </w:p>
        </w:tc>
        <w:tc>
          <w:tcPr>
            <w:tcW w:w="1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b/>
                <w:color w:val="auto"/>
              </w:rPr>
            </w:pPr>
            <w:r w:rsidRPr="00107D61">
              <w:rPr>
                <w:b/>
                <w:color w:val="auto"/>
              </w:rPr>
              <w:t>1972002.68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общая совместная собственность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62.5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  <w:r w:rsidRPr="00107D61">
              <w:rPr>
                <w:rStyle w:val="a3"/>
                <w:color w:val="auto"/>
                <w:lang w:val="en-US"/>
              </w:rPr>
              <w:t>автомобиль Фольксваген Тигуан</w:t>
            </w:r>
          </w:p>
        </w:tc>
        <w:tc>
          <w:tcPr>
            <w:tcW w:w="1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</w:tr>
      <w:tr w:rsidR="000E3022" w:rsidRPr="00107D61" w:rsidTr="00001DAB">
        <w:trPr>
          <w:trHeight w:val="133"/>
        </w:trPr>
        <w:tc>
          <w:tcPr>
            <w:tcW w:w="244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супруг</w:t>
            </w:r>
          </w:p>
        </w:tc>
        <w:tc>
          <w:tcPr>
            <w:tcW w:w="22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  <w:r w:rsidRPr="00107D61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5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3537227.38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общая совместная собственность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62.5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</w:tr>
      <w:tr w:rsidR="000E3022" w:rsidRPr="00107D61" w:rsidTr="00001DAB">
        <w:trPr>
          <w:trHeight w:val="133"/>
        </w:trPr>
        <w:tc>
          <w:tcPr>
            <w:tcW w:w="24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земельный участок (собственность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1050.0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</w:tr>
      <w:tr w:rsidR="000E3022" w:rsidRPr="00107D61" w:rsidTr="00001DAB">
        <w:trPr>
          <w:trHeight w:val="133"/>
        </w:trPr>
        <w:tc>
          <w:tcPr>
            <w:tcW w:w="24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42.0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</w:tr>
      <w:tr w:rsidR="000E3022" w:rsidRPr="00107D61" w:rsidTr="00001DAB">
        <w:trPr>
          <w:trHeight w:val="133"/>
        </w:trPr>
        <w:tc>
          <w:tcPr>
            <w:tcW w:w="2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несовершеннолетний ребенок</w:t>
            </w:r>
          </w:p>
        </w:tc>
        <w:tc>
          <w:tcPr>
            <w:tcW w:w="2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  <w:r w:rsidRPr="00107D61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0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62.5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</w:tr>
      <w:tr w:rsidR="000E3022" w:rsidRPr="00107D61" w:rsidTr="00001DAB">
        <w:trPr>
          <w:trHeight w:val="133"/>
        </w:trPr>
        <w:tc>
          <w:tcPr>
            <w:tcW w:w="2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несовершеннолетний ребенок</w:t>
            </w:r>
          </w:p>
        </w:tc>
        <w:tc>
          <w:tcPr>
            <w:tcW w:w="2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  <w:r w:rsidRPr="00107D61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0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62.5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</w:tr>
      <w:tr w:rsidR="000E3022" w:rsidRPr="00107D61" w:rsidTr="00001DAB">
        <w:trPr>
          <w:trHeight w:val="133"/>
        </w:trPr>
        <w:tc>
          <w:tcPr>
            <w:tcW w:w="244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Шлаев Леонид Алексеевич</w:t>
            </w:r>
          </w:p>
        </w:tc>
        <w:tc>
          <w:tcPr>
            <w:tcW w:w="22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ведущий специалист отдела развития и координации многоуровневой системы профилактики правонарушений</w:t>
            </w:r>
          </w:p>
        </w:tc>
        <w:tc>
          <w:tcPr>
            <w:tcW w:w="15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1309720.37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собственность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72.0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</w:tr>
      <w:tr w:rsidR="000E3022" w:rsidRPr="00107D61" w:rsidTr="00001DAB">
        <w:trPr>
          <w:trHeight w:val="133"/>
        </w:trPr>
        <w:tc>
          <w:tcPr>
            <w:tcW w:w="24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общая долевая собственность, доля в праве 1/2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72.6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</w:tr>
      <w:tr w:rsidR="000E3022" w:rsidRPr="00107D61" w:rsidTr="00001DAB">
        <w:trPr>
          <w:trHeight w:val="133"/>
        </w:trPr>
        <w:tc>
          <w:tcPr>
            <w:tcW w:w="24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72.6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</w:tr>
      <w:tr w:rsidR="000E3022" w:rsidRPr="00107D61" w:rsidTr="00001DAB">
        <w:trPr>
          <w:trHeight w:val="133"/>
        </w:trPr>
        <w:tc>
          <w:tcPr>
            <w:tcW w:w="24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72.0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</w:tr>
      <w:tr w:rsidR="000E3022" w:rsidRPr="00107D61" w:rsidTr="00001DAB">
        <w:trPr>
          <w:trHeight w:val="133"/>
        </w:trPr>
        <w:tc>
          <w:tcPr>
            <w:tcW w:w="2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супруга</w:t>
            </w:r>
          </w:p>
        </w:tc>
        <w:tc>
          <w:tcPr>
            <w:tcW w:w="2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  <w:r w:rsidRPr="00107D61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686969.37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72.6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  <w:r w:rsidRPr="00107D61">
              <w:rPr>
                <w:rStyle w:val="a3"/>
                <w:color w:val="auto"/>
                <w:lang w:val="en-US"/>
              </w:rPr>
              <w:t>автомобиль Форд "Фокус"</w:t>
            </w:r>
          </w:p>
        </w:tc>
        <w:tc>
          <w:tcPr>
            <w:tcW w:w="1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</w:tr>
      <w:tr w:rsidR="000E3022" w:rsidRPr="00107D61" w:rsidTr="00001DAB">
        <w:trPr>
          <w:trHeight w:val="133"/>
        </w:trPr>
        <w:tc>
          <w:tcPr>
            <w:tcW w:w="244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несовершеннолетний ребенок</w:t>
            </w:r>
          </w:p>
        </w:tc>
        <w:tc>
          <w:tcPr>
            <w:tcW w:w="22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  <w:r w:rsidRPr="00107D61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5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0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общая долевая собственность, доля в праве 1/4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72.6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</w:tr>
      <w:tr w:rsidR="000E3022" w:rsidRPr="00107D61" w:rsidTr="00001DAB">
        <w:trPr>
          <w:trHeight w:val="133"/>
        </w:trPr>
        <w:tc>
          <w:tcPr>
            <w:tcW w:w="24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72.6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</w:tr>
      <w:tr w:rsidR="000E3022" w:rsidRPr="00107D61" w:rsidTr="00001DAB">
        <w:trPr>
          <w:trHeight w:val="133"/>
        </w:trPr>
        <w:tc>
          <w:tcPr>
            <w:tcW w:w="24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72.6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</w:tr>
      <w:tr w:rsidR="000E3022" w:rsidRPr="00107D61" w:rsidTr="00001DAB">
        <w:trPr>
          <w:trHeight w:val="133"/>
        </w:trPr>
        <w:tc>
          <w:tcPr>
            <w:tcW w:w="2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Юрова Татьяна Яковлевна</w:t>
            </w:r>
          </w:p>
        </w:tc>
        <w:tc>
          <w:tcPr>
            <w:tcW w:w="2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начальник отдела отдела сводного учёта и отчётности финансово-бухгалтерского Управления</w:t>
            </w:r>
          </w:p>
        </w:tc>
        <w:tc>
          <w:tcPr>
            <w:tcW w:w="1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1921594.76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73.7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</w:tr>
      <w:tr w:rsidR="000E3022" w:rsidRPr="00107D61" w:rsidTr="00001DAB">
        <w:trPr>
          <w:trHeight w:val="133"/>
        </w:trPr>
        <w:tc>
          <w:tcPr>
            <w:tcW w:w="2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rStyle w:val="a3"/>
                <w:color w:val="auto"/>
              </w:rPr>
            </w:pPr>
            <w:r w:rsidRPr="00107D61">
              <w:rPr>
                <w:rStyle w:val="a3"/>
                <w:color w:val="auto"/>
              </w:rPr>
              <w:t>супруг</w:t>
            </w:r>
          </w:p>
        </w:tc>
        <w:tc>
          <w:tcPr>
            <w:tcW w:w="2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  <w:r w:rsidRPr="00107D61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163689.07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73.7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</w:rPr>
            </w:pPr>
            <w:r w:rsidRPr="00107D61">
              <w:rPr>
                <w:rStyle w:val="a3"/>
                <w:color w:val="auto"/>
              </w:rPr>
              <w:t>Россия</w:t>
            </w:r>
          </w:p>
        </w:tc>
        <w:tc>
          <w:tcPr>
            <w:tcW w:w="2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  <w:r w:rsidRPr="00107D61">
              <w:rPr>
                <w:rStyle w:val="a3"/>
                <w:color w:val="auto"/>
                <w:lang w:val="en-US"/>
              </w:rPr>
              <w:t>автомобиль ВАЗ 211500</w:t>
            </w:r>
          </w:p>
        </w:tc>
        <w:tc>
          <w:tcPr>
            <w:tcW w:w="1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022" w:rsidRPr="00107D61" w:rsidRDefault="000E3022" w:rsidP="000E3022">
            <w:pPr>
              <w:jc w:val="center"/>
              <w:rPr>
                <w:color w:val="auto"/>
                <w:lang w:val="en-US"/>
              </w:rPr>
            </w:pPr>
          </w:p>
        </w:tc>
      </w:tr>
    </w:tbl>
    <w:p w:rsidR="004F32F8" w:rsidRDefault="004F32F8"/>
    <w:sectPr w:rsidR="004F32F8">
      <w:pgSz w:w="16838" w:h="11906" w:orient="landscape"/>
      <w:pgMar w:top="1701" w:right="1134" w:bottom="850" w:left="1134" w:header="0" w:footer="0" w:gutter="0"/>
      <w:cols w:space="720"/>
      <w:formProt w:val="0"/>
      <w:docGrid w:linePitch="360" w:charSpace="-6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0835" w:rsidRDefault="00550835" w:rsidP="005D7EC0">
      <w:r>
        <w:separator/>
      </w:r>
    </w:p>
  </w:endnote>
  <w:endnote w:type="continuationSeparator" w:id="0">
    <w:p w:rsidR="00550835" w:rsidRDefault="00550835" w:rsidP="005D7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0835" w:rsidRDefault="00550835" w:rsidP="005D7EC0">
      <w:r>
        <w:separator/>
      </w:r>
    </w:p>
  </w:footnote>
  <w:footnote w:type="continuationSeparator" w:id="0">
    <w:p w:rsidR="00550835" w:rsidRDefault="00550835" w:rsidP="005D7E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2F8"/>
    <w:rsid w:val="00001DAB"/>
    <w:rsid w:val="000345F3"/>
    <w:rsid w:val="00034DEC"/>
    <w:rsid w:val="000412F6"/>
    <w:rsid w:val="00045806"/>
    <w:rsid w:val="00052687"/>
    <w:rsid w:val="0005423D"/>
    <w:rsid w:val="00057A17"/>
    <w:rsid w:val="00091ECB"/>
    <w:rsid w:val="000E3022"/>
    <w:rsid w:val="00107D61"/>
    <w:rsid w:val="00125F80"/>
    <w:rsid w:val="001470C4"/>
    <w:rsid w:val="00153D07"/>
    <w:rsid w:val="001A0DE3"/>
    <w:rsid w:val="001D3B2D"/>
    <w:rsid w:val="0020430F"/>
    <w:rsid w:val="002144D8"/>
    <w:rsid w:val="002149D0"/>
    <w:rsid w:val="00232246"/>
    <w:rsid w:val="00247949"/>
    <w:rsid w:val="0026358D"/>
    <w:rsid w:val="00283AF0"/>
    <w:rsid w:val="00294AA4"/>
    <w:rsid w:val="002A26BB"/>
    <w:rsid w:val="002A4B88"/>
    <w:rsid w:val="002B11E6"/>
    <w:rsid w:val="002B1DAF"/>
    <w:rsid w:val="002B7131"/>
    <w:rsid w:val="002D3A97"/>
    <w:rsid w:val="00317219"/>
    <w:rsid w:val="00332C48"/>
    <w:rsid w:val="003378B2"/>
    <w:rsid w:val="00340DA7"/>
    <w:rsid w:val="003868CC"/>
    <w:rsid w:val="00391627"/>
    <w:rsid w:val="003C14BC"/>
    <w:rsid w:val="003D563D"/>
    <w:rsid w:val="004764C1"/>
    <w:rsid w:val="004A07DA"/>
    <w:rsid w:val="004A1736"/>
    <w:rsid w:val="004A7404"/>
    <w:rsid w:val="004C49C4"/>
    <w:rsid w:val="004C6391"/>
    <w:rsid w:val="004F32F8"/>
    <w:rsid w:val="00527D40"/>
    <w:rsid w:val="00532757"/>
    <w:rsid w:val="00550779"/>
    <w:rsid w:val="00550835"/>
    <w:rsid w:val="00552446"/>
    <w:rsid w:val="00567B63"/>
    <w:rsid w:val="0057235F"/>
    <w:rsid w:val="005738BC"/>
    <w:rsid w:val="0059368C"/>
    <w:rsid w:val="005A018A"/>
    <w:rsid w:val="005D7EC0"/>
    <w:rsid w:val="005F3D3B"/>
    <w:rsid w:val="005F4FD8"/>
    <w:rsid w:val="00602D96"/>
    <w:rsid w:val="00603582"/>
    <w:rsid w:val="0060597D"/>
    <w:rsid w:val="006357DD"/>
    <w:rsid w:val="00635BB4"/>
    <w:rsid w:val="00641630"/>
    <w:rsid w:val="00647179"/>
    <w:rsid w:val="00660825"/>
    <w:rsid w:val="006668EF"/>
    <w:rsid w:val="00674F29"/>
    <w:rsid w:val="0068307A"/>
    <w:rsid w:val="006B7487"/>
    <w:rsid w:val="006D59DA"/>
    <w:rsid w:val="006E29A7"/>
    <w:rsid w:val="006E4C03"/>
    <w:rsid w:val="006E4DD7"/>
    <w:rsid w:val="006E6319"/>
    <w:rsid w:val="0072579A"/>
    <w:rsid w:val="007266E3"/>
    <w:rsid w:val="007627C3"/>
    <w:rsid w:val="00771F4B"/>
    <w:rsid w:val="00780BE4"/>
    <w:rsid w:val="00786E8E"/>
    <w:rsid w:val="007E46D4"/>
    <w:rsid w:val="007F0CB4"/>
    <w:rsid w:val="00844E60"/>
    <w:rsid w:val="0084626A"/>
    <w:rsid w:val="00875A6C"/>
    <w:rsid w:val="00875A85"/>
    <w:rsid w:val="00886622"/>
    <w:rsid w:val="00891F0C"/>
    <w:rsid w:val="008B2AB2"/>
    <w:rsid w:val="008E6BD7"/>
    <w:rsid w:val="008F1462"/>
    <w:rsid w:val="008F6A74"/>
    <w:rsid w:val="008F7448"/>
    <w:rsid w:val="00900336"/>
    <w:rsid w:val="009505FA"/>
    <w:rsid w:val="00966D85"/>
    <w:rsid w:val="00984FC0"/>
    <w:rsid w:val="009871FB"/>
    <w:rsid w:val="00990FD4"/>
    <w:rsid w:val="009970F7"/>
    <w:rsid w:val="009A0925"/>
    <w:rsid w:val="009B2102"/>
    <w:rsid w:val="009B36E1"/>
    <w:rsid w:val="009B414A"/>
    <w:rsid w:val="009B4E04"/>
    <w:rsid w:val="009D3371"/>
    <w:rsid w:val="009E2A8A"/>
    <w:rsid w:val="009F4EEC"/>
    <w:rsid w:val="00A024F3"/>
    <w:rsid w:val="00A331CC"/>
    <w:rsid w:val="00A51750"/>
    <w:rsid w:val="00A9662C"/>
    <w:rsid w:val="00AB765A"/>
    <w:rsid w:val="00AE0457"/>
    <w:rsid w:val="00B02879"/>
    <w:rsid w:val="00B0372A"/>
    <w:rsid w:val="00B31E2A"/>
    <w:rsid w:val="00B577C1"/>
    <w:rsid w:val="00B6781B"/>
    <w:rsid w:val="00B67F4A"/>
    <w:rsid w:val="00BC2303"/>
    <w:rsid w:val="00BC61D6"/>
    <w:rsid w:val="00BD2FFD"/>
    <w:rsid w:val="00BE12F8"/>
    <w:rsid w:val="00BE4330"/>
    <w:rsid w:val="00BE5D8D"/>
    <w:rsid w:val="00C149B5"/>
    <w:rsid w:val="00C6309E"/>
    <w:rsid w:val="00CB07C4"/>
    <w:rsid w:val="00CB2CB8"/>
    <w:rsid w:val="00CB5BB3"/>
    <w:rsid w:val="00CD6731"/>
    <w:rsid w:val="00D237CD"/>
    <w:rsid w:val="00D31427"/>
    <w:rsid w:val="00D42F65"/>
    <w:rsid w:val="00D45874"/>
    <w:rsid w:val="00D46B41"/>
    <w:rsid w:val="00D53E58"/>
    <w:rsid w:val="00D72E50"/>
    <w:rsid w:val="00D94120"/>
    <w:rsid w:val="00DA6362"/>
    <w:rsid w:val="00DC3B4F"/>
    <w:rsid w:val="00DF1F36"/>
    <w:rsid w:val="00E175D0"/>
    <w:rsid w:val="00E24928"/>
    <w:rsid w:val="00E40376"/>
    <w:rsid w:val="00E46BA4"/>
    <w:rsid w:val="00EE357F"/>
    <w:rsid w:val="00EE3CC2"/>
    <w:rsid w:val="00EF6784"/>
    <w:rsid w:val="00F1792B"/>
    <w:rsid w:val="00F254DA"/>
    <w:rsid w:val="00F41294"/>
    <w:rsid w:val="00F44BF0"/>
    <w:rsid w:val="00F46EA0"/>
    <w:rsid w:val="00F904B0"/>
    <w:rsid w:val="00FA43CC"/>
    <w:rsid w:val="00FB2F04"/>
    <w:rsid w:val="00FF3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997E8"/>
  <w15:docId w15:val="{50C1DBED-7A24-4589-8C11-9DC81B41F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75AF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5175AF"/>
    <w:rPr>
      <w:b/>
      <w:bCs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C149B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149B5"/>
    <w:rPr>
      <w:rFonts w:ascii="Segoe UI" w:eastAsia="Times New Roman" w:hAnsi="Segoe UI" w:cs="Segoe UI"/>
      <w:color w:val="00000A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5D7EC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D7EC0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D7EC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D7EC0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D7A60-A529-489C-AB6B-CB52AD75D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6</TotalTime>
  <Pages>67</Pages>
  <Words>7052</Words>
  <Characters>40200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ва Анна Анатольевна</dc:creator>
  <dc:description/>
  <cp:lastModifiedBy>Голубовская Карина Игоревна</cp:lastModifiedBy>
  <cp:revision>42</cp:revision>
  <cp:lastPrinted>2021-05-12T11:44:00Z</cp:lastPrinted>
  <dcterms:created xsi:type="dcterms:W3CDTF">2020-08-10T09:07:00Z</dcterms:created>
  <dcterms:modified xsi:type="dcterms:W3CDTF">2021-05-27T06:1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